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BE" w:rsidRDefault="004128EE">
      <w:pPr>
        <w:jc w:val="center"/>
      </w:pPr>
      <w:r>
        <w:rPr>
          <w:noProof/>
        </w:rPr>
        <w:drawing>
          <wp:inline distT="0" distB="0" distL="0" distR="0">
            <wp:extent cx="543560" cy="77660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BE" w:rsidRDefault="008A00BE">
      <w:pPr>
        <w:rPr>
          <w:sz w:val="26"/>
        </w:rPr>
      </w:pPr>
    </w:p>
    <w:p w:rsidR="008A00BE" w:rsidRDefault="004128EE">
      <w:pPr>
        <w:jc w:val="center"/>
        <w:rPr>
          <w:b/>
          <w:spacing w:val="12"/>
          <w:sz w:val="36"/>
        </w:rPr>
      </w:pPr>
      <w:r>
        <w:rPr>
          <w:b/>
          <w:spacing w:val="12"/>
          <w:sz w:val="36"/>
        </w:rPr>
        <w:t>АДМИНИСТРАЦИЯ ГОРОДА БАТАЙСКА</w:t>
      </w:r>
    </w:p>
    <w:p w:rsidR="008A00BE" w:rsidRDefault="008A00BE">
      <w:pPr>
        <w:jc w:val="center"/>
        <w:rPr>
          <w:sz w:val="26"/>
        </w:rPr>
      </w:pPr>
    </w:p>
    <w:p w:rsidR="008A00BE" w:rsidRDefault="004128EE">
      <w:pPr>
        <w:jc w:val="center"/>
        <w:rPr>
          <w:rFonts w:ascii="SchoolBook" w:hAnsi="SchoolBook"/>
          <w:b/>
          <w:spacing w:val="20"/>
          <w:sz w:val="36"/>
        </w:rPr>
      </w:pPr>
      <w:r>
        <w:rPr>
          <w:b/>
          <w:spacing w:val="20"/>
          <w:sz w:val="36"/>
        </w:rPr>
        <w:t>ПОСТАНОВЛЕНИЕ</w:t>
      </w:r>
    </w:p>
    <w:p w:rsidR="008A00BE" w:rsidRDefault="008A00BE">
      <w:pPr>
        <w:rPr>
          <w:b/>
          <w:sz w:val="26"/>
        </w:rPr>
      </w:pPr>
    </w:p>
    <w:p w:rsidR="008A00BE" w:rsidRDefault="00246450">
      <w:pPr>
        <w:jc w:val="center"/>
        <w:rPr>
          <w:sz w:val="28"/>
        </w:rPr>
      </w:pPr>
      <w:bookmarkStart w:id="0" w:name="_Hlk148551493"/>
      <w:bookmarkEnd w:id="0"/>
      <w:r>
        <w:rPr>
          <w:sz w:val="28"/>
        </w:rPr>
        <w:t>от 25.08.2025 № 252</w:t>
      </w:r>
    </w:p>
    <w:p w:rsidR="008A00BE" w:rsidRDefault="008A00BE">
      <w:pPr>
        <w:jc w:val="center"/>
        <w:rPr>
          <w:sz w:val="28"/>
        </w:rPr>
      </w:pPr>
    </w:p>
    <w:p w:rsidR="008A00BE" w:rsidRDefault="004128EE">
      <w:pPr>
        <w:jc w:val="center"/>
        <w:rPr>
          <w:sz w:val="28"/>
        </w:rPr>
      </w:pPr>
      <w:r>
        <w:rPr>
          <w:sz w:val="28"/>
        </w:rPr>
        <w:t>г. Батайск</w:t>
      </w:r>
    </w:p>
    <w:p w:rsidR="008A00BE" w:rsidRDefault="008A00BE">
      <w:pPr>
        <w:rPr>
          <w:sz w:val="28"/>
        </w:rPr>
      </w:pPr>
    </w:p>
    <w:p w:rsidR="008A00BE" w:rsidRDefault="004128EE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8A00BE" w:rsidRDefault="004128EE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а Батайска </w:t>
      </w:r>
    </w:p>
    <w:p w:rsidR="008A00BE" w:rsidRDefault="004128EE">
      <w:pPr>
        <w:jc w:val="center"/>
        <w:rPr>
          <w:b/>
          <w:sz w:val="28"/>
        </w:rPr>
      </w:pPr>
      <w:r>
        <w:rPr>
          <w:b/>
          <w:sz w:val="28"/>
        </w:rPr>
        <w:t xml:space="preserve">от 27.11.2018 № 374 «Об утверждении </w:t>
      </w:r>
    </w:p>
    <w:p w:rsidR="008A00BE" w:rsidRDefault="004128EE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города Батайска </w:t>
      </w:r>
    </w:p>
    <w:p w:rsidR="008A00BE" w:rsidRDefault="004128EE">
      <w:pPr>
        <w:jc w:val="center"/>
        <w:rPr>
          <w:b/>
        </w:rPr>
      </w:pPr>
      <w:r>
        <w:rPr>
          <w:b/>
          <w:sz w:val="28"/>
        </w:rPr>
        <w:t>«Развитие образования»</w:t>
      </w:r>
    </w:p>
    <w:p w:rsidR="008A00BE" w:rsidRDefault="008A00BE">
      <w:pPr>
        <w:jc w:val="both"/>
        <w:rPr>
          <w:sz w:val="28"/>
        </w:rPr>
      </w:pPr>
    </w:p>
    <w:p w:rsidR="008A00BE" w:rsidRDefault="004128EE" w:rsidP="001D5586">
      <w:pPr>
        <w:spacing w:line="216" w:lineRule="auto"/>
        <w:jc w:val="both"/>
        <w:rPr>
          <w:sz w:val="28"/>
        </w:rPr>
      </w:pPr>
      <w:r>
        <w:rPr>
          <w:sz w:val="28"/>
        </w:rPr>
        <w:tab/>
        <w:t>В соответствии с постановлением Администрации города Батайска от 18.06.2024 № 1718 "Об утверждении Положения о порядке разработки, реализации и оценки эффективности муниципальных программ города Батайска", постановлением Администрации города Батайска от 19.07.2024 № 2125 «Об утверждении Методических рекомендаций по разработке и реализации муниципальных программ города Батайска», решением Батайской городской Думы от 2</w:t>
      </w:r>
      <w:r w:rsidR="006768C8">
        <w:rPr>
          <w:sz w:val="28"/>
        </w:rPr>
        <w:t>6</w:t>
      </w:r>
      <w:r>
        <w:rPr>
          <w:sz w:val="28"/>
        </w:rPr>
        <w:t>.</w:t>
      </w:r>
      <w:r w:rsidR="00CA1E1F">
        <w:rPr>
          <w:sz w:val="28"/>
        </w:rPr>
        <w:t>0</w:t>
      </w:r>
      <w:r w:rsidR="006768C8">
        <w:rPr>
          <w:sz w:val="28"/>
        </w:rPr>
        <w:t>6</w:t>
      </w:r>
      <w:r w:rsidR="00CA1E1F">
        <w:rPr>
          <w:sz w:val="28"/>
        </w:rPr>
        <w:t>.2025</w:t>
      </w:r>
      <w:r>
        <w:rPr>
          <w:sz w:val="28"/>
        </w:rPr>
        <w:t xml:space="preserve"> № </w:t>
      </w:r>
      <w:r w:rsidR="00D7753F">
        <w:rPr>
          <w:sz w:val="28"/>
        </w:rPr>
        <w:t>7</w:t>
      </w:r>
      <w:r w:rsidR="004A2317">
        <w:rPr>
          <w:sz w:val="28"/>
        </w:rPr>
        <w:t>7</w:t>
      </w:r>
      <w:r>
        <w:rPr>
          <w:sz w:val="28"/>
        </w:rPr>
        <w:t xml:space="preserve"> «О бюджете города Батайска на 2025 год и на плановый период 2026 и 2027 годов», Администрация города Батайска </w:t>
      </w:r>
      <w:r>
        <w:rPr>
          <w:b/>
          <w:sz w:val="28"/>
        </w:rPr>
        <w:t>постановляет:</w:t>
      </w:r>
    </w:p>
    <w:p w:rsidR="008A00BE" w:rsidRDefault="008A00BE" w:rsidP="001D5586">
      <w:pPr>
        <w:spacing w:line="216" w:lineRule="auto"/>
        <w:jc w:val="both"/>
        <w:rPr>
          <w:sz w:val="28"/>
        </w:rPr>
      </w:pPr>
    </w:p>
    <w:p w:rsidR="008A00BE" w:rsidRDefault="004128EE" w:rsidP="001D5586">
      <w:pPr>
        <w:numPr>
          <w:ilvl w:val="0"/>
          <w:numId w:val="1"/>
        </w:numPr>
        <w:tabs>
          <w:tab w:val="clear" w:pos="1069"/>
          <w:tab w:val="left" w:pos="993"/>
          <w:tab w:val="left" w:pos="2410"/>
        </w:tabs>
        <w:spacing w:line="216" w:lineRule="auto"/>
        <w:ind w:left="0" w:firstLine="567"/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города Батайска от 27.11.2018 № 374 «Об утверждении муниципальной программы города Батайска «Развитие образования», изложить приложение в новой редакции согласно приложению к настоящему постановлению.</w:t>
      </w:r>
    </w:p>
    <w:p w:rsidR="008A00BE" w:rsidRDefault="004128EE" w:rsidP="001D5586">
      <w:pPr>
        <w:numPr>
          <w:ilvl w:val="0"/>
          <w:numId w:val="1"/>
        </w:numPr>
        <w:tabs>
          <w:tab w:val="clear" w:pos="1069"/>
          <w:tab w:val="left" w:pos="0"/>
          <w:tab w:val="left" w:pos="851"/>
          <w:tab w:val="left" w:pos="1134"/>
        </w:tabs>
        <w:spacing w:line="21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Настоящее постановление вступает в силу со дня его официального опубликования.</w:t>
      </w:r>
    </w:p>
    <w:p w:rsidR="008A00BE" w:rsidRDefault="004128EE" w:rsidP="001D5586">
      <w:pPr>
        <w:numPr>
          <w:ilvl w:val="0"/>
          <w:numId w:val="1"/>
        </w:numPr>
        <w:tabs>
          <w:tab w:val="clear" w:pos="1069"/>
          <w:tab w:val="left" w:pos="993"/>
        </w:tabs>
        <w:spacing w:line="216" w:lineRule="auto"/>
        <w:ind w:left="0" w:firstLine="567"/>
        <w:jc w:val="both"/>
        <w:rPr>
          <w:sz w:val="28"/>
        </w:rPr>
      </w:pPr>
      <w:r>
        <w:rPr>
          <w:sz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A00BE" w:rsidRDefault="004128EE" w:rsidP="001D5586">
      <w:pPr>
        <w:numPr>
          <w:ilvl w:val="0"/>
          <w:numId w:val="1"/>
        </w:numPr>
        <w:tabs>
          <w:tab w:val="clear" w:pos="1069"/>
          <w:tab w:val="left" w:pos="0"/>
          <w:tab w:val="left" w:pos="993"/>
        </w:tabs>
        <w:spacing w:line="216" w:lineRule="auto"/>
        <w:ind w:left="0" w:firstLine="567"/>
        <w:jc w:val="both"/>
        <w:rPr>
          <w:sz w:val="28"/>
        </w:rPr>
      </w:pPr>
      <w:r>
        <w:rPr>
          <w:sz w:val="28"/>
        </w:rPr>
        <w:t>Контроль за исполнением настоящ</w:t>
      </w:r>
      <w:r w:rsidR="00201B16">
        <w:rPr>
          <w:sz w:val="28"/>
        </w:rPr>
        <w:t xml:space="preserve">его постановления возложить на </w:t>
      </w:r>
      <w:r>
        <w:rPr>
          <w:sz w:val="28"/>
        </w:rPr>
        <w:t>заместителя главы Администрации города Батайска по социальным вопросам.</w:t>
      </w:r>
    </w:p>
    <w:p w:rsidR="008A00BE" w:rsidRDefault="008A00BE" w:rsidP="001D5586">
      <w:pPr>
        <w:spacing w:line="216" w:lineRule="auto"/>
        <w:jc w:val="both"/>
        <w:rPr>
          <w:spacing w:val="-24"/>
          <w:sz w:val="28"/>
        </w:rPr>
      </w:pPr>
    </w:p>
    <w:p w:rsidR="008A00BE" w:rsidRDefault="008A00BE" w:rsidP="001D5586">
      <w:pPr>
        <w:spacing w:line="216" w:lineRule="auto"/>
        <w:jc w:val="both"/>
        <w:rPr>
          <w:spacing w:val="-24"/>
          <w:sz w:val="28"/>
        </w:rPr>
      </w:pPr>
    </w:p>
    <w:tbl>
      <w:tblPr>
        <w:tblStyle w:val="afe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A00BE" w:rsidTr="00A61AD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00BE" w:rsidRDefault="004128EE" w:rsidP="00A61AD7">
            <w:pPr>
              <w:tabs>
                <w:tab w:val="left" w:pos="4320"/>
                <w:tab w:val="center" w:pos="4875"/>
              </w:tabs>
              <w:spacing w:line="216" w:lineRule="auto"/>
              <w:ind w:right="-108"/>
              <w:rPr>
                <w:spacing w:val="-24"/>
                <w:sz w:val="28"/>
              </w:rPr>
            </w:pPr>
            <w:r w:rsidRPr="000517DA">
              <w:rPr>
                <w:sz w:val="28"/>
              </w:rPr>
              <w:t>Глав</w:t>
            </w:r>
            <w:r w:rsidR="006768C8">
              <w:rPr>
                <w:sz w:val="28"/>
              </w:rPr>
              <w:t>а</w:t>
            </w:r>
            <w:r w:rsidRPr="000517DA">
              <w:rPr>
                <w:sz w:val="28"/>
              </w:rPr>
              <w:t xml:space="preserve"> города Батайска                                      </w:t>
            </w:r>
            <w:r w:rsidR="00825B1D" w:rsidRPr="000517DA">
              <w:rPr>
                <w:sz w:val="28"/>
              </w:rPr>
              <w:t xml:space="preserve">                  </w:t>
            </w:r>
            <w:r w:rsidR="00201B16">
              <w:rPr>
                <w:sz w:val="28"/>
              </w:rPr>
              <w:t xml:space="preserve">           </w:t>
            </w:r>
            <w:r w:rsidR="00A61AD7">
              <w:rPr>
                <w:sz w:val="28"/>
              </w:rPr>
              <w:t xml:space="preserve">             </w:t>
            </w:r>
            <w:r w:rsidR="000517DA" w:rsidRPr="000517DA">
              <w:rPr>
                <w:sz w:val="28"/>
              </w:rPr>
              <w:t>В.Е. Кукин</w:t>
            </w:r>
          </w:p>
        </w:tc>
      </w:tr>
    </w:tbl>
    <w:p w:rsidR="008A00BE" w:rsidRDefault="008A00BE" w:rsidP="001D5586">
      <w:pPr>
        <w:spacing w:line="216" w:lineRule="auto"/>
        <w:jc w:val="both"/>
        <w:rPr>
          <w:sz w:val="28"/>
        </w:rPr>
      </w:pPr>
    </w:p>
    <w:p w:rsidR="008A00BE" w:rsidRDefault="008A00BE" w:rsidP="001D5586">
      <w:pPr>
        <w:spacing w:line="216" w:lineRule="auto"/>
        <w:jc w:val="both"/>
        <w:rPr>
          <w:sz w:val="28"/>
        </w:rPr>
      </w:pPr>
    </w:p>
    <w:p w:rsidR="008A00BE" w:rsidRDefault="004128EE" w:rsidP="001D5586">
      <w:pPr>
        <w:spacing w:line="216" w:lineRule="auto"/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8A00BE" w:rsidRDefault="004128EE" w:rsidP="001D5586">
      <w:pPr>
        <w:spacing w:line="216" w:lineRule="auto"/>
        <w:jc w:val="both"/>
        <w:rPr>
          <w:sz w:val="28"/>
        </w:rPr>
      </w:pPr>
      <w:r>
        <w:rPr>
          <w:sz w:val="28"/>
        </w:rPr>
        <w:t>Управление образования</w:t>
      </w:r>
    </w:p>
    <w:p w:rsidR="001D5586" w:rsidRDefault="001D5586" w:rsidP="001D5586">
      <w:pPr>
        <w:spacing w:line="216" w:lineRule="auto"/>
        <w:jc w:val="both"/>
        <w:rPr>
          <w:sz w:val="28"/>
        </w:rPr>
      </w:pPr>
      <w:r>
        <w:rPr>
          <w:sz w:val="28"/>
        </w:rPr>
        <w:t>города Батайск</w:t>
      </w:r>
    </w:p>
    <w:p w:rsidR="008A00BE" w:rsidRDefault="004128EE">
      <w:pPr>
        <w:ind w:left="6521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A00BE" w:rsidRDefault="004128EE">
      <w:pPr>
        <w:ind w:left="6521"/>
        <w:jc w:val="center"/>
        <w:rPr>
          <w:sz w:val="28"/>
        </w:rPr>
      </w:pPr>
      <w:r>
        <w:rPr>
          <w:sz w:val="28"/>
        </w:rPr>
        <w:t>к постановлению</w:t>
      </w:r>
    </w:p>
    <w:p w:rsidR="008A00BE" w:rsidRDefault="004128EE">
      <w:pPr>
        <w:ind w:left="6521"/>
        <w:jc w:val="center"/>
        <w:rPr>
          <w:sz w:val="28"/>
        </w:rPr>
      </w:pPr>
      <w:r>
        <w:rPr>
          <w:sz w:val="28"/>
        </w:rPr>
        <w:t>Администрации</w:t>
      </w:r>
    </w:p>
    <w:p w:rsidR="008A00BE" w:rsidRDefault="004128EE">
      <w:pPr>
        <w:ind w:left="6521"/>
        <w:jc w:val="center"/>
        <w:rPr>
          <w:sz w:val="28"/>
        </w:rPr>
      </w:pPr>
      <w:r>
        <w:rPr>
          <w:sz w:val="28"/>
        </w:rPr>
        <w:t>города Батайска</w:t>
      </w:r>
    </w:p>
    <w:p w:rsidR="008A00BE" w:rsidRDefault="00246450">
      <w:pPr>
        <w:ind w:firstLine="6379"/>
        <w:jc w:val="center"/>
        <w:rPr>
          <w:sz w:val="28"/>
        </w:rPr>
      </w:pPr>
      <w:r>
        <w:rPr>
          <w:sz w:val="28"/>
        </w:rPr>
        <w:t>от 25.08.2025</w:t>
      </w:r>
      <w:bookmarkStart w:id="1" w:name="_GoBack"/>
      <w:bookmarkEnd w:id="1"/>
      <w:r>
        <w:rPr>
          <w:sz w:val="28"/>
        </w:rPr>
        <w:t xml:space="preserve"> № 252</w:t>
      </w:r>
    </w:p>
    <w:p w:rsidR="008A00BE" w:rsidRDefault="008A00BE">
      <w:pPr>
        <w:ind w:firstLine="6521"/>
        <w:jc w:val="center"/>
        <w:rPr>
          <w:sz w:val="28"/>
        </w:rPr>
      </w:pPr>
    </w:p>
    <w:p w:rsidR="008A00BE" w:rsidRDefault="008A00BE">
      <w:pPr>
        <w:ind w:firstLine="6521"/>
        <w:jc w:val="center"/>
        <w:rPr>
          <w:sz w:val="28"/>
        </w:rPr>
      </w:pPr>
    </w:p>
    <w:p w:rsidR="008A00BE" w:rsidRDefault="004128E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города Батайска </w:t>
      </w:r>
    </w:p>
    <w:p w:rsidR="008A00BE" w:rsidRDefault="004128E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образования»</w:t>
      </w:r>
    </w:p>
    <w:p w:rsidR="008A00BE" w:rsidRDefault="008A00B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8A00BE" w:rsidRDefault="004128E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I. Стратегические инициативы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 программы города Батайска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Развитие образования»</w:t>
      </w:r>
    </w:p>
    <w:p w:rsidR="008A00BE" w:rsidRDefault="008A00B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8A00BE" w:rsidRDefault="004128E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ценка текущего состояния </w:t>
      </w:r>
    </w:p>
    <w:p w:rsidR="008A00BE" w:rsidRDefault="004128E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еры реализации муниципальной</w:t>
      </w:r>
    </w:p>
    <w:p w:rsidR="008A00BE" w:rsidRDefault="004128EE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города Батайска «Развитие образования»</w:t>
      </w:r>
    </w:p>
    <w:p w:rsidR="008A00BE" w:rsidRDefault="008A00B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8A00BE" w:rsidRDefault="004128E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 – важнейший социальный институт, обеспечивающий всем гражданам равные условия для получения качественного образования,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Муниципальная образовательная система города Батайска (59 учреждений) включает в себя образовательные организации как общего (14 школ и 37 детских садов), так и дополнительного образования (6 организаций), кроме того на территории муниципального образования действуют прочие образовательные учреждения для детей, нуждающихся в психолого-педагогической и медико-социальной помощи (1 центр). Предоставление муниципальных образовательных услуг осуществляется в муниципальных образовательных организациях на основе принципов общедоступности, бесплатности и качества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В 2023-2024 учебном году услуги дошкольного образования в разных формах получают 7358 ребенка в возрасте от 1,5 до 7 лет, причем в муниципальных детских садах – 7052 воспитанников, что составляет 98,0% от общего числа детей данного возраста, проживающих на территории города Батайска</w:t>
      </w:r>
      <w:r w:rsidR="005860B1">
        <w:rPr>
          <w:sz w:val="28"/>
        </w:rPr>
        <w:t xml:space="preserve"> </w:t>
      </w:r>
      <w:r>
        <w:rPr>
          <w:sz w:val="28"/>
        </w:rPr>
        <w:t>(данный показатель удерживается в течение последних 4-х лет).</w:t>
      </w:r>
    </w:p>
    <w:p w:rsidR="008A00BE" w:rsidRDefault="004128EE">
      <w:pPr>
        <w:ind w:firstLine="709"/>
        <w:contextualSpacing/>
        <w:jc w:val="both"/>
        <w:rPr>
          <w:sz w:val="28"/>
        </w:rPr>
      </w:pPr>
      <w:r>
        <w:rPr>
          <w:sz w:val="28"/>
        </w:rPr>
        <w:t>Что касается обеспеченности местами старших дошкольников, то этот показатель составляет 100 %.</w:t>
      </w:r>
    </w:p>
    <w:p w:rsidR="008A00BE" w:rsidRDefault="004128EE">
      <w:pPr>
        <w:ind w:firstLine="709"/>
        <w:contextualSpacing/>
        <w:jc w:val="both"/>
        <w:rPr>
          <w:sz w:val="28"/>
        </w:rPr>
      </w:pPr>
      <w:r>
        <w:rPr>
          <w:sz w:val="28"/>
        </w:rPr>
        <w:t>Удовлетворенность качеством дошкольного образования – 100 %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В 2023-2024 учебном году численность детей в возрасте от 0 до 7 лет, стоящих в очереди на получение мест в дошкольных образовательных учреждениях – 1340 человека. 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Структура «очереди» в дошкольные учреждения неоднородна и постоянно изменяется: 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lastRenderedPageBreak/>
        <w:t>- 1287 детей в возрасте от 0 до 1,5 лет – это «отдаленный» спрос и места детям понадобятся через год-полтора;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>- 358 ребенка в возрасте от 1,5 года до 3 лет – активная очередь;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- детей от 3 до 7 лет в очереди нет - нулевой показатель был достигнут на основании Указа Президента РФ еще в 2015 году и систематически удерживается по настоящее время. 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В 2023-2024 учебном году в общеобразовательных организациях обучалось 18297 учеников в 597 классах-комплектах, в дневных общеобразовательных школах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Рост контингента составил по сравнению с 2022-2023 учебным годом 5,2%. Количество первоклассников – 2113 человек (2022-2023 год - 2119). Средняя наполняемость классов – 30,65.</w:t>
      </w:r>
    </w:p>
    <w:p w:rsidR="008A00BE" w:rsidRDefault="004128EE">
      <w:pPr>
        <w:ind w:firstLine="709"/>
        <w:contextualSpacing/>
        <w:jc w:val="both"/>
        <w:rPr>
          <w:sz w:val="28"/>
        </w:rPr>
      </w:pPr>
      <w:r>
        <w:rPr>
          <w:sz w:val="28"/>
        </w:rPr>
        <w:t>10 дневных общеобразовательных школ реализуют образовательные программы предпрофильной подготовки и профильного обучения. Средняя наполняемость на четвёртом уровне получения образования в муниципальных общеобразовательных организациях –– 23,65. Число 9-х классов – 56, 1714 обучающихся, 11-х классов – 18, 393 обучающийся. Среди 13 общеобразовательных школ осуществляется сетевое взаимодействие. 214 батайчан находились на семейном обучении. (В прошлом году было зарегистрировано 143 человек)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Обеспеченность учебной литературой - 100 %. Бесплатным горячим питанием в виде горячих завтраков или обедов в 2023/2024 учебном году было охвачено 8345 обучающихся начальных классов по ежедневному стоимостному нормативу 64 рубля 30 копеек на ребенка в день по результатам аукционных торгов, проведенных в ноябре-декабре 2023 года на 1 полугодие 2024 года. Бесплатное горячее питание обучающимся, осваивающим программы начального общего образования, предоставляется за счет средств федерального бюджета. Во 2-м полугодии 2024 года планируется бесплатно питать обучающихся начальных классов на 70 рублей в день;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 xml:space="preserve">Для разностороннего развития подрастающего поколения действует сеть учреждений дополнительного образования. Ключевая роль в работе учреждений дополнительного образования отводится увеличению охвата детей услугами дополнительного образования, обеспечению занятости детей и подростков в свободное время. Дополнительное образование реализуют 6 муниципальных бюджетных учреждений различной направленности: Дом детского творчества, 2 Детско-юношеские спортивные школы, Центр детского (юношеского) технического творчества, Центр детский эколого-биологический, Центр инновационных технологий. 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 xml:space="preserve">В 2023-2024 учебном году в данных учреждениях дополнительного образования детей Управления образования обучались 11189 детей (в 2022-2023 учебном году – 10747, в 2021-2022 учебном году - 9997, в 2020-2021 учебном году - 9798, в 2019-2020 учебном году - 9 406) из них по муниципальному заданию бесплатно занимались 9438 детей (в 2023 году -8833 обучающихся), платно – 1751 обучающийся против 1914 обучающихся в 2023 году. Удельный вес численности детей в возрасте 5-18 лет, охваченных </w:t>
      </w:r>
      <w:r>
        <w:rPr>
          <w:sz w:val="28"/>
        </w:rPr>
        <w:lastRenderedPageBreak/>
        <w:t>дополнительным образованием в учреждениях дополнительного образования, подведомственных Управлению образования, составляет 51 % получающих услуги дополнительного образования. Удельный вес детей от 5 до 18 лет, получающих услуги по дополнительному образованию в организациях различной организационно-правовой формы и формы собственности – 82%. Охват детей технической и естественно-научными направленностями составил 25%. По направлениям работы наибольшее количество детей охвачено спортом в УДО (МБУ ДО «Спортивная школа», МБУ ДО СШ №2, «ЦИТ») - 4332. В художественно-эстетической направленности охвачено 1286 обучающихся (работают ДДТ, «ЦИТ», «ЦДЭБ», ЦДТТ), в социально-гуманитарной направленности, включающей военно-патриотическую работу, школы раннего развития и другие виды, охвачено 2602 учащихся, научно-техническим творчеством охвачено 1465 обучающихся (ЦДТТ, ДДТ, «ЦИТ»), в естественно-научной направленности, включающей эколого-биологическое направление, занимаются 1355 обучающийся («ЦДЭБ», ДДТ, «ЦИТ», ЦДТТ ), туристско-краеведческом направлении всего 149 обучающихся ( «ЦДЭБ», ДДТ).</w:t>
      </w:r>
    </w:p>
    <w:p w:rsidR="008A00BE" w:rsidRDefault="004128EE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Комплексную психолого-педагогическую и медико-социальную помощь реализует Центр психолого-педагогической реабилитации и коррекции «Выбор».</w:t>
      </w:r>
      <w:r w:rsidR="00FA3FAA">
        <w:rPr>
          <w:sz w:val="28"/>
        </w:rPr>
        <w:t xml:space="preserve"> </w:t>
      </w:r>
      <w:r>
        <w:rPr>
          <w:sz w:val="28"/>
        </w:rPr>
        <w:t xml:space="preserve">Центр осуществлял психолого-медико-педагогическое обследование детей, психолого-педагогическое консультирование обучающихся, их родителей (законных представителей) и педагогических работников. За 2023-2024 учебный год в МБУ Центр «Выбор» за индивидуальной помощью обратилось самостоятельно или было направлено различными организациями (образовательными и медицинскими организациями, следственными органами, органами ПДН ОМВД, отделом опеки и попечительства) - </w:t>
      </w:r>
      <w:r>
        <w:rPr>
          <w:b/>
          <w:sz w:val="28"/>
        </w:rPr>
        <w:t>1103 человека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Особое внимание уделяется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. Дети с ограниченными возможностями развиваются гораздо активнее, если они обучаются с детьми с нормой развития. В целях обеспечения доступности общего образования для детей с ограниченными возможностями и инвалидами в городе реализован комплекс мер, включающий в себя как техническое оснащение и архитектурную доступность образовательных организаций, так и разработку специальных учебных курсов для педагогов и других учащихся, направленных на развитие их взаимодействия с детьми с ограниченными возможностями здоровья и детьми-инвалидами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Услуги дошкольного образования в 2023 - 2024 учебном году получили 45 ребенка-инвалида дошкольного возраста, что на 12 человек больше чем в прошлом году. Из них 26 дошкольника посещают группы компенсирующей направленности (МБДОУ № 3,22,28), а 28 дошкольников посещают инклюзивные группы, когда в одном помещении находятся дети с особенностями в развитии и дети такого же возраста с нормой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 xml:space="preserve">В муниципальных дошкольных образовательных учреждениях успешно работают 92 группы для детей с особенностями в развитии и детей-инвалидов, в том числе 2 группы для слабовидящих воспитанников (МБДОУ № 11), 3 </w:t>
      </w:r>
      <w:r>
        <w:rPr>
          <w:sz w:val="28"/>
        </w:rPr>
        <w:lastRenderedPageBreak/>
        <w:t xml:space="preserve">группы для детей-инвалидов и детей со сложными дефектами в развитии (МБ ДОУ №№ 22, 28, 29). В группах наряду с воспитателями работают высокопрофессиональные специалисты. Учреждения оснащены необходимыми современными коррекционными и реабилитационными пособиями и материалами, в них оборудованы сенсорные комнаты, кабинеты учителей-логопедов, дефектологов, педагогов-психологов. 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>Количество обучающихся с ограниченными возможностями здоровья в муниципальных общеобразовательных организациях города Батайска составляло 409 человек, из них детей-инвалидов – 237 человек. Дети, имеющие только статус «ребенок-инвалид» – 90 человек.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Обучение 146 детей, которые по состоянию здоровья не могли посещать общеобразовательные организации, было организовано образовательными организациями на дому. </w:t>
      </w:r>
    </w:p>
    <w:p w:rsidR="008A00BE" w:rsidRDefault="004128EE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Дети с ограниченными возможностями здоровья и дети-инвалиды, в количестве 387 человек обучались в форме инклюзивного обучения. 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проекта «Обеспечение психолого-педагогического сопровождения обучающихся с расстройством аутистического спектра» на базе средней общеобразовательной школы № 2 города Батайска с 2021 года реализуется образовательная модель «Ресурсный класс», которая предполагает инклюзивное образование, индивидуальное и групповое обучение детей с расстройствами аутистического спектра или другими ментальными нарушениями. 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В МБОУ лицее №3 также продолжается работа коррекционных классов для детей со сложными дефектами в развитии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Обучение и воспитание детей с ОВЗ и с инвалидностью в образовательных организациях обеспечивается работой педагогического коллектива – учителей и специалистов сопровождения – педагогов-психологов, учителей-дефектологов (олигофренопедагога, сурдопедагога, тифлопедагога), учителей-логопедов, тьюторов, ассистентов, медицинских работников. В штат специалистов образовательных учреждений, реализующих АООП, входят:</w:t>
      </w:r>
    </w:p>
    <w:p w:rsidR="008A00BE" w:rsidRDefault="004128EE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5 педагога-психолога дошкольных учреждений, 16 педагогов-психологов общеобразовательных организаций, </w:t>
      </w:r>
    </w:p>
    <w:p w:rsidR="008A00BE" w:rsidRDefault="004128EE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3 социальных педагогов общеобразовательных организаций,</w:t>
      </w:r>
    </w:p>
    <w:p w:rsidR="008A00BE" w:rsidRDefault="004128EE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98 учителя-логопеда дошкольных учреждений, 11 учителей-логопедов общеобразовательных организаций,</w:t>
      </w:r>
    </w:p>
    <w:p w:rsidR="008A00BE" w:rsidRDefault="004128EE">
      <w:pPr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3 учителя-дефектолога ДОУ, 3 – в общеобразовательных организациях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 xml:space="preserve">Все педагоги образовательных организаций, в том числе реализующие адаптированные программы, имеют высшее профессиональное образование. 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С целью максимальной реализации запросов и ожиданий потребителей образовательных услуг в 100 % образовательных учреждений работают органы государственно-общественного управления, обладающие комплексом управленческих полномочий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ействует система по защите прав несовершеннолетних. Функции по выявлению детей, нуждающихся в социальной поддержке, учету и устройству детей-сирот и детей, оставшихся без попечения родителей, возложены на отдел опеки и попечительства Управления образования. Функционирует Опекунский совет, рассматривающий вопросы защиты прав и интересов несовершеннолетних.</w:t>
      </w:r>
    </w:p>
    <w:p w:rsidR="008A00BE" w:rsidRDefault="004128EE">
      <w:pPr>
        <w:ind w:firstLine="709"/>
        <w:jc w:val="both"/>
        <w:rPr>
          <w:sz w:val="28"/>
        </w:rPr>
      </w:pPr>
      <w:r>
        <w:rPr>
          <w:sz w:val="28"/>
        </w:rPr>
        <w:t>Активно работает институт школьных уполномоченных по правам ребенка.</w:t>
      </w:r>
    </w:p>
    <w:p w:rsidR="008A00BE" w:rsidRDefault="004128EE">
      <w:pPr>
        <w:ind w:firstLine="709"/>
        <w:jc w:val="both"/>
      </w:pPr>
      <w:r>
        <w:rPr>
          <w:sz w:val="28"/>
        </w:rPr>
        <w:t>В 2024 завершен капитальный ремонт в МБОУ Гимназии№7, продолжается строительство школы на 1340 мест в микрорайоне Авиагородок.  Проектируются школы на 1340 мест в Западном Батайске на месте МБОУ СОШ №6, строительство которой запланировано на январь 2025 года, возведение мобильного (модульного) сборно-разборного здания на 400 мест на территории МБОУ СОШ №4, и школа на 600 ме</w:t>
      </w:r>
      <w:r w:rsidR="007C6420">
        <w:rPr>
          <w:sz w:val="28"/>
        </w:rPr>
        <w:t xml:space="preserve">ст в мкр. Прибрежный. В МБ ДОУ </w:t>
      </w:r>
      <w:r>
        <w:rPr>
          <w:sz w:val="28"/>
        </w:rPr>
        <w:t>№ 10, 18, 149 производится капитальный ремонт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 xml:space="preserve">Вместе с тем предстоит решить ряд проблем по следующим направлениям: 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 xml:space="preserve">Удовлетворение потребности населения в получении общедоступного и бесплатного качественного дошкольного, начального общего, основного общего, среднего общего образования, 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Обеспечение доступности всех видов образования для детей с огран</w:t>
      </w:r>
      <w:r w:rsidR="005860B1">
        <w:rPr>
          <w:sz w:val="28"/>
        </w:rPr>
        <w:t>иченными возможностями здоровья.</w:t>
      </w:r>
      <w:r>
        <w:rPr>
          <w:sz w:val="28"/>
        </w:rPr>
        <w:t xml:space="preserve"> 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Совершенствование инфраструктуры образовательных организаций, развитие современных механизмов и технологий общего образования</w:t>
      </w:r>
      <w:r w:rsidR="005860B1">
        <w:rPr>
          <w:sz w:val="28"/>
        </w:rPr>
        <w:t>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Перевод общеобразовательных учреждений на односменный режим работы</w:t>
      </w:r>
      <w:r w:rsidR="005860B1">
        <w:rPr>
          <w:sz w:val="28"/>
        </w:rPr>
        <w:t>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Обеспечение всех детей в возрасте от 2 месяцев до 7 лет возможностью получать качественные услуги дошкольного образования, в том числе за счет развития вариативных форм дошкольного образования</w:t>
      </w:r>
      <w:r w:rsidR="005860B1">
        <w:rPr>
          <w:sz w:val="28"/>
        </w:rPr>
        <w:t>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Развитие системы воспитания и дополнительного образования детей</w:t>
      </w:r>
      <w:r w:rsidR="00FA3FAA">
        <w:rPr>
          <w:sz w:val="28"/>
        </w:rPr>
        <w:t>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Выявление, развитие и адресная поддержка одаренных детей, развитие интеллектуального и творческого потенциала молодежи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Создание условий для профессионального роста педагогических работников образовательных организаций</w:t>
      </w:r>
      <w:r w:rsidR="005860B1">
        <w:rPr>
          <w:sz w:val="28"/>
        </w:rPr>
        <w:t>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Профилактика наркомании, безнадзорности и правонарушений среди несовершеннолетних, социальная защита детства. Социальная поддержка детей-сирот и детей, оставшихся без попечения родителей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Развитие форм государственно-общественного управления в системе образования и социального партнёрства, системы независимой оценки качества образования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 xml:space="preserve">Существующие проблемы наиболее целесообразно решать программно-целевым методом, так как он позволяет учесть внешние условия (экономические, демографические, социокультурные), потребности рынка образовательных услуг, общества, личности, определить цели управления, </w:t>
      </w:r>
      <w:r>
        <w:rPr>
          <w:sz w:val="28"/>
        </w:rPr>
        <w:lastRenderedPageBreak/>
        <w:t>факторы формирования (количество обучающихся и др.), что в результате позволит сформировать эффективную образовательную систему.</w:t>
      </w:r>
    </w:p>
    <w:p w:rsidR="008A00BE" w:rsidRDefault="004128EE">
      <w:pPr>
        <w:ind w:firstLine="708"/>
        <w:jc w:val="both"/>
        <w:rPr>
          <w:sz w:val="28"/>
        </w:rPr>
      </w:pPr>
      <w:r>
        <w:rPr>
          <w:sz w:val="28"/>
        </w:rPr>
        <w:t>Муниципальная программа города Батайска является документом, определяющим стратегию, основные направления, приоритетные задачи развития образования города Батайска на 2019-2030 годы и механизмы их реализации в соответствии со стратегией социально-экономического развития Ростовской области и города Батайска.</w:t>
      </w:r>
    </w:p>
    <w:p w:rsidR="008A00BE" w:rsidRDefault="008A00BE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 Описание приоритетов и целей в сфере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еализации муниципальной программы, сведения о взаимосвязи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 стратегическими приоритетами, целями и показателями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осударственных программ Ростовской области</w:t>
      </w:r>
    </w:p>
    <w:p w:rsidR="008A00BE" w:rsidRDefault="008A00BE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8A00BE" w:rsidRDefault="004128E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города Батайска «Развитие образования» (далее также - муниципальная программа) определяет цели и основные приоритеты в сфере образования города Батайска.</w:t>
      </w:r>
    </w:p>
    <w:p w:rsidR="008A00BE" w:rsidRDefault="004128E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ом Президента Российской Федерации </w:t>
      </w:r>
      <w:r>
        <w:rPr>
          <w:rFonts w:ascii="Times New Roman" w:hAnsi="Times New Roman"/>
          <w:sz w:val="28"/>
          <w:highlight w:val="white"/>
        </w:rPr>
        <w:t>от 7 мая 2024 г. № 309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  <w:highlight w:val="white"/>
        </w:rPr>
        <w:t>"О национальных целях развития Российской Федерации на период до 2030 года и на перспективу до 2036 года"</w:t>
      </w:r>
      <w:r>
        <w:rPr>
          <w:rFonts w:ascii="Times New Roman" w:hAnsi="Times New Roman"/>
          <w:sz w:val="28"/>
        </w:rPr>
        <w:t xml:space="preserve"> и с учетом положений иных документов стратегического планирования определены приоритеты муниципальной программы:</w:t>
      </w:r>
    </w:p>
    <w:p w:rsidR="008A00BE" w:rsidRDefault="004128EE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- Развитие общего и дополнительного образования </w:t>
      </w:r>
    </w:p>
    <w:p w:rsidR="008A00BE" w:rsidRDefault="004128EE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- Социальная поддержка детей сирот и детей, оставшихся без попечения родителей</w:t>
      </w:r>
    </w:p>
    <w:p w:rsidR="008A00BE" w:rsidRDefault="004128E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положений стратегических документов определена следующая цель муниципальной программы:</w:t>
      </w:r>
    </w:p>
    <w:p w:rsidR="008A00BE" w:rsidRDefault="004128EE">
      <w:pPr>
        <w:pStyle w:val="af4"/>
        <w:jc w:val="both"/>
        <w:rPr>
          <w:sz w:val="28"/>
        </w:rPr>
      </w:pPr>
      <w:r>
        <w:rPr>
          <w:sz w:val="28"/>
        </w:rPr>
        <w:t>обеспечение высокого качества образования в городе Батайске</w:t>
      </w:r>
      <w:r w:rsidR="0071347C">
        <w:rPr>
          <w:sz w:val="28"/>
        </w:rPr>
        <w:t xml:space="preserve"> к 2030 году до 81,</w:t>
      </w:r>
      <w:r w:rsidR="00005949">
        <w:rPr>
          <w:sz w:val="28"/>
        </w:rPr>
        <w:t>66</w:t>
      </w:r>
      <w:r w:rsidR="0071347C">
        <w:rPr>
          <w:sz w:val="28"/>
        </w:rPr>
        <w:t xml:space="preserve"> процентов,</w:t>
      </w:r>
      <w:r>
        <w:rPr>
          <w:sz w:val="28"/>
        </w:rPr>
        <w:t xml:space="preserve"> в соответствии с меняющимися запросами населения и перспективными задачами развития города, а также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</w:p>
    <w:p w:rsidR="008A00BE" w:rsidRDefault="008A00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Задачи муниципального управления,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пособы их эффективного решения в сфере реализации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 программы</w:t>
      </w:r>
    </w:p>
    <w:p w:rsidR="008A00BE" w:rsidRDefault="008A00B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8A00BE" w:rsidRDefault="004128E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цели «обеспечение высокого качества образования в городе Батайске в соответствии с меняющимися запросами населения и перспективными задачами развития города, а также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</w:t>
      </w:r>
      <w:r>
        <w:rPr>
          <w:rFonts w:ascii="Times New Roman" w:hAnsi="Times New Roman"/>
          <w:sz w:val="28"/>
        </w:rPr>
        <w:lastRenderedPageBreak/>
        <w:t>исторических и национально-культурных традиций» поставлены следующие задачи муниципального управления:</w:t>
      </w:r>
    </w:p>
    <w:p w:rsidR="008A00BE" w:rsidRDefault="008A00B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8A00BE" w:rsidRDefault="004128EE">
      <w:pPr>
        <w:spacing w:line="252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Удовлетворение потребности населения в получении общедоступного и бесплатного качественного дошкольного, начального общего, основного общего, среднего общего образования, развитие современных механизмов и технологий общего образования.</w:t>
      </w:r>
    </w:p>
    <w:p w:rsidR="008A00BE" w:rsidRDefault="004128EE">
      <w:pPr>
        <w:spacing w:line="252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Развитие системы воспитания и дополнительного образования детей</w:t>
      </w:r>
    </w:p>
    <w:p w:rsidR="008A00BE" w:rsidRDefault="004128EE">
      <w:pPr>
        <w:spacing w:line="252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Выявление, развитие и адресная поддержка одаренных детей, развитие интеллектуального и творческого потенциала молодежи.</w:t>
      </w:r>
    </w:p>
    <w:p w:rsidR="008A00BE" w:rsidRDefault="004128EE">
      <w:pPr>
        <w:spacing w:line="252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оздание условий для профессионального роста педагогических работников образовательных организаций.</w:t>
      </w:r>
    </w:p>
    <w:p w:rsidR="008A00BE" w:rsidRDefault="004128EE">
      <w:pPr>
        <w:tabs>
          <w:tab w:val="left" w:pos="426"/>
        </w:tabs>
        <w:contextualSpacing/>
        <w:jc w:val="both"/>
      </w:pPr>
      <w:r>
        <w:rPr>
          <w:sz w:val="28"/>
        </w:rPr>
        <w:t>•    Строительство зданий с использованием новых типовых проектов, модернизация существующей инфраструктуры организаций (капитальный ремонт, реконструкция, пристройка к зданиям).</w:t>
      </w:r>
    </w:p>
    <w:p w:rsidR="008A00BE" w:rsidRDefault="004128EE">
      <w:pPr>
        <w:spacing w:line="252" w:lineRule="auto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охранение и укрепление здоровья обучающихся, создание безопасных условий и здоровьесберегающей среды в муниципальных образовательных организациях. Развитие службы практической психологии</w:t>
      </w:r>
    </w:p>
    <w:p w:rsidR="008A00BE" w:rsidRDefault="004128EE">
      <w:pPr>
        <w:spacing w:line="252" w:lineRule="auto"/>
        <w:jc w:val="both"/>
        <w:rPr>
          <w:sz w:val="28"/>
        </w:rPr>
      </w:pPr>
      <w:r>
        <w:rPr>
          <w:sz w:val="28"/>
        </w:rPr>
        <w:t>•         Создание условий для профилактики социального неблагополучия семей с детьми, защита прав и интересов детей. Социальная поддержка детей-сирот и детей, оставшихся без попечения родителей</w:t>
      </w:r>
    </w:p>
    <w:p w:rsidR="008A00BE" w:rsidRDefault="008A00BE">
      <w:pPr>
        <w:spacing w:line="252" w:lineRule="auto"/>
        <w:rPr>
          <w:color w:val="FF000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860B1" w:rsidRDefault="005860B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4128EE" w:rsidP="00A723D7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II. ПАСПОРТ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УНИЦИПАЛЬНОЙ ПРОГРАММЫ ГОРОДА БАТАЙСКА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РАЗВИТИЕ ОБРАЗОВАНИЯ»</w:t>
      </w:r>
    </w:p>
    <w:p w:rsidR="008A00BE" w:rsidRDefault="008A00B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Основные положения</w:t>
      </w:r>
    </w:p>
    <w:tbl>
      <w:tblPr>
        <w:tblW w:w="98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1"/>
        <w:gridCol w:w="425"/>
        <w:gridCol w:w="5528"/>
        <w:gridCol w:w="144"/>
      </w:tblGrid>
      <w:tr w:rsidR="008A00BE" w:rsidTr="00005949">
        <w:trPr>
          <w:gridAfter w:val="1"/>
          <w:wAfter w:w="144" w:type="dxa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атор муниципальной программы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</w:t>
            </w:r>
          </w:p>
        </w:tc>
        <w:tc>
          <w:tcPr>
            <w:tcW w:w="55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</w:t>
            </w:r>
            <w:r w:rsidR="000517DA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главы Администрации города </w:t>
            </w:r>
            <w:r w:rsidRPr="00D12F8E">
              <w:rPr>
                <w:rFonts w:ascii="Times New Roman" w:hAnsi="Times New Roman"/>
                <w:sz w:val="28"/>
              </w:rPr>
              <w:t>Батайска по социальным вопросам</w:t>
            </w:r>
          </w:p>
        </w:tc>
      </w:tr>
      <w:tr w:rsidR="008A00BE" w:rsidTr="00005949">
        <w:trPr>
          <w:gridAfter w:val="1"/>
          <w:wAfter w:w="144" w:type="dxa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FF0000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5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образования города Батайска (Вильчинская Ирина Михайловна, Врио начальника Управления образования)</w:t>
            </w:r>
          </w:p>
        </w:tc>
      </w:tr>
      <w:tr w:rsidR="008A00BE" w:rsidTr="00424D8D">
        <w:trPr>
          <w:gridAfter w:val="1"/>
          <w:wAfter w:w="144" w:type="dxa"/>
          <w:trHeight w:val="87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реализации муниципальной программы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: 2019 - 2024 годы;</w:t>
            </w:r>
          </w:p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 II: 2025 - 2030 годы</w:t>
            </w:r>
          </w:p>
        </w:tc>
      </w:tr>
      <w:tr w:rsidR="008A00BE" w:rsidTr="00424D8D">
        <w:trPr>
          <w:gridAfter w:val="1"/>
          <w:wAfter w:w="144" w:type="dxa"/>
          <w:trHeight w:val="3542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муниципальной программы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высокого качества образования в городе Батайске </w:t>
            </w:r>
            <w:r w:rsidR="00086794" w:rsidRPr="00005949">
              <w:rPr>
                <w:rFonts w:ascii="Times New Roman" w:hAnsi="Times New Roman"/>
                <w:sz w:val="28"/>
              </w:rPr>
              <w:t>к 2030 году до 81,</w:t>
            </w:r>
            <w:r w:rsidR="00005949" w:rsidRPr="00005949">
              <w:rPr>
                <w:rFonts w:ascii="Times New Roman" w:hAnsi="Times New Roman"/>
                <w:sz w:val="28"/>
              </w:rPr>
              <w:t>66</w:t>
            </w:r>
            <w:r w:rsidR="00086794" w:rsidRPr="00005949">
              <w:rPr>
                <w:rFonts w:ascii="Times New Roman" w:hAnsi="Times New Roman"/>
                <w:sz w:val="28"/>
              </w:rPr>
              <w:t xml:space="preserve"> процента </w:t>
            </w:r>
            <w:r w:rsidRPr="00005949">
              <w:rPr>
                <w:rFonts w:ascii="Times New Roman" w:hAnsi="Times New Roman"/>
                <w:sz w:val="28"/>
              </w:rPr>
              <w:t>в с</w:t>
            </w:r>
            <w:r>
              <w:rPr>
                <w:rFonts w:ascii="Times New Roman" w:hAnsi="Times New Roman"/>
                <w:sz w:val="28"/>
              </w:rPr>
              <w:t>оответствии с меняющимися запросами населения и перспективными задачами развития города, а также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8A00BE" w:rsidTr="00005949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EA58C9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463725">
              <w:rPr>
                <w:rFonts w:ascii="Times New Roman" w:hAnsi="Times New Roman"/>
                <w:sz w:val="28"/>
              </w:rPr>
              <w:t>43</w:t>
            </w:r>
            <w:r w:rsidR="00EB6787">
              <w:rPr>
                <w:rFonts w:ascii="Times New Roman" w:hAnsi="Times New Roman"/>
                <w:sz w:val="28"/>
              </w:rPr>
              <w:t> 922 244,3</w:t>
            </w:r>
            <w:r w:rsidR="00463725" w:rsidRPr="00463725">
              <w:rPr>
                <w:rFonts w:ascii="Times New Roman" w:hAnsi="Times New Roman"/>
                <w:sz w:val="28"/>
              </w:rPr>
              <w:t xml:space="preserve"> </w:t>
            </w:r>
            <w:r w:rsidR="004128EE" w:rsidRPr="00463725">
              <w:rPr>
                <w:rFonts w:ascii="Times New Roman" w:hAnsi="Times New Roman"/>
                <w:sz w:val="28"/>
              </w:rPr>
              <w:t xml:space="preserve"> тыс. рублей:</w:t>
            </w:r>
          </w:p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463725">
              <w:rPr>
                <w:rFonts w:ascii="Times New Roman" w:hAnsi="Times New Roman"/>
                <w:sz w:val="28"/>
              </w:rPr>
              <w:t>этап I – 17 802 017,3 тыс. рублей;</w:t>
            </w:r>
          </w:p>
          <w:p w:rsidR="008A00BE" w:rsidRDefault="004128EE" w:rsidP="00EB6787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463725">
              <w:rPr>
                <w:rFonts w:ascii="Times New Roman" w:hAnsi="Times New Roman"/>
                <w:sz w:val="28"/>
              </w:rPr>
              <w:t xml:space="preserve">этап II – </w:t>
            </w:r>
            <w:r w:rsidR="00EC173B" w:rsidRPr="00463725">
              <w:rPr>
                <w:rFonts w:ascii="Times New Roman" w:hAnsi="Times New Roman"/>
                <w:sz w:val="28"/>
              </w:rPr>
              <w:t>26</w:t>
            </w:r>
            <w:r w:rsidR="00EB6787">
              <w:rPr>
                <w:rFonts w:ascii="Times New Roman" w:hAnsi="Times New Roman"/>
                <w:sz w:val="28"/>
              </w:rPr>
              <w:t> 120 227,0</w:t>
            </w:r>
            <w:r w:rsidRPr="00463725">
              <w:rPr>
                <w:rFonts w:ascii="Times New Roman" w:hAnsi="Times New Roman"/>
                <w:sz w:val="28"/>
              </w:rPr>
              <w:t xml:space="preserve"> тыс. рублей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8A00BE">
            <w:pPr>
              <w:rPr>
                <w:sz w:val="28"/>
              </w:rPr>
            </w:pPr>
          </w:p>
        </w:tc>
      </w:tr>
      <w:tr w:rsidR="008A00BE" w:rsidTr="00005949">
        <w:trPr>
          <w:gridAfter w:val="1"/>
          <w:wAfter w:w="144" w:type="dxa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31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язь с национальными целями развития Российской Федерации, </w:t>
            </w:r>
          </w:p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ми программами Ростовской области</w:t>
            </w:r>
          </w:p>
          <w:p w:rsidR="008A00BE" w:rsidRDefault="008A00B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</w:p>
          <w:p w:rsidR="008A00BE" w:rsidRDefault="008A00BE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</w:t>
            </w:r>
          </w:p>
        </w:tc>
        <w:tc>
          <w:tcPr>
            <w:tcW w:w="55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циональные цели:</w:t>
            </w:r>
          </w:p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учшение доступности и качества государственных и муниципальных услуг;</w:t>
            </w:r>
          </w:p>
          <w:p w:rsidR="008A00BE" w:rsidRDefault="004128EE" w:rsidP="00424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      </w:r>
            <w:r w:rsidR="00424D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сударственная программа Ростовской области</w:t>
            </w:r>
            <w:r w:rsidR="00424D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Развитие образования», утвержденная постановлением</w:t>
            </w:r>
            <w:r w:rsidR="00424D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авительства Ростовской области от 17.10.2018 №</w:t>
            </w:r>
            <w:r w:rsidR="00424D8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46</w:t>
            </w:r>
          </w:p>
        </w:tc>
      </w:tr>
    </w:tbl>
    <w:p w:rsidR="008A00BE" w:rsidRDefault="008A00BE">
      <w:pPr>
        <w:sectPr w:rsidR="008A00BE" w:rsidSect="00A723D7">
          <w:headerReference w:type="default" r:id="rId10"/>
          <w:headerReference w:type="first" r:id="rId11"/>
          <w:pgSz w:w="11906" w:h="16838"/>
          <w:pgMar w:top="1134" w:right="566" w:bottom="1134" w:left="1701" w:header="709" w:footer="709" w:gutter="0"/>
          <w:pgNumType w:start="1"/>
          <w:cols w:space="720"/>
          <w:titlePg/>
          <w:docGrid w:linePitch="326"/>
        </w:sectPr>
      </w:pPr>
    </w:p>
    <w:p w:rsidR="008A00BE" w:rsidRDefault="004128EE">
      <w:pPr>
        <w:spacing w:line="252" w:lineRule="auto"/>
        <w:jc w:val="center"/>
        <w:rPr>
          <w:sz w:val="28"/>
        </w:rPr>
      </w:pPr>
      <w:r>
        <w:rPr>
          <w:sz w:val="28"/>
        </w:rPr>
        <w:lastRenderedPageBreak/>
        <w:t xml:space="preserve">2. Показатели муниципальной (комплексной) программы города Батайска </w:t>
      </w:r>
    </w:p>
    <w:p w:rsidR="008A00BE" w:rsidRDefault="008A00BE">
      <w:pPr>
        <w:pStyle w:val="af4"/>
        <w:ind w:left="0"/>
      </w:pPr>
    </w:p>
    <w:tbl>
      <w:tblPr>
        <w:tblW w:w="16007" w:type="dxa"/>
        <w:tblInd w:w="-5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"/>
        <w:gridCol w:w="2147"/>
        <w:gridCol w:w="1395"/>
        <w:gridCol w:w="1047"/>
        <w:gridCol w:w="1477"/>
        <w:gridCol w:w="917"/>
        <w:gridCol w:w="550"/>
        <w:gridCol w:w="550"/>
        <w:gridCol w:w="550"/>
        <w:gridCol w:w="550"/>
        <w:gridCol w:w="1874"/>
        <w:gridCol w:w="1843"/>
        <w:gridCol w:w="1418"/>
        <w:gridCol w:w="1326"/>
      </w:tblGrid>
      <w:tr w:rsidR="008A00BE" w:rsidRPr="005A0521" w:rsidTr="004128EE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№</w:t>
            </w:r>
          </w:p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/п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Наименова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изнак возрастания/ убывания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Единица измерения (по ОКЕИ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ид показателя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Базовое значение показателя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Значения показателей 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Докумен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Ответственный за достиже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вязь с показателями национальных целей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Информационная система</w:t>
            </w:r>
          </w:p>
        </w:tc>
      </w:tr>
      <w:tr w:rsidR="008A00BE" w:rsidRPr="005A0521" w:rsidTr="004128EE">
        <w:trPr>
          <w:trHeight w:val="647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значени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30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8A00BE">
            <w:pPr>
              <w:rPr>
                <w:sz w:val="20"/>
              </w:rPr>
            </w:pPr>
          </w:p>
        </w:tc>
      </w:tr>
      <w:tr w:rsidR="008A00BE" w:rsidRPr="005A0521" w:rsidTr="004128EE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4</w:t>
            </w:r>
          </w:p>
        </w:tc>
      </w:tr>
      <w:tr w:rsidR="008A00BE" w:rsidRPr="005A0521" w:rsidTr="004128EE">
        <w:tc>
          <w:tcPr>
            <w:tcW w:w="160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A00BE" w:rsidRPr="005A0521" w:rsidRDefault="004128EE" w:rsidP="004128EE">
            <w:pPr>
              <w:pStyle w:val="af4"/>
              <w:jc w:val="center"/>
              <w:rPr>
                <w:i/>
                <w:shd w:val="clear" w:color="auto" w:fill="FFD821"/>
              </w:rPr>
            </w:pPr>
            <w:r w:rsidRPr="005A0521">
              <w:rPr>
                <w:i/>
              </w:rPr>
              <w:t>Цель  муницип</w:t>
            </w:r>
            <w:r w:rsidR="00FA239A" w:rsidRPr="005A0521">
              <w:rPr>
                <w:i/>
              </w:rPr>
              <w:t xml:space="preserve">альной (комплексной) программы </w:t>
            </w:r>
            <w:r w:rsidRPr="005A0521">
              <w:rPr>
                <w:i/>
              </w:rPr>
              <w:t xml:space="preserve">Обеспечение высокого качества образования в городе Батайске </w:t>
            </w:r>
            <w:r w:rsidR="00005949" w:rsidRPr="005A0521">
              <w:rPr>
                <w:i/>
              </w:rPr>
              <w:t xml:space="preserve">к 2030 году до 81,66 процентов </w:t>
            </w:r>
            <w:r w:rsidRPr="005A0521">
              <w:rPr>
                <w:i/>
              </w:rPr>
              <w:t>в соответствии с меняющимися запросами населения и перспективными задачами развития города, а также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1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остановление Правительства РО</w:t>
            </w:r>
          </w:p>
          <w:p w:rsidR="00FF1368" w:rsidRPr="005A0521" w:rsidRDefault="004128EE" w:rsidP="00FF1368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от 17.10.2018 № 646 «</w:t>
            </w:r>
            <w:r w:rsidR="00FF1368" w:rsidRPr="005A0521">
              <w:rPr>
                <w:sz w:val="20"/>
              </w:rPr>
              <w:t xml:space="preserve">Об утверждении </w:t>
            </w:r>
          </w:p>
          <w:p w:rsidR="00FF1368" w:rsidRPr="005A0521" w:rsidRDefault="00FF1368" w:rsidP="00FF1368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государственной программы </w:t>
            </w:r>
          </w:p>
          <w:p w:rsidR="008A00BE" w:rsidRPr="005A0521" w:rsidRDefault="00FF1368" w:rsidP="00FF1368">
            <w:pPr>
              <w:jc w:val="center"/>
              <w:rPr>
                <w:sz w:val="20"/>
                <w:shd w:val="clear" w:color="auto" w:fill="FFD821"/>
              </w:rPr>
            </w:pPr>
            <w:r w:rsidRPr="005A0521">
              <w:rPr>
                <w:sz w:val="20"/>
              </w:rPr>
              <w:t>Ростовской области «Развитие образов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развития системы воспитания и дополнительного образования де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Доля выявленных одаренных детей, участвующих в различных мероприятиях и конкурса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Уровень удовлетворенности  условиями для профессионального роста педагогических работников образовательных </w:t>
            </w:r>
            <w:r w:rsidRPr="005A0521">
              <w:rPr>
                <w:sz w:val="20"/>
              </w:rPr>
              <w:lastRenderedPageBreak/>
              <w:t>организац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1.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Доля образовательных организаций, зданиям которых не требуется модернизация существующей инфраструктуры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Уровень удовлетворенности по вопросам сохранения и укрепление здоровья обучающихся, создание безопасных условий и здоровьесберегающей среды в муниципальных образовательных организациях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развития службы практической психолог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  <w:tr w:rsidR="008A00BE" w:rsidRPr="005A0521" w:rsidTr="00BE376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8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озрастающ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оцен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едомственны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Федеральный закон "Об образовании в Российской Федерации" от 29.12.2012 N 273-Ф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A00BE" w:rsidRPr="005A0521" w:rsidRDefault="004128EE">
            <w:pPr>
              <w:spacing w:line="252" w:lineRule="auto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-</w:t>
            </w:r>
          </w:p>
        </w:tc>
      </w:tr>
    </w:tbl>
    <w:p w:rsidR="008A00BE" w:rsidRDefault="008A00BE">
      <w:pPr>
        <w:jc w:val="center"/>
        <w:outlineLvl w:val="2"/>
        <w:rPr>
          <w:sz w:val="28"/>
        </w:rPr>
      </w:pPr>
    </w:p>
    <w:p w:rsidR="00454A77" w:rsidRDefault="00454A77">
      <w:pPr>
        <w:jc w:val="center"/>
        <w:outlineLvl w:val="2"/>
        <w:rPr>
          <w:sz w:val="28"/>
        </w:rPr>
      </w:pPr>
    </w:p>
    <w:p w:rsidR="00454A77" w:rsidRDefault="00454A77">
      <w:pPr>
        <w:jc w:val="center"/>
        <w:outlineLvl w:val="2"/>
        <w:rPr>
          <w:sz w:val="28"/>
        </w:rPr>
      </w:pPr>
    </w:p>
    <w:p w:rsidR="00454A77" w:rsidRDefault="00454A77">
      <w:pPr>
        <w:jc w:val="center"/>
        <w:outlineLvl w:val="2"/>
        <w:rPr>
          <w:sz w:val="28"/>
        </w:rPr>
      </w:pPr>
    </w:p>
    <w:p w:rsidR="008A00BE" w:rsidRDefault="008A00BE">
      <w:pPr>
        <w:jc w:val="center"/>
        <w:outlineLvl w:val="2"/>
        <w:rPr>
          <w:sz w:val="28"/>
        </w:rPr>
      </w:pPr>
    </w:p>
    <w:p w:rsidR="008A00BE" w:rsidRDefault="004128EE">
      <w:pPr>
        <w:spacing w:line="252" w:lineRule="auto"/>
        <w:jc w:val="center"/>
        <w:rPr>
          <w:sz w:val="28"/>
        </w:rPr>
      </w:pPr>
      <w:r>
        <w:rPr>
          <w:sz w:val="28"/>
        </w:rPr>
        <w:lastRenderedPageBreak/>
        <w:t>3. Перечень структурных элементов муниципальной программы</w:t>
      </w:r>
    </w:p>
    <w:p w:rsidR="008A00BE" w:rsidRDefault="008A00BE">
      <w:pPr>
        <w:jc w:val="center"/>
        <w:rPr>
          <w:b/>
          <w:sz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420"/>
        <w:gridCol w:w="2004"/>
        <w:gridCol w:w="2390"/>
        <w:gridCol w:w="2647"/>
        <w:gridCol w:w="2110"/>
      </w:tblGrid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№ п/п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Задачи структурного элемент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вязь с показателями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4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pStyle w:val="af4"/>
              <w:jc w:val="center"/>
            </w:pPr>
            <w:r w:rsidRPr="005A0521">
              <w:t>Муниципальные проекты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.1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pStyle w:val="af4"/>
              <w:jc w:val="center"/>
            </w:pPr>
            <w:r w:rsidRPr="005A0521">
              <w:t>Муниципальный проект «Современные образовательные организации» по региональному проекту «Современные образовательные организации»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8A00BE">
            <w:pPr>
              <w:widowControl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Ответственный за реализацию: </w:t>
            </w:r>
            <w:r w:rsidRPr="005A0521">
              <w:rPr>
                <w:i/>
                <w:sz w:val="20"/>
              </w:rPr>
              <w:t>Управление образования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rPr>
                <w:sz w:val="20"/>
              </w:rPr>
            </w:pPr>
            <w:r w:rsidRPr="005A0521">
              <w:rPr>
                <w:sz w:val="20"/>
              </w:rPr>
              <w:t>Срок реализации:1 января 2025 г. - 31 декабря 2030 г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8A00BE">
            <w:pPr>
              <w:widowControl w:val="0"/>
              <w:outlineLvl w:val="2"/>
              <w:rPr>
                <w:sz w:val="20"/>
              </w:rPr>
            </w:pP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.1.1.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B8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ы условия для обеспечения доступности качественного образования за счет строительства, реконструкции, газификации и приобретения объектов недвижимости, а также приобретения модульных зданий</w:t>
            </w:r>
            <w:r w:rsidR="00FB392D" w:rsidRPr="005A0521">
              <w:rPr>
                <w:sz w:val="20"/>
              </w:rPr>
              <w:t>;</w:t>
            </w:r>
          </w:p>
          <w:p w:rsidR="00FB392D" w:rsidRPr="005A0521" w:rsidRDefault="00FB392D" w:rsidP="00FB392D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ы условия для обеспечения доступности качественного образования за счет капитального ремонта</w:t>
            </w:r>
          </w:p>
          <w:p w:rsidR="00FB392D" w:rsidRPr="005A0521" w:rsidRDefault="00FB392D" w:rsidP="00002DB8">
            <w:pPr>
              <w:jc w:val="both"/>
              <w:outlineLvl w:val="2"/>
              <w:rPr>
                <w:sz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- расходы на капитальный ремонт образовательных организаций;</w:t>
            </w:r>
          </w:p>
          <w:p w:rsidR="008A00BE" w:rsidRPr="005A0521" w:rsidRDefault="004128EE" w:rsidP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- расходы на приобретение и установку модульных зданий для муниципальных образовательных организа</w:t>
            </w:r>
            <w:r w:rsidR="00ED0386" w:rsidRPr="005A0521">
              <w:rPr>
                <w:sz w:val="20"/>
              </w:rPr>
              <w:t>ц</w:t>
            </w:r>
            <w:r w:rsidRPr="005A0521">
              <w:rPr>
                <w:sz w:val="20"/>
              </w:rPr>
              <w:t>ий</w:t>
            </w:r>
            <w:r w:rsidR="00ED0386" w:rsidRPr="005A0521">
              <w:rPr>
                <w:sz w:val="20"/>
              </w:rPr>
              <w:t>;</w:t>
            </w:r>
          </w:p>
          <w:p w:rsidR="008A00BE" w:rsidRPr="005A0521" w:rsidRDefault="00ED0386" w:rsidP="00ED0386">
            <w:pPr>
              <w:outlineLvl w:val="2"/>
              <w:rPr>
                <w:sz w:val="20"/>
                <w:shd w:val="clear" w:color="auto" w:fill="FFA69B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 xml:space="preserve">строительство (реконструкция) </w:t>
            </w:r>
            <w:r w:rsidRPr="005A0521">
              <w:rPr>
                <w:sz w:val="20"/>
              </w:rPr>
              <w:t>образовательных организаций;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  <w:p w:rsidR="008A00BE" w:rsidRPr="005A0521" w:rsidRDefault="008A00BE">
            <w:pPr>
              <w:widowControl w:val="0"/>
              <w:outlineLvl w:val="2"/>
              <w:rPr>
                <w:sz w:val="20"/>
              </w:rPr>
            </w:pP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.2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pStyle w:val="af4"/>
              <w:jc w:val="center"/>
            </w:pPr>
            <w:r w:rsidRPr="005A0521">
              <w:t>Муниципальный проект «Все лучшее детям», региональный проект «Всё лучшее детям» по национальному проекту «Молодёжь и дети»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8A00BE">
            <w:pPr>
              <w:jc w:val="center"/>
              <w:outlineLvl w:val="2"/>
              <w:rPr>
                <w:sz w:val="20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Ответственный за реализацию: </w:t>
            </w:r>
            <w:r w:rsidRPr="005A0521">
              <w:rPr>
                <w:i/>
                <w:sz w:val="20"/>
              </w:rPr>
              <w:t>Управление образования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рок реализации:1 января 2025 г. - 31 декабря 2030 г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8A00BE">
            <w:pPr>
              <w:rPr>
                <w:sz w:val="20"/>
              </w:rPr>
            </w:pP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.2.1.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о единое образовательное и воспитательное пространство, направленное на выявление, поддержку и развитие способностей и талантов, самоопределение и профессиональную ориентацию детей и молодежи на основе принципов ответственности, справедливости, всеобщности</w:t>
            </w:r>
          </w:p>
          <w:p w:rsidR="008A00BE" w:rsidRPr="005A0521" w:rsidRDefault="008A00BE" w:rsidP="00002DB8">
            <w:pPr>
              <w:jc w:val="both"/>
              <w:outlineLvl w:val="2"/>
              <w:rPr>
                <w:sz w:val="20"/>
              </w:rPr>
            </w:pPr>
          </w:p>
          <w:p w:rsidR="008A00BE" w:rsidRPr="005A0521" w:rsidRDefault="008A00BE">
            <w:pPr>
              <w:outlineLvl w:val="2"/>
              <w:rPr>
                <w:sz w:val="20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>общеобразовательные организации оснащены средствами обучения и воспитания для реализации учебных предметов;</w:t>
            </w:r>
          </w:p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;</w:t>
            </w:r>
          </w:p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>модернизация школьных систем образования, предусматривающая капитальный ремонт и оборудование зданий общеобразовательных организац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.3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4128EE">
            <w:pPr>
              <w:pStyle w:val="af4"/>
            </w:pPr>
            <w:r w:rsidRPr="005A0521">
              <w:t>Муниципальный проект «Педагоги и наставники» Региональный проект «Педагоги и наставники» по национальному проекту «Молодежь и дети»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8A00BE">
            <w:pPr>
              <w:jc w:val="center"/>
              <w:outlineLvl w:val="2"/>
              <w:rPr>
                <w:sz w:val="20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Ответственный за реализацию: </w:t>
            </w:r>
            <w:r w:rsidRPr="005A0521">
              <w:rPr>
                <w:i/>
                <w:sz w:val="20"/>
              </w:rPr>
              <w:t>Управление образования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рок реализации:1 января 2025 г. - 31 декабря 2030 г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8A00BE">
            <w:pPr>
              <w:ind w:left="57" w:hanging="57"/>
              <w:jc w:val="center"/>
              <w:outlineLvl w:val="2"/>
              <w:rPr>
                <w:sz w:val="20"/>
              </w:rPr>
            </w:pP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1.3.1.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нижен кадровый дефицит учителей в общеобразовательных организациях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 xml:space="preserve">обеспечены выплаты ежемесячного денежного вознаграждения советникам директоров </w:t>
            </w:r>
          </w:p>
          <w:p w:rsidR="008A00BE" w:rsidRPr="005A0521" w:rsidRDefault="004128EE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по воспитанию и взаимодействию с детскими общественными объединениями;</w:t>
            </w:r>
          </w:p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;</w:t>
            </w:r>
          </w:p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 xml:space="preserve">- </w:t>
            </w:r>
            <w:r w:rsidR="004128EE" w:rsidRPr="005A0521">
              <w:rPr>
                <w:sz w:val="20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;</w:t>
            </w:r>
          </w:p>
          <w:p w:rsidR="008A00BE" w:rsidRPr="005A0521" w:rsidRDefault="00002DB8" w:rsidP="00002DB8">
            <w:pPr>
              <w:jc w:val="both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- </w:t>
            </w:r>
            <w:r w:rsidR="004128EE" w:rsidRPr="005A0521">
              <w:rPr>
                <w:sz w:val="20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FB392D">
            <w:pPr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уровень образования</w:t>
            </w:r>
          </w:p>
          <w:p w:rsidR="008A00BE" w:rsidRPr="005A0521" w:rsidRDefault="008A00BE">
            <w:pPr>
              <w:ind w:left="57" w:hanging="57"/>
              <w:jc w:val="center"/>
              <w:outlineLvl w:val="2"/>
              <w:rPr>
                <w:sz w:val="20"/>
                <w:shd w:val="clear" w:color="auto" w:fill="FFA69B"/>
              </w:rPr>
            </w:pP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2.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b/>
                <w:sz w:val="20"/>
              </w:rPr>
            </w:pPr>
            <w:r w:rsidRPr="005A0521">
              <w:rPr>
                <w:b/>
                <w:sz w:val="20"/>
              </w:rPr>
              <w:t xml:space="preserve"> Комплекс процессных мероприятий  «Развитие общего и дополнительного образования»</w:t>
            </w:r>
          </w:p>
        </w:tc>
      </w:tr>
      <w:tr w:rsidR="008A00BE" w:rsidRPr="005A052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8A00BE">
            <w:pPr>
              <w:widowControl w:val="0"/>
              <w:jc w:val="center"/>
              <w:outlineLvl w:val="2"/>
              <w:rPr>
                <w:i/>
                <w:sz w:val="20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 xml:space="preserve">Ответственный за реализацию: </w:t>
            </w:r>
            <w:r w:rsidRPr="005A0521">
              <w:rPr>
                <w:i/>
                <w:sz w:val="20"/>
              </w:rPr>
              <w:t>Управление образования города Батайска</w:t>
            </w:r>
          </w:p>
        </w:tc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outlineLvl w:val="2"/>
              <w:rPr>
                <w:i/>
                <w:sz w:val="20"/>
              </w:rPr>
            </w:pPr>
            <w:r w:rsidRPr="005A0521">
              <w:rPr>
                <w:sz w:val="20"/>
              </w:rPr>
              <w:t>Срок реализации:1 января 2025 г. - 31 декабря 2030 г.</w:t>
            </w:r>
          </w:p>
        </w:tc>
      </w:tr>
      <w:tr w:rsidR="008A00BE" w:rsidRPr="005A0521" w:rsidTr="00D12F8E">
        <w:trPr>
          <w:trHeight w:val="5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прочих муниципальных учреждений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спешное функционирование муниципальных образовательных организаций</w:t>
            </w:r>
          </w:p>
          <w:p w:rsidR="008A00BE" w:rsidRPr="005A0521" w:rsidRDefault="008A00BE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5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по оплате труда работников Управления образования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Обеспечение расходами по оплате труда работников Управления образования города Батайс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5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Управления образования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эфф</w:t>
            </w:r>
            <w:r w:rsidR="00FB392D" w:rsidRPr="005A0521">
              <w:rPr>
                <w:sz w:val="20"/>
              </w:rPr>
              <w:t>ективной системы управления реа</w:t>
            </w:r>
            <w:r w:rsidRPr="005A0521">
              <w:rPr>
                <w:sz w:val="20"/>
              </w:rPr>
              <w:t>лизацией муниципальной про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83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4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FB392D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эфф</w:t>
            </w:r>
            <w:r w:rsidR="00FB392D" w:rsidRPr="005A0521">
              <w:rPr>
                <w:sz w:val="20"/>
              </w:rPr>
              <w:t>ективной системы управления реал</w:t>
            </w:r>
            <w:r w:rsidRPr="005A0521">
              <w:rPr>
                <w:sz w:val="20"/>
              </w:rPr>
              <w:t>изацией муниципальной про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5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эфф</w:t>
            </w:r>
            <w:r w:rsidR="00FB392D" w:rsidRPr="005A0521">
              <w:rPr>
                <w:sz w:val="20"/>
              </w:rPr>
              <w:t>ективной системы управления реа</w:t>
            </w:r>
            <w:r w:rsidRPr="005A0521">
              <w:rPr>
                <w:sz w:val="20"/>
              </w:rPr>
              <w:t>лизацией муниципальной программы, реализация в полном объеме мероприятий муниципальной программы, достижения ее целей и зада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6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муниципальных бюджетных дошкольных образовательных учреждений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условий, соответствующих требованиям федеральных государственных образовательных стандартов во всех муниципальных образовательных организац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83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7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муниципальных бюджетных общеобразовательных учреждений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условий, соответствующих требованиям федеральных государственных образовательных стандартов во всех муниципальных образовательных организац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8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муниципальных бюджетных учреждений дополнительного образования детей 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спешное функционирование муниципальных образовательных организаций дополнительного образ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8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2.9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прочих муниципальных учреждений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спешное функционирование муниципальных прочих образовательных организац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83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0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муниципальных бюджетных учреждений дополнительного образования детей  в рамках спортивной подготовки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спешное функционирование муниципальных образовательных организаций дополнительного образ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8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1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 xml:space="preserve">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  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современных условий обучения в муниципальных образовательных организац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2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уплата налогов, сборов и иных платежей муниципальных казенных, бюджетных, автономных  учреждений города Батайска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Обеспечение уплаты налогов, сборов и иных платеж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3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мероприятия по охране объектов и пожарной безопасности учреждений образования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безопасных и благоприятных условий нахождения в учреждениях города Батайск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55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4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рганизацию и проведение мероприятий и конкурсов для обучающихся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ие условий для увеличения количества обучающихся, принимающих участие в конкурсах, олимпиадах и других подобных мероприят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AC7039">
        <w:trPr>
          <w:trHeight w:val="9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5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рганизацию и проведение мероприятий и конкурсов для педагогов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ие условий для увеличения количества педагогов, принимающих участие в общественной деятельности, деятельности детских общественных объединений, акциях и других подобных мероприятиях</w:t>
            </w:r>
          </w:p>
          <w:p w:rsidR="008A00BE" w:rsidRPr="005A0521" w:rsidRDefault="008A00BE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6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6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величение процента охвата учащихся образовательных учреждений  дополнительным образование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6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7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о функционирование системы персонифицированного финансирования дополнительного образования детей (некоммерческие организации)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величение процента охвата учащихся образовательных учреждений  дополнительным образование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27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8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о функционирование системы персонифицированного финансирования дополнительного образования детей (юридические лица (кроме некоммерческих организаций), индивидуальные предприниматели, физические лица – производители товаров, работ, услуг)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величение процента охвата учащихся образовательных учреждений  дополнительным образование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11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19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Обеспечение100-процентной</w:t>
            </w:r>
            <w:r w:rsidR="00755561" w:rsidRPr="005A0521">
              <w:rPr>
                <w:sz w:val="20"/>
              </w:rPr>
              <w:t xml:space="preserve"> </w:t>
            </w:r>
            <w:r w:rsidRPr="005A0521">
              <w:rPr>
                <w:sz w:val="20"/>
              </w:rPr>
              <w:t>выплаты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2.20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условий, соответствующих требованиям федеральных государственных образовательных стандартов дошкольного, общего образования, во всех муниципальных и частных дошкольных образовательных организациях, а также обеспечение функционирования организаций дополнительного образования дет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59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1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капитальный ремонт образовательных организаций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кращение количества зданий и сооружений, нуждающихся в капитальном ремонт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70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2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приобретение и установку модульных зданий для муниципальных образовательных организаций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дополнительных мест и современных условий обучения в муниципальных образовательных организациях;</w:t>
            </w:r>
          </w:p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кращение количества ветхих зданий и сооруж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1A7440">
        <w:trPr>
          <w:trHeight w:val="36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3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реализацию инициативных проектов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Реализация инициативных проект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69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4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Обучение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69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5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 xml:space="preserve">Приведение в нормативное техническое состояние </w:t>
            </w:r>
            <w:r w:rsidR="002D4445" w:rsidRPr="005A0521">
              <w:rPr>
                <w:sz w:val="20"/>
              </w:rPr>
              <w:t xml:space="preserve">оснащенности </w:t>
            </w:r>
            <w:r w:rsidRPr="005A0521">
              <w:rPr>
                <w:sz w:val="20"/>
              </w:rPr>
              <w:t>зданий образовательных организац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69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6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-процентный охват бесплатным горячим питанием обучающихся, получающих общее образование из многодетных семей в муниципальных образовательных организац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8A00BE" w:rsidRPr="005A0521" w:rsidTr="00D12F8E">
        <w:trPr>
          <w:trHeight w:val="69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0BE" w:rsidRPr="005A0521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7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-процентный охват бесплатным горячим питанием обучающихся, получающих общее образование из семей участников специальной военной операции в муниципальных образовательных организац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BE" w:rsidRPr="005A0521" w:rsidRDefault="004128E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D12F8E" w:rsidRPr="005A0521" w:rsidTr="002D4445">
        <w:trPr>
          <w:trHeight w:val="9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8E" w:rsidRPr="005A0521" w:rsidRDefault="00D12F8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28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8E" w:rsidRPr="005A0521" w:rsidRDefault="00D12F8E" w:rsidP="00C8695B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рганизацию бесплатного горячего питания</w:t>
            </w:r>
            <w:r w:rsidR="00755561" w:rsidRPr="005A0521">
              <w:rPr>
                <w:sz w:val="20"/>
              </w:rPr>
              <w:t>,</w:t>
            </w:r>
            <w:r w:rsidRPr="005A0521">
              <w:rPr>
                <w:sz w:val="20"/>
              </w:rPr>
              <w:t xml:space="preserve"> обучающихся</w:t>
            </w:r>
            <w:r w:rsidR="00C8695B" w:rsidRPr="005A0521">
              <w:rPr>
                <w:sz w:val="20"/>
              </w:rPr>
              <w:t xml:space="preserve"> </w:t>
            </w:r>
            <w:r w:rsidRPr="005A0521">
              <w:rPr>
                <w:sz w:val="20"/>
              </w:rPr>
              <w:t xml:space="preserve">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8E" w:rsidRPr="005A0521" w:rsidRDefault="00D12F8E" w:rsidP="005164D2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00-процентный 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и дет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8E" w:rsidRPr="005A0521" w:rsidRDefault="00D12F8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D12F8E" w:rsidRPr="005A0521" w:rsidTr="002D4445">
        <w:trPr>
          <w:trHeight w:val="68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8E" w:rsidRPr="005A0521" w:rsidRDefault="00D12F8E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2.29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8E" w:rsidRPr="005A0521" w:rsidRDefault="007712AC" w:rsidP="00A46428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проведение строительного контроля и авторского надзора, технологического обследования объектом муниципальной собственности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8E" w:rsidRPr="005A0521" w:rsidRDefault="007712AC" w:rsidP="007712AC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Приведение в нормативное техническое состояние зданий образовательных организац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8E" w:rsidRPr="005A0521" w:rsidRDefault="00D12F8E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1A7440" w:rsidRPr="005A0521" w:rsidTr="001A7440">
        <w:trPr>
          <w:trHeight w:val="41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0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1A7440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 xml:space="preserve">Обеспечены расходы на организацию отдыха детей в каникулярное время 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C8695B" w:rsidP="001A7440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Реализация организации отдыха детей в каникулярное врем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5164D2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7712AC" w:rsidRPr="005A0521" w:rsidTr="001A7440">
        <w:trPr>
          <w:trHeight w:val="41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2AC" w:rsidRPr="005A0521" w:rsidRDefault="007712AC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1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AC" w:rsidRPr="005A0521" w:rsidRDefault="007712AC" w:rsidP="001A7440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 xml:space="preserve">Обеспечены расходы на финансирования наценки на сырье и покупные товары для предприятий общественного питания, обслуживающих оздоровительные лагеря с дневным пребыванием </w:t>
            </w:r>
            <w:r w:rsidR="00755561" w:rsidRPr="005A0521">
              <w:rPr>
                <w:sz w:val="20"/>
              </w:rPr>
              <w:t xml:space="preserve">детей на базе образовательных учреждений города 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AC" w:rsidRPr="005A0521" w:rsidRDefault="00C8695B" w:rsidP="001A7440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Реализация организации отдыха детей в каникулярное врем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AC" w:rsidRPr="005A0521" w:rsidRDefault="00755561" w:rsidP="005164D2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1A7440" w:rsidRPr="005A0521" w:rsidTr="001A7440">
        <w:trPr>
          <w:trHeight w:val="6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 w:rsidP="007712AC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</w:t>
            </w:r>
            <w:r w:rsidR="007712AC" w:rsidRPr="005A0521">
              <w:rPr>
                <w:sz w:val="20"/>
              </w:rPr>
              <w:t>2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1A7440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в рамках приобретения, установки и функционирования  модульного здания школы на 400 мест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AC" w:rsidRPr="005A0521" w:rsidRDefault="007712AC" w:rsidP="007712AC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здание дополнительных мест и современных условий обучения в муниципальных образовательных организациях;</w:t>
            </w:r>
          </w:p>
          <w:p w:rsidR="001A7440" w:rsidRPr="005A0521" w:rsidRDefault="007712AC" w:rsidP="007712AC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сокращение количества ветхих зданий и сооруж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1A7440" w:rsidRPr="005A0521" w:rsidTr="007712AC">
        <w:trPr>
          <w:trHeight w:val="104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</w:t>
            </w:r>
            <w:r w:rsidR="007712AC" w:rsidRPr="005A0521">
              <w:rPr>
                <w:sz w:val="20"/>
              </w:rPr>
              <w:t>3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7712AC" w:rsidP="001A7440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существление бюджетных инвестиций в капитальное строительство (в том числе вынос и технологическое присоединение инженерной инфраструктуры) объектов муниципальной собственности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AC" w:rsidRPr="005A0521" w:rsidRDefault="007712AC" w:rsidP="007712AC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ие дополнительных мест и современных условий обучения в муниципальных образовательных организациях;</w:t>
            </w:r>
          </w:p>
          <w:p w:rsidR="001A7440" w:rsidRPr="005A0521" w:rsidRDefault="007712AC" w:rsidP="007712AC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кращение количества ветхих зданий и сооруж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7712AC" w:rsidP="00D12F8E">
            <w:pPr>
              <w:widowControl w:val="0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755561" w:rsidRPr="005A0521" w:rsidTr="007712AC">
        <w:trPr>
          <w:trHeight w:val="104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61" w:rsidRPr="005A0521" w:rsidRDefault="00755561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4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1" w:rsidRPr="005A0521" w:rsidRDefault="00755561" w:rsidP="00755561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осуществление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 (иные закупки товаров, работ и услуг)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1" w:rsidRPr="005A0521" w:rsidRDefault="00755561" w:rsidP="007712AC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Обеспечение100-процентной выплаты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1" w:rsidRPr="005A0521" w:rsidRDefault="00755561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AC7039" w:rsidRPr="005A0521" w:rsidTr="00AC7039">
        <w:trPr>
          <w:trHeight w:val="72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39" w:rsidRPr="005A0521" w:rsidRDefault="00AC7039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5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39" w:rsidRPr="005A0521" w:rsidRDefault="00AC7039" w:rsidP="00755561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приобретение и установку модульных зданий для муниципальных образовательных учреждений (технологическое присоединение к электрическим сетям)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39" w:rsidRPr="005A0521" w:rsidRDefault="00AC7039" w:rsidP="00AC7039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ие дополнительных мест и современных условий обучения в муниципальных образовательных организациях;</w:t>
            </w:r>
          </w:p>
          <w:p w:rsidR="00AC7039" w:rsidRPr="005A0521" w:rsidRDefault="00AC7039" w:rsidP="00AC7039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кращение количества ветхих зданий и сооруж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39" w:rsidRPr="005A0521" w:rsidRDefault="00AC7039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AC7039" w:rsidRPr="005A0521" w:rsidTr="00AC7039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39" w:rsidRPr="005A0521" w:rsidRDefault="00AC7039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2.36</w:t>
            </w:r>
          </w:p>
        </w:tc>
        <w:tc>
          <w:tcPr>
            <w:tcW w:w="7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39" w:rsidRPr="005A0521" w:rsidRDefault="00AC7039" w:rsidP="00755561">
            <w:pPr>
              <w:jc w:val="both"/>
              <w:rPr>
                <w:sz w:val="20"/>
              </w:rPr>
            </w:pPr>
            <w:r w:rsidRPr="005A0521">
              <w:rPr>
                <w:sz w:val="20"/>
              </w:rPr>
              <w:t xml:space="preserve">Обеспечены расходы на оснащение модульных зданий для муниципальных образовательных учреждений 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39" w:rsidRPr="005A0521" w:rsidRDefault="00AC7039" w:rsidP="007712AC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ие дополнительных мест и современных условий обучения в муниципальных образовательных организациях;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039" w:rsidRPr="005A0521" w:rsidRDefault="00AC7039">
            <w:pPr>
              <w:rPr>
                <w:sz w:val="20"/>
              </w:rPr>
            </w:pPr>
            <w:r w:rsidRPr="005A0521">
              <w:rPr>
                <w:sz w:val="20"/>
              </w:rPr>
              <w:t>уровень образования</w:t>
            </w:r>
          </w:p>
        </w:tc>
      </w:tr>
      <w:tr w:rsidR="001A7440" w:rsidRPr="005A0521" w:rsidTr="00AC7039">
        <w:trPr>
          <w:trHeight w:val="3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b/>
                <w:sz w:val="20"/>
              </w:rPr>
            </w:pPr>
            <w:r w:rsidRPr="005A0521">
              <w:rPr>
                <w:b/>
                <w:sz w:val="20"/>
              </w:rPr>
              <w:t>3</w:t>
            </w:r>
          </w:p>
        </w:tc>
        <w:tc>
          <w:tcPr>
            <w:tcW w:w="14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b/>
                <w:sz w:val="20"/>
              </w:rPr>
            </w:pPr>
            <w:r w:rsidRPr="005A0521">
              <w:rPr>
                <w:b/>
                <w:sz w:val="20"/>
              </w:rPr>
              <w:t>Комплекс процессных мероприятий  «Социальная поддержка детей сирот и детей оставшихся без попечения родителей»</w:t>
            </w:r>
          </w:p>
        </w:tc>
      </w:tr>
      <w:tr w:rsidR="001A7440" w:rsidRPr="005A0521" w:rsidTr="00424D8D">
        <w:trPr>
          <w:trHeight w:val="27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i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Ответственный за реализацию:</w:t>
            </w:r>
            <w:r w:rsidRPr="005A0521">
              <w:rPr>
                <w:i/>
                <w:sz w:val="20"/>
              </w:rPr>
              <w:t xml:space="preserve"> Управление образования города Батайска</w:t>
            </w:r>
          </w:p>
        </w:tc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outlineLvl w:val="2"/>
              <w:rPr>
                <w:i/>
                <w:sz w:val="20"/>
              </w:rPr>
            </w:pPr>
            <w:r w:rsidRPr="005A0521">
              <w:rPr>
                <w:sz w:val="20"/>
              </w:rPr>
              <w:t>Срок реализации:1 января 2025 г. - 31 декабря 2030 г.</w:t>
            </w:r>
          </w:p>
        </w:tc>
      </w:tr>
      <w:tr w:rsidR="001A7440" w:rsidRPr="005A0521" w:rsidTr="00424D8D">
        <w:trPr>
          <w:trHeight w:val="21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3.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rPr>
                <w:sz w:val="20"/>
              </w:rPr>
            </w:pPr>
            <w:r w:rsidRPr="005A0521">
              <w:rPr>
                <w:sz w:val="20"/>
              </w:rPr>
              <w:t>Обеспечены расходы на проведение конкурса замещающих семей «Областная семейная ассамблея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оздание условий для увеличения количества замещающих семей, принимающих участие в конкурсе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4A2943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</w:tr>
      <w:tr w:rsidR="001A7440" w:rsidRPr="005A0521" w:rsidTr="00424D8D">
        <w:trPr>
          <w:trHeight w:val="2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lastRenderedPageBreak/>
              <w:t>3.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4A2943">
            <w:pPr>
              <w:rPr>
                <w:sz w:val="20"/>
              </w:rPr>
            </w:pPr>
            <w:r w:rsidRPr="005A0521">
              <w:rPr>
                <w:sz w:val="20"/>
              </w:rPr>
              <w:t>Обеспечены расходы по оплате труда работников опеки и попечительств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Обеспечение расходами по оплате труда работников опеки и попечительств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4A2943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</w:tr>
      <w:tr w:rsidR="001A7440" w:rsidRPr="005A0521" w:rsidTr="00424D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3.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rPr>
                <w:sz w:val="20"/>
              </w:rPr>
            </w:pPr>
            <w:r w:rsidRPr="005A0521">
              <w:rPr>
                <w:sz w:val="20"/>
              </w:rPr>
              <w:t>Обеспечена деятельность опеки и попечительств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Обеспечение деятельности опеки и попечительств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</w:tr>
      <w:tr w:rsidR="001A7440" w:rsidRPr="005A0521" w:rsidTr="00424D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3.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rPr>
                <w:sz w:val="20"/>
              </w:rPr>
            </w:pPr>
            <w:r w:rsidRPr="005A0521">
              <w:rPr>
                <w:sz w:val="20"/>
              </w:rPr>
              <w:t xml:space="preserve">Обеспечено предоставление мер социальной  поддержки граждан, усыновившим (удочерившим) ребенка (детей)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Повышение эффективности деятельности отдела опеки и попечительств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</w:tr>
      <w:tr w:rsidR="001A7440" w:rsidRPr="005A0521" w:rsidTr="00424D8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3.5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rPr>
                <w:sz w:val="20"/>
              </w:rPr>
            </w:pPr>
            <w:r w:rsidRPr="005A0521">
              <w:rPr>
                <w:sz w:val="20"/>
              </w:rPr>
              <w:t>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государственных общеобразовательных организациях Ростовской области</w:t>
            </w:r>
          </w:p>
          <w:p w:rsidR="001A7440" w:rsidRPr="005A0521" w:rsidRDefault="001A7440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>
            <w:pPr>
              <w:widowControl w:val="0"/>
              <w:jc w:val="center"/>
              <w:outlineLvl w:val="2"/>
              <w:rPr>
                <w:sz w:val="20"/>
              </w:rPr>
            </w:pPr>
            <w:r w:rsidRPr="005A0521">
              <w:rPr>
                <w:sz w:val="20"/>
              </w:rPr>
              <w:t>Снижение количества случаев возврата детей из замещающих семей в государственные организации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40" w:rsidRPr="005A0521" w:rsidRDefault="001A7440" w:rsidP="004A2943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уровень удовлетворенности по вопросу создания условий для профилактики социального неблагополучия семей с детьми, защита прав и интересов детей</w:t>
            </w:r>
          </w:p>
        </w:tc>
      </w:tr>
    </w:tbl>
    <w:p w:rsidR="008A00BE" w:rsidRDefault="008A00BE">
      <w:pPr>
        <w:sectPr w:rsidR="008A00BE" w:rsidSect="00A723D7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134" w:right="851" w:bottom="1134" w:left="992" w:header="709" w:footer="709" w:gutter="0"/>
          <w:cols w:space="720"/>
        </w:sectPr>
      </w:pPr>
    </w:p>
    <w:p w:rsidR="008A00BE" w:rsidRDefault="004128EE">
      <w:pPr>
        <w:pStyle w:val="ConsPlusTitle"/>
        <w:ind w:left="720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4. Параметры</w:t>
      </w:r>
    </w:p>
    <w:p w:rsidR="008A00BE" w:rsidRDefault="004128EE">
      <w:pPr>
        <w:pStyle w:val="ConsPlusTitle"/>
        <w:ind w:left="720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ового обеспечения муниципальной программы</w:t>
      </w:r>
    </w:p>
    <w:p w:rsidR="008A00BE" w:rsidRDefault="008A00BE">
      <w:pPr>
        <w:widowControl w:val="0"/>
        <w:jc w:val="center"/>
        <w:rPr>
          <w:sz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1417"/>
        <w:gridCol w:w="1418"/>
        <w:gridCol w:w="1417"/>
      </w:tblGrid>
      <w:tr w:rsidR="00EC173B" w:rsidRPr="005A0521" w:rsidTr="005A0521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bookmarkStart w:id="2" w:name="_Hlk176874802"/>
            <w:bookmarkEnd w:id="2"/>
            <w:r w:rsidRPr="005A0521">
              <w:rPr>
                <w:sz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Наименование муниципальной, структурного элемента/источник финансового обеспечения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Объем расходов по годам реализации, тыс. рублей</w:t>
            </w:r>
          </w:p>
        </w:tc>
      </w:tr>
      <w:tr w:rsidR="00EC173B" w:rsidRPr="005A0521" w:rsidTr="005A0521">
        <w:trPr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rPr>
                <w:sz w:val="20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rPr>
                <w:sz w:val="20"/>
              </w:rPr>
            </w:pPr>
          </w:p>
        </w:tc>
      </w:tr>
      <w:tr w:rsidR="00EC173B" w:rsidRPr="005A0521" w:rsidTr="005A0521">
        <w:trPr>
          <w:trHeight w:val="5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Всего</w:t>
            </w:r>
          </w:p>
        </w:tc>
      </w:tr>
      <w:tr w:rsidR="00EC173B" w:rsidRPr="005A0521" w:rsidTr="005A052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3B" w:rsidRPr="005A0521" w:rsidRDefault="00EC173B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7</w:t>
            </w:r>
          </w:p>
        </w:tc>
      </w:tr>
      <w:tr w:rsidR="00EB6787" w:rsidRPr="005A0521" w:rsidTr="005A0521">
        <w:trPr>
          <w:trHeight w:val="3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униципальная программа города Батайска «Развитие образования» (всего)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B6787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4</w:t>
            </w:r>
            <w:r>
              <w:rPr>
                <w:sz w:val="20"/>
              </w:rPr>
              <w:t> 890 144,9</w:t>
            </w:r>
            <w:r w:rsidRPr="005A0521">
              <w:rPr>
                <w:sz w:val="20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 222 525,3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 251 889,2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B6787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3</w:t>
            </w:r>
            <w:r>
              <w:rPr>
                <w:sz w:val="20"/>
              </w:rPr>
              <w:t> 364 559,4</w:t>
            </w:r>
            <w:r w:rsidRPr="005A0521">
              <w:rPr>
                <w:sz w:val="20"/>
              </w:rPr>
              <w:t xml:space="preserve">  </w:t>
            </w:r>
          </w:p>
        </w:tc>
      </w:tr>
      <w:tr w:rsidR="00463725" w:rsidRPr="005A0521" w:rsidTr="005A0521">
        <w:trPr>
          <w:trHeight w:val="43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5" w:rsidRPr="005A0521" w:rsidRDefault="00463725" w:rsidP="00EC173B">
            <w:pPr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5" w:rsidRPr="005A0521" w:rsidRDefault="00463725" w:rsidP="00EC173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5" w:rsidRPr="005A0521" w:rsidRDefault="00463725" w:rsidP="00EC173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5" w:rsidRPr="005A0521" w:rsidRDefault="00463725" w:rsidP="00EC173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5" w:rsidRPr="005A0521" w:rsidRDefault="00463725" w:rsidP="00EC173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5" w:rsidRPr="005A0521" w:rsidRDefault="00463725" w:rsidP="00EC173B">
            <w:pPr>
              <w:rPr>
                <w:sz w:val="20"/>
              </w:rPr>
            </w:pPr>
          </w:p>
        </w:tc>
      </w:tr>
      <w:tr w:rsidR="00EB6787" w:rsidRPr="005A0521" w:rsidTr="005A0521">
        <w:trPr>
          <w:trHeight w:val="43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 537 355,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869 736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899 100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2 306 192,1  </w:t>
            </w:r>
          </w:p>
        </w:tc>
      </w:tr>
      <w:tr w:rsidR="00EB6787" w:rsidRPr="005A0521" w:rsidTr="005A0521">
        <w:trPr>
          <w:trHeight w:val="47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59 731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86 764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16 657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 163 153,3  </w:t>
            </w:r>
          </w:p>
        </w:tc>
      </w:tr>
      <w:tr w:rsidR="00EB6787" w:rsidRPr="005A0521" w:rsidTr="005A0521">
        <w:trPr>
          <w:trHeight w:val="39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 092 540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28 649,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330 74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7 651 931,7  </w:t>
            </w:r>
          </w:p>
        </w:tc>
      </w:tr>
      <w:tr w:rsidR="00EB6787" w:rsidRPr="005A0521" w:rsidTr="005A0521">
        <w:trPr>
          <w:trHeight w:val="40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85 084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4 322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1 700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 491 107,1  </w:t>
            </w:r>
          </w:p>
        </w:tc>
      </w:tr>
      <w:tr w:rsidR="00EB6787" w:rsidRPr="005A0521" w:rsidTr="005A0521">
        <w:trPr>
          <w:trHeight w:val="408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52 789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 058 367,3  </w:t>
            </w:r>
          </w:p>
        </w:tc>
      </w:tr>
      <w:tr w:rsidR="00EB6787" w:rsidRPr="005A0521" w:rsidTr="005A0521">
        <w:trPr>
          <w:trHeight w:val="118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униципальный проект «Современные образовательные организации» по региональному проекту «Современные образовательные организации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86 486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86 486,7  </w:t>
            </w:r>
          </w:p>
        </w:tc>
      </w:tr>
      <w:tr w:rsidR="00EB6787" w:rsidRPr="005A0521" w:rsidTr="005A0521">
        <w:trPr>
          <w:trHeight w:val="45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86 486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86 486,7  </w:t>
            </w:r>
          </w:p>
        </w:tc>
      </w:tr>
      <w:tr w:rsidR="00EB6787" w:rsidRPr="005A0521" w:rsidTr="005A0521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  <w:tr w:rsidR="00EB6787" w:rsidRPr="005A0521" w:rsidTr="005A0521">
        <w:trPr>
          <w:trHeight w:val="40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38 135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38 135,0  </w:t>
            </w:r>
          </w:p>
        </w:tc>
      </w:tr>
      <w:tr w:rsidR="00EB6787" w:rsidRPr="005A0521" w:rsidTr="005A0521">
        <w:trPr>
          <w:trHeight w:val="41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8 351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8 351,7  </w:t>
            </w:r>
          </w:p>
        </w:tc>
      </w:tr>
      <w:tr w:rsidR="00EB6787" w:rsidRPr="005A0521" w:rsidTr="005A0521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  <w:tr w:rsidR="00EB6787" w:rsidRPr="005A0521" w:rsidTr="005A0521">
        <w:trPr>
          <w:trHeight w:val="102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униципальный проект «Все лучшее детям», региональный проект «Всё лучшее детям» по национальному проекту «Молодёжь и дети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26 250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82 933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19 368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 828 552,8  </w:t>
            </w:r>
          </w:p>
        </w:tc>
      </w:tr>
      <w:tr w:rsidR="00EB6787" w:rsidRPr="005A0521" w:rsidTr="005A0521">
        <w:trPr>
          <w:trHeight w:val="43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26 250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82 933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19 368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 828 552,8  </w:t>
            </w:r>
          </w:p>
        </w:tc>
      </w:tr>
      <w:tr w:rsidR="00EB6787" w:rsidRPr="005A0521" w:rsidTr="005A0521">
        <w:trPr>
          <w:trHeight w:val="5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11 968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46 462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79 034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 737 465,5  </w:t>
            </w:r>
          </w:p>
        </w:tc>
      </w:tr>
      <w:tr w:rsidR="00EB6787" w:rsidRPr="005A0521" w:rsidTr="005A0521">
        <w:trPr>
          <w:trHeight w:val="39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3 610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 451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9 290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88 351,9  </w:t>
            </w:r>
          </w:p>
        </w:tc>
      </w:tr>
      <w:tr w:rsidR="00EB6787" w:rsidRPr="005A0521" w:rsidTr="005A0521">
        <w:trPr>
          <w:trHeight w:val="39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672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019,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044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 735,4  </w:t>
            </w:r>
          </w:p>
        </w:tc>
      </w:tr>
      <w:tr w:rsidR="00EB6787" w:rsidRPr="005A0521" w:rsidTr="005A0521">
        <w:trPr>
          <w:trHeight w:val="43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  <w:tr w:rsidR="00EB6787" w:rsidRPr="005A0521" w:rsidTr="005A0521">
        <w:trPr>
          <w:trHeight w:val="128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1.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униципальный проект «Педагоги и наставники» Региональный проект «Педагоги и наставники» по национальному проекту «Молодежь и дети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60 413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0 994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1 364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82 772,4  </w:t>
            </w:r>
          </w:p>
        </w:tc>
      </w:tr>
      <w:tr w:rsidR="00EB6787" w:rsidRPr="005A0521" w:rsidTr="005A0521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60 413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0 994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1 364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82 772,4  </w:t>
            </w:r>
          </w:p>
        </w:tc>
      </w:tr>
      <w:tr w:rsidR="00EB6787" w:rsidRPr="005A0521" w:rsidTr="005A0521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60 266,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0 844,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1 135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82 246,9  </w:t>
            </w:r>
          </w:p>
        </w:tc>
      </w:tr>
      <w:tr w:rsidR="00EB6787" w:rsidRPr="005A0521" w:rsidTr="005A0521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47,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49,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28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525,5  </w:t>
            </w:r>
          </w:p>
        </w:tc>
      </w:tr>
      <w:tr w:rsidR="00EB6787" w:rsidRPr="005A0521" w:rsidTr="005A0521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  <w:tr w:rsidR="00EB6787" w:rsidRPr="005A0521" w:rsidTr="005A0521">
        <w:trPr>
          <w:trHeight w:val="5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  <w:tr w:rsidR="00EB6787" w:rsidRPr="005A0521" w:rsidTr="005A0521">
        <w:trPr>
          <w:trHeight w:val="9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2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Комплекс процессных мероприятий «Развитие общего и дополнительного образования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 468 833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328 488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419 032,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0 216 354,3  </w:t>
            </w:r>
          </w:p>
        </w:tc>
      </w:tr>
      <w:tr w:rsidR="00EB6787" w:rsidRPr="005A0521" w:rsidTr="005A0521">
        <w:trPr>
          <w:trHeight w:val="35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 116 044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975 699,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066 243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 157 987,0  </w:t>
            </w:r>
          </w:p>
        </w:tc>
      </w:tr>
      <w:tr w:rsidR="00EB6787" w:rsidRPr="005A0521" w:rsidTr="005A0521">
        <w:trPr>
          <w:trHeight w:val="39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87 497,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456,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6 487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43 440,9  </w:t>
            </w:r>
          </w:p>
        </w:tc>
      </w:tr>
      <w:tr w:rsidR="00EB6787" w:rsidRPr="005A0521" w:rsidTr="005A0521">
        <w:trPr>
          <w:trHeight w:val="49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 092 506,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42 959,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39 119,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6 474 586,1  </w:t>
            </w:r>
          </w:p>
        </w:tc>
      </w:tr>
      <w:tr w:rsidR="00EB6787" w:rsidRPr="005A0521" w:rsidTr="005A0521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936 040,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3 283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0 636,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 439 960,0  </w:t>
            </w:r>
          </w:p>
        </w:tc>
      </w:tr>
      <w:tr w:rsidR="00EB6787" w:rsidRPr="005A0521" w:rsidTr="005A0521">
        <w:trPr>
          <w:trHeight w:val="48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352 789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 058 367,3  </w:t>
            </w:r>
          </w:p>
        </w:tc>
      </w:tr>
      <w:tr w:rsidR="00EB6787" w:rsidRPr="005A0521" w:rsidTr="005A0521">
        <w:trPr>
          <w:trHeight w:val="89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jc w:val="center"/>
              <w:rPr>
                <w:sz w:val="20"/>
              </w:rPr>
            </w:pPr>
            <w:r w:rsidRPr="005A0521">
              <w:rPr>
                <w:sz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Комплекс процессных мероприятий «Социальная поддержка детей-сирот и детей, оставшихся без попечения родителей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8 160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0 109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2 123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50 393,2  </w:t>
            </w:r>
          </w:p>
        </w:tc>
      </w:tr>
      <w:tr w:rsidR="00EB6787" w:rsidRPr="005A0521" w:rsidTr="005A0521">
        <w:trPr>
          <w:trHeight w:val="54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8 160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0 109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2 123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50 393,2  </w:t>
            </w:r>
          </w:p>
        </w:tc>
      </w:tr>
      <w:tr w:rsidR="00EB6787" w:rsidRPr="005A0521" w:rsidTr="005A0521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  <w:tr w:rsidR="00EB6787" w:rsidRPr="005A0521" w:rsidTr="005A0521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48 140,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0 089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2 103,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150 333,2  </w:t>
            </w:r>
          </w:p>
        </w:tc>
      </w:tr>
      <w:tr w:rsidR="00EB6787" w:rsidRPr="005A0521" w:rsidTr="005A0521">
        <w:trPr>
          <w:trHeight w:val="37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2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60,0  </w:t>
            </w:r>
          </w:p>
        </w:tc>
      </w:tr>
      <w:tr w:rsidR="00EB6787" w:rsidRPr="005A0521" w:rsidTr="005A0521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5A0521" w:rsidRDefault="00EB6787" w:rsidP="00EC173B">
            <w:pPr>
              <w:rPr>
                <w:sz w:val="20"/>
              </w:rPr>
            </w:pPr>
            <w:r w:rsidRPr="005A0521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>
            <w:pPr>
              <w:jc w:val="center"/>
              <w:rPr>
                <w:sz w:val="20"/>
                <w:szCs w:val="22"/>
              </w:rPr>
            </w:pPr>
            <w:r w:rsidRPr="00EB6787">
              <w:rPr>
                <w:sz w:val="20"/>
                <w:szCs w:val="22"/>
              </w:rPr>
              <w:t xml:space="preserve">0,0  </w:t>
            </w:r>
          </w:p>
        </w:tc>
      </w:tr>
    </w:tbl>
    <w:p w:rsidR="008A00BE" w:rsidRDefault="008A00BE">
      <w:pPr>
        <w:widowControl w:val="0"/>
        <w:jc w:val="center"/>
        <w:rPr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EC173B" w:rsidRDefault="00EC173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EC173B" w:rsidRDefault="00EC173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EC173B" w:rsidRDefault="00EC173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A0521" w:rsidRDefault="005A0521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EC173B" w:rsidRDefault="00EC173B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514FEC" w:rsidRDefault="00514FEC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8A00BE" w:rsidRDefault="00FB1DA8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en-US"/>
        </w:rPr>
        <w:lastRenderedPageBreak/>
        <w:t>I</w:t>
      </w:r>
      <w:r w:rsidR="002850A2">
        <w:rPr>
          <w:rFonts w:ascii="Times New Roman" w:hAnsi="Times New Roman"/>
          <w:b w:val="0"/>
          <w:sz w:val="28"/>
          <w:lang w:val="en-US"/>
        </w:rPr>
        <w:t>I</w:t>
      </w:r>
      <w:r w:rsidR="004128EE">
        <w:rPr>
          <w:rFonts w:ascii="Times New Roman" w:hAnsi="Times New Roman"/>
          <w:b w:val="0"/>
          <w:sz w:val="28"/>
        </w:rPr>
        <w:t>. ПАСПОРТ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МПЛЕКСА ПРОЦЕССНЫХ МЕРОПРИЯТИЙ «РАЗВИТИЕ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ЩЕГО И ДОПОЛНИТЕЛЬНОГО ОБРАЗОВАНИЯ»</w:t>
      </w:r>
    </w:p>
    <w:p w:rsidR="008A00BE" w:rsidRDefault="008A00BE">
      <w:pPr>
        <w:pStyle w:val="ConsPlusTitle"/>
        <w:jc w:val="center"/>
        <w:rPr>
          <w:rFonts w:ascii="Times New Roman" w:hAnsi="Times New Roman"/>
          <w:sz w:val="28"/>
        </w:rPr>
      </w:pPr>
    </w:p>
    <w:p w:rsidR="008A00BE" w:rsidRDefault="008A00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0BE" w:rsidRDefault="004128EE">
      <w:pPr>
        <w:pStyle w:val="ConsPlusTitle"/>
        <w:numPr>
          <w:ilvl w:val="0"/>
          <w:numId w:val="4"/>
        </w:numPr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сновные положения</w:t>
      </w:r>
    </w:p>
    <w:p w:rsidR="008A00BE" w:rsidRDefault="008A00BE">
      <w:pPr>
        <w:pStyle w:val="ConsPlusTitle"/>
        <w:ind w:left="720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340"/>
        <w:gridCol w:w="4365"/>
      </w:tblGrid>
      <w:tr w:rsidR="008A00B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е за разработку и реализацию комплекса процессных мероприятий «Развитие общего и дополнительного образования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ение образования города Батайска, Вильчинская И.М. – Врио начальника управления образования города Батайска</w:t>
            </w:r>
          </w:p>
        </w:tc>
      </w:tr>
      <w:tr w:rsidR="008A00B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города Батайска «Развитие образования»</w:t>
            </w:r>
          </w:p>
        </w:tc>
      </w:tr>
    </w:tbl>
    <w:p w:rsidR="008A00BE" w:rsidRDefault="008A00B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A00BE" w:rsidRDefault="008A00BE">
      <w:pPr>
        <w:sectPr w:rsidR="008A00BE" w:rsidSect="003316E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2. Показатели комплекса процессных мероприятий</w:t>
      </w:r>
    </w:p>
    <w:p w:rsidR="008A00BE" w:rsidRDefault="008A00BE">
      <w:pPr>
        <w:spacing w:line="252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769"/>
        <w:gridCol w:w="2039"/>
        <w:gridCol w:w="1124"/>
        <w:gridCol w:w="1110"/>
        <w:gridCol w:w="930"/>
        <w:gridCol w:w="626"/>
        <w:gridCol w:w="644"/>
        <w:gridCol w:w="644"/>
        <w:gridCol w:w="600"/>
        <w:gridCol w:w="600"/>
        <w:gridCol w:w="1523"/>
        <w:gridCol w:w="1630"/>
      </w:tblGrid>
      <w:tr w:rsidR="008A00BE" w:rsidRPr="00463725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№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/п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 xml:space="preserve">Единица измерения (по </w:t>
            </w:r>
            <w:hyperlink r:id="rId20" w:history="1">
              <w:r w:rsidRPr="00463725">
                <w:rPr>
                  <w:rFonts w:ascii="Times New Roman" w:hAnsi="Times New Roman"/>
                </w:rPr>
                <w:t>ОКЕИ</w:t>
              </w:r>
            </w:hyperlink>
            <w:r w:rsidRPr="00463725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8A00BE" w:rsidRPr="00463725"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5 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6 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7 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30 г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left="142"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 комплекса процессных мероприятий «Обеспечена деятельность прочих муниципальных учреждений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блюдение сроков предоставления услуг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овышение уровня удовлетворенности получателей услуг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t>Задача 2 комплекса процессных мероприятий «Обеспечены расходы по оплате труда работников Управления образования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ность деятельности Управления образования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 комплекса процессных мероприятий «Обеспечена деятельность Управления образования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ность деятельности Управления образования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4 комплекса процессных мероприятий  «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ность деятельности Управления образования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5 комплекса процессных мероприятий «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ность деятельности Управления образования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6 комплекса процессных мероприятий «Обеспечена деятельность муниципальных бюджетных дошкольных образовательных учреждений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 w:rsidP="00C8695B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несовершеннолетних, охваченных получением услуги муниципальных бюджетных дошкольных образовательных учреждений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 w:rsidP="00C8695B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тепень удовлетворенности родителей услугами, предоставляемыми ДО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5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6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7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8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7 комплекса процессных мероприятий «Обеспечена деятельность муниципальных бюджетных общеобразовательных учреждений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 w:rsidP="00C8695B">
            <w:pPr>
              <w:jc w:val="center"/>
              <w:rPr>
                <w:sz w:val="20"/>
                <w:highlight w:val="yellow"/>
              </w:rPr>
            </w:pPr>
            <w:r w:rsidRPr="00463725">
              <w:rPr>
                <w:sz w:val="20"/>
              </w:rPr>
              <w:t>Количество несовершеннолетних, охваченных получением услуги муниципальных бюджетных общеобразовательных учреждений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C8695B">
            <w:pPr>
              <w:keepNext/>
              <w:spacing w:after="60"/>
              <w:ind w:left="50" w:right="130"/>
              <w:jc w:val="center"/>
              <w:outlineLvl w:val="3"/>
              <w:rPr>
                <w:sz w:val="20"/>
              </w:rPr>
            </w:pPr>
            <w:r w:rsidRPr="00463725">
              <w:rPr>
                <w:sz w:val="20"/>
              </w:rPr>
              <w:t>Уровень освоения обучающимися основной общеобразовательной программ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C8695B">
            <w:pPr>
              <w:ind w:left="49" w:right="130"/>
              <w:jc w:val="center"/>
              <w:rPr>
                <w:b/>
                <w:sz w:val="20"/>
              </w:rPr>
            </w:pPr>
            <w:r w:rsidRPr="00463725">
              <w:rPr>
                <w:sz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C8695B">
            <w:pPr>
              <w:keepNext/>
              <w:ind w:left="51" w:right="130"/>
              <w:jc w:val="center"/>
              <w:outlineLvl w:val="3"/>
              <w:rPr>
                <w:b/>
                <w:sz w:val="20"/>
              </w:rPr>
            </w:pPr>
            <w:r w:rsidRPr="00463725">
              <w:rPr>
                <w:sz w:val="20"/>
              </w:rPr>
              <w:t xml:space="preserve">Уровень соответствия учебного плана общеобразовательного </w:t>
            </w:r>
            <w:r w:rsidRPr="00463725">
              <w:rPr>
                <w:sz w:val="20"/>
              </w:rPr>
              <w:lastRenderedPageBreak/>
              <w:t>учреждения требованиям федерального базисного учебного пла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lastRenderedPageBreak/>
              <w:t>Задача 8 комплекса процессных мероприятий «Обеспечена деятельность муниципальных бюджетных учреждений дополнительного образования детей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  <w:highlight w:val="yellow"/>
              </w:rPr>
            </w:pPr>
            <w:r w:rsidRPr="00463725">
              <w:rPr>
                <w:sz w:val="20"/>
              </w:rPr>
              <w:t>Количество несовершеннолетних, охваченных получением услуги муниципальных бюджетных учреждений дополнительного образования детей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1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1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t>Задача 9 комплекса процессных мероприятий «Обеспечена деятельность прочих муниципальных бюджетных образовательных учреждений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  <w:highlight w:val="yellow"/>
              </w:rPr>
            </w:pPr>
            <w:r w:rsidRPr="00463725">
              <w:rPr>
                <w:sz w:val="20"/>
              </w:rPr>
              <w:t>Количество несовершеннолетних, охваченных получением услугипрочих муниципальных бюджетных образовательных учреждений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0 комплекса процессных мероприятий «Обеспечена деятельность муниципальных бюджетных учреждений дополнительного образования детей в рамках спортивной подготовки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  <w:highlight w:val="yellow"/>
              </w:rPr>
            </w:pPr>
            <w:r w:rsidRPr="00463725">
              <w:rPr>
                <w:sz w:val="20"/>
              </w:rPr>
              <w:t>Количество несовершеннолетних, охваченных получением услуги дополнительного образования детей в рамках спортивной подготовки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1 комплекса процессных мероприятий «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  <w:highlight w:val="yellow"/>
              </w:rPr>
            </w:pPr>
            <w:r w:rsidRPr="00463725">
              <w:rPr>
                <w:sz w:val="20"/>
              </w:rPr>
              <w:t>Количество образовательных организаций, получивших субсидии на иные цели на содержание, обеспечение деятельности, реализацию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t>Задача 12 комплекса процессных мероприятий «Обеспечена уплата налогов, сборов и иных платежей муниципальных казенных, бюджетных, автономных  учреждений города Батайска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образовательных организаций, получивших субсидии на уплату налогов, сборов и иных платежей муниципальных казенных, бюджетных, автономных  учреждений города Батайск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3 комплекса процессных мероприятий «Обеспечены расходы на мероприятия по охране объектов и пожарной безопасности учреждений образования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дельный вес числа организаций, имеющих военизированную охрану,   модернизированную пожарную систем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95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4 комплекса процессных мероприятий «Обеспечены расходы на проведение конкурсов профессионального мастерства, олимпиады и другие мероприятия (для обучающихся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организованны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2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6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7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5 комплекса процессных мероприятий «Обеспечены расходы на проведение конкурсов профессионального мастерства, олимпиады и другие мероприятия (для педагогов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организованных мероприят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2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6 комплекса процессных мероприятий «Обеспечено функционирование системы персонифицированного финансирования дополнительного образования детей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t>Задача 17 комплекса процессных мероприятий «Обеспечено функционирование системы персонифицированного финансирования дополнительного образования детей (некоммерческие организации)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 w:rsidP="00A762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8 комплекса процессных мероприятий «Обеспечено функционирование системы персонифицированного финансирования дополнительного образования детей (кроме некоммерческих организаций)</w:t>
            </w:r>
            <w:r w:rsidR="00A76253" w:rsidRPr="00463725">
              <w:rPr>
                <w:rFonts w:ascii="Times New Roman" w:hAnsi="Times New Roman"/>
              </w:rPr>
              <w:t>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о функционирование системы персонифицированного финансирования дополнительного образования детей (юридические лица (кроме некоммерческих организаций), индивидуальные предприниматели, физические лица – производители товаров, работ, услуг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 xml:space="preserve">Задача 19 комплекса процессных мероприятий </w:t>
            </w:r>
            <w:r w:rsidR="00A76253" w:rsidRPr="00463725">
              <w:rPr>
                <w:rFonts w:ascii="Times New Roman" w:hAnsi="Times New Roman"/>
              </w:rPr>
              <w:t>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)»</w:t>
            </w:r>
          </w:p>
        </w:tc>
      </w:tr>
      <w:tr w:rsidR="008A00B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Обеспечена выплата компенсации родительской платы за присмотр и уход за детьми в образовательной </w:t>
            </w:r>
            <w:r w:rsidRPr="00463725">
              <w:rPr>
                <w:sz w:val="20"/>
              </w:rPr>
              <w:lastRenderedPageBreak/>
              <w:t>организации, реализующей образовательную программу дошко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 w:rsidTr="005164D2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Задача 20 комплекса процессных мероприятий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»</w:t>
            </w:r>
          </w:p>
        </w:tc>
      </w:tr>
      <w:tr w:rsidR="0004318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5164D2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а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1 комплекса процессных мероприятий 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</w:tr>
      <w:tr w:rsidR="0004318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A553D5">
            <w:pPr>
              <w:keepNext/>
              <w:spacing w:after="60"/>
              <w:ind w:left="50" w:right="130"/>
              <w:jc w:val="center"/>
              <w:outlineLvl w:val="3"/>
              <w:rPr>
                <w:sz w:val="20"/>
              </w:rPr>
            </w:pPr>
            <w:r w:rsidRPr="00463725">
              <w:rPr>
                <w:sz w:val="20"/>
              </w:rPr>
              <w:t xml:space="preserve">Процент освоения обучающимися основного общеобразовате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463725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A553D5">
            <w:pPr>
              <w:ind w:left="49" w:right="130"/>
              <w:jc w:val="center"/>
              <w:rPr>
                <w:b/>
                <w:sz w:val="20"/>
              </w:rPr>
            </w:pPr>
            <w:r w:rsidRPr="00463725">
              <w:rPr>
                <w:sz w:val="20"/>
              </w:rPr>
              <w:t>Полнота реализации основных общеобразовательных програм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A553D5">
            <w:pPr>
              <w:keepNext/>
              <w:ind w:left="51" w:right="130"/>
              <w:jc w:val="center"/>
              <w:outlineLvl w:val="3"/>
              <w:rPr>
                <w:b/>
                <w:sz w:val="20"/>
              </w:rPr>
            </w:pPr>
            <w:r w:rsidRPr="00463725">
              <w:rPr>
                <w:sz w:val="20"/>
              </w:rPr>
              <w:t>Уровень соответствия учебного плана учреждений требованиям федерального базисного учебного план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A553D5">
            <w:pPr>
              <w:keepNext/>
              <w:ind w:left="51" w:right="130"/>
              <w:jc w:val="center"/>
              <w:outlineLvl w:val="3"/>
              <w:rPr>
                <w:sz w:val="20"/>
              </w:rPr>
            </w:pPr>
            <w:r w:rsidRPr="00463725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5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6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7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8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2 комплекса процессных мероприятий «Обеспечены расходы на реализацию инициативных проектов»</w:t>
            </w:r>
          </w:p>
        </w:tc>
      </w:tr>
      <w:tr w:rsidR="0004318E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5164D2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ля организаций, участвующих в реализации инициативных проекто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5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4318E" w:rsidRPr="00463725" w:rsidTr="005164D2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3 комплекса процессных мероприятий 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</w:tr>
      <w:tr w:rsidR="0004318E" w:rsidRPr="00463725" w:rsidTr="005164D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A553D5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муниципальных учреждений, в которых организован подвоз обучающихся и аренда плавательных бассейнов для обучения плаванию обучающихс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318E" w:rsidRPr="00463725" w:rsidRDefault="0004318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04318E" w:rsidRPr="00463725" w:rsidTr="005164D2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18E" w:rsidRPr="00463725" w:rsidRDefault="0004318E" w:rsidP="0004318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4 комплекса процессных мероприятий 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</w:t>
            </w:r>
          </w:p>
        </w:tc>
      </w:tr>
      <w:tr w:rsidR="005164D2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Доля муниципальных </w:t>
            </w:r>
            <w:r w:rsidRPr="00463725">
              <w:rPr>
                <w:sz w:val="20"/>
              </w:rPr>
              <w:lastRenderedPageBreak/>
              <w:t>образовательных организаций, оснащенных по завершении капитального ремонта и реконструкц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 xml:space="preserve">Управление </w:t>
            </w:r>
            <w:r w:rsidRPr="00463725">
              <w:rPr>
                <w:rFonts w:ascii="Times New Roman" w:hAnsi="Times New Roman"/>
              </w:rPr>
              <w:lastRenderedPageBreak/>
              <w:t>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164D2" w:rsidRPr="00463725" w:rsidTr="005164D2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Задача 25 комплекса процессных мероприятий «Обеспечены 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</w:tr>
      <w:tr w:rsidR="005164D2" w:rsidRPr="00463725" w:rsidTr="005164D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A553D5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образовательных организаций, обеспечивших бесплатным горячим питанием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(нарастающим итогом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5164D2" w:rsidRPr="00463725" w:rsidTr="005164D2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6 комплекса процессных мероприятий 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</w:tr>
      <w:tr w:rsidR="005164D2" w:rsidRPr="00463725" w:rsidTr="005164D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A553D5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Количество образовательных организаций, обеспечивших бесплатным горячим питанием детей участников специальной военной операции, а также детей, находящихся под опекой (попечительством) участников специальной военной операции обучающихся по очной форме обучения по программам основного общего, среднего общего образования в муниципальных образовательных </w:t>
            </w:r>
            <w:r w:rsidRPr="00463725">
              <w:rPr>
                <w:sz w:val="20"/>
              </w:rPr>
              <w:lastRenderedPageBreak/>
              <w:t>организациях(нарастающим итогом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возраста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5164D2" w:rsidRPr="00463725" w:rsidTr="005164D2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Задача 27 комплекса процессных мероприятий 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</w:tr>
      <w:tr w:rsidR="005164D2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ля обучающихся муниципальных общеобразовательных организаций обеспеченных  горячим питание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95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164D2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463725">
              <w:rPr>
                <w:rFonts w:ascii="Times New Roman" w:hAnsi="Times New Roman"/>
              </w:rPr>
              <w:t>Задача 28 комплекса процессных мероприятий «Обеспечены расходы на организацию отдыха детей в каникулярное время»</w:t>
            </w:r>
          </w:p>
        </w:tc>
      </w:tr>
      <w:tr w:rsidR="005164D2" w:rsidRPr="00463725" w:rsidTr="005164D2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5164D2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</w:t>
            </w:r>
            <w:r w:rsidR="00F22EDE" w:rsidRPr="00463725">
              <w:rPr>
                <w:rFonts w:ascii="Times New Roman" w:hAnsi="Times New Roman"/>
              </w:rPr>
              <w:t>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 w:rsidP="00F22ED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Реализованы мероприятия </w:t>
            </w:r>
          </w:p>
          <w:p w:rsidR="00F22EDE" w:rsidRPr="00463725" w:rsidRDefault="00F22EDE" w:rsidP="00F22ED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по проведению оздоровительной кампании детей, находящихся </w:t>
            </w:r>
          </w:p>
          <w:p w:rsidR="005164D2" w:rsidRPr="00463725" w:rsidRDefault="00F22EDE" w:rsidP="00F22ED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 трудной жизненной ситуации (приобретение путевок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F22ED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</w:t>
            </w:r>
            <w:r w:rsidR="005164D2" w:rsidRPr="00463725">
              <w:rPr>
                <w:rFonts w:ascii="Times New Roman" w:hAnsi="Times New Roman"/>
              </w:rPr>
              <w:t>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</w:t>
            </w:r>
            <w:r w:rsidR="00A553D5" w:rsidRPr="00463725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F22ED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</w:t>
            </w:r>
            <w:r w:rsidR="005164D2" w:rsidRPr="00463725">
              <w:rPr>
                <w:rFonts w:ascii="Times New Roman" w:hAnsi="Times New Roman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F22ED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</w:t>
            </w:r>
            <w:r w:rsidR="005164D2" w:rsidRPr="00463725">
              <w:rPr>
                <w:rFonts w:ascii="Times New Roman" w:hAnsi="Times New Roman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F22ED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</w:t>
            </w:r>
            <w:r w:rsidR="005164D2" w:rsidRPr="00463725">
              <w:rPr>
                <w:rFonts w:ascii="Times New Roman" w:hAnsi="Times New Roman"/>
              </w:rPr>
              <w:t>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F22EDE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</w:t>
            </w:r>
            <w:r w:rsidR="005164D2" w:rsidRPr="00463725">
              <w:rPr>
                <w:rFonts w:ascii="Times New Roman" w:hAnsi="Times New Roman"/>
              </w:rPr>
              <w:t>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4D2" w:rsidRPr="00463725" w:rsidRDefault="005164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164D2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4D2" w:rsidRPr="00463725" w:rsidRDefault="00F22EDE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9 комплекса процессных мероприятий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      </w:r>
          </w:p>
        </w:tc>
      </w:tr>
      <w:tr w:rsidR="00F22EDE" w:rsidRPr="00463725" w:rsidTr="00A553D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личество муниципальных учреждений, в которых приобретены и установлены модульные здания для муниципальных образовательных организаций, нарастающим итогом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ни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F22ED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2ED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0 комплекса процессных мероприятий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</w:tr>
      <w:tr w:rsidR="00F22EDE" w:rsidRPr="00463725" w:rsidTr="004A294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Реализованы мероприятия </w:t>
            </w:r>
          </w:p>
          <w:p w:rsidR="00F22EDE" w:rsidRPr="00463725" w:rsidRDefault="00F22EDE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по проведению оздоровительной кампании детей, находящихся </w:t>
            </w:r>
          </w:p>
          <w:p w:rsidR="00F22EDE" w:rsidRPr="00463725" w:rsidRDefault="00F22EDE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в трудной жизненной </w:t>
            </w:r>
            <w:r w:rsidRPr="00463725">
              <w:rPr>
                <w:sz w:val="20"/>
              </w:rPr>
              <w:lastRenderedPageBreak/>
              <w:t>ситуации (приобретение путевок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</w:t>
            </w:r>
            <w:r w:rsidR="00A553D5" w:rsidRPr="00463725">
              <w:rPr>
                <w:rFonts w:ascii="Times New Roman" w:hAnsi="Times New Roman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DE" w:rsidRPr="00463725" w:rsidRDefault="00F22EDE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22EDE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EDE" w:rsidRPr="00463725" w:rsidRDefault="00F22EDE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Задача 31 комплекса процессных мероприятий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</w:tr>
      <w:tr w:rsidR="00A553D5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 w:rsidP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Реализованы мероприятия </w:t>
            </w:r>
          </w:p>
          <w:p w:rsidR="00A553D5" w:rsidRPr="00463725" w:rsidRDefault="00A553D5" w:rsidP="00A553D5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о проведению строительного контроля и авторского надзора, технологического обследования объектов муниципальной собственности</w:t>
            </w:r>
          </w:p>
          <w:p w:rsidR="00A553D5" w:rsidRPr="00463725" w:rsidRDefault="00A553D5" w:rsidP="004A2943">
            <w:pPr>
              <w:jc w:val="center"/>
              <w:rPr>
                <w:sz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553D5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2 комплекса процессных мероприятий «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»</w:t>
            </w:r>
          </w:p>
        </w:tc>
      </w:tr>
      <w:tr w:rsidR="00A553D5" w:rsidRPr="0046372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A553D5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зданы условия для обеспечения доступности качественного образования за счет строительства, реконструкции, газификации</w:t>
            </w:r>
          </w:p>
          <w:p w:rsidR="00A553D5" w:rsidRPr="00463725" w:rsidRDefault="00A553D5" w:rsidP="00A553D5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 приобретения объектов недвижимости, а также приобретения модульных зд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553D5" w:rsidRPr="00463725">
        <w:tc>
          <w:tcPr>
            <w:tcW w:w="146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 w:rsidP="00F22ED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3 комплекса процессных мероприятий «Обеспечены расходы на обеспечение мероприятий по охране объектов и пожарной безопасности учреждений образования (иные закупки товаров, работ, услуг)»</w:t>
            </w:r>
          </w:p>
        </w:tc>
      </w:tr>
      <w:tr w:rsidR="00A553D5" w:rsidRPr="00463725" w:rsidTr="004A294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3D5" w:rsidRPr="00463725" w:rsidRDefault="00A553D5" w:rsidP="004A2943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дельный вес числа организаций, имеющих военизированную охрану,   модернизированную пожарную систем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6CB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  <w:p w:rsidR="00A553D5" w:rsidRPr="00463725" w:rsidRDefault="00A553D5" w:rsidP="00B806CB">
            <w:pPr>
              <w:ind w:firstLine="708"/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8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95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3D5" w:rsidRPr="00463725" w:rsidRDefault="00A553D5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3433" w:rsidRPr="00463725" w:rsidTr="0067343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433" w:rsidRPr="00463725" w:rsidRDefault="0067343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433" w:rsidRPr="00463725" w:rsidRDefault="00673433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4 комплекса процессных мероприятий «Обеспечены расходы в рамках приобретения и установки модульных зданий для муниципальных образовательных учреждений (технологическое присоединение к электрическим сетям)»</w:t>
            </w:r>
          </w:p>
        </w:tc>
      </w:tr>
      <w:tr w:rsidR="00B64904" w:rsidRPr="00463725" w:rsidTr="004A294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904" w:rsidRPr="00463725" w:rsidRDefault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904" w:rsidRPr="00463725" w:rsidRDefault="00B64904" w:rsidP="00B64904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Созданы условия для </w:t>
            </w:r>
            <w:r w:rsidRPr="00463725">
              <w:rPr>
                <w:sz w:val="20"/>
              </w:rPr>
              <w:lastRenderedPageBreak/>
              <w:t>обеспечения доступности качественного образования за счет строительства, реконструкции, газификации</w:t>
            </w:r>
          </w:p>
          <w:p w:rsidR="00B64904" w:rsidRPr="00463725" w:rsidRDefault="00B64904" w:rsidP="00B64904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 приобретения объектов недвижимости, а также технологическое присоединение к электрическим сетям модульных зд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 xml:space="preserve">Управление </w:t>
            </w:r>
            <w:r w:rsidRPr="00463725">
              <w:rPr>
                <w:rFonts w:ascii="Times New Roman" w:hAnsi="Times New Roman"/>
              </w:rPr>
              <w:lastRenderedPageBreak/>
              <w:t>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4904" w:rsidRPr="00463725" w:rsidTr="0067343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904" w:rsidRPr="00463725" w:rsidRDefault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5 комплекса процессных мероприятий «Обеспечены расходы на оснащение модульных зданий для муниципальных образовательных учреждений»</w:t>
            </w:r>
          </w:p>
        </w:tc>
      </w:tr>
      <w:tr w:rsidR="00B64904" w:rsidRPr="00463725" w:rsidTr="004A2943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904" w:rsidRPr="00463725" w:rsidRDefault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904" w:rsidRPr="00463725" w:rsidRDefault="00B64904" w:rsidP="00B64904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ля муниципальных образовательных организаций, оснащенных по завершении установки модульных зда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озрастающи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МП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B6490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904" w:rsidRPr="00463725" w:rsidRDefault="00B64904" w:rsidP="004A294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8A00BE" w:rsidRDefault="008A00BE">
      <w:pPr>
        <w:pStyle w:val="ConsPlusTitle"/>
        <w:outlineLvl w:val="2"/>
        <w:rPr>
          <w:rFonts w:ascii="Times New Roman" w:hAnsi="Times New Roman"/>
          <w:b w:val="0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Перечень</w:t>
      </w:r>
      <w:r w:rsidR="00C8695B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мероприятий (результатов) комплекса процессных мероприятий</w:t>
      </w:r>
    </w:p>
    <w:p w:rsidR="008A00BE" w:rsidRDefault="008A00BE">
      <w:pPr>
        <w:pStyle w:val="ConsPlusNormal"/>
        <w:ind w:firstLine="540"/>
        <w:jc w:val="both"/>
      </w:pPr>
    </w:p>
    <w:tbl>
      <w:tblPr>
        <w:tblW w:w="14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49"/>
        <w:gridCol w:w="3062"/>
        <w:gridCol w:w="1640"/>
        <w:gridCol w:w="10"/>
        <w:gridCol w:w="2605"/>
        <w:gridCol w:w="20"/>
        <w:gridCol w:w="1185"/>
        <w:gridCol w:w="32"/>
        <w:gridCol w:w="1258"/>
        <w:gridCol w:w="26"/>
        <w:gridCol w:w="1063"/>
        <w:gridCol w:w="51"/>
        <w:gridCol w:w="999"/>
        <w:gridCol w:w="13"/>
        <w:gridCol w:w="1076"/>
        <w:gridCol w:w="45"/>
        <w:gridCol w:w="1026"/>
      </w:tblGrid>
      <w:tr w:rsidR="008A00BE" w:rsidRPr="00463725" w:rsidTr="00236959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№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Наименование мероприятия (результата)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Тип мероприятия (результата)</w:t>
            </w:r>
          </w:p>
        </w:tc>
        <w:tc>
          <w:tcPr>
            <w:tcW w:w="2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Единица измерения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 xml:space="preserve">(по </w:t>
            </w:r>
            <w:hyperlink r:id="rId21" w:history="1">
              <w:r w:rsidRPr="00463725">
                <w:rPr>
                  <w:rFonts w:ascii="Times New Roman" w:hAnsi="Times New Roman"/>
                </w:rPr>
                <w:t>ОКЕИ</w:t>
              </w:r>
            </w:hyperlink>
            <w:r w:rsidRPr="00463725">
              <w:rPr>
                <w:rFonts w:ascii="Times New Roman" w:hAnsi="Times New Roman"/>
              </w:rPr>
              <w:t>)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3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начение результата по годам реализации</w:t>
            </w:r>
          </w:p>
        </w:tc>
      </w:tr>
      <w:tr w:rsidR="008A00BE" w:rsidRPr="00463725" w:rsidTr="00236959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2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год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6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7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/>
                <w:i/>
              </w:rPr>
            </w:pPr>
            <w:r w:rsidRPr="00463725">
              <w:rPr>
                <w:rFonts w:ascii="Times New Roman" w:hAnsi="Times New Roman"/>
              </w:rPr>
              <w:t xml:space="preserve"> Задача 1 комплекса процессных мероприятий «Обеспечена деятельность прочих муниципальных учреждений города Батайска»</w:t>
            </w:r>
          </w:p>
        </w:tc>
      </w:tr>
      <w:tr w:rsidR="008A00BE" w:rsidRPr="00463725" w:rsidTr="00236959">
        <w:trPr>
          <w:trHeight w:val="102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прочих муниципальных учреждени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2 комплекса процессных мероприятий «Обеспечены расходы по оплате труда работников Управления образования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по оплате труда работников Управления образования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финансирования расходов на выплаты персоналу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3 комплекса процессных мероприятий «Обеспечена деятельность Управления образования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Управления образования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финансирования содержания Управления образования города Батайск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4 комплекса процессных мероприятий  «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финансирования расходов на выплаты персоналу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5 комплекса процессных мероприятий «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финансирования содержания Управления образования города Батайск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6 комплекса процессных мероприятий «Обеспечена деятельность муниципальных бюджетных дошкольных образовательных учреждений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6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муниципальных бюджетных дошкольных образовательных учреждени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7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7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7 комплекса процессных мероприятий «Обеспечена деятельность муниципальных бюджетных общеобразовательных учреждений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7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 xml:space="preserve"> «Обеспечена деятельность </w:t>
            </w:r>
            <w:r w:rsidRPr="00463725">
              <w:rPr>
                <w:sz w:val="20"/>
              </w:rPr>
              <w:lastRenderedPageBreak/>
              <w:t>муниципальных бюджетных общеобразовательных учреждени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 xml:space="preserve">Осуществление </w:t>
            </w:r>
            <w:r w:rsidRPr="00463725">
              <w:rPr>
                <w:sz w:val="20"/>
              </w:rPr>
              <w:lastRenderedPageBreak/>
              <w:t>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 xml:space="preserve">Обеспечение содержания и </w:t>
            </w:r>
            <w:r w:rsidRPr="00463725">
              <w:rPr>
                <w:sz w:val="20"/>
              </w:rPr>
              <w:lastRenderedPageBreak/>
              <w:t>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 xml:space="preserve">условных </w:t>
            </w:r>
            <w:r w:rsidRPr="00463725">
              <w:rPr>
                <w:sz w:val="20"/>
              </w:rPr>
              <w:lastRenderedPageBreak/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8 комплекса процессных мероприятий «Обеспечена деятельность муниципальных бюджетных учреждений дополнительного образования детей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8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муниципальных бюджетных учреждений дополнительного образования дете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9 комплекса процессных мероприятий «Обеспечена деятельность прочих муниципальных бюджетных образовательных учреждений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9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прочих муниципальных бюджетных образовательных учреждени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0 комплекса процессных мероприятий «Обеспечена деятельность муниципальных бюджетных учреждений дополнительного образования детей в рамках спортивной подготовки города Батайска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0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 xml:space="preserve"> «Обеспечена деятельность муниципальных бюджетных учреждений дополнительного образования детей в рамках спортивной подготовки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1 комплекса процессных мероприятий «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 xml:space="preserve"> «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</w:t>
            </w:r>
            <w:r w:rsidRPr="00463725">
              <w:rPr>
                <w:sz w:val="20"/>
              </w:rPr>
              <w:lastRenderedPageBreak/>
              <w:t>мероприяти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4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12 комплекса процессных мероприятий «Обеспечена уплата налогов, сборов и иных платежей муниципальных казенных, бюджетных, автономных  учреждений города Батайска»</w:t>
            </w:r>
          </w:p>
        </w:tc>
      </w:tr>
      <w:tr w:rsidR="008A00BE" w:rsidRPr="00463725" w:rsidTr="00236959">
        <w:trPr>
          <w:trHeight w:val="7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а уплата налогов, сборов и иных платежей муниципальных казенных, бюджетных, автономных  учреждени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содержания и функционир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3 комплекса процессных мероприятий «Обеспечены расходы на мероприятия по охране объектов и пожарной безопасности учреждений образования»</w:t>
            </w:r>
          </w:p>
        </w:tc>
      </w:tr>
      <w:tr w:rsidR="008A00BE" w:rsidRPr="00463725" w:rsidTr="0023695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мероприятия по охране объектов и пожарной безопасности учреждений образования</w:t>
            </w:r>
            <w:r w:rsidR="00F02057" w:rsidRPr="00463725">
              <w:rPr>
                <w:sz w:val="20"/>
              </w:rPr>
              <w:t xml:space="preserve"> Субсидии бюджетным учреждениям)</w:t>
            </w:r>
            <w:r w:rsidRPr="00463725">
              <w:rPr>
                <w:sz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иобретение товаров, работ 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Созданы безопасные и благоприятные условия нахождения граждан в образовательных организациях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</w:tr>
      <w:tr w:rsidR="008A00BE" w:rsidRPr="00463725" w:rsidTr="00236959">
        <w:trPr>
          <w:trHeight w:hRule="exact" w:val="680"/>
        </w:trPr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4 комплекса процессных мероприятий «Обеспечены расходы на проведение конкурсов профессионального мастерства, олимпиады и другие мероприятия (для обучающихся)»</w:t>
            </w:r>
          </w:p>
        </w:tc>
      </w:tr>
      <w:tr w:rsidR="008A00BE" w:rsidRPr="00463725" w:rsidTr="00A553D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проведение конкурсов профессионального мастерства, олимпиады и другие мероприятия (для обучающихся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выплата  премий обучающимс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3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68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686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686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5 комплекса процессных мероприятий «Обеспечены расходы на проведение конкурсов профессионального мастерства, олимпиады и другие мероприятия (для педагогов)»</w:t>
            </w:r>
          </w:p>
        </w:tc>
      </w:tr>
      <w:tr w:rsidR="008A00BE" w:rsidRPr="00463725" w:rsidTr="00A26FDB">
        <w:trPr>
          <w:trHeight w:val="116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проведение конкурсов профессионального мастерства, олимпиады и другие мероприятия (для педагогов</w:t>
            </w:r>
            <w:r w:rsidR="00471661" w:rsidRPr="00463725">
              <w:rPr>
                <w:sz w:val="20"/>
              </w:rPr>
              <w:t>)</w:t>
            </w:r>
            <w:r w:rsidRPr="00463725">
              <w:rPr>
                <w:sz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выплата  премий  педагогическим работникам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3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68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686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686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16 комплекса процессных мероприятий «Обеспечено функционирование системы персонифицированного финансирования дополнительного образования детей»</w:t>
            </w:r>
          </w:p>
        </w:tc>
      </w:tr>
      <w:tr w:rsidR="008A00BE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6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«Обеспечено функционирование системы персонифицированного финансирования дополнительного образования дете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казание услуг 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деятельности муниципальных учреждений дополнительного образования города Батайск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7 комплекса процессных мероприятий «Обеспечено функционирование системы персонифицированного финансирования дополнительного образования детей (некоммерческие организации)»</w:t>
            </w:r>
          </w:p>
        </w:tc>
      </w:tr>
      <w:tr w:rsidR="008A00BE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7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о функционирование системы персонифицированного финансирования дополнительного образования детей (некоммерческие организации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казание услуг 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деятельности муниципальных учреждений дополнительного образования города Батайск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8A00BE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8 комплекса процессных мероприятий «Обеспечено функционирование системы персонифицированного финансирования дополнительного образования детей (юридические лица (кроме некоммерческих организаций), индивидуальные предприниматели, физические лица – производители товаров, работ, услуг)»</w:t>
            </w:r>
          </w:p>
        </w:tc>
      </w:tr>
      <w:tr w:rsidR="008A00BE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8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 w:rsidP="00236959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о функционирование системы персонифицированного финансирования дополнительного образования детей (юридические лица (кроме некоммерческих организаций</w:t>
            </w:r>
            <w:r w:rsidR="00236959" w:rsidRPr="00463725">
              <w:rPr>
                <w:sz w:val="20"/>
              </w:rPr>
              <w:t>)</w:t>
            </w:r>
            <w:r w:rsidRPr="00463725">
              <w:rPr>
                <w:sz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казание услуг 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деятельности муниципальных учреждений дополнительного образования города Батайск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236959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959" w:rsidRPr="00463725" w:rsidRDefault="00236959" w:rsidP="00236959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19 комплекса процессных мероприятий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)»</w:t>
            </w:r>
          </w:p>
        </w:tc>
      </w:tr>
      <w:tr w:rsidR="00236959" w:rsidRPr="00463725" w:rsidTr="00A26FDB"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959" w:rsidRPr="00463725" w:rsidRDefault="00236959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.1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959" w:rsidRPr="00463725" w:rsidRDefault="00236959" w:rsidP="00236959">
            <w:pPr>
              <w:widowControl w:val="0"/>
              <w:tabs>
                <w:tab w:val="left" w:pos="360"/>
              </w:tabs>
              <w:spacing w:line="264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 w:rsidRPr="00463725">
              <w:rPr>
                <w:sz w:val="20"/>
              </w:rPr>
              <w:lastRenderedPageBreak/>
              <w:t>образования (иные закупки товаров, работ и услуг для обеспечения государственных (муниципальных нужд))»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оказание услуг (выполнение работ)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ие деятельности муниципальных учреждений дополнительного образования города Батайс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959" w:rsidRPr="00463725" w:rsidRDefault="00236959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236959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959" w:rsidRPr="00463725" w:rsidRDefault="00471661" w:rsidP="00471661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20 комплекса процессных мероприятий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»</w:t>
            </w:r>
          </w:p>
        </w:tc>
      </w:tr>
      <w:tr w:rsidR="00471661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0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оказание услуг </w:t>
            </w:r>
          </w:p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созданы условия, соответствующие требованиям федеральных государственных образовательных стандартов в 100 процентов муниципальных организаций, реализующих программы дошкольного и общего образования и муниципальных общеобразовательных организациях, реализующих программы дополнительного образ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471661" w:rsidRPr="00463725" w:rsidTr="005164D2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 w:rsidP="00471661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1 комплекса процессных мероприятий 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</w:tr>
      <w:tr w:rsidR="00471661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 xml:space="preserve">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463725">
              <w:rPr>
                <w:sz w:val="20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 xml:space="preserve">оказание услуг </w:t>
            </w:r>
          </w:p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созданы условия, соответствующие требованиям федеральных государственных образовательных стандартов в 100 процентов муниципальных организаций, реализующих </w:t>
            </w:r>
            <w:r w:rsidRPr="00463725">
              <w:rPr>
                <w:sz w:val="20"/>
              </w:rPr>
              <w:lastRenderedPageBreak/>
              <w:t>программы дошкольного и общего образования и муниципальных общеобразовательных организациях, реализующих программы дополнительного образован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471661" w:rsidRPr="00463725" w:rsidTr="005164D2">
        <w:tc>
          <w:tcPr>
            <w:tcW w:w="136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 w:rsidP="00471661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22 комплекса процессных мероприятий «Обеспечены расходы на реализацию инициативных проектов»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>
            <w:pPr>
              <w:widowControl w:val="0"/>
              <w:jc w:val="center"/>
              <w:rPr>
                <w:sz w:val="20"/>
              </w:rPr>
            </w:pPr>
          </w:p>
        </w:tc>
      </w:tr>
      <w:tr w:rsidR="00471661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 w:rsidP="00C47EB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реализацию инициативных проектов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иобретение товаров, работ 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лучшено оснащение, благоустроено учреждение и его территори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3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661" w:rsidRPr="00463725" w:rsidRDefault="00471661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6</w:t>
            </w:r>
          </w:p>
        </w:tc>
      </w:tr>
      <w:tr w:rsidR="00471661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61" w:rsidRPr="00463725" w:rsidRDefault="00471661" w:rsidP="0012705D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2</w:t>
            </w:r>
            <w:r w:rsidR="0012705D" w:rsidRPr="00463725">
              <w:rPr>
                <w:sz w:val="20"/>
              </w:rPr>
              <w:t>3</w:t>
            </w:r>
            <w:r w:rsidRPr="00463725">
              <w:rPr>
                <w:sz w:val="20"/>
              </w:rPr>
              <w:t xml:space="preserve"> комплекса процессных мероприятий </w:t>
            </w:r>
            <w:r w:rsidR="0012705D" w:rsidRPr="00463725">
              <w:rPr>
                <w:sz w:val="20"/>
              </w:rPr>
              <w:t>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</w:tr>
      <w:tr w:rsidR="0012705D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05D" w:rsidRPr="00463725" w:rsidRDefault="0012705D" w:rsidP="0012705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 xml:space="preserve">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</w:t>
            </w:r>
            <w:r w:rsidRPr="00463725">
              <w:rPr>
                <w:sz w:val="20"/>
              </w:rPr>
              <w:lastRenderedPageBreak/>
              <w:t>направления основной образовательной программы начального общего образовани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оказание услуг</w:t>
            </w:r>
          </w:p>
          <w:p w:rsidR="0012705D" w:rsidRPr="00463725" w:rsidRDefault="0012705D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ы расходы на организацию подвоза и аренду плавательных бассейнов для обучения плаванию обучающихся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12705D" w:rsidRPr="00463725" w:rsidTr="005164D2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05D" w:rsidRPr="00463725" w:rsidRDefault="0012705D" w:rsidP="0012705D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24 комплекса процессных мероприятий 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</w:t>
            </w:r>
          </w:p>
        </w:tc>
      </w:tr>
      <w:tr w:rsidR="0012705D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05D" w:rsidRPr="00463725" w:rsidRDefault="0012705D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иобр</w:t>
            </w:r>
            <w:r w:rsidRPr="00463725">
              <w:rPr>
                <w:spacing w:val="-20"/>
                <w:sz w:val="20"/>
              </w:rPr>
              <w:t>е</w:t>
            </w:r>
            <w:r w:rsidRPr="00463725">
              <w:rPr>
                <w:sz w:val="20"/>
              </w:rPr>
              <w:t xml:space="preserve">тение товаров, работ </w:t>
            </w:r>
          </w:p>
          <w:p w:rsidR="0012705D" w:rsidRPr="00463725" w:rsidRDefault="0012705D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нащение объектов образования после завершения капитального ремонта, строительства, реконструкции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12705D" w:rsidRPr="00463725" w:rsidTr="005164D2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05D" w:rsidRPr="00463725" w:rsidRDefault="0012705D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5 комплекса процессных мероприятий «Обеспечены 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</w:tr>
      <w:tr w:rsidR="0012705D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05D" w:rsidRPr="00463725" w:rsidRDefault="0012705D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казание услуг</w:t>
            </w:r>
          </w:p>
          <w:p w:rsidR="0012705D" w:rsidRPr="00463725" w:rsidRDefault="0012705D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AD77C1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 стопроцентный охват бесплатным горячим питанием обучающихся из многодетных семей в муниципальных образовательных организациях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05D" w:rsidRPr="00463725" w:rsidRDefault="0012705D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12705D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05D" w:rsidRPr="00463725" w:rsidRDefault="009813F5" w:rsidP="009813F5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26 комплекса процессных мероприятий 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</w:tr>
      <w:tr w:rsidR="009813F5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F5" w:rsidRPr="00463725" w:rsidRDefault="009813F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6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 xml:space="preserve">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</w:t>
            </w:r>
            <w:r w:rsidRPr="00463725">
              <w:rPr>
                <w:sz w:val="20"/>
              </w:rPr>
              <w:lastRenderedPageBreak/>
              <w:t>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оказание услуг</w:t>
            </w:r>
          </w:p>
          <w:p w:rsidR="009813F5" w:rsidRPr="00463725" w:rsidRDefault="009813F5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AD77C1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обеспечен стопроцентный охват бесплатным горячим питанием детей участников специальной военной операции, а также детей, находящихся под опекой (попечительством) участников специальной </w:t>
            </w:r>
            <w:r w:rsidRPr="00463725">
              <w:rPr>
                <w:sz w:val="20"/>
              </w:rPr>
              <w:lastRenderedPageBreak/>
              <w:t>военной операции в муниципальных образовательных организациях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9813F5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F5" w:rsidRPr="00463725" w:rsidRDefault="009813F5" w:rsidP="009813F5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27 комплекса процессных мероприятий 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</w:tr>
      <w:tr w:rsidR="009813F5" w:rsidRPr="00463725" w:rsidTr="00A26FDB">
        <w:trPr>
          <w:trHeight w:val="11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F5" w:rsidRPr="00463725" w:rsidRDefault="009813F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7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казание услуг</w:t>
            </w:r>
          </w:p>
          <w:p w:rsidR="009813F5" w:rsidRPr="00463725" w:rsidRDefault="009813F5" w:rsidP="005164D2">
            <w:pPr>
              <w:widowControl w:val="0"/>
              <w:jc w:val="both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AD77C1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 сто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3F5" w:rsidRPr="00463725" w:rsidRDefault="009813F5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9813F5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3F5" w:rsidRPr="00463725" w:rsidRDefault="009813F5" w:rsidP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2</w:t>
            </w:r>
            <w:r w:rsidR="00590BD2" w:rsidRPr="00463725">
              <w:rPr>
                <w:sz w:val="20"/>
              </w:rPr>
              <w:t>8</w:t>
            </w:r>
            <w:r w:rsidRPr="00463725">
              <w:rPr>
                <w:sz w:val="20"/>
              </w:rPr>
              <w:t xml:space="preserve"> комплекса процессных мероприятий «Обеспечены расходы на организацию отдыха детей в каникулярное время»</w:t>
            </w:r>
          </w:p>
        </w:tc>
      </w:tr>
      <w:tr w:rsidR="00590BD2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8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организацию отдыха детей в каникулярное врем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90B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казание услуг</w:t>
            </w:r>
          </w:p>
          <w:p w:rsidR="00590BD2" w:rsidRPr="00463725" w:rsidRDefault="00590BD2" w:rsidP="00590B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реализованы мероприятия</w:t>
            </w:r>
          </w:p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о проведению оздоровительной кампании детей, находящихся</w:t>
            </w:r>
          </w:p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в трудной жизненной ситуации (приобретение путевок)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90B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5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590BD2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29 комплекса процессных мероприятий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      </w:r>
          </w:p>
        </w:tc>
      </w:tr>
      <w:tr w:rsidR="00590BD2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90B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29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AD77C1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</w:t>
            </w:r>
            <w:r w:rsidR="00590BD2" w:rsidRPr="00463725">
              <w:rPr>
                <w:sz w:val="20"/>
              </w:rPr>
              <w:t>риобр</w:t>
            </w:r>
            <w:r w:rsidR="00590BD2" w:rsidRPr="00463725">
              <w:rPr>
                <w:spacing w:val="-20"/>
                <w:sz w:val="20"/>
              </w:rPr>
              <w:t>е</w:t>
            </w:r>
            <w:r w:rsidR="00590BD2" w:rsidRPr="00463725">
              <w:rPr>
                <w:sz w:val="20"/>
              </w:rPr>
              <w:t xml:space="preserve">тение товаров, работ </w:t>
            </w:r>
          </w:p>
          <w:p w:rsidR="00590BD2" w:rsidRPr="00463725" w:rsidRDefault="00590BD2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созданы условия для обеспечения доступности качественного образования за счет строительства, реконструкции, газификации</w:t>
            </w:r>
          </w:p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и приобретения объектов недвижимости, а также </w:t>
            </w:r>
            <w:r w:rsidRPr="00463725">
              <w:rPr>
                <w:sz w:val="20"/>
              </w:rPr>
              <w:lastRenderedPageBreak/>
              <w:t>приобретения модульных здани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590BD2" w:rsidRPr="00463725" w:rsidTr="00236959">
        <w:trPr>
          <w:trHeight w:val="470"/>
        </w:trPr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90BD2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30 комплекса процессных мероприятий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</w:tr>
      <w:tr w:rsidR="00590BD2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90BD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0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90B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AD77C1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</w:t>
            </w:r>
            <w:r w:rsidR="00590BD2" w:rsidRPr="00463725">
              <w:rPr>
                <w:sz w:val="20"/>
              </w:rPr>
              <w:t>риобр</w:t>
            </w:r>
            <w:r w:rsidR="00590BD2" w:rsidRPr="00463725">
              <w:rPr>
                <w:spacing w:val="-20"/>
                <w:sz w:val="20"/>
              </w:rPr>
              <w:t>е</w:t>
            </w:r>
            <w:r w:rsidR="00590BD2" w:rsidRPr="00463725">
              <w:rPr>
                <w:sz w:val="20"/>
              </w:rPr>
              <w:t xml:space="preserve">тение товаров, работ </w:t>
            </w:r>
          </w:p>
          <w:p w:rsidR="00590BD2" w:rsidRPr="00463725" w:rsidRDefault="00590B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реализованы мероприятия</w:t>
            </w:r>
          </w:p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о проведению оздоровительной кампании детей, находящихся</w:t>
            </w:r>
          </w:p>
          <w:p w:rsidR="00590BD2" w:rsidRPr="00463725" w:rsidRDefault="00590BD2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в трудной жизненной ситуации (приобретение путевок)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5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590BD2" w:rsidRPr="00463725" w:rsidTr="00236959">
        <w:trPr>
          <w:trHeight w:val="420"/>
        </w:trPr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31 комплекса процессных мероприятий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</w:tr>
      <w:tr w:rsidR="00590BD2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590BD2" w:rsidP="005164D2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1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AD77C1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</w:t>
            </w:r>
            <w:r w:rsidR="00590BD2" w:rsidRPr="00463725">
              <w:rPr>
                <w:sz w:val="20"/>
              </w:rPr>
              <w:t>риобр</w:t>
            </w:r>
            <w:r w:rsidR="00590BD2" w:rsidRPr="00463725">
              <w:rPr>
                <w:spacing w:val="-20"/>
                <w:sz w:val="20"/>
              </w:rPr>
              <w:t>е</w:t>
            </w:r>
            <w:r w:rsidR="00590BD2" w:rsidRPr="00463725">
              <w:rPr>
                <w:sz w:val="20"/>
              </w:rPr>
              <w:t xml:space="preserve">тение товаров, работ </w:t>
            </w:r>
          </w:p>
          <w:p w:rsidR="00590BD2" w:rsidRPr="00463725" w:rsidRDefault="00590BD2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F02057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р</w:t>
            </w:r>
            <w:r w:rsidR="00590BD2" w:rsidRPr="00463725">
              <w:rPr>
                <w:sz w:val="20"/>
              </w:rPr>
              <w:t>еализованы мероприятия по проведению строительного контроля и авторского надзора, технологического обследования объектов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AD77C1" w:rsidP="005164D2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90B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5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BD2" w:rsidRPr="00463725" w:rsidRDefault="00590BD2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590BD2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BD2" w:rsidRPr="00463725" w:rsidRDefault="00F0205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32 комплекса процессных мероприятий «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»</w:t>
            </w:r>
          </w:p>
        </w:tc>
      </w:tr>
      <w:tr w:rsidR="00F02057" w:rsidRPr="00463725" w:rsidTr="00A26FDB">
        <w:trPr>
          <w:trHeight w:val="212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057" w:rsidRPr="00463725" w:rsidRDefault="00F0205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2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осуществление бюджетных инвестиций в капитальное строительство (в том числе вынос</w:t>
            </w:r>
            <w:r w:rsidR="00AD77C1" w:rsidRPr="00463725">
              <w:rPr>
                <w:sz w:val="20"/>
              </w:rPr>
              <w:t xml:space="preserve"> и </w:t>
            </w:r>
            <w:r w:rsidRPr="00463725">
              <w:rPr>
                <w:sz w:val="20"/>
              </w:rPr>
              <w:t xml:space="preserve"> технологическое присоединение инженерной инфраструктуры) объектов муниципальной собственности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AD77C1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</w:t>
            </w:r>
            <w:r w:rsidR="00F02057" w:rsidRPr="00463725">
              <w:rPr>
                <w:sz w:val="20"/>
              </w:rPr>
              <w:t>риобр</w:t>
            </w:r>
            <w:r w:rsidR="00F02057" w:rsidRPr="00463725">
              <w:rPr>
                <w:spacing w:val="-20"/>
                <w:sz w:val="20"/>
              </w:rPr>
              <w:t>е</w:t>
            </w:r>
            <w:r w:rsidR="00F02057" w:rsidRPr="00463725">
              <w:rPr>
                <w:sz w:val="20"/>
              </w:rPr>
              <w:t xml:space="preserve">тение товаров, работ </w:t>
            </w:r>
          </w:p>
          <w:p w:rsidR="00F02057" w:rsidRPr="00463725" w:rsidRDefault="00F02057" w:rsidP="005164D2">
            <w:pPr>
              <w:widowControl w:val="0"/>
              <w:spacing w:line="228" w:lineRule="auto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созданы условия для обеспечения доступности качественного образования за счет строительства, реконструкции, газификации</w:t>
            </w:r>
          </w:p>
          <w:p w:rsidR="00F02057" w:rsidRPr="00463725" w:rsidRDefault="00F02057" w:rsidP="00AD77C1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приобретения объектов недвижимости, а также приобретения модульных здани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AD77C1" w:rsidP="005164D2">
            <w:pPr>
              <w:widowControl w:val="0"/>
              <w:spacing w:line="228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словных 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5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F02057" w:rsidRPr="00463725" w:rsidTr="00236959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057" w:rsidRPr="00463725" w:rsidRDefault="00F02057" w:rsidP="00A76253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3</w:t>
            </w:r>
            <w:r w:rsidR="00A76253" w:rsidRPr="00463725">
              <w:rPr>
                <w:sz w:val="20"/>
              </w:rPr>
              <w:t>3</w:t>
            </w:r>
            <w:r w:rsidRPr="00463725">
              <w:rPr>
                <w:sz w:val="20"/>
              </w:rPr>
              <w:t xml:space="preserve"> комплекса процессных мероприятий «Обеспечены расходы на обеспечение мероприятий по охране объектов и пожарной безопасности учреждений образования (иные закупки товаров, работ, услуг)»</w:t>
            </w:r>
          </w:p>
        </w:tc>
      </w:tr>
      <w:tr w:rsidR="00F02057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057" w:rsidRPr="00463725" w:rsidRDefault="00F02057" w:rsidP="00F0205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3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обеспечение мероприятий по охране объектов и пожарной безопасности учреждений образования (иные закупки товаров, работ, услуг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иобретение товаров, работ 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Созданы безопасные и благоприятные условия нахождения граждан в образовательных организациях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2057" w:rsidRPr="00463725" w:rsidRDefault="00F02057" w:rsidP="005164D2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59</w:t>
            </w:r>
          </w:p>
        </w:tc>
      </w:tr>
      <w:tr w:rsidR="00E15B43" w:rsidRPr="00463725" w:rsidTr="00E15B43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B43" w:rsidRPr="00463725" w:rsidRDefault="00E15B43" w:rsidP="00E15B43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Задача 34 комплекса процессных мероприятий </w:t>
            </w:r>
            <w:r w:rsidR="00AD77C1" w:rsidRPr="00463725">
              <w:rPr>
                <w:sz w:val="20"/>
              </w:rPr>
              <w:t>«Обеспечены расходы на приобретение и установку модульных зданий для муниципальных образовательных учреждений (технологическое присоединение к электрическим сетям)»</w:t>
            </w:r>
          </w:p>
        </w:tc>
      </w:tr>
      <w:tr w:rsidR="00ED2F04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F04" w:rsidRPr="00463725" w:rsidRDefault="00ED2F04" w:rsidP="00ED2F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4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ED2F04" w:rsidP="00CF6F77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</w:t>
            </w:r>
            <w:r w:rsidR="00AD77C1" w:rsidRPr="00463725">
              <w:rPr>
                <w:sz w:val="20"/>
              </w:rPr>
              <w:t>Обеспечены расходы на приобретение и установку модульных зданий для муниципальных образовательных учреждений (технологическое присоединение к электрическим сетям)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Технологическое присоединение к электрическим сетям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7C1" w:rsidRPr="00463725" w:rsidRDefault="00AD77C1" w:rsidP="00AD77C1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созданы условия для обеспечения доступности качественного образования за счет строительства, реконструкции, газификации </w:t>
            </w:r>
          </w:p>
          <w:p w:rsidR="00ED2F04" w:rsidRPr="00463725" w:rsidRDefault="00AD77C1" w:rsidP="00AD77C1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и приобретения объектов недвижимости, а также приобретения модульных здани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ED2F04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ED2F04" w:rsidP="00AD77C1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</w:t>
            </w:r>
            <w:r w:rsidR="00AD77C1" w:rsidRPr="00463725">
              <w:rPr>
                <w:sz w:val="20"/>
              </w:rPr>
              <w:t>5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E15B43" w:rsidRPr="00463725" w:rsidTr="00E15B43">
        <w:tc>
          <w:tcPr>
            <w:tcW w:w="146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B43" w:rsidRPr="00463725" w:rsidRDefault="00E15B43" w:rsidP="00E15B43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35 комплекса процессных мероприятий «</w:t>
            </w:r>
            <w:r w:rsidR="00AD77C1" w:rsidRPr="00463725">
              <w:rPr>
                <w:sz w:val="20"/>
              </w:rPr>
              <w:t>Обеспечены расходы на оснащение модульных зданий для муниципальных образовательных учреждений »</w:t>
            </w:r>
          </w:p>
        </w:tc>
      </w:tr>
      <w:tr w:rsidR="00ED2F04" w:rsidRPr="00463725" w:rsidTr="00A26FDB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F04" w:rsidRPr="00463725" w:rsidRDefault="00ED2F04" w:rsidP="00ED2F0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35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spacing w:line="264" w:lineRule="auto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оснащение модульных зданий для муниципальных образовательных учреждений 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ED2F04" w:rsidP="00CF6F77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иобретение товаров, работ и услуг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AD77C1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оснащение модульных зданий объектов образования 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ED2F04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ED2F04" w:rsidP="00AD77C1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</w:t>
            </w:r>
            <w:r w:rsidR="00AD77C1" w:rsidRPr="00463725">
              <w:rPr>
                <w:sz w:val="20"/>
              </w:rPr>
              <w:t>5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2F04" w:rsidRPr="00463725" w:rsidRDefault="00AD77C1" w:rsidP="00CF6F77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</w:tbl>
    <w:p w:rsidR="008A00BE" w:rsidRDefault="008A00BE">
      <w:pPr>
        <w:sectPr w:rsidR="008A00BE" w:rsidSect="00A723D7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5" w:orient="landscape"/>
          <w:pgMar w:top="1134" w:right="1134" w:bottom="1134" w:left="1134" w:header="567" w:footer="0" w:gutter="0"/>
          <w:cols w:space="720"/>
        </w:sectPr>
      </w:pPr>
    </w:p>
    <w:p w:rsidR="008A00BE" w:rsidRDefault="004128EE">
      <w:pPr>
        <w:jc w:val="center"/>
        <w:outlineLvl w:val="2"/>
        <w:rPr>
          <w:sz w:val="28"/>
        </w:rPr>
      </w:pPr>
      <w:r>
        <w:rPr>
          <w:sz w:val="28"/>
        </w:rPr>
        <w:lastRenderedPageBreak/>
        <w:t>4. Параметры финансового обеспечения</w:t>
      </w:r>
      <w:r w:rsidR="00C8695B">
        <w:rPr>
          <w:sz w:val="28"/>
        </w:rPr>
        <w:t xml:space="preserve"> </w:t>
      </w:r>
      <w:r>
        <w:rPr>
          <w:sz w:val="28"/>
        </w:rPr>
        <w:t>комплекса процессных мероприятий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835"/>
        <w:gridCol w:w="1984"/>
        <w:gridCol w:w="1701"/>
        <w:gridCol w:w="1843"/>
        <w:gridCol w:w="1985"/>
      </w:tblGrid>
      <w:tr w:rsidR="00EB6787" w:rsidRPr="00EB6787" w:rsidTr="00EB6787">
        <w:trPr>
          <w:trHeight w:val="9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Код бюджетной классификации расход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Объем расходов по годам реализации, тыс. рублей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Всего</w:t>
            </w:r>
          </w:p>
        </w:tc>
      </w:tr>
      <w:tr w:rsidR="00EB6787" w:rsidRPr="00EB6787" w:rsidTr="00EB6787">
        <w:trPr>
          <w:trHeight w:val="10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Комплекс процессных мероприятий «Развитие общего и дополнительного образования» (всего)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02 4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468 833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328 488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419 032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0 216 354,3  </w:t>
            </w:r>
          </w:p>
        </w:tc>
      </w:tr>
      <w:tr w:rsidR="00EB6787" w:rsidRPr="00EB6787" w:rsidTr="00EB6787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116 044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 975 699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066 243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9 157 987,0  </w:t>
            </w:r>
          </w:p>
        </w:tc>
      </w:tr>
      <w:tr w:rsidR="00EB6787" w:rsidRPr="00EB6787" w:rsidTr="00EB6787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7 497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45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6 487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43 440,9  </w:t>
            </w:r>
          </w:p>
        </w:tc>
      </w:tr>
      <w:tr w:rsidR="00EB6787" w:rsidRPr="00EB6787" w:rsidTr="00EB6787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092 506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42 959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39 119,9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 474 586,1  </w:t>
            </w:r>
          </w:p>
        </w:tc>
      </w:tr>
      <w:tr w:rsidR="00EB6787" w:rsidRPr="00EB6787" w:rsidTr="00EB6787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36 040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3 283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0 636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439 960,0  </w:t>
            </w:r>
          </w:p>
        </w:tc>
      </w:tr>
      <w:tr w:rsidR="00EB6787" w:rsidRPr="00EB6787" w:rsidTr="00EB6787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52 789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058 367,3  </w:t>
            </w:r>
          </w:p>
        </w:tc>
      </w:tr>
      <w:tr w:rsidR="00EB6787" w:rsidRPr="00EB6787" w:rsidTr="00EB6787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«Обеспечена деятельность прочих муниципальных учреждений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505 02 4 01 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6 48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5 333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5 333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7 153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 60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455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455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4 519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 60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455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455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4 519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78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78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78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634,0  </w:t>
            </w:r>
          </w:p>
        </w:tc>
      </w:tr>
      <w:tr w:rsidR="00EB6787" w:rsidRPr="00EB6787" w:rsidTr="00EB6787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 «Обеспечены расходы по оплате труда работников Управления образования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0011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6 49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6 495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6 495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9 485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49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495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495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9 485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49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495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495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9 485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 «Обеспечена деятельность Управления образования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0019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98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 085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 085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2 155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98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085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085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 155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98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085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085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 155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1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4 «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2201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6 66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6 667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6 667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80 001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6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67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67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0 001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6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67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67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0 001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5 «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2201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04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84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84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 372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4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84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84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372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4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84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84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372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6 «Обеспечена деятельность муниципальных бюджетных дошкольных образовательных учреждений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1 02 4 01 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573 534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515 656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515 656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 604 846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19 84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1 965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1 965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43 773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19 84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1 965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1 965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43 773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3 69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3 691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3 691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61 073,0  </w:t>
            </w:r>
          </w:p>
        </w:tc>
      </w:tr>
      <w:tr w:rsidR="00EB6787" w:rsidRPr="00EB6787" w:rsidTr="00EB6787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7 «Обеспечена деятельность муниципальных бюджетных общеобразовательных учреждений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98 682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83 184,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83 115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color w:val="auto"/>
                <w:sz w:val="20"/>
              </w:rPr>
            </w:pPr>
            <w:r w:rsidRPr="00EB6787">
              <w:rPr>
                <w:bCs/>
                <w:color w:val="auto"/>
                <w:sz w:val="20"/>
              </w:rPr>
              <w:t xml:space="preserve">564 982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6 245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0 747,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0 678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7 671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126 245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110 747,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110 678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347 671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72 4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72 437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72 437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217 311,0  </w:t>
            </w:r>
          </w:p>
        </w:tc>
      </w:tr>
      <w:tr w:rsidR="00EB6787" w:rsidRPr="00EB6787" w:rsidTr="00EB6787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8 «Обеспечена деятельность муниципальных бюджетных учреждений дополнительного образования детей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45 07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26 292,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26 292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97 664,8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0 073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1 286,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1 286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22 646,8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0 073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1 286,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1 286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22 646,8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 00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 006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 006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5 018,0  </w:t>
            </w:r>
          </w:p>
        </w:tc>
      </w:tr>
      <w:tr w:rsidR="00EB6787" w:rsidRPr="00EB6787" w:rsidTr="00EB6787">
        <w:trPr>
          <w:trHeight w:val="12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9 «Обеспечена деятельность прочих муниципальных бюджетных образовательных учреждений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5 880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0 70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0 706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67 293,5  </w:t>
            </w:r>
          </w:p>
        </w:tc>
      </w:tr>
      <w:tr w:rsidR="00EB6787" w:rsidRPr="00EB6787" w:rsidTr="00EB6787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 103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9 929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9 929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4 962,2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5 103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9 929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9 929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4 962,2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7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77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77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331,3  </w:t>
            </w:r>
          </w:p>
        </w:tc>
      </w:tr>
      <w:tr w:rsidR="00EB6787" w:rsidRPr="00EB6787" w:rsidTr="00EB6787">
        <w:trPr>
          <w:trHeight w:val="16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0 «Обеспечена деятельность муниципальных бюджетных учреждений дополнительного образования детей в рамках спортивной подготовки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1103 02 4 01 005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4 597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4 597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4 597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03 793,4  </w:t>
            </w:r>
          </w:p>
        </w:tc>
      </w:tr>
      <w:tr w:rsidR="00EB6787" w:rsidRPr="00EB6787" w:rsidTr="00EB678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597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597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597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3 793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597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597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597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3 793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350C83">
        <w:trPr>
          <w:trHeight w:val="68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1«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1 02 4 01 00700 6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color w:val="auto"/>
                <w:sz w:val="20"/>
              </w:rPr>
            </w:pPr>
            <w:r w:rsidRPr="00EB6787">
              <w:rPr>
                <w:bCs/>
                <w:color w:val="auto"/>
                <w:sz w:val="20"/>
              </w:rPr>
              <w:t xml:space="preserve">24 057,3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color w:val="auto"/>
                <w:sz w:val="20"/>
              </w:rPr>
            </w:pPr>
            <w:r w:rsidRPr="00EB6787">
              <w:rPr>
                <w:bCs/>
                <w:color w:val="auto"/>
                <w:sz w:val="20"/>
              </w:rPr>
              <w:t xml:space="preserve">20 623,3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color w:val="auto"/>
                <w:sz w:val="20"/>
              </w:rPr>
            </w:pPr>
            <w:r w:rsidRPr="00EB6787">
              <w:rPr>
                <w:bCs/>
                <w:color w:val="auto"/>
                <w:sz w:val="20"/>
              </w:rPr>
              <w:t xml:space="preserve">20 693,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65 373,6  </w:t>
            </w:r>
          </w:p>
        </w:tc>
      </w:tr>
      <w:tr w:rsidR="00EB6787" w:rsidRPr="00EB6787" w:rsidTr="00350C83">
        <w:trPr>
          <w:trHeight w:val="7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0070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350C83" w:rsidRPr="00EB6787" w:rsidTr="00350C83">
        <w:trPr>
          <w:trHeight w:val="6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00700 610</w:t>
            </w:r>
          </w:p>
          <w:p w:rsidR="00350C83" w:rsidRPr="00EB6787" w:rsidRDefault="00350C83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color w:val="auto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sz w:val="20"/>
              </w:rPr>
            </w:pPr>
          </w:p>
        </w:tc>
      </w:tr>
      <w:tr w:rsidR="00EB6787" w:rsidRPr="00EB6787" w:rsidTr="00350C83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4 057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0 623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0 693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5 373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24 057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0 623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0 693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5 373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350C83">
        <w:trPr>
          <w:trHeight w:val="52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2 «Обеспечена уплата налогов, сборов и иных платежей муниципальных казенных, бюджетных, автономных  учреждений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12 0701 02 4 01 99990 8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 952,2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 657,7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 657,6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8 267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12 0702 02 4 01 99990 85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952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657,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657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 267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2 952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2 657,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2 657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color w:val="auto"/>
                <w:sz w:val="20"/>
              </w:rPr>
            </w:pPr>
            <w:r w:rsidRPr="00EB6787">
              <w:rPr>
                <w:color w:val="auto"/>
                <w:sz w:val="20"/>
              </w:rPr>
              <w:t xml:space="preserve">8 267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2 «Обеспечена уплата налогов, сборов и иных платежей муниципальных казенных, бюджетных, автономных  учреждений города Батайска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99990 85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1,5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1,5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1,5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4,5  </w:t>
            </w:r>
          </w:p>
        </w:tc>
      </w:tr>
      <w:tr w:rsidR="00EB6787" w:rsidRPr="00EB6787" w:rsidTr="00EB678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3 «Обеспечены расходы на мероприятия по охране объектов и пожарной безопасности учреждений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505 02 4 01 22020 6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05 136,4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84 288,5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84 288,5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73 713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1 02 4 01 2202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2202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2202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2202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bCs/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5 136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4 288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4 288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73 713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5 136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4 288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4 288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73 713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350C83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4 «Обеспечены расходы на проведение конкурсов профессионального мастерства, олимпиады и другие мероприятия (для обучающихс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22030 6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38,8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38,8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38,8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 016,4  </w:t>
            </w:r>
          </w:p>
        </w:tc>
      </w:tr>
      <w:tr w:rsidR="00350C83" w:rsidRPr="00EB6787" w:rsidTr="00350C8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22030 610</w:t>
            </w:r>
          </w:p>
          <w:p w:rsidR="00350C83" w:rsidRPr="00EB6787" w:rsidRDefault="00350C83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EB6787" w:rsidRDefault="00350C83" w:rsidP="00EB6787">
            <w:pPr>
              <w:rPr>
                <w:bCs/>
                <w:sz w:val="20"/>
              </w:rPr>
            </w:pPr>
          </w:p>
        </w:tc>
      </w:tr>
      <w:tr w:rsidR="00EB6787" w:rsidRPr="00EB6787" w:rsidTr="00350C8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8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8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016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8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8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016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3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15 «Обеспечены расходы на проведение конкурсов профессионального мастерства, олимпиады и другие мероприятия (для педагог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220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200,0  </w:t>
            </w:r>
          </w:p>
        </w:tc>
      </w:tr>
      <w:tr w:rsidR="00EB6787" w:rsidRPr="00EB6787" w:rsidTr="00EB6787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20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0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20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 xml:space="preserve">Мероприятие (результат) 1.16 «Обеспечено функционирование системы персонифицированного финансирования дополнительного образования детей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220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7 445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6 649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6 649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40 745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7 445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6 649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6 649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40 745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7 445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6 649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6 649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40 745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 xml:space="preserve">Мероприятие (результат) 1.17 «Обеспечено функционирование системы персонифицированного финансирования дополнительного образования детей (некоммерческие организации)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22050 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7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7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7,0  </w:t>
            </w:r>
          </w:p>
        </w:tc>
      </w:tr>
      <w:tr w:rsidR="00EB6787" w:rsidRPr="00EB6787" w:rsidTr="00EB678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 xml:space="preserve">Мероприятие (результат) 1.18 «Обеспечено функционирование системы персонифицированного финансирования дополнительного образования детей (кроме некоммерческих организаций)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2205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7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7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59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7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7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 xml:space="preserve">Мероприятие (результат) 1.19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)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1004 02 4 01 7218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1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2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02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845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1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2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02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845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1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2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602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845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350C83">
        <w:trPr>
          <w:trHeight w:val="24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 xml:space="preserve">Мероприятие (результат) 1.20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1004 02 4 01 7218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23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689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8 497,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7 426,2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23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689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8 497,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7 426,2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23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689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8 497,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7 426,2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8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 xml:space="preserve">Мероприятие (результат) 1.21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      </w:r>
            <w:r w:rsidRPr="00EB6787">
              <w:rPr>
                <w:sz w:val="20"/>
              </w:rPr>
              <w:lastRenderedPageBreak/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lastRenderedPageBreak/>
              <w:t>907 0701 02 4 01 72460 6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926 856,9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025 938,8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23 869,6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 076 665,3  </w:t>
            </w:r>
          </w:p>
        </w:tc>
      </w:tr>
      <w:tr w:rsidR="00EB6787" w:rsidRPr="00EB6787" w:rsidTr="00EB6787">
        <w:trPr>
          <w:trHeight w:val="17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7246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</w:tr>
      <w:tr w:rsidR="00EB6787" w:rsidRPr="00EB6787" w:rsidTr="00EB6787">
        <w:trPr>
          <w:trHeight w:val="15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 4 01 7246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</w:tr>
      <w:tr w:rsidR="00EB6787" w:rsidRPr="00EB6787" w:rsidTr="00EB6787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926 856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025 938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23 869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 076 665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926 856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025 938,8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23 869,6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 076 665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2 «Обеспечены расходы на реализацию инициативных проект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1 02 4 01 S4640 6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289,4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289,4  </w:t>
            </w:r>
          </w:p>
        </w:tc>
      </w:tr>
      <w:tr w:rsidR="00EB6787" w:rsidRPr="00EB6787" w:rsidTr="00EB6787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S464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</w:tr>
      <w:tr w:rsidR="00EB6787" w:rsidRPr="00EB6787" w:rsidTr="00350C83">
        <w:trPr>
          <w:trHeight w:val="4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3 02 4 01 S4640 6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28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289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059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059,8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29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29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9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3 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S478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46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469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469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408,3  </w:t>
            </w:r>
          </w:p>
        </w:tc>
      </w:tr>
      <w:tr w:rsidR="00EB6787" w:rsidRPr="00EB6787" w:rsidTr="00EB6787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46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469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469,5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408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184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184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144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513,3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8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85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24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95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6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4 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1 02 4 01 S484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9 12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9 126,7  </w:t>
            </w:r>
          </w:p>
        </w:tc>
      </w:tr>
      <w:tr w:rsidR="00EB6787" w:rsidRPr="00EB6787" w:rsidTr="00EB6787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9 12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9 126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7 24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7 248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878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878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4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5 «Обеспечены 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S525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 727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156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601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 485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 727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156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601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3 485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 646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 992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037,7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6 676,2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081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64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564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 809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6 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S526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7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76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7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76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83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 835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41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41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8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7 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L3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5 41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5 731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2 154,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93 304,6  </w:t>
            </w:r>
          </w:p>
        </w:tc>
      </w:tr>
      <w:tr w:rsidR="00EB6787" w:rsidRPr="00EB6787" w:rsidTr="00EB678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05 41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5 731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2 154,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93 304,6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7 497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9 456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6 487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43 440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7 921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6 275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5 667,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9 863,7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8 «Обеспечены расходы на организацию отдыха детей в каникулярное врем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S313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03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480,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940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460,4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039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480,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1 940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4 460,4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8 89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253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301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7 452,6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141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27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638,8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7 007,8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29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2207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78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788,8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78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788,8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788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788,8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4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0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22080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0 «Обеспечены расходы организацию подвоза обучающихся МБОУ СОШ №6 к месту организации образовательного процесса в МБОУ СОШ № 2, по адресу:г. Батайск, ул. 50 лет Октября, 71 и ГБПОУ Ростовская область "Батайский техникум информационных технологий и радиоэлектроники, по адресу: г. Батайск, ул. Куйбышева, 50 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2209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 06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 06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 06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207,9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1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12 0702 02 4 01 4001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4 14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9 937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9 095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3 177,9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14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937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095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 177,9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4 14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937,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9 095,3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3 177,9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1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lastRenderedPageBreak/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2 «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12 0702 02 4 01 4002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2 62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 655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5 283,5  </w:t>
            </w:r>
          </w:p>
        </w:tc>
      </w:tr>
      <w:tr w:rsidR="00EB6787" w:rsidRPr="00EB6787" w:rsidTr="00EB678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 62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655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5 283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2 62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 655,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5 283,5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5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3 «Обеспечены расходы на обеспечение мероприятий по охране объектов и пожарной безопасности учреждений образования (иные закупки товаров, работ, услуг)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9 02 4 01 22020 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1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13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213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639,3  </w:t>
            </w:r>
          </w:p>
        </w:tc>
      </w:tr>
      <w:tr w:rsidR="00EB6787" w:rsidRPr="00EB6787" w:rsidTr="00EB6787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1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13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13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39,3  </w:t>
            </w:r>
          </w:p>
        </w:tc>
      </w:tr>
      <w:tr w:rsidR="00EB6787" w:rsidRPr="00EB6787" w:rsidTr="00EB678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1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13,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213,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639,3  </w:t>
            </w:r>
          </w:p>
        </w:tc>
      </w:tr>
      <w:tr w:rsidR="00EB6787" w:rsidRPr="00EB6787" w:rsidTr="00EB6787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21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4 «Обеспечены расходы в рамках приобретения и установки модульных зданий для муниципальных образовательных учреждений (технологическое присоединение к электрическим сетям)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S468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8 812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18 812,1  </w:t>
            </w:r>
          </w:p>
        </w:tc>
      </w:tr>
      <w:tr w:rsidR="00EB6787" w:rsidRPr="00EB6787" w:rsidTr="00EB6787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8 812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8 812,1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8 812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18 812,1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роприятие (результат) 1.35 «Обеспечены расходы на оснащение модульных зданий для муниципальных образовательных учрежден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907 0702 02 4 01 S487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63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bCs/>
                <w:sz w:val="20"/>
              </w:rPr>
            </w:pPr>
            <w:r w:rsidRPr="00EB6787">
              <w:rPr>
                <w:bCs/>
                <w:sz w:val="20"/>
              </w:rPr>
              <w:t xml:space="preserve">3 635,3  </w:t>
            </w:r>
          </w:p>
        </w:tc>
      </w:tr>
      <w:tr w:rsidR="00EB6787" w:rsidRPr="00EB6787" w:rsidTr="00EB6787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Бюджетные источни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63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635,3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федераль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635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3 635,3  </w:t>
            </w:r>
          </w:p>
        </w:tc>
      </w:tr>
      <w:tr w:rsidR="00EB6787" w:rsidRPr="00EB6787" w:rsidTr="00EB6787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rPr>
                <w:sz w:val="20"/>
              </w:rPr>
            </w:pPr>
            <w:r w:rsidRPr="00EB6787">
              <w:rPr>
                <w:sz w:val="2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7" w:rsidRPr="00EB6787" w:rsidRDefault="00EB6787" w:rsidP="00EB6787">
            <w:pPr>
              <w:jc w:val="center"/>
              <w:rPr>
                <w:sz w:val="20"/>
              </w:rPr>
            </w:pPr>
            <w:r w:rsidRPr="00EB6787">
              <w:rPr>
                <w:sz w:val="20"/>
              </w:rPr>
              <w:t xml:space="preserve">0,0  </w:t>
            </w:r>
          </w:p>
        </w:tc>
      </w:tr>
    </w:tbl>
    <w:p w:rsidR="008A00BE" w:rsidRDefault="008A00BE" w:rsidP="00EB6787">
      <w:pPr>
        <w:rPr>
          <w:sz w:val="28"/>
        </w:rPr>
      </w:pPr>
    </w:p>
    <w:p w:rsidR="008A00BE" w:rsidRDefault="008A00BE">
      <w:pPr>
        <w:sectPr w:rsidR="008A00BE" w:rsidSect="00A723D7">
          <w:headerReference w:type="default" r:id="rId26"/>
          <w:footerReference w:type="default" r:id="rId27"/>
          <w:headerReference w:type="first" r:id="rId28"/>
          <w:footerReference w:type="first" r:id="rId29"/>
          <w:pgSz w:w="16840" w:h="11907" w:orient="landscape"/>
          <w:pgMar w:top="1134" w:right="1134" w:bottom="1134" w:left="1134" w:header="567" w:footer="0" w:gutter="0"/>
          <w:cols w:space="720"/>
        </w:sect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bookmarkStart w:id="3" w:name="_Hlk176882294"/>
      <w:bookmarkEnd w:id="3"/>
      <w:r>
        <w:rPr>
          <w:rFonts w:ascii="Times New Roman" w:hAnsi="Times New Roman"/>
          <w:b w:val="0"/>
          <w:sz w:val="28"/>
        </w:rPr>
        <w:lastRenderedPageBreak/>
        <w:t>5. План реализации комплекса процессных мероприятий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 2025 - 2027 годы</w:t>
      </w:r>
    </w:p>
    <w:p w:rsidR="008A00BE" w:rsidRDefault="008A00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3554"/>
        <w:gridCol w:w="2256"/>
        <w:gridCol w:w="3931"/>
        <w:gridCol w:w="2816"/>
        <w:gridCol w:w="1886"/>
      </w:tblGrid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№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/п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аименование мероприятия (результата), контрольной точк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ата наступления контрольной точки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тветственный исполнитель (наименование структурного подразделения, отраслевого (функционального) органа Администрации города Батайска, Ф.И.О., должность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ид подтверждающего документ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(источник данных)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outlineLvl w:val="3"/>
              <w:rPr>
                <w:sz w:val="20"/>
              </w:rPr>
            </w:pPr>
            <w:r w:rsidRPr="00463725">
              <w:rPr>
                <w:sz w:val="20"/>
              </w:rPr>
              <w:t xml:space="preserve"> Задача 1 комплекса процессных мероприятий «Обеспечена деятельность прочих муниципальных учреждени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AF5AD0">
            <w:pPr>
              <w:widowControl w:val="0"/>
              <w:numPr>
                <w:ilvl w:val="0"/>
                <w:numId w:val="9"/>
              </w:numPr>
              <w:ind w:left="170" w:firstLine="0"/>
              <w:jc w:val="center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Произведены расходы на обеспечение деятельности прочим муниципальным учреждениям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0517DA" w:rsidRPr="00463725">
              <w:rPr>
                <w:sz w:val="20"/>
              </w:rPr>
              <w:t>, 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.1.3. «Предоставлен предварительный отчет о выполнении муниципального задания на оказание муниципальных услуг прочим муниципальным учреждениям в сфере ЖКХ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2 комплекса процессных мероприятий «Обеспечены расходы по оплате труда работников Управления образования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2.1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по оплате труда работников Управления образования города Батайск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2. «Осуществлен мониторинг расходования денежных средств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3.«Услуга оказана, работы выполне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3 комплекса процессных мероприятий «Обеспечена деятельность Управления образования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деятельности Управления образования города Батайск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2. «Осуществлен мониторинг расходования денежных средств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3.«Услуга оказана, работы выполне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.1.4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4 комплекса процессных мероприятий «Обеспечены расходы на оплату труда работников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4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по оплате труда работников структурных подразделений Управления образования города Батайск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4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4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2. «Осуществлен мониторинг расходования денежных средств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4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3.«Услуга оказана, работы выполне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4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5 комплекса процессных мероприятий «Обеспечена деятельность структурных подразделений Управления образования города Батайска, обеспечивающих его деятельность и деятельность подведомственных учреждений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5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деятельности структурных подразделений Управления образования города Батайск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</w:t>
            </w:r>
            <w:r w:rsidR="00AF5AD0" w:rsidRPr="00463725">
              <w:rPr>
                <w:sz w:val="20"/>
              </w:rPr>
              <w:t>аместител</w:t>
            </w:r>
            <w:r w:rsidRPr="00463725">
              <w:rPr>
                <w:sz w:val="20"/>
              </w:rPr>
              <w:t>ь</w:t>
            </w:r>
            <w:r w:rsidR="00AF5AD0" w:rsidRPr="00463725">
              <w:rPr>
                <w:sz w:val="20"/>
              </w:rPr>
              <w:t xml:space="preserve"> Главы Администрации города Батайска по социальным вопросам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5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5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5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5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5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6 комплекса процессных мероприятий «Обеспечена деятельность муниципальных бюджетных дошкольных образовательных учреждени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6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выполнения муниципального задания муниципальными бюджетными дошкольными образовательными учреждениям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6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6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6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6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6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6.1.3. «Предоставлен предварительный отчет о выполнении муниципального задания </w:t>
            </w:r>
            <w:r w:rsidRPr="00463725">
              <w:rPr>
                <w:sz w:val="20"/>
              </w:rPr>
              <w:lastRenderedPageBreak/>
              <w:t>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6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6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7 комплекса процессных мероприятий «Обеспечена деятельность муниципальных бюджетных общеобразовательных учреждени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7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выполнения муниципального задания муниципальными бюджетными общеобразовательными учреждениям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7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7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7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7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7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7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7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7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8 комплекса процессных мероприятий «Обеспечена деятельность муниципальных бюджетных учреждений дополнительного образования дете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8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выполнения муниципального задания муниципальными бюджетными учреждениями дополнительного образования дете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8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8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8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8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8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8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8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8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9 комплекса процессных мероприятий «Обеспечена деятельность прочих муниципальных бюджетных образовательных учреждени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выполнения муниципального задания прочими муниципальными бюджетными учреждениям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9.1.1. «Проведен </w:t>
            </w:r>
            <w:r w:rsidRPr="00463725">
              <w:rPr>
                <w:sz w:val="20"/>
              </w:rPr>
              <w:lastRenderedPageBreak/>
              <w:t>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Справка Управления </w:t>
            </w:r>
            <w:r w:rsidRPr="00463725">
              <w:rPr>
                <w:sz w:val="20"/>
              </w:rPr>
              <w:lastRenderedPageBreak/>
              <w:t>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9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9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9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9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0 комплекса процессных мероприятий «Обеспечена деятельность муниципальных бюджетных учреждений дополнительного образования детей в рамках спортивной подготовки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обеспечение выполнения муниципального задания муниципальными бюджетными учреждениями дополнительного образования детей в рамках спортивной подготовк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0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</w:t>
            </w:r>
            <w:r w:rsidRPr="00463725">
              <w:rPr>
                <w:sz w:val="20"/>
              </w:rPr>
              <w:lastRenderedPageBreak/>
              <w:t>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0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0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0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0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0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1 комплекса процессных мероприятий «Обеспеч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предоставление субсидий муниципальным автономным и бюджет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1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11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1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1.1.2. «Осуществлен мониторинг расходования денежных средств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1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11.1.3.«Услуга оказана, работы выполне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1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1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2 комплекса процессных мероприятий «Обеспечена уплата налогов, сборов и иных платежей муниципальных казенных, бюджетных, автономных  учреждени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2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изведены расходы на уплату налогов, сборов и иных платежей муниципальных казенных, бюджетных, автономных  учреждений города Батайск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2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2.1.1 «Утверждены (одобрены, сформированы) документы, необходимые для оказания услуг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2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2.1.2. «Проведение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0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ротокол подведения итогов определения поставщика (подрядчика, исполнителя) </w:t>
            </w:r>
            <w:r w:rsidRPr="00463725">
              <w:rPr>
                <w:sz w:val="20"/>
              </w:rPr>
              <w:lastRenderedPageBreak/>
              <w:t>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2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2.1.3. «Услуги 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Управление образования города Батайска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2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2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3 комплекса процессных мероприятий «Обеспечены расходы на мероприятия по охране объектов и пожарной безопасности учреждений образования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3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Проведены антитеррористические и противопожарные мероприятия в муниципальных учреждениях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3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3.1.1 «Утверждены (одобрены, сформированы) документы, необходимые для оказания услуг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3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3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3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3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3.1.3. «Услуги выполнены (товар поставлен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3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3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4 комплекса процессных мероприятий «Обеспечены расходы на проведение конкурсов профессионального мастерства, олимпиады и другие мероприятия (для обучающихся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4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 xml:space="preserve">Мероприятие(результат) «Проведены конкурсы профессионального мастерства, олимпиады и другие </w:t>
            </w:r>
            <w:r w:rsidRPr="00463725">
              <w:rPr>
                <w:sz w:val="20"/>
              </w:rPr>
              <w:lastRenderedPageBreak/>
              <w:t>мероприятия (для учащихся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4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4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 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5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1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 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5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1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 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5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1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4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4.1.2. «Осуществлен мониторинг проведенных мероприятий муниципальными  учреждениям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4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4.1.3.«Услуга оказана, работы выполне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4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4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5 комплекса процессных мероприятий «Обеспечены расходы на проведение конкурсов профессионального мастерства, олимпиады и другие мероприятия (для педагогов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 xml:space="preserve">Мероприятие(результат) «Проведены </w:t>
            </w:r>
            <w:r w:rsidRPr="00463725">
              <w:rPr>
                <w:sz w:val="20"/>
              </w:rPr>
              <w:lastRenderedPageBreak/>
              <w:t>конкурсы профессионального мастерства, олимпиады и другие мероприятия (для педагогов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Заместитель Главы Администрации города </w:t>
            </w:r>
            <w:r w:rsidRPr="00463725">
              <w:rPr>
                <w:sz w:val="20"/>
              </w:rPr>
              <w:lastRenderedPageBreak/>
              <w:t>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5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 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5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1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 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5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1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 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5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1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5.1.2. «Осуществлен мониторинг проведенных мероприятий муниципальными  учреждениям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5.1.3.«Услуга оказана, работы выполне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5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6 комплекса процессных мероприятий «Обеспечено функционирование системы персонифицированного финансирования дополнительного образования детей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6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о выполнение муниципального задания муниципальными учреждениями дополнительного образования в рамках социального заказ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6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6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6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6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6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6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6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6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7 комплекса процессных мероприятий «Обеспечено функционирование системы персонифицированного финансирования дополнительного образования детей (некоммерческие организации)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о выполнение муниципального задания муниципальными учреждениями дополнительного образования в рамках социального заказ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7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7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7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7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7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8 комплекса процессных мероприятий «Обеспечено функционирование системы персонифицированного финансирования дополнительного образования детей (юридические лица (кроме некоммерческих организаций)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8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о выполнение муниципального задания муниципальными учреждениями дополнительного образования в рамках социального заказ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8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8.1.1. «Проведен мониторинг заключенных соглашений о предоставлении субсидии на финансовое обеспечение выполнения муниципального задания на оказание муниципальных услуг (выполнение </w:t>
            </w:r>
            <w:r w:rsidRPr="00463725">
              <w:rPr>
                <w:sz w:val="20"/>
              </w:rPr>
              <w:lastRenderedPageBreak/>
              <w:t>работ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4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4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4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8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8.1.2. «Проведен анализ исполнения муниципальных зада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8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8.1.3. «Предоставлен предварительный отчет о выполнении муниципального задания на оказание муниципальных услуг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8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8.1.4. «Произведено финансирование муниципальных заданий в полном объеме»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Bus.gov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9 комплекса процессных мероприятий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иные закупки товаров, работ и услуг для обеспечения государственных (муниципальных нужд))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9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а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9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9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9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9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9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19.1.3. «Работы </w:t>
            </w:r>
            <w:r w:rsidRPr="00463725">
              <w:rPr>
                <w:sz w:val="20"/>
              </w:rPr>
              <w:lastRenderedPageBreak/>
              <w:t>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Справка Управления </w:t>
            </w:r>
            <w:r w:rsidRPr="00463725">
              <w:rPr>
                <w:sz w:val="20"/>
              </w:rPr>
              <w:lastRenderedPageBreak/>
              <w:t>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 xml:space="preserve">информационная </w:t>
            </w:r>
            <w:r w:rsidRPr="00463725">
              <w:rPr>
                <w:sz w:val="20"/>
              </w:rPr>
              <w:lastRenderedPageBreak/>
              <w:t>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9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9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0 комплекса процессных мероприятий «Обеспечено осуществление полномочий по выплате компенсаций родительской платы за присмотр и уход за детьми в образовательной организации, реализующей образовательную программу дошкольного образования (социальные выплаты гражданам, кроме публичных нормативных социальных выплат)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а 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0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0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0.1.3. «Работы 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0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правка Управления образования города Батайска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1 комплекса процессных мероприятий «Обеспечена государственная гарантия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государственные гарантии реализации прав на получение общедоступного и бесплатного образования в муниципальных образовательных организациях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1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1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1.1.3. «Работы 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 выполненных работ (КС-2, КС-3 и т.д.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1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2 комплекса процессных мероприятий «Обеспечены расходы на реализацию инициативных проектов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Реализованы инициативные проект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2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2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ротокол подведения итогов определения поставщика (подрядчика, исполнителя) </w:t>
            </w:r>
            <w:r w:rsidRPr="00463725">
              <w:rPr>
                <w:sz w:val="20"/>
              </w:rPr>
              <w:lastRenderedPageBreak/>
              <w:t>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2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2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2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2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3 комплекса процессных мероприятий «Обеспечены 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3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расходы  на организацию подвоза и аренду плавательных бассейнов для обучения плаванию обучающихс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3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3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3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3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3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3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3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3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Задача 24 комплекса процессных мероприятий «Обеспечены  расходы на оснащение муниципальных образовательных организаций и объектов после завершения </w:t>
            </w:r>
            <w:r w:rsidRPr="00463725">
              <w:rPr>
                <w:sz w:val="20"/>
              </w:rPr>
              <w:lastRenderedPageBreak/>
              <w:t>капитального ремонта, строительства, реконструкции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4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 расходы на оснащение муниципальных образовательных организаций и объектов после завершения капитального ремонта, строительства, реконструкци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4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4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4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4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4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4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4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4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5 комплекса процессных мероприятий «Обеспечены  расходы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5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 расходы на организацию бесплатного горячего питания детей из многодетных семе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5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25.1.1 «Утверждены (одобрены, сформированы) документы, необходимые для оказания услуги </w:t>
            </w:r>
            <w:r w:rsidRPr="00463725">
              <w:rPr>
                <w:sz w:val="20"/>
              </w:rPr>
              <w:lastRenderedPageBreak/>
              <w:t>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5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5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5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5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5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5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6 комплекса процессных мероприятий «Обеспечены  расходы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6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 расходы на организацию бесплатного горячего питания детей участников специальной военной операци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6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6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6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6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6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6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6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6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7 комплекса процессных мероприятий 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7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7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7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7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7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7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7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7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7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8 комплекса процессных мероприятий «Обеспечены расходы на организацию отдыха детей в каникулярное время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расходы на организацию отдыха детей в каникулярное время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8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8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8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8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8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29 комплекса процессных мероприятий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9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«Обеспечены расходы на финансовое обеспечение работ в рамках приобретения, установки и функционирования модульного здания школы на 400 мест на территории МБОУ СОШ №4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9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9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9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9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9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9.1.3. «Работы 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 выполненных работ (КС-2, КС-3 и т.д.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9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9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30 комплекса процессных мероприятий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«Обеспечены расходы на финансирование наценки на сырье и покупные товары для предприятий общественного питания, обслуживающих оздоровительные лагеря  с дневным пребыванием детей на базе образовательных учреждений города Батайск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0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0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0.1.3. «Работы выполнены (услуга оказана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одписание актов выполненных работ, оказанных услуг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0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Задача 31 комплекса процессных мероприятий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«Обеспечены расходы на проведение строительного контроля и авторского надзора, технологического обследования объектов муниципальной собственност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1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1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1.1.3. «Работы 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 выполненных работ (КС-2, КС-3 и т.д.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1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32 комплекса процессных мероприятий «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2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«Обеспечены расходы на осуществление бюджетных инвестиций в капитальное строительство (в том числе вынос технологическое присоединение инженерной инфраструктуры) объектов муниципальной собственност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2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2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2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2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2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2.1.3. «Работы выполнены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 выполненных работ (КС-2, КС-3 и т.д.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2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2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0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1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6B6664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3</w:t>
            </w:r>
            <w:r w:rsidR="006B6664" w:rsidRPr="00463725">
              <w:rPr>
                <w:sz w:val="20"/>
              </w:rPr>
              <w:t>3</w:t>
            </w:r>
            <w:r w:rsidRPr="00463725">
              <w:rPr>
                <w:sz w:val="20"/>
              </w:rPr>
              <w:t xml:space="preserve"> комплекса процессных мероприятий «Обеспечены расходы на обеспечение мероприятий по охране объектов и пожарной безопасности учреждений образования (иные закупки товаров, работ, услуг)»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3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Обеспечены расходы на обеспечение мероприятий по охране объектов и пожарной безопасности учреждений образования (иные закупки товаров, работ, услуг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E11218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</w:t>
            </w:r>
            <w:r w:rsidR="00AF5AD0" w:rsidRPr="00463725">
              <w:rPr>
                <w:sz w:val="20"/>
              </w:rPr>
              <w:t>,</w:t>
            </w:r>
          </w:p>
          <w:p w:rsidR="00AF5AD0" w:rsidRPr="00463725" w:rsidRDefault="00AF5AD0" w:rsidP="00B5786E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3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1 «Утверждены (одобрены, сформированы) документы, необходимые для оказания услуг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3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3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0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Протокол подведения итогов определения поставщика </w:t>
            </w:r>
            <w:r w:rsidRPr="00463725">
              <w:rPr>
                <w:sz w:val="20"/>
              </w:rPr>
              <w:lastRenderedPageBreak/>
              <w:t>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3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3. «Услуги выполнены (товар поставлен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5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8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1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AF5AD0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3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5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6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6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9.2027</w:t>
            </w:r>
          </w:p>
          <w:p w:rsidR="00AF5AD0" w:rsidRPr="00463725" w:rsidRDefault="00AF5AD0" w:rsidP="00B5786E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12.2027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AD0" w:rsidRPr="00463725" w:rsidRDefault="00AF5AD0" w:rsidP="00B5786E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6B666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B5786E">
            <w:pPr>
              <w:jc w:val="center"/>
              <w:rPr>
                <w:sz w:val="20"/>
              </w:rPr>
            </w:pPr>
          </w:p>
        </w:tc>
        <w:tc>
          <w:tcPr>
            <w:tcW w:w="14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34 комплекса процессных мероприятий «Обеспечены расходы в рамках приобретения и установки модульных зданий для муниципальных образовательных учреждений (технологическое присоединение к электрическим сетям)»</w:t>
            </w:r>
          </w:p>
        </w:tc>
      </w:tr>
      <w:tr w:rsidR="006B6664" w:rsidRPr="00463725" w:rsidTr="006B666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4</w:t>
            </w:r>
            <w:r w:rsidRPr="00463725">
              <w:rPr>
                <w:sz w:val="20"/>
              </w:rPr>
              <w:t>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Обеспечены расходы в рамках приобретения и установки модульных зданий для муниципальных образовательных учреждений (технологическое присоединение к электрическим сетям)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,</w:t>
            </w:r>
          </w:p>
          <w:p w:rsidR="006B6664" w:rsidRPr="00463725" w:rsidRDefault="006B6664" w:rsidP="006B6664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4</w:t>
            </w:r>
            <w:r w:rsidRPr="00463725">
              <w:rPr>
                <w:sz w:val="20"/>
              </w:rPr>
              <w:t>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Контрольная точка 33.1.1 «Утверждены </w:t>
            </w:r>
            <w:r w:rsidRPr="00463725">
              <w:rPr>
                <w:sz w:val="20"/>
              </w:rPr>
              <w:lastRenderedPageBreak/>
              <w:t>(одобрены, сформированы) документы, необходимые для оказания услуг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7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 xml:space="preserve">информационная </w:t>
            </w:r>
            <w:r w:rsidRPr="00463725">
              <w:rPr>
                <w:sz w:val="20"/>
              </w:rPr>
              <w:lastRenderedPageBreak/>
              <w:t>система отсутствует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</w:t>
            </w:r>
            <w:r w:rsidR="005236CA" w:rsidRPr="00463725">
              <w:rPr>
                <w:sz w:val="20"/>
              </w:rPr>
              <w:t>4</w:t>
            </w:r>
            <w:r w:rsidRPr="00463725">
              <w:rPr>
                <w:sz w:val="20"/>
              </w:rPr>
              <w:t>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2. «Проведение закупочной процедур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7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4</w:t>
            </w:r>
            <w:r w:rsidRPr="00463725">
              <w:rPr>
                <w:sz w:val="20"/>
              </w:rPr>
              <w:t>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3. «Услуги выполнены (работы оказаны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9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4</w:t>
            </w:r>
            <w:r w:rsidRPr="00463725">
              <w:rPr>
                <w:sz w:val="20"/>
              </w:rPr>
              <w:t>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2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6B666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B5786E">
            <w:pPr>
              <w:jc w:val="center"/>
              <w:rPr>
                <w:sz w:val="20"/>
              </w:rPr>
            </w:pPr>
          </w:p>
        </w:tc>
        <w:tc>
          <w:tcPr>
            <w:tcW w:w="14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3</w:t>
            </w:r>
            <w:r w:rsidR="005236CA" w:rsidRPr="00463725">
              <w:rPr>
                <w:sz w:val="20"/>
              </w:rPr>
              <w:t>5</w:t>
            </w:r>
            <w:r w:rsidRPr="00463725">
              <w:rPr>
                <w:sz w:val="20"/>
              </w:rPr>
              <w:t xml:space="preserve"> комплекса процессных мероприятий «Обеспечены расходы на оснащение модульных зданий для муниципальных образовательных учреждений»</w:t>
            </w:r>
          </w:p>
        </w:tc>
      </w:tr>
      <w:tr w:rsidR="006B6664" w:rsidRPr="00463725" w:rsidTr="006B666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5</w:t>
            </w:r>
            <w:r w:rsidRPr="00463725">
              <w:rPr>
                <w:sz w:val="20"/>
              </w:rPr>
              <w:t>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Мероприятие(результат)  «Обеспечены расходы на оснащение модульных зданий для муниципальных образовательных учреждений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меститель Главы Администрации города Батайска по социальным вопросам,</w:t>
            </w:r>
          </w:p>
          <w:p w:rsidR="006B6664" w:rsidRPr="00463725" w:rsidRDefault="006B6664" w:rsidP="006B6664">
            <w:pPr>
              <w:jc w:val="center"/>
              <w:rPr>
                <w:sz w:val="20"/>
                <w:shd w:val="clear" w:color="auto" w:fill="FFD821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5</w:t>
            </w:r>
            <w:r w:rsidRPr="00463725">
              <w:rPr>
                <w:sz w:val="20"/>
              </w:rPr>
              <w:t>.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1 «Утверждены (одобрены, сформированы) документы, необходимые для оказания услуги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7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5</w:t>
            </w:r>
            <w:r w:rsidRPr="00463725">
              <w:rPr>
                <w:sz w:val="20"/>
              </w:rPr>
              <w:t>.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2. «Проведение конкурсных процедур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8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ротокол подведения итогов определения поставщика (подрядчика, исполнителя) Подписание муниципального контракта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5</w:t>
            </w:r>
            <w:r w:rsidRPr="00463725">
              <w:rPr>
                <w:sz w:val="20"/>
              </w:rPr>
              <w:t>.1.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3. «Услуги выполнены (товар поставлен), акты подписаны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8.2025</w:t>
            </w:r>
          </w:p>
          <w:p w:rsidR="006B6664" w:rsidRPr="00463725" w:rsidRDefault="006B6664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одписание а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6B6664" w:rsidRPr="00463725" w:rsidTr="00B5786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  <w:r w:rsidR="005236CA" w:rsidRPr="00463725">
              <w:rPr>
                <w:sz w:val="20"/>
              </w:rPr>
              <w:t>5</w:t>
            </w:r>
            <w:r w:rsidRPr="00463725">
              <w:rPr>
                <w:sz w:val="20"/>
              </w:rPr>
              <w:t>.1.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3.1.4. «Оплата произведена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052809" w:rsidP="006B6664">
            <w:pPr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12.2025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664" w:rsidRPr="00463725" w:rsidRDefault="006B6664" w:rsidP="006B6664">
            <w:pPr>
              <w:jc w:val="both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</w:tbl>
    <w:p w:rsidR="008A00BE" w:rsidRDefault="008A00BE">
      <w:pPr>
        <w:sectPr w:rsidR="008A00BE" w:rsidSect="00A723D7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134" w:right="851" w:bottom="1134" w:left="992" w:header="709" w:footer="709" w:gutter="0"/>
          <w:cols w:space="720"/>
        </w:sectPr>
      </w:pPr>
    </w:p>
    <w:p w:rsidR="008A00BE" w:rsidRDefault="008A00BE">
      <w:pPr>
        <w:widowControl w:val="0"/>
        <w:ind w:firstLine="540"/>
        <w:jc w:val="both"/>
        <w:rPr>
          <w:rFonts w:ascii="Calibri" w:hAnsi="Calibri"/>
          <w:sz w:val="22"/>
        </w:rPr>
      </w:pPr>
    </w:p>
    <w:p w:rsidR="008A00BE" w:rsidRDefault="002850A2">
      <w:pPr>
        <w:widowControl w:val="0"/>
        <w:jc w:val="center"/>
        <w:outlineLvl w:val="1"/>
        <w:rPr>
          <w:sz w:val="28"/>
        </w:rPr>
      </w:pPr>
      <w:bookmarkStart w:id="4" w:name="_Hlk174272649"/>
      <w:bookmarkStart w:id="5" w:name="_Hlk174282213"/>
      <w:bookmarkEnd w:id="4"/>
      <w:bookmarkEnd w:id="5"/>
      <w:r>
        <w:rPr>
          <w:sz w:val="28"/>
          <w:lang w:val="en-US"/>
        </w:rPr>
        <w:t>I</w:t>
      </w:r>
      <w:r w:rsidR="004128EE">
        <w:rPr>
          <w:sz w:val="28"/>
        </w:rPr>
        <w:t>II. ПАСПОРТ</w:t>
      </w:r>
    </w:p>
    <w:p w:rsidR="008A00BE" w:rsidRDefault="004128EE">
      <w:pPr>
        <w:widowControl w:val="0"/>
        <w:jc w:val="center"/>
        <w:rPr>
          <w:sz w:val="28"/>
        </w:rPr>
      </w:pPr>
      <w:r>
        <w:rPr>
          <w:sz w:val="28"/>
        </w:rPr>
        <w:t>КОМПЛЕКСА ПРОЦЕССНЫХ МЕРОПРИЯТИЙ «СОЦИАЛЬНАЯ ПОДДЕРЖКА ДЕТЕЙ-СИРОТ И ДЕТЕЙ, ОСТАВШИХСЯ БЕЗ ПОПЕЧЕНИЯ РОДИТЕЛЕЙ»</w:t>
      </w:r>
    </w:p>
    <w:p w:rsidR="008A00BE" w:rsidRDefault="008A00BE">
      <w:pPr>
        <w:widowControl w:val="0"/>
        <w:ind w:firstLine="540"/>
        <w:jc w:val="both"/>
        <w:rPr>
          <w:sz w:val="28"/>
        </w:rPr>
      </w:pPr>
    </w:p>
    <w:p w:rsidR="008A00BE" w:rsidRDefault="004128EE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>1. Основные положения</w:t>
      </w:r>
    </w:p>
    <w:p w:rsidR="008A00BE" w:rsidRDefault="008A00BE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798"/>
        <w:gridCol w:w="340"/>
        <w:gridCol w:w="4365"/>
      </w:tblGrid>
      <w:tr w:rsidR="008A00BE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7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ветственный за разработку и реализацию комплекса процессных мероприятий«Социальная поддержка детей-сирот и детей, оставшихся без попечения родителей»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правление образования города Батайска, Вильчинская И.М. – Врио начальника управления образования города Батайска</w:t>
            </w:r>
          </w:p>
          <w:p w:rsidR="008A00BE" w:rsidRDefault="004128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тдел опеки и попечительства – Доценко Е.А.</w:t>
            </w:r>
          </w:p>
        </w:tc>
      </w:tr>
      <w:tr w:rsidR="008A00BE">
        <w:tc>
          <w:tcPr>
            <w:tcW w:w="906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8A00BE">
            <w:pPr>
              <w:widowControl w:val="0"/>
              <w:rPr>
                <w:sz w:val="28"/>
              </w:rPr>
            </w:pPr>
          </w:p>
        </w:tc>
      </w:tr>
      <w:tr w:rsidR="008A00BE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7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города Батайск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Default="004128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униципальная программа города Батайска«Развитие образования»</w:t>
            </w:r>
          </w:p>
        </w:tc>
      </w:tr>
    </w:tbl>
    <w:p w:rsidR="008A00BE" w:rsidRDefault="008A00BE">
      <w:pPr>
        <w:sectPr w:rsidR="008A00BE" w:rsidSect="00A723D7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567" w:bottom="1134" w:left="1701" w:header="709" w:footer="709" w:gutter="0"/>
          <w:cols w:space="720"/>
        </w:sectPr>
      </w:pPr>
    </w:p>
    <w:p w:rsidR="008A00BE" w:rsidRDefault="004128EE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lastRenderedPageBreak/>
        <w:t>2. Показатели комплекса процессных мероприятий</w:t>
      </w:r>
    </w:p>
    <w:p w:rsidR="008A00BE" w:rsidRDefault="008A00BE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534"/>
        <w:gridCol w:w="2039"/>
        <w:gridCol w:w="1369"/>
        <w:gridCol w:w="1081"/>
        <w:gridCol w:w="1451"/>
        <w:gridCol w:w="574"/>
        <w:gridCol w:w="592"/>
        <w:gridCol w:w="605"/>
        <w:gridCol w:w="575"/>
        <w:gridCol w:w="575"/>
        <w:gridCol w:w="1442"/>
        <w:gridCol w:w="1630"/>
      </w:tblGrid>
      <w:tr w:rsidR="008A00BE" w:rsidRPr="00463725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№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ризнак возрастания/убы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 xml:space="preserve">Единица измерения (по </w:t>
            </w:r>
            <w:hyperlink r:id="rId38" w:history="1">
              <w:r w:rsidRPr="00463725">
                <w:rPr>
                  <w:rFonts w:ascii="Times New Roman" w:hAnsi="Times New Roman"/>
                </w:rPr>
                <w:t>ОКЕИ</w:t>
              </w:r>
            </w:hyperlink>
            <w:r w:rsidRPr="00463725">
              <w:rPr>
                <w:rFonts w:ascii="Times New Roman" w:hAnsi="Times New Roman"/>
              </w:rPr>
              <w:t>)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Ответственный за достижение показате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8A00BE" w:rsidRPr="00463725"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rPr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год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5 го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6 год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27 год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030 го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8A00BE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8A00BE" w:rsidRPr="00463725">
        <w:tc>
          <w:tcPr>
            <w:tcW w:w="14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left="2410" w:hanging="1417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1 комплекса процессных мероприятий «Обеспечены расходы на проведение конкурса замещающих семей «Областная семейная ассамблея»</w:t>
            </w:r>
          </w:p>
        </w:tc>
      </w:tr>
      <w:tr w:rsidR="008A00BE" w:rsidRPr="00463725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величение числа участников конкурс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ющ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роцен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едомственны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c>
          <w:tcPr>
            <w:tcW w:w="14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2 комплекса процессных мероприятий «Обеспечены расходы по оплате труда работников опеки и попечительства»</w:t>
            </w:r>
          </w:p>
        </w:tc>
      </w:tr>
      <w:tr w:rsidR="008A00BE" w:rsidRPr="00463725">
        <w:trPr>
          <w:trHeight w:val="159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.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Уровень обеспечения деятельности опеки и попечительства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ющ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роцен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едомственны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rPr>
          <w:trHeight w:val="460"/>
        </w:trPr>
        <w:tc>
          <w:tcPr>
            <w:tcW w:w="14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3 комплекса процессных мероприятий «Обеспечена деятельность опеки и попечительства»</w:t>
            </w:r>
          </w:p>
        </w:tc>
      </w:tr>
      <w:tr w:rsidR="008A00BE" w:rsidRPr="00463725">
        <w:trPr>
          <w:trHeight w:val="78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.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Уровень обеспечения деятельности опеки и попечительства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ющ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роцен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едомственны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rPr>
          <w:trHeight w:val="782"/>
        </w:trPr>
        <w:tc>
          <w:tcPr>
            <w:tcW w:w="14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4 комплекса процессных мероприятий «Обеспечено предоставление мер социальной  поддержки граждан, усыновившим (удочерившим) ребенка (детей)»</w:t>
            </w:r>
          </w:p>
        </w:tc>
      </w:tr>
      <w:tr w:rsidR="008A00BE" w:rsidRPr="00463725">
        <w:trPr>
          <w:trHeight w:val="78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ровень удовлетворенности от предоставления социальной поддержки граждан, усыновившим (удочерившим) ребенка (детей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озрастающ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роцен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едомственны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-</w:t>
            </w:r>
          </w:p>
        </w:tc>
      </w:tr>
      <w:tr w:rsidR="008A00BE" w:rsidRPr="00463725">
        <w:trPr>
          <w:trHeight w:val="782"/>
        </w:trPr>
        <w:tc>
          <w:tcPr>
            <w:tcW w:w="14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дача 5 комплекса процессных мероприятий «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»</w:t>
            </w:r>
          </w:p>
        </w:tc>
      </w:tr>
      <w:tr w:rsidR="008A00BE" w:rsidRPr="00463725">
        <w:trPr>
          <w:trHeight w:val="78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5.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Доля выявленных детей-сирот и детей, оставшихся без попечения родителе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М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бывающ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роцент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52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едомственны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0,0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0,0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0,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widowControl w:val="0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‒</w:t>
            </w:r>
          </w:p>
        </w:tc>
      </w:tr>
    </w:tbl>
    <w:p w:rsidR="008A00BE" w:rsidRDefault="008A00BE">
      <w:pPr>
        <w:spacing w:line="252" w:lineRule="auto"/>
        <w:jc w:val="center"/>
        <w:rPr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8A00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666943" w:rsidRDefault="00666943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3. Перечень мероприятий (результатов) комплекса</w:t>
      </w:r>
      <w:r w:rsidR="00AF5AD0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процессных мероприятий</w:t>
      </w:r>
    </w:p>
    <w:p w:rsidR="008A00BE" w:rsidRDefault="008A00BE"/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641"/>
        <w:gridCol w:w="1550"/>
        <w:gridCol w:w="3477"/>
        <w:gridCol w:w="1275"/>
        <w:gridCol w:w="1108"/>
        <w:gridCol w:w="1069"/>
        <w:gridCol w:w="1069"/>
        <w:gridCol w:w="1069"/>
        <w:gridCol w:w="1072"/>
      </w:tblGrid>
      <w:tr w:rsidR="00052809" w:rsidRPr="00463725" w:rsidTr="005236CA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№</w:t>
            </w:r>
          </w:p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п/п</w:t>
            </w:r>
          </w:p>
        </w:tc>
        <w:tc>
          <w:tcPr>
            <w:tcW w:w="2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аименование мероприятия (результата)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Тип мероприятия (результата)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аракте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Единица измерения (по </w:t>
            </w:r>
            <w:hyperlink r:id="rId39" w:history="1">
              <w:r w:rsidRPr="00463725">
                <w:rPr>
                  <w:sz w:val="20"/>
                </w:rPr>
                <w:t>ОКЕИ</w:t>
              </w:r>
            </w:hyperlink>
            <w:r w:rsidRPr="00463725">
              <w:rPr>
                <w:sz w:val="20"/>
              </w:rPr>
              <w:t>)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Базовое значение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начение результата по годам реализации</w:t>
            </w:r>
          </w:p>
        </w:tc>
      </w:tr>
      <w:tr w:rsidR="00052809" w:rsidRPr="00463725" w:rsidTr="005236CA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2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7</w:t>
            </w:r>
          </w:p>
        </w:tc>
      </w:tr>
      <w:tr w:rsidR="00052809" w:rsidRPr="00463725" w:rsidTr="005236CA">
        <w:tc>
          <w:tcPr>
            <w:tcW w:w="14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Задача 1 комплекса процессных мероприятий «Обеспечены расходы на проведение конкурса замещающих семей «Областная семейная ассамблея»</w:t>
            </w:r>
          </w:p>
          <w:p w:rsidR="00052809" w:rsidRPr="00463725" w:rsidRDefault="00052809" w:rsidP="005236CA">
            <w:pPr>
              <w:jc w:val="center"/>
              <w:rPr>
                <w:color w:val="FF0000"/>
                <w:sz w:val="20"/>
              </w:rPr>
            </w:pPr>
          </w:p>
        </w:tc>
      </w:tr>
      <w:tr w:rsidR="00052809" w:rsidRPr="00463725" w:rsidTr="005236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.1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на проведение конкурса замещающих семей «Областная семейная ассамблея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оказание услуг </w:t>
            </w:r>
          </w:p>
          <w:p w:rsidR="00052809" w:rsidRPr="00463725" w:rsidRDefault="00052809" w:rsidP="005236CA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изведены выплаты на проведение конкурса замещающих сем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052809" w:rsidRPr="00463725" w:rsidTr="005236CA">
        <w:tc>
          <w:tcPr>
            <w:tcW w:w="14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2 комплекса процессных мероприятий «Обеспечены расходы по оплате труда работников опеки и попечительства»</w:t>
            </w:r>
          </w:p>
        </w:tc>
      </w:tr>
      <w:tr w:rsidR="00052809" w:rsidRPr="00463725" w:rsidTr="005236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«Обеспечены расходы по оплате труда работников опеки и попечительств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о финансирования расходов на выплаты работникам опеки и попеч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052809" w:rsidRPr="00463725" w:rsidTr="005236CA">
        <w:tc>
          <w:tcPr>
            <w:tcW w:w="14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3 комплекса процессных мероприятий «Обеспечена деятельность опеки и попечительства»</w:t>
            </w:r>
          </w:p>
        </w:tc>
      </w:tr>
      <w:tr w:rsidR="00052809" w:rsidRPr="00463725" w:rsidTr="005236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«Обеспечена деятельность опеки и попечительств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беспечено финансирования содержания опеки и попеч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052809" w:rsidRPr="00463725" w:rsidTr="005236CA">
        <w:tc>
          <w:tcPr>
            <w:tcW w:w="14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Задача 4 комплекса процессных мероприятий «Обеспечено предоставление мер социальной  поддержки граждан, усыновившим (удочерившим) ребенка (детей)»</w:t>
            </w:r>
          </w:p>
        </w:tc>
      </w:tr>
      <w:tr w:rsidR="00052809" w:rsidRPr="00463725" w:rsidTr="005236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4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«Обеспечено предоставление мер социальной  поддержки граждан, усыновившим (удочерившим) ребенка (детей)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оказание услуг </w:t>
            </w:r>
          </w:p>
          <w:p w:rsidR="00052809" w:rsidRPr="00463725" w:rsidRDefault="00052809" w:rsidP="005236CA">
            <w:pPr>
              <w:widowControl w:val="0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(выполнение работ)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едоставлены меры социальной поддержки 100 процентов граждан, усыновившим (удочерившим) ребенка (дет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  <w:tr w:rsidR="00052809" w:rsidRPr="00463725" w:rsidTr="005236CA">
        <w:tc>
          <w:tcPr>
            <w:tcW w:w="149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 xml:space="preserve">Задача 5 комплекса процессных мероприятий «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</w:t>
            </w:r>
            <w:r w:rsidRPr="00463725">
              <w:rPr>
                <w:sz w:val="20"/>
              </w:rPr>
              <w:lastRenderedPageBreak/>
              <w:t>организациях»</w:t>
            </w:r>
          </w:p>
        </w:tc>
      </w:tr>
      <w:tr w:rsidR="00052809" w:rsidRPr="00463725" w:rsidTr="005236CA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5.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«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осуществление текущей деятельности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2809" w:rsidRPr="00463725" w:rsidRDefault="00052809" w:rsidP="005236CA">
            <w:pPr>
              <w:widowControl w:val="0"/>
              <w:spacing w:line="264" w:lineRule="auto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едоставлены меры социальной поддержки 100 процентов обучающихся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процен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jc w:val="center"/>
              <w:outlineLvl w:val="2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809" w:rsidRPr="00463725" w:rsidRDefault="00052809" w:rsidP="005236CA">
            <w:pPr>
              <w:widowControl w:val="0"/>
              <w:rPr>
                <w:sz w:val="20"/>
              </w:rPr>
            </w:pPr>
            <w:r w:rsidRPr="00463725">
              <w:rPr>
                <w:sz w:val="20"/>
              </w:rPr>
              <w:t>100</w:t>
            </w:r>
          </w:p>
        </w:tc>
      </w:tr>
    </w:tbl>
    <w:p w:rsidR="00052809" w:rsidRDefault="0005280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. Параметры финансового обеспечения</w:t>
      </w: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мплекса процессных мероприятий</w:t>
      </w:r>
    </w:p>
    <w:p w:rsidR="008A00BE" w:rsidRDefault="008A00BE">
      <w:pPr>
        <w:pStyle w:val="ConsPlusTitle"/>
        <w:jc w:val="center"/>
        <w:rPr>
          <w:rFonts w:ascii="Times New Roman" w:hAnsi="Times New Roman"/>
          <w:sz w:val="28"/>
        </w:rPr>
      </w:pPr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5221"/>
        <w:gridCol w:w="3284"/>
        <w:gridCol w:w="1701"/>
        <w:gridCol w:w="1417"/>
        <w:gridCol w:w="1418"/>
        <w:gridCol w:w="1276"/>
      </w:tblGrid>
      <w:tr w:rsidR="00052809" w:rsidRPr="00463725" w:rsidTr="005A0521">
        <w:trPr>
          <w:trHeight w:val="9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№ п/п</w:t>
            </w:r>
          </w:p>
        </w:tc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Код бюджетной классификации расходов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ъем расходов по годам реализации, тыс. рублей</w:t>
            </w:r>
          </w:p>
        </w:tc>
      </w:tr>
      <w:tr w:rsidR="00052809" w:rsidRPr="00463725" w:rsidTr="005A052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5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09" w:rsidRPr="00463725" w:rsidRDefault="00052809" w:rsidP="005236C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09" w:rsidRPr="00463725" w:rsidRDefault="00052809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Всего</w:t>
            </w:r>
          </w:p>
        </w:tc>
      </w:tr>
      <w:tr w:rsidR="00350C83" w:rsidRPr="00463725" w:rsidTr="00350C83">
        <w:trPr>
          <w:trHeight w:val="10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1.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Комплекс процессных мероприятий «Социальная поддержка детей сирот и детей, оставшихся без попечения родителей» (всего), в том числе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8 160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50 1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52 12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50 393,2  </w:t>
            </w:r>
          </w:p>
        </w:tc>
      </w:tr>
      <w:tr w:rsidR="00350C83" w:rsidRPr="00463725" w:rsidTr="00350C8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Бюджетные источники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8 160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50 1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52 12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50 393,2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федераль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област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8 140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50 0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52 10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50 333,2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стный бюдже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 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6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Внебюджетные источни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8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1.1 «Обеспечены расходы на проведение конкурса замещающих семей «Областная семейная ассамблея»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07 0709 02 4 02 220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60,0  </w:t>
            </w:r>
          </w:p>
        </w:tc>
      </w:tr>
      <w:tr w:rsidR="00350C83" w:rsidRPr="00463725" w:rsidTr="00350C8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Бюджетные источники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6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федераль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>0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област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>0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стный бюдже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6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Внебюджетные источни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>0</w:t>
            </w:r>
          </w:p>
        </w:tc>
      </w:tr>
      <w:tr w:rsidR="00350C83" w:rsidRPr="00463725" w:rsidTr="00350C83">
        <w:trPr>
          <w:trHeight w:val="6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3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1.2 «Обеспечены расходы по оплате труда работников опеки и попечительства»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07 0709 02 4 02 7204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7 398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7 7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8 03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3 150,3  </w:t>
            </w:r>
          </w:p>
        </w:tc>
      </w:tr>
      <w:tr w:rsidR="00350C83" w:rsidRPr="00463725" w:rsidTr="00350C8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Бюджетные источники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7 398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7 7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8 03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3 150,3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федераль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област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7 398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7 7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8 03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3 150,3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стный бюдже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Внебюджетные источни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4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1.3 «Обеспечена деятельность опеки и попечительства»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07 0709 02 4 02 72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 047,3  </w:t>
            </w:r>
          </w:p>
        </w:tc>
      </w:tr>
      <w:tr w:rsidR="00350C83" w:rsidRPr="00463725" w:rsidTr="00350C8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Бюджетные источники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 047,3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федераль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област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4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>1047,3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стный бюдже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>0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Внебюджетные источни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>0</w:t>
            </w:r>
          </w:p>
        </w:tc>
      </w:tr>
      <w:tr w:rsidR="00350C83" w:rsidRPr="00463725" w:rsidTr="00350C83">
        <w:trPr>
          <w:trHeight w:val="6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5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1.4 «Обеспечено предоставление мер социальной  поддержки граждан, усыновившим (удочерившим) ребенка (детей)»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07 1004 02 4 02 7222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7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840,0  </w:t>
            </w:r>
          </w:p>
        </w:tc>
      </w:tr>
      <w:tr w:rsidR="00350C83" w:rsidRPr="00463725" w:rsidTr="00350C8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Бюджетные источники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7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84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федераль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област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7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3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84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стный бюдже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Внебюджетные источни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19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6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роприятие (результат) 1.5 «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»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907 1004 02 4 02 7242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0 1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1 75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3 42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25 308,8  </w:t>
            </w:r>
          </w:p>
        </w:tc>
      </w:tr>
      <w:tr w:rsidR="00350C83" w:rsidRPr="00463725" w:rsidTr="00350C8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Бюджетные источники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0 1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1 75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3 42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25 308,8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федераль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областного бюджета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0 13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1 75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43 423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125 308,8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Местный бюджет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 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  <w:tr w:rsidR="00350C83" w:rsidRPr="00463725" w:rsidTr="00350C83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rPr>
                <w:sz w:val="20"/>
              </w:rPr>
            </w:pPr>
            <w:r w:rsidRPr="00463725">
              <w:rPr>
                <w:sz w:val="20"/>
              </w:rPr>
              <w:t>Внебюджетные источники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463725" w:rsidRDefault="00350C83" w:rsidP="005236CA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83" w:rsidRPr="00350C83" w:rsidRDefault="00350C83">
            <w:pPr>
              <w:jc w:val="center"/>
              <w:rPr>
                <w:sz w:val="20"/>
              </w:rPr>
            </w:pPr>
            <w:r w:rsidRPr="00350C83">
              <w:rPr>
                <w:sz w:val="20"/>
              </w:rPr>
              <w:t xml:space="preserve">0,0  </w:t>
            </w:r>
          </w:p>
        </w:tc>
      </w:tr>
    </w:tbl>
    <w:p w:rsidR="00052809" w:rsidRDefault="00052809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</w:p>
    <w:p w:rsidR="008A00BE" w:rsidRDefault="004128EE">
      <w:pPr>
        <w:pStyle w:val="ConsPlusTitle"/>
        <w:jc w:val="center"/>
        <w:outlineLvl w:val="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5. План реализации комплекса</w:t>
      </w:r>
    </w:p>
    <w:p w:rsidR="008A00BE" w:rsidRDefault="004128E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цессных мероприятий на 2025 - 2027 годы</w:t>
      </w:r>
    </w:p>
    <w:p w:rsidR="008A00BE" w:rsidRDefault="008A00BE">
      <w:pPr>
        <w:pStyle w:val="ConsPlusNormal"/>
        <w:ind w:firstLine="540"/>
        <w:jc w:val="both"/>
      </w:pPr>
    </w:p>
    <w:tbl>
      <w:tblPr>
        <w:tblW w:w="0" w:type="auto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418"/>
        <w:gridCol w:w="2160"/>
        <w:gridCol w:w="3813"/>
        <w:gridCol w:w="2083"/>
        <w:gridCol w:w="1843"/>
      </w:tblGrid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№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Наименование мероприятия (результата), контрольной точ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Дата наступления контрольной точки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Вид подтвержда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Информационная система (источник данных)</w:t>
            </w:r>
          </w:p>
        </w:tc>
      </w:tr>
      <w:tr w:rsidR="008A00BE" w:rsidRPr="00463725" w:rsidTr="005A0521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463725">
              <w:rPr>
                <w:rFonts w:ascii="Times New Roman" w:hAnsi="Times New Roman"/>
              </w:rPr>
              <w:t xml:space="preserve"> Задача комплекса процессных мероприятий «Социальная поддержка детей-сирот и детей, оставшихся без попечения родителей»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sz w:val="20"/>
              </w:rPr>
            </w:pPr>
            <w:r w:rsidRPr="00463725">
              <w:rPr>
                <w:spacing w:val="-1"/>
                <w:sz w:val="20"/>
              </w:rPr>
              <w:t>Обеспечены расходы на проведение конкурса замещающих семей «Областная семейная ассамблея</w:t>
            </w:r>
            <w:r w:rsidR="00D365D6" w:rsidRPr="00463725">
              <w:rPr>
                <w:spacing w:val="-1"/>
                <w:sz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E112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меститель Главы Администрации города Батайска по социальным вопросам</w:t>
            </w:r>
            <w:r w:rsidR="004128EE" w:rsidRPr="00463725">
              <w:rPr>
                <w:rFonts w:ascii="Times New Roman" w:hAnsi="Times New Roman"/>
              </w:rPr>
              <w:t>,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shd w:val="clear" w:color="auto" w:fill="FFD821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, Отдел опеки и попечительств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8A00BE" w:rsidRPr="00463725" w:rsidTr="005A0521">
        <w:trPr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.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D365D6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0"/>
              </w:rPr>
            </w:pPr>
            <w:r w:rsidRPr="00463725">
              <w:rPr>
                <w:sz w:val="20"/>
              </w:rPr>
              <w:t>Контрольная</w:t>
            </w:r>
            <w:r w:rsidR="00D365D6" w:rsidRPr="00463725">
              <w:rPr>
                <w:sz w:val="20"/>
              </w:rPr>
              <w:t xml:space="preserve"> </w:t>
            </w:r>
            <w:r w:rsidRPr="00463725">
              <w:rPr>
                <w:sz w:val="20"/>
              </w:rPr>
              <w:t>точка</w:t>
            </w:r>
            <w:r w:rsidR="00D365D6" w:rsidRPr="00463725">
              <w:rPr>
                <w:sz w:val="20"/>
              </w:rPr>
              <w:t xml:space="preserve"> </w:t>
            </w:r>
            <w:r w:rsidRPr="00463725">
              <w:rPr>
                <w:sz w:val="20"/>
              </w:rPr>
              <w:t>1.1.1</w:t>
            </w:r>
            <w:r w:rsidR="00D365D6" w:rsidRPr="00463725">
              <w:rPr>
                <w:sz w:val="20"/>
              </w:rPr>
              <w:t xml:space="preserve"> «</w:t>
            </w:r>
            <w:r w:rsidRPr="00463725">
              <w:rPr>
                <w:sz w:val="20"/>
              </w:rPr>
              <w:t>Проведен анализ осуществлени</w:t>
            </w:r>
            <w:r w:rsidR="00D365D6" w:rsidRPr="00463725">
              <w:rPr>
                <w:sz w:val="20"/>
              </w:rPr>
              <w:t>я</w:t>
            </w:r>
            <w:r w:rsidRPr="00463725">
              <w:rPr>
                <w:sz w:val="20"/>
              </w:rPr>
              <w:t xml:space="preserve"> текущей деятельности</w:t>
            </w:r>
            <w:r w:rsidR="00D365D6" w:rsidRPr="00463725">
              <w:rPr>
                <w:sz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.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1.1.2. «Произведено</w:t>
            </w:r>
            <w:r w:rsidR="00980E3A" w:rsidRPr="00463725">
              <w:rPr>
                <w:sz w:val="20"/>
              </w:rPr>
              <w:t xml:space="preserve"> </w:t>
            </w:r>
            <w:r w:rsidRPr="00463725">
              <w:rPr>
                <w:sz w:val="20"/>
              </w:rPr>
              <w:t>сопровождение</w:t>
            </w:r>
            <w:r w:rsidRPr="00463725">
              <w:rPr>
                <w:spacing w:val="-1"/>
                <w:sz w:val="20"/>
              </w:rPr>
              <w:t xml:space="preserve"> проведение конкурса замещающих семей «Областная семейная </w:t>
            </w:r>
            <w:r w:rsidRPr="00463725">
              <w:rPr>
                <w:spacing w:val="-1"/>
                <w:sz w:val="20"/>
              </w:rPr>
              <w:lastRenderedPageBreak/>
              <w:t>ассамблея</w:t>
            </w:r>
            <w:r w:rsidRPr="00463725">
              <w:rPr>
                <w:sz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1.01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6.05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06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31.01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6.05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06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6.05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1.06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0"/>
              </w:rPr>
            </w:pPr>
            <w:r w:rsidRPr="00463725">
              <w:rPr>
                <w:sz w:val="20"/>
              </w:rPr>
              <w:t>Служебная записка о проделан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1.1.3. «Анализ обязательств, их содержания и актуальность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1.01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0"/>
              </w:rPr>
            </w:pPr>
            <w:r w:rsidRPr="00463725">
              <w:rPr>
                <w:sz w:val="20"/>
              </w:rPr>
              <w:t>Служебная записка о наличии или отсутствии откло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1.1.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1.1.4. «Услуга оказана, работы выполнен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0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0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03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0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both"/>
              <w:rPr>
                <w:sz w:val="20"/>
              </w:rPr>
            </w:pPr>
            <w:r w:rsidRPr="00463725">
              <w:rPr>
                <w:sz w:val="20"/>
              </w:rPr>
              <w:t>Служебная записка о результатах монитори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ы расходы по оплате труда работников опеки и попечитель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E112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меститель Главы Администрации города Батайска по социальным вопросам</w:t>
            </w:r>
            <w:r w:rsidR="004128EE" w:rsidRPr="00463725">
              <w:rPr>
                <w:rFonts w:ascii="Times New Roman" w:hAnsi="Times New Roman"/>
              </w:rPr>
              <w:t>,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shd w:val="clear" w:color="auto" w:fill="FFD821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, Отдел опеки и попечительств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.1.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D365D6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0"/>
              </w:rPr>
            </w:pPr>
            <w:r w:rsidRPr="00463725">
              <w:rPr>
                <w:sz w:val="20"/>
              </w:rPr>
              <w:t>Контрольная точка 2.1.1</w:t>
            </w:r>
            <w:r w:rsidR="00D365D6" w:rsidRPr="00463725">
              <w:rPr>
                <w:sz w:val="20"/>
              </w:rPr>
              <w:t xml:space="preserve"> «</w:t>
            </w:r>
            <w:r w:rsidRPr="00463725">
              <w:rPr>
                <w:sz w:val="20"/>
              </w:rPr>
              <w:t>Произведено финансирование в полном объеме</w:t>
            </w:r>
            <w:r w:rsidR="00D365D6" w:rsidRPr="00463725">
              <w:rPr>
                <w:sz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8A00B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.1.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2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.1.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3. «Осуществлен мониторинг расходования денежных средств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15.01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4.«Услуга оказана, работы выполнен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rPr>
          <w:trHeight w:val="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2.1.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2.1.5. «Оплата произведен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а деятельность опеки и попечитель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E112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меститель Главы Администрации города Батайска по социальным вопросам</w:t>
            </w:r>
            <w:r w:rsidR="004128EE" w:rsidRPr="00463725">
              <w:rPr>
                <w:rFonts w:ascii="Times New Roman" w:hAnsi="Times New Roman"/>
              </w:rPr>
              <w:t>,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shd w:val="clear" w:color="auto" w:fill="FFD821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, Отдел опеки и попечительств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.1.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D365D6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0"/>
              </w:rPr>
            </w:pPr>
            <w:r w:rsidRPr="00463725">
              <w:rPr>
                <w:sz w:val="20"/>
              </w:rPr>
              <w:t>Контрольная точка 3.1.1</w:t>
            </w:r>
            <w:r w:rsidR="00D365D6" w:rsidRPr="00463725">
              <w:rPr>
                <w:sz w:val="20"/>
              </w:rPr>
              <w:t xml:space="preserve"> «</w:t>
            </w:r>
            <w:r w:rsidRPr="00463725">
              <w:rPr>
                <w:sz w:val="20"/>
              </w:rPr>
              <w:t>Произведено в полном объеме</w:t>
            </w:r>
            <w:r w:rsidR="00D365D6" w:rsidRPr="00463725">
              <w:rPr>
                <w:sz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8A00B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.1.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2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.1.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3. «Осуществлен мониторинг расходования денежных средств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3.1.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4.«Услуга оказана, работы выполнен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3.1.5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3.1.5. «Оплата произведен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.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Обеспечено предоставление мер социальной  поддержки граждан, усыновившим (удочерившим) ребенка (дете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E112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меститель Главы Администрации города Батайска по социальным вопросам</w:t>
            </w:r>
            <w:r w:rsidR="004128EE" w:rsidRPr="00463725">
              <w:rPr>
                <w:rFonts w:ascii="Times New Roman" w:hAnsi="Times New Roman"/>
              </w:rPr>
              <w:t>,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shd w:val="clear" w:color="auto" w:fill="FFD821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, Отдел опеки и попечительств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.1.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 w:rsidP="00D365D6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0"/>
              </w:rPr>
            </w:pPr>
            <w:r w:rsidRPr="00463725">
              <w:rPr>
                <w:sz w:val="20"/>
              </w:rPr>
              <w:t>Контрольная точка 4.1.1</w:t>
            </w:r>
            <w:r w:rsidR="00D365D6" w:rsidRPr="00463725">
              <w:rPr>
                <w:sz w:val="20"/>
              </w:rPr>
              <w:t xml:space="preserve"> «</w:t>
            </w:r>
            <w:r w:rsidRPr="00463725">
              <w:rPr>
                <w:sz w:val="20"/>
              </w:rPr>
              <w:t>Предоставлены меры социальной поддержки 100 процентов граждан, усыновившим (удочерившим) ребенка (детей)</w:t>
            </w:r>
            <w:r w:rsidR="00D365D6" w:rsidRPr="00463725">
              <w:rPr>
                <w:sz w:val="2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8A00B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.1.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2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.1.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3. «Осуществлен мониторинг расходования денежных средств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rPr>
          <w:trHeight w:val="9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tabs>
                <w:tab w:val="center" w:pos="268"/>
              </w:tabs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4.1.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4.«Услуга оказана, работы выполнен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Документ, подтверждающий факт выполнения работ,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lastRenderedPageBreak/>
              <w:t>4.1.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4.1.5. «Оплата произведен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5.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 w:rsidP="00781FCD">
            <w:pPr>
              <w:widowControl w:val="0"/>
              <w:spacing w:line="264" w:lineRule="auto"/>
              <w:jc w:val="both"/>
              <w:rPr>
                <w:sz w:val="20"/>
              </w:rPr>
            </w:pPr>
            <w:r w:rsidRPr="00463725">
              <w:rPr>
                <w:sz w:val="20"/>
              </w:rPr>
              <w:t>Обеспечена социальная поддержк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образовательных организац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Х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E112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Заместитель Главы Администрации города Батайска по социальным вопросам</w:t>
            </w:r>
            <w:r w:rsidR="004128EE" w:rsidRPr="00463725">
              <w:rPr>
                <w:rFonts w:ascii="Times New Roman" w:hAnsi="Times New Roman"/>
              </w:rPr>
              <w:t>,</w:t>
            </w:r>
          </w:p>
          <w:p w:rsidR="008A00BE" w:rsidRPr="00463725" w:rsidRDefault="004128EE">
            <w:pPr>
              <w:pStyle w:val="ConsPlusNormal"/>
              <w:ind w:firstLine="0"/>
              <w:jc w:val="center"/>
              <w:rPr>
                <w:shd w:val="clear" w:color="auto" w:fill="FFD821"/>
              </w:rPr>
            </w:pPr>
            <w:r w:rsidRPr="00463725">
              <w:rPr>
                <w:rFonts w:ascii="Times New Roman" w:hAnsi="Times New Roman"/>
              </w:rPr>
              <w:t>Управление образования города Батайска, Отдел опеки и попечительств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-</w:t>
            </w:r>
          </w:p>
        </w:tc>
      </w:tr>
      <w:tr w:rsidR="008A00BE" w:rsidRPr="00463725" w:rsidTr="005A0521">
        <w:trPr>
          <w:trHeight w:val="12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63725">
              <w:rPr>
                <w:rFonts w:ascii="Times New Roman" w:hAnsi="Times New Roman"/>
              </w:rPr>
              <w:t>5.1.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0"/>
              </w:rPr>
            </w:pPr>
            <w:r w:rsidRPr="00463725">
              <w:rPr>
                <w:i/>
                <w:sz w:val="20"/>
              </w:rPr>
              <w:t>Контрольная точка 5.1.1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i/>
                <w:sz w:val="20"/>
              </w:rPr>
            </w:pPr>
            <w:r w:rsidRPr="00463725">
              <w:rPr>
                <w:sz w:val="20"/>
              </w:rPr>
              <w:t>Предоставлены меры социальной поддержки 100 процентов обучающихся из числа детей-сирот и детей, оставшихся без попечения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8A00BE">
            <w:pPr>
              <w:pStyle w:val="TableParagraph"/>
              <w:tabs>
                <w:tab w:val="left" w:pos="11057"/>
              </w:tabs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spacing w:line="264" w:lineRule="auto"/>
              <w:jc w:val="center"/>
              <w:rPr>
                <w:sz w:val="20"/>
              </w:rPr>
            </w:pPr>
            <w:r w:rsidRPr="00463725">
              <w:rPr>
                <w:sz w:val="20"/>
              </w:rPr>
              <w:t>Не устанавливается</w:t>
            </w:r>
          </w:p>
        </w:tc>
      </w:tr>
      <w:tr w:rsidR="008A00BE" w:rsidRPr="00463725" w:rsidTr="005A0521">
        <w:trPr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rPr>
                <w:sz w:val="20"/>
              </w:rPr>
            </w:pPr>
            <w:r w:rsidRPr="00463725">
              <w:rPr>
                <w:sz w:val="20"/>
              </w:rPr>
              <w:t>5.1.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2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Согласование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rPr>
          <w:trHeight w:val="2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rPr>
                <w:sz w:val="20"/>
              </w:rPr>
            </w:pPr>
            <w:r w:rsidRPr="00463725">
              <w:rPr>
                <w:sz w:val="20"/>
              </w:rPr>
              <w:t>5.1.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3. «Осуществлен мониторинг расходования денежных средств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5.01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09.05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28.09.2027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17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Отчет о проведенном мероприя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  <w:tr w:rsidR="008A00BE" w:rsidRPr="00463725" w:rsidTr="005A0521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rPr>
                <w:sz w:val="20"/>
              </w:rPr>
            </w:pPr>
            <w:r w:rsidRPr="00463725">
              <w:rPr>
                <w:sz w:val="20"/>
              </w:rPr>
              <w:t>5.1.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4.«Услуга оказана, работы выполнен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 xml:space="preserve">Документ, подтверждающий факт выполнения </w:t>
            </w:r>
            <w:r w:rsidRPr="00463725">
              <w:rPr>
                <w:sz w:val="20"/>
              </w:rPr>
              <w:lastRenderedPageBreak/>
              <w:t>работ,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информационная система отсутствует</w:t>
            </w:r>
          </w:p>
        </w:tc>
      </w:tr>
      <w:tr w:rsidR="008A00BE" w:rsidRPr="00463725" w:rsidTr="005A05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rPr>
                <w:sz w:val="20"/>
              </w:rPr>
            </w:pPr>
            <w:r w:rsidRPr="00463725">
              <w:rPr>
                <w:sz w:val="20"/>
              </w:rPr>
              <w:lastRenderedPageBreak/>
              <w:t>5.1.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spacing w:line="247" w:lineRule="exact"/>
              <w:jc w:val="both"/>
              <w:rPr>
                <w:sz w:val="20"/>
              </w:rPr>
            </w:pPr>
            <w:r w:rsidRPr="00463725">
              <w:rPr>
                <w:sz w:val="20"/>
              </w:rPr>
              <w:t>Контрольная точка 5.1.5. «Оплата произведен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5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6</w:t>
            </w:r>
          </w:p>
          <w:p w:rsidR="008A00BE" w:rsidRPr="00463725" w:rsidRDefault="004128EE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 w:rsidRPr="00463725">
              <w:rPr>
                <w:sz w:val="20"/>
              </w:rPr>
              <w:t>30.12.2027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Управление образования города Батайс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463725">
              <w:rPr>
                <w:sz w:val="20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0BE" w:rsidRPr="00463725" w:rsidRDefault="004128EE">
            <w:pPr>
              <w:jc w:val="center"/>
              <w:rPr>
                <w:sz w:val="20"/>
              </w:rPr>
            </w:pPr>
            <w:r w:rsidRPr="00463725">
              <w:rPr>
                <w:sz w:val="20"/>
              </w:rPr>
              <w:t>информационная система отсутствует</w:t>
            </w:r>
          </w:p>
        </w:tc>
      </w:tr>
    </w:tbl>
    <w:p w:rsidR="008A00BE" w:rsidRDefault="008A00BE">
      <w:pPr>
        <w:pStyle w:val="ConsPlusNormal"/>
      </w:pPr>
    </w:p>
    <w:p w:rsidR="008A00BE" w:rsidRDefault="007745A5">
      <w:pPr>
        <w:spacing w:line="252" w:lineRule="auto"/>
        <w:rPr>
          <w:sz w:val="28"/>
        </w:rPr>
      </w:pPr>
      <w:r>
        <w:rPr>
          <w:sz w:val="28"/>
        </w:rPr>
        <w:t>Н</w:t>
      </w:r>
      <w:r w:rsidR="004128EE">
        <w:rPr>
          <w:sz w:val="28"/>
        </w:rPr>
        <w:t>ачальник общего отдела</w:t>
      </w:r>
    </w:p>
    <w:p w:rsidR="008A00BE" w:rsidRDefault="004128EE" w:rsidP="009B0A65">
      <w:pPr>
        <w:spacing w:line="252" w:lineRule="auto"/>
        <w:rPr>
          <w:b/>
          <w:sz w:val="28"/>
        </w:rPr>
      </w:pPr>
      <w:r>
        <w:rPr>
          <w:sz w:val="28"/>
        </w:rPr>
        <w:t xml:space="preserve">Администрации города Батайска                                     </w:t>
      </w:r>
      <w:r w:rsidR="009B0A65">
        <w:rPr>
          <w:sz w:val="28"/>
        </w:rPr>
        <w:t xml:space="preserve">                                                              </w:t>
      </w:r>
      <w:r w:rsidR="007745A5">
        <w:rPr>
          <w:sz w:val="28"/>
        </w:rPr>
        <w:t xml:space="preserve">                         </w:t>
      </w:r>
      <w:r>
        <w:rPr>
          <w:sz w:val="28"/>
        </w:rPr>
        <w:t>В.</w:t>
      </w:r>
      <w:r w:rsidR="007745A5">
        <w:rPr>
          <w:sz w:val="28"/>
        </w:rPr>
        <w:t>С</w:t>
      </w:r>
      <w:r w:rsidR="00825B1D">
        <w:rPr>
          <w:sz w:val="28"/>
        </w:rPr>
        <w:t xml:space="preserve">. </w:t>
      </w:r>
      <w:r w:rsidR="007745A5">
        <w:rPr>
          <w:sz w:val="28"/>
        </w:rPr>
        <w:t>Мирошникова</w:t>
      </w:r>
    </w:p>
    <w:sectPr w:rsidR="008A00BE" w:rsidSect="00A723D7">
      <w:headerReference w:type="default" r:id="rId40"/>
      <w:footerReference w:type="default" r:id="rId41"/>
      <w:headerReference w:type="first" r:id="rId42"/>
      <w:footerReference w:type="first" r:id="rId43"/>
      <w:pgSz w:w="16838" w:h="11906" w:orient="landscape"/>
      <w:pgMar w:top="1134" w:right="851" w:bottom="1134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EF" w:rsidRDefault="00A62CEF" w:rsidP="008A00BE">
      <w:r>
        <w:separator/>
      </w:r>
    </w:p>
  </w:endnote>
  <w:endnote w:type="continuationSeparator" w:id="0">
    <w:p w:rsidR="00A62CEF" w:rsidRDefault="00A62CEF" w:rsidP="008A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EF" w:rsidRDefault="00A62CEF" w:rsidP="008A00BE">
      <w:r>
        <w:separator/>
      </w:r>
    </w:p>
  </w:footnote>
  <w:footnote w:type="continuationSeparator" w:id="0">
    <w:p w:rsidR="00A62CEF" w:rsidRDefault="00A62CEF" w:rsidP="008A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33375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33379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0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33380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0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A62CEF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450">
      <w:rPr>
        <w:noProof/>
      </w:rPr>
      <w:t>97</w:t>
    </w:r>
    <w:r>
      <w:rPr>
        <w:noProof/>
      </w:rPr>
      <w:fldChar w:fldCharType="end"/>
    </w:r>
  </w:p>
  <w:p w:rsidR="00EB6787" w:rsidRDefault="00EB6787">
    <w:pPr>
      <w:pStyle w:val="afa"/>
      <w:jc w:val="cent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33376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72739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 w:rsidR="002464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33374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0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87" w:rsidRDefault="00EB6787">
    <w:pPr>
      <w:pStyle w:val="afa"/>
      <w:jc w:val="center"/>
    </w:pPr>
  </w:p>
  <w:p w:rsidR="00EB6787" w:rsidRDefault="00EB6787">
    <w:pPr>
      <w:pStyle w:val="af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33378"/>
      <w:docPartObj>
        <w:docPartGallery w:val="Page Numbers (Top of Page)"/>
        <w:docPartUnique/>
      </w:docPartObj>
    </w:sdtPr>
    <w:sdtEndPr/>
    <w:sdtContent>
      <w:p w:rsidR="00EB6787" w:rsidRDefault="00A62CE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50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EB6787" w:rsidRDefault="00EB678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07061"/>
    <w:multiLevelType w:val="hybridMultilevel"/>
    <w:tmpl w:val="F5BA6E36"/>
    <w:lvl w:ilvl="0" w:tplc="688C48D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B315FC"/>
    <w:multiLevelType w:val="multilevel"/>
    <w:tmpl w:val="22C8C6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9FD3401"/>
    <w:multiLevelType w:val="multilevel"/>
    <w:tmpl w:val="6D468BD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55112377"/>
    <w:multiLevelType w:val="multilevel"/>
    <w:tmpl w:val="889E8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67987BF4"/>
    <w:multiLevelType w:val="multilevel"/>
    <w:tmpl w:val="4C54B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6B574252"/>
    <w:multiLevelType w:val="multilevel"/>
    <w:tmpl w:val="025488AA"/>
    <w:lvl w:ilvl="0">
      <w:start w:val="1"/>
      <w:numFmt w:val="decimal"/>
      <w:lvlText w:val="1.%1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350519"/>
    <w:multiLevelType w:val="multilevel"/>
    <w:tmpl w:val="9E32804A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0F14F4"/>
    <w:multiLevelType w:val="hybridMultilevel"/>
    <w:tmpl w:val="F5BA6E36"/>
    <w:lvl w:ilvl="0" w:tplc="688C48D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182A7F"/>
    <w:multiLevelType w:val="hybridMultilevel"/>
    <w:tmpl w:val="F5BA6E36"/>
    <w:lvl w:ilvl="0" w:tplc="688C48D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3E305D"/>
    <w:multiLevelType w:val="multilevel"/>
    <w:tmpl w:val="401AAB54"/>
    <w:lvl w:ilvl="0">
      <w:start w:val="1"/>
      <w:numFmt w:val="decimal"/>
      <w:lvlText w:val="1.%1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B178C4"/>
    <w:multiLevelType w:val="multilevel"/>
    <w:tmpl w:val="A23208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>
    <w:nsid w:val="7E055B34"/>
    <w:multiLevelType w:val="multilevel"/>
    <w:tmpl w:val="3E521ED0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BE"/>
    <w:rsid w:val="00002DB8"/>
    <w:rsid w:val="00005949"/>
    <w:rsid w:val="00012E2A"/>
    <w:rsid w:val="00033EF0"/>
    <w:rsid w:val="00034DD6"/>
    <w:rsid w:val="00035738"/>
    <w:rsid w:val="0004318E"/>
    <w:rsid w:val="000517DA"/>
    <w:rsid w:val="00052809"/>
    <w:rsid w:val="0005733B"/>
    <w:rsid w:val="00063662"/>
    <w:rsid w:val="00071D0B"/>
    <w:rsid w:val="000851A7"/>
    <w:rsid w:val="00086794"/>
    <w:rsid w:val="000A72B6"/>
    <w:rsid w:val="000B5922"/>
    <w:rsid w:val="000D771A"/>
    <w:rsid w:val="000F79BB"/>
    <w:rsid w:val="001219C1"/>
    <w:rsid w:val="0012705D"/>
    <w:rsid w:val="0017320E"/>
    <w:rsid w:val="00174F5D"/>
    <w:rsid w:val="001A7440"/>
    <w:rsid w:val="001D5586"/>
    <w:rsid w:val="001F68A9"/>
    <w:rsid w:val="002008B5"/>
    <w:rsid w:val="00201B16"/>
    <w:rsid w:val="00222DAC"/>
    <w:rsid w:val="00236959"/>
    <w:rsid w:val="002415DA"/>
    <w:rsid w:val="00246450"/>
    <w:rsid w:val="002529E9"/>
    <w:rsid w:val="002850A2"/>
    <w:rsid w:val="002B43AA"/>
    <w:rsid w:val="002D4445"/>
    <w:rsid w:val="002D604C"/>
    <w:rsid w:val="002E391A"/>
    <w:rsid w:val="002E48A6"/>
    <w:rsid w:val="00310F83"/>
    <w:rsid w:val="00320FC7"/>
    <w:rsid w:val="00326A53"/>
    <w:rsid w:val="003316EB"/>
    <w:rsid w:val="0034384F"/>
    <w:rsid w:val="00345B3B"/>
    <w:rsid w:val="00350C83"/>
    <w:rsid w:val="00390817"/>
    <w:rsid w:val="003A29B2"/>
    <w:rsid w:val="003B7523"/>
    <w:rsid w:val="003C7E32"/>
    <w:rsid w:val="003D3F69"/>
    <w:rsid w:val="0040521D"/>
    <w:rsid w:val="004128EE"/>
    <w:rsid w:val="00412949"/>
    <w:rsid w:val="00424D8D"/>
    <w:rsid w:val="00454A77"/>
    <w:rsid w:val="00463725"/>
    <w:rsid w:val="00471661"/>
    <w:rsid w:val="00496806"/>
    <w:rsid w:val="004A2317"/>
    <w:rsid w:val="004A2943"/>
    <w:rsid w:val="004E6D70"/>
    <w:rsid w:val="00514FEC"/>
    <w:rsid w:val="005164D2"/>
    <w:rsid w:val="00520F1B"/>
    <w:rsid w:val="005236CA"/>
    <w:rsid w:val="00537E49"/>
    <w:rsid w:val="00557037"/>
    <w:rsid w:val="005860B1"/>
    <w:rsid w:val="00590BD2"/>
    <w:rsid w:val="005A0521"/>
    <w:rsid w:val="005C78C0"/>
    <w:rsid w:val="005D30AD"/>
    <w:rsid w:val="00637782"/>
    <w:rsid w:val="006432FC"/>
    <w:rsid w:val="006667D0"/>
    <w:rsid w:val="00666943"/>
    <w:rsid w:val="00673433"/>
    <w:rsid w:val="006768C8"/>
    <w:rsid w:val="006A0576"/>
    <w:rsid w:val="006A691F"/>
    <w:rsid w:val="006B6664"/>
    <w:rsid w:val="006E760B"/>
    <w:rsid w:val="006F172A"/>
    <w:rsid w:val="006F662C"/>
    <w:rsid w:val="006F6D01"/>
    <w:rsid w:val="006F72CF"/>
    <w:rsid w:val="0071347C"/>
    <w:rsid w:val="0075195C"/>
    <w:rsid w:val="00755561"/>
    <w:rsid w:val="007712AC"/>
    <w:rsid w:val="007745A5"/>
    <w:rsid w:val="00781FCD"/>
    <w:rsid w:val="00793893"/>
    <w:rsid w:val="007A4541"/>
    <w:rsid w:val="007A7EB0"/>
    <w:rsid w:val="007C6420"/>
    <w:rsid w:val="00825B1D"/>
    <w:rsid w:val="0084289B"/>
    <w:rsid w:val="00844F61"/>
    <w:rsid w:val="00852CC1"/>
    <w:rsid w:val="00856455"/>
    <w:rsid w:val="008704CC"/>
    <w:rsid w:val="008A00BE"/>
    <w:rsid w:val="008D452C"/>
    <w:rsid w:val="008E0F73"/>
    <w:rsid w:val="008E1E67"/>
    <w:rsid w:val="008F04E8"/>
    <w:rsid w:val="009023B8"/>
    <w:rsid w:val="00907863"/>
    <w:rsid w:val="00912F02"/>
    <w:rsid w:val="009222AD"/>
    <w:rsid w:val="00980E3A"/>
    <w:rsid w:val="009813F5"/>
    <w:rsid w:val="009A24CE"/>
    <w:rsid w:val="009B0A65"/>
    <w:rsid w:val="009B3579"/>
    <w:rsid w:val="009D7FC4"/>
    <w:rsid w:val="00A12905"/>
    <w:rsid w:val="00A26FDB"/>
    <w:rsid w:val="00A46428"/>
    <w:rsid w:val="00A553D5"/>
    <w:rsid w:val="00A61AD7"/>
    <w:rsid w:val="00A62803"/>
    <w:rsid w:val="00A62CEF"/>
    <w:rsid w:val="00A65AAD"/>
    <w:rsid w:val="00A723D7"/>
    <w:rsid w:val="00A76253"/>
    <w:rsid w:val="00AA530A"/>
    <w:rsid w:val="00AB4AD8"/>
    <w:rsid w:val="00AC1587"/>
    <w:rsid w:val="00AC6802"/>
    <w:rsid w:val="00AC7039"/>
    <w:rsid w:val="00AD5189"/>
    <w:rsid w:val="00AD77C1"/>
    <w:rsid w:val="00AF5AD0"/>
    <w:rsid w:val="00B02FC0"/>
    <w:rsid w:val="00B37453"/>
    <w:rsid w:val="00B5786E"/>
    <w:rsid w:val="00B64904"/>
    <w:rsid w:val="00B71F0B"/>
    <w:rsid w:val="00B806CB"/>
    <w:rsid w:val="00BA674C"/>
    <w:rsid w:val="00BE376A"/>
    <w:rsid w:val="00C01BC0"/>
    <w:rsid w:val="00C463F8"/>
    <w:rsid w:val="00C47EBC"/>
    <w:rsid w:val="00C56F0D"/>
    <w:rsid w:val="00C8695B"/>
    <w:rsid w:val="00C95472"/>
    <w:rsid w:val="00C9750C"/>
    <w:rsid w:val="00CA1E1F"/>
    <w:rsid w:val="00CB3246"/>
    <w:rsid w:val="00CB3D58"/>
    <w:rsid w:val="00CF6F77"/>
    <w:rsid w:val="00D12F8E"/>
    <w:rsid w:val="00D3289A"/>
    <w:rsid w:val="00D365D6"/>
    <w:rsid w:val="00D67458"/>
    <w:rsid w:val="00D7753F"/>
    <w:rsid w:val="00D82A20"/>
    <w:rsid w:val="00DB0C33"/>
    <w:rsid w:val="00DB5AA1"/>
    <w:rsid w:val="00DF24AC"/>
    <w:rsid w:val="00E11218"/>
    <w:rsid w:val="00E15B43"/>
    <w:rsid w:val="00E514DB"/>
    <w:rsid w:val="00E6367B"/>
    <w:rsid w:val="00E67807"/>
    <w:rsid w:val="00E7051F"/>
    <w:rsid w:val="00E76D00"/>
    <w:rsid w:val="00E80EC5"/>
    <w:rsid w:val="00EA58C9"/>
    <w:rsid w:val="00EB6787"/>
    <w:rsid w:val="00EC173B"/>
    <w:rsid w:val="00ED0386"/>
    <w:rsid w:val="00ED2EC0"/>
    <w:rsid w:val="00ED2F04"/>
    <w:rsid w:val="00ED550D"/>
    <w:rsid w:val="00EF7E51"/>
    <w:rsid w:val="00F02057"/>
    <w:rsid w:val="00F07104"/>
    <w:rsid w:val="00F22EDE"/>
    <w:rsid w:val="00F9193D"/>
    <w:rsid w:val="00FA239A"/>
    <w:rsid w:val="00FA3FAA"/>
    <w:rsid w:val="00FB1DA8"/>
    <w:rsid w:val="00FB392D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A00BE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A00BE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8A00B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8A00BE"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4">
    <w:name w:val="heading 4"/>
    <w:next w:val="a"/>
    <w:link w:val="40"/>
    <w:uiPriority w:val="9"/>
    <w:qFormat/>
    <w:rsid w:val="008A00B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8A00BE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00BE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8A00B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8A00BE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1"/>
    <w:link w:val="3"/>
    <w:rsid w:val="008A00BE"/>
    <w:rPr>
      <w:rFonts w:ascii="Cambria" w:hAnsi="Cambria"/>
      <w:b/>
      <w:color w:val="4F81BD"/>
      <w:sz w:val="20"/>
    </w:rPr>
  </w:style>
  <w:style w:type="character" w:customStyle="1" w:styleId="40">
    <w:name w:val="Заголовок 4 Знак"/>
    <w:link w:val="4"/>
    <w:rsid w:val="008A00BE"/>
    <w:rPr>
      <w:rFonts w:ascii="XO Thames" w:hAnsi="XO Thames"/>
      <w:b/>
      <w:sz w:val="24"/>
    </w:rPr>
  </w:style>
  <w:style w:type="character" w:customStyle="1" w:styleId="50">
    <w:name w:val="Заголовок 5 Знак"/>
    <w:basedOn w:val="1"/>
    <w:link w:val="5"/>
    <w:rsid w:val="008A00BE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rsid w:val="008A00BE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A00BE"/>
    <w:rPr>
      <w:rFonts w:ascii="Arial" w:hAnsi="Arial"/>
    </w:rPr>
  </w:style>
  <w:style w:type="paragraph" w:styleId="a3">
    <w:name w:val="annotation subject"/>
    <w:basedOn w:val="a4"/>
    <w:next w:val="a4"/>
    <w:link w:val="a5"/>
    <w:rsid w:val="008A00BE"/>
    <w:rPr>
      <w:b/>
    </w:rPr>
  </w:style>
  <w:style w:type="paragraph" w:styleId="a4">
    <w:name w:val="annotation text"/>
    <w:basedOn w:val="a"/>
    <w:link w:val="a6"/>
    <w:rsid w:val="008A00BE"/>
    <w:rPr>
      <w:sz w:val="20"/>
    </w:rPr>
  </w:style>
  <w:style w:type="character" w:customStyle="1" w:styleId="a6">
    <w:name w:val="Текст примечания Знак"/>
    <w:basedOn w:val="1"/>
    <w:link w:val="a4"/>
    <w:rsid w:val="008A00BE"/>
    <w:rPr>
      <w:rFonts w:ascii="Times New Roman" w:hAnsi="Times New Roman"/>
      <w:sz w:val="20"/>
    </w:rPr>
  </w:style>
  <w:style w:type="character" w:customStyle="1" w:styleId="a5">
    <w:name w:val="Тема примечания Знак"/>
    <w:basedOn w:val="a6"/>
    <w:link w:val="a3"/>
    <w:rsid w:val="008A00BE"/>
    <w:rPr>
      <w:rFonts w:ascii="Times New Roman" w:hAnsi="Times New Roman"/>
      <w:b/>
      <w:sz w:val="20"/>
    </w:rPr>
  </w:style>
  <w:style w:type="paragraph" w:styleId="a7">
    <w:name w:val="No Spacing"/>
    <w:link w:val="a8"/>
    <w:rsid w:val="008A00BE"/>
    <w:rPr>
      <w:rFonts w:ascii="Times New Roman" w:hAnsi="Times New Roman"/>
      <w:sz w:val="24"/>
    </w:rPr>
  </w:style>
  <w:style w:type="character" w:customStyle="1" w:styleId="a8">
    <w:name w:val="Без интервала Знак"/>
    <w:link w:val="a7"/>
    <w:rsid w:val="008A00BE"/>
    <w:rPr>
      <w:rFonts w:ascii="Times New Roman" w:hAnsi="Times New Roman"/>
      <w:sz w:val="24"/>
    </w:rPr>
  </w:style>
  <w:style w:type="paragraph" w:customStyle="1" w:styleId="xl137">
    <w:name w:val="xl137"/>
    <w:basedOn w:val="a"/>
    <w:link w:val="xl13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70">
    <w:name w:val="xl137"/>
    <w:basedOn w:val="1"/>
    <w:link w:val="xl137"/>
    <w:rsid w:val="008A00BE"/>
    <w:rPr>
      <w:rFonts w:ascii="Times New Roman" w:hAnsi="Times New Roman"/>
      <w:sz w:val="20"/>
    </w:rPr>
  </w:style>
  <w:style w:type="paragraph" w:customStyle="1" w:styleId="xl139">
    <w:name w:val="xl139"/>
    <w:basedOn w:val="a"/>
    <w:link w:val="xl1390"/>
    <w:rsid w:val="008A00BE"/>
    <w:pPr>
      <w:spacing w:beforeAutospacing="1" w:afterAutospacing="1"/>
    </w:pPr>
  </w:style>
  <w:style w:type="character" w:customStyle="1" w:styleId="xl1390">
    <w:name w:val="xl139"/>
    <w:basedOn w:val="1"/>
    <w:link w:val="xl139"/>
    <w:rsid w:val="008A00BE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A00B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00BE"/>
    <w:rPr>
      <w:rFonts w:ascii="XO Thames" w:hAnsi="XO Thames"/>
      <w:sz w:val="28"/>
    </w:rPr>
  </w:style>
  <w:style w:type="paragraph" w:customStyle="1" w:styleId="xl1011">
    <w:name w:val="xl1011"/>
    <w:basedOn w:val="12"/>
    <w:link w:val="xl10110"/>
    <w:rsid w:val="008A00BE"/>
  </w:style>
  <w:style w:type="paragraph" w:customStyle="1" w:styleId="12">
    <w:name w:val="Обычный12"/>
    <w:link w:val="120"/>
    <w:rsid w:val="008A00BE"/>
    <w:rPr>
      <w:rFonts w:ascii="Times New Roman" w:hAnsi="Times New Roman"/>
      <w:sz w:val="24"/>
    </w:rPr>
  </w:style>
  <w:style w:type="character" w:customStyle="1" w:styleId="120">
    <w:name w:val="Обычный12"/>
    <w:link w:val="12"/>
    <w:rsid w:val="008A00BE"/>
    <w:rPr>
      <w:rFonts w:ascii="Times New Roman" w:hAnsi="Times New Roman"/>
      <w:sz w:val="24"/>
    </w:rPr>
  </w:style>
  <w:style w:type="character" w:customStyle="1" w:styleId="xl10110">
    <w:name w:val="xl1011"/>
    <w:basedOn w:val="120"/>
    <w:link w:val="xl1011"/>
    <w:rsid w:val="008A00BE"/>
    <w:rPr>
      <w:rFonts w:ascii="Times New Roman" w:hAnsi="Times New Roman"/>
      <w:sz w:val="24"/>
    </w:rPr>
  </w:style>
  <w:style w:type="paragraph" w:customStyle="1" w:styleId="13">
    <w:name w:val="Обычный13"/>
    <w:link w:val="130"/>
    <w:rsid w:val="008A00BE"/>
    <w:rPr>
      <w:rFonts w:ascii="Times New Roman" w:hAnsi="Times New Roman"/>
      <w:sz w:val="24"/>
    </w:rPr>
  </w:style>
  <w:style w:type="character" w:customStyle="1" w:styleId="130">
    <w:name w:val="Обычный13"/>
    <w:link w:val="13"/>
    <w:rsid w:val="008A00BE"/>
    <w:rPr>
      <w:rFonts w:ascii="Times New Roman" w:hAnsi="Times New Roman"/>
      <w:sz w:val="24"/>
    </w:rPr>
  </w:style>
  <w:style w:type="paragraph" w:customStyle="1" w:styleId="xl118">
    <w:name w:val="xl118"/>
    <w:basedOn w:val="a"/>
    <w:link w:val="xl1180"/>
    <w:rsid w:val="008A00BE"/>
    <w:pPr>
      <w:spacing w:beforeAutospacing="1" w:afterAutospacing="1"/>
      <w:jc w:val="center"/>
    </w:pPr>
  </w:style>
  <w:style w:type="character" w:customStyle="1" w:styleId="xl1180">
    <w:name w:val="xl118"/>
    <w:basedOn w:val="1"/>
    <w:link w:val="xl118"/>
    <w:rsid w:val="008A00BE"/>
    <w:rPr>
      <w:rFonts w:ascii="Times New Roman" w:hAnsi="Times New Roman"/>
      <w:sz w:val="24"/>
    </w:rPr>
  </w:style>
  <w:style w:type="paragraph" w:customStyle="1" w:styleId="xl147">
    <w:name w:val="xl147"/>
    <w:basedOn w:val="a"/>
    <w:link w:val="xl14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70">
    <w:name w:val="xl147"/>
    <w:basedOn w:val="1"/>
    <w:link w:val="xl147"/>
    <w:rsid w:val="008A00BE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90">
    <w:name w:val="xl99"/>
    <w:basedOn w:val="1"/>
    <w:link w:val="xl99"/>
    <w:rsid w:val="008A00BE"/>
    <w:rPr>
      <w:rFonts w:ascii="Times New Roman" w:hAnsi="Times New Roman"/>
      <w:sz w:val="20"/>
    </w:rPr>
  </w:style>
  <w:style w:type="paragraph" w:styleId="a9">
    <w:name w:val="Normal (Web)"/>
    <w:basedOn w:val="a"/>
    <w:link w:val="aa"/>
    <w:rsid w:val="008A00BE"/>
    <w:pPr>
      <w:spacing w:before="75" w:after="75"/>
    </w:pPr>
    <w:rPr>
      <w:rFonts w:ascii="Arial" w:hAnsi="Arial"/>
      <w:sz w:val="20"/>
    </w:rPr>
  </w:style>
  <w:style w:type="character" w:customStyle="1" w:styleId="aa">
    <w:name w:val="Обычный (веб) Знак"/>
    <w:basedOn w:val="1"/>
    <w:link w:val="a9"/>
    <w:rsid w:val="008A00BE"/>
    <w:rPr>
      <w:rFonts w:ascii="Arial" w:hAnsi="Arial"/>
      <w:sz w:val="20"/>
    </w:rPr>
  </w:style>
  <w:style w:type="paragraph" w:customStyle="1" w:styleId="xl68">
    <w:name w:val="xl68"/>
    <w:basedOn w:val="a"/>
    <w:link w:val="xl680"/>
    <w:rsid w:val="008A00BE"/>
    <w:pPr>
      <w:spacing w:beforeAutospacing="1" w:afterAutospacing="1"/>
    </w:pPr>
    <w:rPr>
      <w:sz w:val="20"/>
    </w:rPr>
  </w:style>
  <w:style w:type="character" w:customStyle="1" w:styleId="xl680">
    <w:name w:val="xl68"/>
    <w:basedOn w:val="1"/>
    <w:link w:val="xl68"/>
    <w:rsid w:val="008A00BE"/>
    <w:rPr>
      <w:rFonts w:ascii="Times New Roman" w:hAnsi="Times New Roman"/>
      <w:sz w:val="20"/>
    </w:rPr>
  </w:style>
  <w:style w:type="paragraph" w:customStyle="1" w:styleId="xl110">
    <w:name w:val="xl110"/>
    <w:basedOn w:val="a"/>
    <w:link w:val="xl11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00">
    <w:name w:val="xl110"/>
    <w:basedOn w:val="1"/>
    <w:link w:val="xl110"/>
    <w:rsid w:val="008A00BE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8A00B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00BE"/>
    <w:rPr>
      <w:rFonts w:ascii="XO Thames" w:hAnsi="XO Thames"/>
      <w:sz w:val="28"/>
    </w:rPr>
  </w:style>
  <w:style w:type="paragraph" w:customStyle="1" w:styleId="xl89">
    <w:name w:val="xl89"/>
    <w:basedOn w:val="a"/>
    <w:link w:val="xl8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90">
    <w:name w:val="xl89"/>
    <w:basedOn w:val="1"/>
    <w:link w:val="xl89"/>
    <w:rsid w:val="008A00BE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8A00BE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1"/>
    <w:link w:val="31"/>
    <w:rsid w:val="008A00BE"/>
    <w:rPr>
      <w:rFonts w:ascii="Times New Roman" w:hAnsi="Times New Roman"/>
      <w:b/>
      <w:sz w:val="28"/>
    </w:rPr>
  </w:style>
  <w:style w:type="paragraph" w:customStyle="1" w:styleId="18">
    <w:name w:val="Обычный18"/>
    <w:link w:val="180"/>
    <w:rsid w:val="008A00BE"/>
    <w:rPr>
      <w:rFonts w:ascii="Times New Roman" w:hAnsi="Times New Roman"/>
      <w:sz w:val="24"/>
    </w:rPr>
  </w:style>
  <w:style w:type="character" w:customStyle="1" w:styleId="180">
    <w:name w:val="Обычный18"/>
    <w:link w:val="18"/>
    <w:rsid w:val="008A00BE"/>
    <w:rPr>
      <w:rFonts w:ascii="Times New Roman" w:hAnsi="Times New Roman"/>
      <w:sz w:val="24"/>
    </w:rPr>
  </w:style>
  <w:style w:type="paragraph" w:customStyle="1" w:styleId="xl651">
    <w:name w:val="xl651"/>
    <w:basedOn w:val="12"/>
    <w:link w:val="xl6510"/>
    <w:rsid w:val="008A00BE"/>
  </w:style>
  <w:style w:type="character" w:customStyle="1" w:styleId="xl6510">
    <w:name w:val="xl651"/>
    <w:basedOn w:val="120"/>
    <w:link w:val="xl651"/>
    <w:rsid w:val="008A00BE"/>
    <w:rPr>
      <w:rFonts w:ascii="Times New Roman" w:hAnsi="Times New Roman"/>
      <w:sz w:val="24"/>
    </w:rPr>
  </w:style>
  <w:style w:type="paragraph" w:customStyle="1" w:styleId="23">
    <w:name w:val="Гиперссылка2"/>
    <w:link w:val="24"/>
    <w:rsid w:val="008A00BE"/>
    <w:rPr>
      <w:color w:val="0000FF"/>
      <w:u w:val="single"/>
    </w:rPr>
  </w:style>
  <w:style w:type="character" w:customStyle="1" w:styleId="24">
    <w:name w:val="Гиперссылка2"/>
    <w:link w:val="23"/>
    <w:rsid w:val="008A00BE"/>
    <w:rPr>
      <w:color w:val="0000FF"/>
      <w:u w:val="single"/>
    </w:rPr>
  </w:style>
  <w:style w:type="paragraph" w:customStyle="1" w:styleId="xl1101">
    <w:name w:val="xl1101"/>
    <w:basedOn w:val="12"/>
    <w:link w:val="xl11010"/>
    <w:rsid w:val="008A00BE"/>
    <w:rPr>
      <w:sz w:val="16"/>
    </w:rPr>
  </w:style>
  <w:style w:type="character" w:customStyle="1" w:styleId="xl11010">
    <w:name w:val="xl1101"/>
    <w:basedOn w:val="120"/>
    <w:link w:val="xl1101"/>
    <w:rsid w:val="008A00BE"/>
    <w:rPr>
      <w:rFonts w:ascii="Times New Roman" w:hAnsi="Times New Roman"/>
      <w:sz w:val="16"/>
    </w:rPr>
  </w:style>
  <w:style w:type="paragraph" w:customStyle="1" w:styleId="xl82">
    <w:name w:val="xl82"/>
    <w:basedOn w:val="a"/>
    <w:link w:val="xl8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20">
    <w:name w:val="xl82"/>
    <w:basedOn w:val="1"/>
    <w:link w:val="xl82"/>
    <w:rsid w:val="008A00BE"/>
    <w:rPr>
      <w:rFonts w:ascii="Times New Roman" w:hAnsi="Times New Roman"/>
      <w:sz w:val="20"/>
    </w:rPr>
  </w:style>
  <w:style w:type="paragraph" w:customStyle="1" w:styleId="xl74">
    <w:name w:val="xl74"/>
    <w:basedOn w:val="a"/>
    <w:link w:val="xl7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40">
    <w:name w:val="xl74"/>
    <w:basedOn w:val="1"/>
    <w:link w:val="xl74"/>
    <w:rsid w:val="008A00BE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8A00B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00BE"/>
    <w:rPr>
      <w:rFonts w:ascii="XO Thames" w:hAnsi="XO Thames"/>
      <w:sz w:val="28"/>
    </w:rPr>
  </w:style>
  <w:style w:type="paragraph" w:customStyle="1" w:styleId="xl1071">
    <w:name w:val="xl1071"/>
    <w:basedOn w:val="12"/>
    <w:link w:val="xl10710"/>
    <w:rsid w:val="008A00BE"/>
    <w:rPr>
      <w:sz w:val="16"/>
    </w:rPr>
  </w:style>
  <w:style w:type="character" w:customStyle="1" w:styleId="xl10710">
    <w:name w:val="xl1071"/>
    <w:basedOn w:val="120"/>
    <w:link w:val="xl1071"/>
    <w:rsid w:val="008A00BE"/>
    <w:rPr>
      <w:rFonts w:ascii="Times New Roman" w:hAnsi="Times New Roman"/>
      <w:sz w:val="16"/>
    </w:rPr>
  </w:style>
  <w:style w:type="paragraph" w:customStyle="1" w:styleId="121">
    <w:name w:val="Гиперссылка12"/>
    <w:basedOn w:val="122"/>
    <w:link w:val="123"/>
    <w:rsid w:val="008A00BE"/>
    <w:rPr>
      <w:color w:val="0000FF"/>
      <w:u w:val="single"/>
    </w:rPr>
  </w:style>
  <w:style w:type="paragraph" w:customStyle="1" w:styleId="122">
    <w:name w:val="Основной шрифт абзаца12"/>
    <w:link w:val="124"/>
    <w:rsid w:val="008A00BE"/>
  </w:style>
  <w:style w:type="character" w:customStyle="1" w:styleId="124">
    <w:name w:val="Основной шрифт абзаца12"/>
    <w:link w:val="122"/>
    <w:rsid w:val="008A00BE"/>
  </w:style>
  <w:style w:type="character" w:customStyle="1" w:styleId="123">
    <w:name w:val="Гиперссылка12"/>
    <w:basedOn w:val="124"/>
    <w:link w:val="121"/>
    <w:rsid w:val="008A00BE"/>
    <w:rPr>
      <w:color w:val="0000FF"/>
      <w:u w:val="single"/>
    </w:rPr>
  </w:style>
  <w:style w:type="paragraph" w:styleId="7">
    <w:name w:val="toc 7"/>
    <w:next w:val="a"/>
    <w:link w:val="70"/>
    <w:uiPriority w:val="39"/>
    <w:rsid w:val="008A00B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00BE"/>
    <w:rPr>
      <w:rFonts w:ascii="XO Thames" w:hAnsi="XO Thames"/>
      <w:sz w:val="28"/>
    </w:rPr>
  </w:style>
  <w:style w:type="paragraph" w:customStyle="1" w:styleId="xl96">
    <w:name w:val="xl96"/>
    <w:basedOn w:val="a"/>
    <w:link w:val="xl960"/>
    <w:rsid w:val="008A00BE"/>
    <w:pPr>
      <w:spacing w:beforeAutospacing="1" w:afterAutospacing="1"/>
    </w:pPr>
    <w:rPr>
      <w:sz w:val="20"/>
    </w:rPr>
  </w:style>
  <w:style w:type="character" w:customStyle="1" w:styleId="xl960">
    <w:name w:val="xl96"/>
    <w:basedOn w:val="1"/>
    <w:link w:val="xl96"/>
    <w:rsid w:val="008A00BE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rsid w:val="008A00BE"/>
    <w:pPr>
      <w:spacing w:beforeAutospacing="1" w:afterAutospacing="1"/>
    </w:pPr>
    <w:rPr>
      <w:sz w:val="20"/>
    </w:rPr>
  </w:style>
  <w:style w:type="character" w:customStyle="1" w:styleId="xl1670">
    <w:name w:val="xl167"/>
    <w:basedOn w:val="1"/>
    <w:link w:val="xl167"/>
    <w:rsid w:val="008A00BE"/>
    <w:rPr>
      <w:rFonts w:ascii="Times New Roman" w:hAnsi="Times New Roman"/>
      <w:sz w:val="20"/>
    </w:rPr>
  </w:style>
  <w:style w:type="paragraph" w:customStyle="1" w:styleId="ConsPlusCell">
    <w:name w:val="ConsPlusCell"/>
    <w:link w:val="ConsPlusCell0"/>
    <w:rsid w:val="008A00BE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8A00BE"/>
    <w:rPr>
      <w:rFonts w:ascii="Arial" w:hAnsi="Arial"/>
    </w:rPr>
  </w:style>
  <w:style w:type="paragraph" w:customStyle="1" w:styleId="14">
    <w:name w:val="Знак1"/>
    <w:basedOn w:val="a"/>
    <w:link w:val="15"/>
    <w:rsid w:val="008A00BE"/>
    <w:pPr>
      <w:spacing w:beforeAutospacing="1" w:afterAutospacing="1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8A00BE"/>
    <w:rPr>
      <w:rFonts w:ascii="Tahoma" w:hAnsi="Tahoma"/>
      <w:sz w:val="20"/>
    </w:rPr>
  </w:style>
  <w:style w:type="paragraph" w:customStyle="1" w:styleId="xl124">
    <w:name w:val="xl124"/>
    <w:basedOn w:val="a"/>
    <w:link w:val="xl12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40">
    <w:name w:val="xl124"/>
    <w:basedOn w:val="1"/>
    <w:link w:val="xl124"/>
    <w:rsid w:val="008A00BE"/>
    <w:rPr>
      <w:rFonts w:ascii="Times New Roman" w:hAnsi="Times New Roman"/>
      <w:sz w:val="20"/>
    </w:rPr>
  </w:style>
  <w:style w:type="paragraph" w:customStyle="1" w:styleId="xl1171">
    <w:name w:val="xl1171"/>
    <w:basedOn w:val="12"/>
    <w:link w:val="xl11710"/>
    <w:rsid w:val="008A00BE"/>
    <w:rPr>
      <w:sz w:val="16"/>
    </w:rPr>
  </w:style>
  <w:style w:type="character" w:customStyle="1" w:styleId="xl11710">
    <w:name w:val="xl1171"/>
    <w:basedOn w:val="120"/>
    <w:link w:val="xl1171"/>
    <w:rsid w:val="008A00BE"/>
    <w:rPr>
      <w:rFonts w:ascii="Times New Roman" w:hAnsi="Times New Roman"/>
      <w:sz w:val="16"/>
    </w:rPr>
  </w:style>
  <w:style w:type="paragraph" w:customStyle="1" w:styleId="xl109">
    <w:name w:val="xl109"/>
    <w:basedOn w:val="a"/>
    <w:link w:val="xl10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90">
    <w:name w:val="xl109"/>
    <w:basedOn w:val="1"/>
    <w:link w:val="xl109"/>
    <w:rsid w:val="008A00BE"/>
    <w:rPr>
      <w:rFonts w:ascii="Times New Roman" w:hAnsi="Times New Roman"/>
      <w:sz w:val="20"/>
    </w:rPr>
  </w:style>
  <w:style w:type="paragraph" w:customStyle="1" w:styleId="xl112">
    <w:name w:val="xl112"/>
    <w:basedOn w:val="a"/>
    <w:link w:val="xl11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20">
    <w:name w:val="xl112"/>
    <w:basedOn w:val="1"/>
    <w:link w:val="xl112"/>
    <w:rsid w:val="008A00BE"/>
    <w:rPr>
      <w:rFonts w:ascii="Times New Roman" w:hAnsi="Times New Roman"/>
      <w:sz w:val="20"/>
    </w:rPr>
  </w:style>
  <w:style w:type="paragraph" w:customStyle="1" w:styleId="150">
    <w:name w:val="Обычный15"/>
    <w:link w:val="151"/>
    <w:rsid w:val="008A00BE"/>
    <w:rPr>
      <w:rFonts w:ascii="Times New Roman" w:hAnsi="Times New Roman"/>
      <w:sz w:val="24"/>
    </w:rPr>
  </w:style>
  <w:style w:type="character" w:customStyle="1" w:styleId="151">
    <w:name w:val="Обычный15"/>
    <w:link w:val="150"/>
    <w:rsid w:val="008A00BE"/>
    <w:rPr>
      <w:rFonts w:ascii="Times New Roman" w:hAnsi="Times New Roman"/>
      <w:sz w:val="24"/>
    </w:rPr>
  </w:style>
  <w:style w:type="paragraph" w:customStyle="1" w:styleId="xl721">
    <w:name w:val="xl721"/>
    <w:basedOn w:val="12"/>
    <w:link w:val="xl7210"/>
    <w:rsid w:val="008A00BE"/>
  </w:style>
  <w:style w:type="character" w:customStyle="1" w:styleId="xl7210">
    <w:name w:val="xl721"/>
    <w:basedOn w:val="120"/>
    <w:link w:val="xl721"/>
    <w:rsid w:val="008A00BE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20">
    <w:name w:val="xl142"/>
    <w:basedOn w:val="1"/>
    <w:link w:val="xl142"/>
    <w:rsid w:val="008A00BE"/>
    <w:rPr>
      <w:rFonts w:ascii="Times New Roman" w:hAnsi="Times New Roman"/>
      <w:sz w:val="20"/>
    </w:rPr>
  </w:style>
  <w:style w:type="paragraph" w:customStyle="1" w:styleId="xl152">
    <w:name w:val="xl152"/>
    <w:basedOn w:val="a"/>
    <w:link w:val="xl1520"/>
    <w:rsid w:val="008A00BE"/>
    <w:pPr>
      <w:spacing w:beforeAutospacing="1" w:afterAutospacing="1"/>
    </w:pPr>
  </w:style>
  <w:style w:type="character" w:customStyle="1" w:styleId="xl1520">
    <w:name w:val="xl152"/>
    <w:basedOn w:val="1"/>
    <w:link w:val="xl152"/>
    <w:rsid w:val="008A00BE"/>
    <w:rPr>
      <w:rFonts w:ascii="Times New Roman" w:hAnsi="Times New Roman"/>
      <w:sz w:val="24"/>
    </w:rPr>
  </w:style>
  <w:style w:type="paragraph" w:customStyle="1" w:styleId="HeaderandFooter1">
    <w:name w:val="Header and Footer1"/>
    <w:link w:val="HeaderandFooter10"/>
    <w:rsid w:val="008A00BE"/>
    <w:rPr>
      <w:rFonts w:ascii="XO Thames" w:hAnsi="XO Thames"/>
    </w:rPr>
  </w:style>
  <w:style w:type="character" w:customStyle="1" w:styleId="HeaderandFooter10">
    <w:name w:val="Header and Footer1"/>
    <w:link w:val="HeaderandFooter1"/>
    <w:rsid w:val="008A00BE"/>
    <w:rPr>
      <w:rFonts w:ascii="XO Thames" w:hAnsi="XO Thames"/>
    </w:rPr>
  </w:style>
  <w:style w:type="paragraph" w:customStyle="1" w:styleId="xl122">
    <w:name w:val="xl122"/>
    <w:basedOn w:val="a"/>
    <w:link w:val="xl12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20">
    <w:name w:val="xl122"/>
    <w:basedOn w:val="1"/>
    <w:link w:val="xl122"/>
    <w:rsid w:val="008A00BE"/>
    <w:rPr>
      <w:rFonts w:ascii="Times New Roman" w:hAnsi="Times New Roman"/>
      <w:sz w:val="20"/>
    </w:rPr>
  </w:style>
  <w:style w:type="paragraph" w:customStyle="1" w:styleId="16">
    <w:name w:val="Обычный16"/>
    <w:link w:val="160"/>
    <w:rsid w:val="008A00BE"/>
    <w:rPr>
      <w:rFonts w:ascii="Times New Roman" w:hAnsi="Times New Roman"/>
      <w:sz w:val="24"/>
    </w:rPr>
  </w:style>
  <w:style w:type="character" w:customStyle="1" w:styleId="160">
    <w:name w:val="Обычный16"/>
    <w:link w:val="16"/>
    <w:rsid w:val="008A00BE"/>
    <w:rPr>
      <w:rFonts w:ascii="Times New Roman" w:hAnsi="Times New Roman"/>
      <w:sz w:val="24"/>
    </w:rPr>
  </w:style>
  <w:style w:type="paragraph" w:customStyle="1" w:styleId="17">
    <w:name w:val="Основной шрифт абзаца1"/>
    <w:link w:val="19"/>
    <w:rsid w:val="008A00BE"/>
  </w:style>
  <w:style w:type="character" w:customStyle="1" w:styleId="19">
    <w:name w:val="Основной шрифт абзаца1"/>
    <w:link w:val="17"/>
    <w:rsid w:val="008A00BE"/>
  </w:style>
  <w:style w:type="paragraph" w:customStyle="1" w:styleId="Endnote">
    <w:name w:val="Endnote"/>
    <w:link w:val="Endnote0"/>
    <w:rsid w:val="008A00B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8A00BE"/>
    <w:rPr>
      <w:rFonts w:ascii="XO Thames" w:hAnsi="XO Thames"/>
      <w:sz w:val="22"/>
    </w:rPr>
  </w:style>
  <w:style w:type="paragraph" w:customStyle="1" w:styleId="140">
    <w:name w:val="Обычный14"/>
    <w:link w:val="141"/>
    <w:rsid w:val="008A00BE"/>
    <w:rPr>
      <w:rFonts w:ascii="Times New Roman" w:hAnsi="Times New Roman"/>
      <w:sz w:val="24"/>
    </w:rPr>
  </w:style>
  <w:style w:type="character" w:customStyle="1" w:styleId="141">
    <w:name w:val="Обычный14"/>
    <w:link w:val="140"/>
    <w:rsid w:val="008A00BE"/>
    <w:rPr>
      <w:rFonts w:ascii="Times New Roman" w:hAnsi="Times New Roman"/>
      <w:sz w:val="24"/>
    </w:rPr>
  </w:style>
  <w:style w:type="paragraph" w:customStyle="1" w:styleId="xl831">
    <w:name w:val="xl831"/>
    <w:basedOn w:val="12"/>
    <w:link w:val="xl8310"/>
    <w:rsid w:val="008A00BE"/>
    <w:rPr>
      <w:b/>
    </w:rPr>
  </w:style>
  <w:style w:type="character" w:customStyle="1" w:styleId="xl8310">
    <w:name w:val="xl831"/>
    <w:basedOn w:val="120"/>
    <w:link w:val="xl831"/>
    <w:rsid w:val="008A00BE"/>
    <w:rPr>
      <w:rFonts w:ascii="Times New Roman" w:hAnsi="Times New Roman"/>
      <w:b/>
      <w:sz w:val="24"/>
    </w:rPr>
  </w:style>
  <w:style w:type="paragraph" w:customStyle="1" w:styleId="xl119">
    <w:name w:val="xl119"/>
    <w:basedOn w:val="a"/>
    <w:link w:val="xl11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90">
    <w:name w:val="xl119"/>
    <w:basedOn w:val="1"/>
    <w:link w:val="xl119"/>
    <w:rsid w:val="008A00BE"/>
    <w:rPr>
      <w:rFonts w:ascii="Times New Roman" w:hAnsi="Times New Roman"/>
      <w:sz w:val="20"/>
    </w:rPr>
  </w:style>
  <w:style w:type="paragraph" w:customStyle="1" w:styleId="xl113">
    <w:name w:val="xl113"/>
    <w:basedOn w:val="a"/>
    <w:link w:val="xl11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30">
    <w:name w:val="xl113"/>
    <w:basedOn w:val="1"/>
    <w:link w:val="xl113"/>
    <w:rsid w:val="008A00BE"/>
    <w:rPr>
      <w:rFonts w:ascii="Times New Roman" w:hAnsi="Times New Roman"/>
      <w:sz w:val="20"/>
    </w:rPr>
  </w:style>
  <w:style w:type="paragraph" w:customStyle="1" w:styleId="xl117">
    <w:name w:val="xl117"/>
    <w:basedOn w:val="a"/>
    <w:link w:val="xl11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70">
    <w:name w:val="xl117"/>
    <w:basedOn w:val="1"/>
    <w:link w:val="xl117"/>
    <w:rsid w:val="008A00B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8A00BE"/>
  </w:style>
  <w:style w:type="character" w:customStyle="1" w:styleId="221">
    <w:name w:val="Основной шрифт абзаца22"/>
    <w:link w:val="220"/>
    <w:rsid w:val="008A00BE"/>
  </w:style>
  <w:style w:type="paragraph" w:customStyle="1" w:styleId="xl811">
    <w:name w:val="xl811"/>
    <w:basedOn w:val="12"/>
    <w:link w:val="xl8110"/>
    <w:rsid w:val="008A00BE"/>
  </w:style>
  <w:style w:type="character" w:customStyle="1" w:styleId="xl8110">
    <w:name w:val="xl811"/>
    <w:basedOn w:val="120"/>
    <w:link w:val="xl811"/>
    <w:rsid w:val="008A00BE"/>
    <w:rPr>
      <w:rFonts w:ascii="Times New Roman" w:hAnsi="Times New Roman"/>
      <w:sz w:val="24"/>
    </w:rPr>
  </w:style>
  <w:style w:type="paragraph" w:customStyle="1" w:styleId="xl911">
    <w:name w:val="xl911"/>
    <w:basedOn w:val="12"/>
    <w:link w:val="xl9110"/>
    <w:rsid w:val="008A00BE"/>
  </w:style>
  <w:style w:type="character" w:customStyle="1" w:styleId="xl9110">
    <w:name w:val="xl911"/>
    <w:basedOn w:val="120"/>
    <w:link w:val="xl911"/>
    <w:rsid w:val="008A00BE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0"/>
    <w:rsid w:val="008A00BE"/>
    <w:pPr>
      <w:spacing w:beforeAutospacing="1" w:afterAutospacing="1"/>
    </w:pPr>
    <w:rPr>
      <w:sz w:val="20"/>
    </w:rPr>
  </w:style>
  <w:style w:type="character" w:customStyle="1" w:styleId="xl1600">
    <w:name w:val="xl160"/>
    <w:basedOn w:val="1"/>
    <w:link w:val="xl160"/>
    <w:rsid w:val="008A00BE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560">
    <w:name w:val="xl156"/>
    <w:basedOn w:val="1"/>
    <w:link w:val="xl156"/>
    <w:rsid w:val="008A00BE"/>
    <w:rPr>
      <w:rFonts w:ascii="Times New Roman" w:hAnsi="Times New Roman"/>
      <w:sz w:val="20"/>
    </w:rPr>
  </w:style>
  <w:style w:type="paragraph" w:customStyle="1" w:styleId="xl128">
    <w:name w:val="xl128"/>
    <w:basedOn w:val="a"/>
    <w:link w:val="xl128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80">
    <w:name w:val="xl128"/>
    <w:basedOn w:val="1"/>
    <w:link w:val="xl128"/>
    <w:rsid w:val="008A00BE"/>
    <w:rPr>
      <w:rFonts w:ascii="Times New Roman" w:hAnsi="Times New Roman"/>
      <w:sz w:val="20"/>
    </w:rPr>
  </w:style>
  <w:style w:type="paragraph" w:customStyle="1" w:styleId="1a">
    <w:name w:val="Гиперссылка1"/>
    <w:link w:val="1b"/>
    <w:rsid w:val="008A00BE"/>
    <w:rPr>
      <w:color w:val="0000FF"/>
      <w:u w:val="single"/>
    </w:rPr>
  </w:style>
  <w:style w:type="character" w:customStyle="1" w:styleId="1b">
    <w:name w:val="Гиперссылка1"/>
    <w:link w:val="1a"/>
    <w:rsid w:val="008A00BE"/>
    <w:rPr>
      <w:color w:val="0000FF"/>
      <w:u w:val="single"/>
    </w:rPr>
  </w:style>
  <w:style w:type="paragraph" w:customStyle="1" w:styleId="222">
    <w:name w:val="Гиперссылка22"/>
    <w:link w:val="223"/>
    <w:rsid w:val="008A00BE"/>
    <w:rPr>
      <w:color w:val="0000FF"/>
      <w:u w:val="single"/>
    </w:rPr>
  </w:style>
  <w:style w:type="character" w:customStyle="1" w:styleId="223">
    <w:name w:val="Гиперссылка22"/>
    <w:link w:val="222"/>
    <w:rsid w:val="008A00BE"/>
    <w:rPr>
      <w:color w:val="0000FF"/>
      <w:u w:val="single"/>
    </w:rPr>
  </w:style>
  <w:style w:type="paragraph" w:customStyle="1" w:styleId="xl1151">
    <w:name w:val="xl1151"/>
    <w:basedOn w:val="12"/>
    <w:link w:val="xl11510"/>
    <w:rsid w:val="008A00BE"/>
    <w:rPr>
      <w:sz w:val="16"/>
    </w:rPr>
  </w:style>
  <w:style w:type="character" w:customStyle="1" w:styleId="xl11510">
    <w:name w:val="xl1151"/>
    <w:basedOn w:val="120"/>
    <w:link w:val="xl1151"/>
    <w:rsid w:val="008A00BE"/>
    <w:rPr>
      <w:rFonts w:ascii="Times New Roman" w:hAnsi="Times New Roman"/>
      <w:sz w:val="16"/>
    </w:rPr>
  </w:style>
  <w:style w:type="paragraph" w:customStyle="1" w:styleId="xl821">
    <w:name w:val="xl821"/>
    <w:basedOn w:val="12"/>
    <w:link w:val="xl8210"/>
    <w:rsid w:val="008A00BE"/>
  </w:style>
  <w:style w:type="character" w:customStyle="1" w:styleId="xl8210">
    <w:name w:val="xl821"/>
    <w:basedOn w:val="120"/>
    <w:link w:val="xl821"/>
    <w:rsid w:val="008A00BE"/>
    <w:rPr>
      <w:rFonts w:ascii="Times New Roman" w:hAnsi="Times New Roman"/>
      <w:sz w:val="24"/>
    </w:rPr>
  </w:style>
  <w:style w:type="paragraph" w:customStyle="1" w:styleId="xl155">
    <w:name w:val="xl155"/>
    <w:basedOn w:val="a"/>
    <w:link w:val="xl1550"/>
    <w:rsid w:val="008A00BE"/>
    <w:pPr>
      <w:spacing w:beforeAutospacing="1" w:afterAutospacing="1"/>
      <w:jc w:val="center"/>
    </w:pPr>
  </w:style>
  <w:style w:type="character" w:customStyle="1" w:styleId="xl1550">
    <w:name w:val="xl155"/>
    <w:basedOn w:val="1"/>
    <w:link w:val="xl155"/>
    <w:rsid w:val="008A00BE"/>
    <w:rPr>
      <w:rFonts w:ascii="Times New Roman" w:hAnsi="Times New Roman"/>
      <w:sz w:val="24"/>
    </w:rPr>
  </w:style>
  <w:style w:type="paragraph" w:customStyle="1" w:styleId="xl70">
    <w:name w:val="xl70"/>
    <w:basedOn w:val="a"/>
    <w:link w:val="xl7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00">
    <w:name w:val="xl70"/>
    <w:basedOn w:val="1"/>
    <w:link w:val="xl70"/>
    <w:rsid w:val="008A00BE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rsid w:val="008A00BE"/>
    <w:pPr>
      <w:spacing w:beforeAutospacing="1" w:afterAutospacing="1"/>
    </w:pPr>
  </w:style>
  <w:style w:type="character" w:customStyle="1" w:styleId="xl880">
    <w:name w:val="xl88"/>
    <w:basedOn w:val="1"/>
    <w:link w:val="xl88"/>
    <w:rsid w:val="008A00BE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sid w:val="008A00BE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sid w:val="008A00BE"/>
    <w:rPr>
      <w:rFonts w:ascii="Times New Roman" w:hAnsi="Times New Roman"/>
      <w:sz w:val="24"/>
    </w:rPr>
  </w:style>
  <w:style w:type="paragraph" w:customStyle="1" w:styleId="xl1041">
    <w:name w:val="xl1041"/>
    <w:basedOn w:val="12"/>
    <w:link w:val="xl10410"/>
    <w:rsid w:val="008A00BE"/>
    <w:rPr>
      <w:sz w:val="16"/>
    </w:rPr>
  </w:style>
  <w:style w:type="character" w:customStyle="1" w:styleId="xl10410">
    <w:name w:val="xl1041"/>
    <w:basedOn w:val="120"/>
    <w:link w:val="xl1041"/>
    <w:rsid w:val="008A00BE"/>
    <w:rPr>
      <w:rFonts w:ascii="Times New Roman" w:hAnsi="Times New Roman"/>
      <w:sz w:val="16"/>
    </w:rPr>
  </w:style>
  <w:style w:type="paragraph" w:customStyle="1" w:styleId="xl93">
    <w:name w:val="xl93"/>
    <w:basedOn w:val="a"/>
    <w:link w:val="xl9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30">
    <w:name w:val="xl93"/>
    <w:basedOn w:val="1"/>
    <w:link w:val="xl93"/>
    <w:rsid w:val="008A00BE"/>
    <w:rPr>
      <w:rFonts w:ascii="Times New Roman" w:hAnsi="Times New Roman"/>
      <w:sz w:val="20"/>
    </w:rPr>
  </w:style>
  <w:style w:type="paragraph" w:customStyle="1" w:styleId="xl131">
    <w:name w:val="xl131"/>
    <w:basedOn w:val="a"/>
    <w:link w:val="xl1310"/>
    <w:rsid w:val="008A00BE"/>
    <w:pPr>
      <w:spacing w:beforeAutospacing="1" w:afterAutospacing="1"/>
      <w:jc w:val="center"/>
    </w:pPr>
  </w:style>
  <w:style w:type="character" w:customStyle="1" w:styleId="xl1310">
    <w:name w:val="xl131"/>
    <w:basedOn w:val="1"/>
    <w:link w:val="xl131"/>
    <w:rsid w:val="008A00BE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10">
    <w:name w:val="xl141"/>
    <w:basedOn w:val="1"/>
    <w:link w:val="xl141"/>
    <w:rsid w:val="008A00BE"/>
    <w:rPr>
      <w:rFonts w:ascii="Times New Roman" w:hAnsi="Times New Roman"/>
      <w:sz w:val="20"/>
    </w:rPr>
  </w:style>
  <w:style w:type="paragraph" w:customStyle="1" w:styleId="xl701">
    <w:name w:val="xl701"/>
    <w:basedOn w:val="12"/>
    <w:link w:val="xl7010"/>
    <w:rsid w:val="008A00BE"/>
  </w:style>
  <w:style w:type="character" w:customStyle="1" w:styleId="xl7010">
    <w:name w:val="xl701"/>
    <w:basedOn w:val="120"/>
    <w:link w:val="xl701"/>
    <w:rsid w:val="008A00B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60">
    <w:name w:val="xl126"/>
    <w:basedOn w:val="1"/>
    <w:link w:val="xl126"/>
    <w:rsid w:val="008A00BE"/>
    <w:rPr>
      <w:rFonts w:ascii="Times New Roman" w:hAnsi="Times New Roman"/>
      <w:sz w:val="20"/>
    </w:rPr>
  </w:style>
  <w:style w:type="paragraph" w:customStyle="1" w:styleId="xl138">
    <w:name w:val="xl138"/>
    <w:basedOn w:val="a"/>
    <w:link w:val="xl1380"/>
    <w:rsid w:val="008A00BE"/>
    <w:pPr>
      <w:spacing w:beforeAutospacing="1" w:afterAutospacing="1"/>
    </w:pPr>
  </w:style>
  <w:style w:type="character" w:customStyle="1" w:styleId="xl1380">
    <w:name w:val="xl138"/>
    <w:basedOn w:val="1"/>
    <w:link w:val="xl138"/>
    <w:rsid w:val="008A00BE"/>
    <w:rPr>
      <w:rFonts w:ascii="Times New Roman" w:hAnsi="Times New Roman"/>
      <w:sz w:val="24"/>
    </w:rPr>
  </w:style>
  <w:style w:type="paragraph" w:customStyle="1" w:styleId="xl681">
    <w:name w:val="xl681"/>
    <w:basedOn w:val="12"/>
    <w:link w:val="xl6810"/>
    <w:rsid w:val="008A00BE"/>
  </w:style>
  <w:style w:type="character" w:customStyle="1" w:styleId="xl6810">
    <w:name w:val="xl681"/>
    <w:basedOn w:val="120"/>
    <w:link w:val="xl681"/>
    <w:rsid w:val="008A00BE"/>
    <w:rPr>
      <w:rFonts w:ascii="Times New Roman" w:hAnsi="Times New Roman"/>
      <w:sz w:val="24"/>
    </w:rPr>
  </w:style>
  <w:style w:type="paragraph" w:customStyle="1" w:styleId="xl941">
    <w:name w:val="xl941"/>
    <w:basedOn w:val="12"/>
    <w:link w:val="xl9410"/>
    <w:rsid w:val="008A00BE"/>
  </w:style>
  <w:style w:type="character" w:customStyle="1" w:styleId="xl9410">
    <w:name w:val="xl941"/>
    <w:basedOn w:val="120"/>
    <w:link w:val="xl941"/>
    <w:rsid w:val="008A00BE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620">
    <w:name w:val="xl162"/>
    <w:basedOn w:val="1"/>
    <w:link w:val="xl162"/>
    <w:rsid w:val="008A00BE"/>
    <w:rPr>
      <w:rFonts w:ascii="Times New Roman" w:hAnsi="Times New Roman"/>
      <w:sz w:val="20"/>
    </w:rPr>
  </w:style>
  <w:style w:type="paragraph" w:customStyle="1" w:styleId="xl1001">
    <w:name w:val="xl1001"/>
    <w:basedOn w:val="12"/>
    <w:link w:val="xl10010"/>
    <w:rsid w:val="008A00BE"/>
  </w:style>
  <w:style w:type="character" w:customStyle="1" w:styleId="xl10010">
    <w:name w:val="xl1001"/>
    <w:basedOn w:val="120"/>
    <w:link w:val="xl1001"/>
    <w:rsid w:val="008A00BE"/>
    <w:rPr>
      <w:rFonts w:ascii="Times New Roman" w:hAnsi="Times New Roman"/>
      <w:sz w:val="24"/>
    </w:rPr>
  </w:style>
  <w:style w:type="paragraph" w:customStyle="1" w:styleId="131">
    <w:name w:val="Гиперссылка13"/>
    <w:link w:val="132"/>
    <w:rsid w:val="008A00BE"/>
    <w:rPr>
      <w:color w:val="0000FF"/>
      <w:u w:val="single"/>
    </w:rPr>
  </w:style>
  <w:style w:type="character" w:customStyle="1" w:styleId="132">
    <w:name w:val="Гиперссылка13"/>
    <w:link w:val="131"/>
    <w:rsid w:val="008A00BE"/>
    <w:rPr>
      <w:color w:val="0000FF"/>
      <w:u w:val="single"/>
    </w:rPr>
  </w:style>
  <w:style w:type="paragraph" w:customStyle="1" w:styleId="1c">
    <w:name w:val="1"/>
    <w:basedOn w:val="a"/>
    <w:link w:val="1d"/>
    <w:rsid w:val="008A00BE"/>
    <w:pPr>
      <w:spacing w:before="75" w:after="75"/>
    </w:pPr>
    <w:rPr>
      <w:rFonts w:ascii="Arial" w:hAnsi="Arial"/>
      <w:sz w:val="20"/>
    </w:rPr>
  </w:style>
  <w:style w:type="character" w:customStyle="1" w:styleId="1d">
    <w:name w:val="1"/>
    <w:basedOn w:val="1"/>
    <w:link w:val="1c"/>
    <w:rsid w:val="008A00BE"/>
    <w:rPr>
      <w:rFonts w:ascii="Arial" w:hAnsi="Arial"/>
      <w:sz w:val="20"/>
    </w:rPr>
  </w:style>
  <w:style w:type="paragraph" w:customStyle="1" w:styleId="xl103">
    <w:name w:val="xl103"/>
    <w:basedOn w:val="a"/>
    <w:link w:val="xl1030"/>
    <w:rsid w:val="008A00BE"/>
    <w:pPr>
      <w:spacing w:beforeAutospacing="1" w:afterAutospacing="1"/>
    </w:pPr>
    <w:rPr>
      <w:sz w:val="20"/>
    </w:rPr>
  </w:style>
  <w:style w:type="character" w:customStyle="1" w:styleId="xl1030">
    <w:name w:val="xl103"/>
    <w:basedOn w:val="1"/>
    <w:link w:val="xl103"/>
    <w:rsid w:val="008A00BE"/>
    <w:rPr>
      <w:rFonts w:ascii="Times New Roman" w:hAnsi="Times New Roman"/>
      <w:sz w:val="20"/>
    </w:rPr>
  </w:style>
  <w:style w:type="paragraph" w:customStyle="1" w:styleId="1e">
    <w:name w:val="Абзац списка1"/>
    <w:basedOn w:val="a"/>
    <w:link w:val="1f"/>
    <w:rsid w:val="008A00B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">
    <w:name w:val="Абзац списка1"/>
    <w:basedOn w:val="1"/>
    <w:link w:val="1e"/>
    <w:rsid w:val="008A00BE"/>
    <w:rPr>
      <w:rFonts w:ascii="Calibri" w:hAnsi="Calibri"/>
      <w:sz w:val="22"/>
    </w:rPr>
  </w:style>
  <w:style w:type="paragraph" w:customStyle="1" w:styleId="xl97">
    <w:name w:val="xl97"/>
    <w:basedOn w:val="a"/>
    <w:link w:val="xl9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"/>
    <w:link w:val="xl97"/>
    <w:rsid w:val="008A00BE"/>
    <w:rPr>
      <w:rFonts w:ascii="Times New Roman" w:hAnsi="Times New Roman"/>
      <w:sz w:val="20"/>
    </w:rPr>
  </w:style>
  <w:style w:type="paragraph" w:customStyle="1" w:styleId="xl1061">
    <w:name w:val="xl1061"/>
    <w:basedOn w:val="12"/>
    <w:link w:val="xl10610"/>
    <w:rsid w:val="008A00BE"/>
    <w:rPr>
      <w:sz w:val="16"/>
    </w:rPr>
  </w:style>
  <w:style w:type="character" w:customStyle="1" w:styleId="xl10610">
    <w:name w:val="xl1061"/>
    <w:basedOn w:val="120"/>
    <w:link w:val="xl1061"/>
    <w:rsid w:val="008A00BE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A00BE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8A00BE"/>
    <w:rPr>
      <w:b/>
      <w:sz w:val="22"/>
    </w:rPr>
  </w:style>
  <w:style w:type="paragraph" w:customStyle="1" w:styleId="133">
    <w:name w:val="Основной шрифт абзаца13"/>
    <w:link w:val="134"/>
    <w:rsid w:val="008A00BE"/>
  </w:style>
  <w:style w:type="character" w:customStyle="1" w:styleId="134">
    <w:name w:val="Основной шрифт абзаца13"/>
    <w:link w:val="133"/>
    <w:rsid w:val="008A00BE"/>
  </w:style>
  <w:style w:type="paragraph" w:customStyle="1" w:styleId="xl711">
    <w:name w:val="xl711"/>
    <w:basedOn w:val="12"/>
    <w:link w:val="xl7110"/>
    <w:rsid w:val="008A00BE"/>
    <w:rPr>
      <w:b/>
    </w:rPr>
  </w:style>
  <w:style w:type="character" w:customStyle="1" w:styleId="xl7110">
    <w:name w:val="xl711"/>
    <w:basedOn w:val="120"/>
    <w:link w:val="xl711"/>
    <w:rsid w:val="008A00BE"/>
    <w:rPr>
      <w:rFonts w:ascii="Times New Roman" w:hAnsi="Times New Roman"/>
      <w:b/>
      <w:sz w:val="24"/>
    </w:rPr>
  </w:style>
  <w:style w:type="paragraph" w:customStyle="1" w:styleId="xl771">
    <w:name w:val="xl771"/>
    <w:basedOn w:val="12"/>
    <w:link w:val="xl7710"/>
    <w:rsid w:val="008A00BE"/>
  </w:style>
  <w:style w:type="character" w:customStyle="1" w:styleId="xl7710">
    <w:name w:val="xl771"/>
    <w:basedOn w:val="120"/>
    <w:link w:val="xl771"/>
    <w:rsid w:val="008A00BE"/>
    <w:rPr>
      <w:rFonts w:ascii="Times New Roman" w:hAnsi="Times New Roman"/>
      <w:sz w:val="24"/>
    </w:rPr>
  </w:style>
  <w:style w:type="paragraph" w:customStyle="1" w:styleId="1f0">
    <w:name w:val="Просмотренная гиперссылка1"/>
    <w:basedOn w:val="122"/>
    <w:link w:val="1f1"/>
    <w:rsid w:val="008A00BE"/>
    <w:rPr>
      <w:color w:val="800080"/>
      <w:u w:val="single"/>
    </w:rPr>
  </w:style>
  <w:style w:type="character" w:customStyle="1" w:styleId="1f1">
    <w:name w:val="Просмотренная гиперссылка1"/>
    <w:basedOn w:val="124"/>
    <w:link w:val="1f0"/>
    <w:rsid w:val="008A00BE"/>
    <w:rPr>
      <w:color w:val="800080"/>
      <w:u w:val="single"/>
    </w:rPr>
  </w:style>
  <w:style w:type="paragraph" w:customStyle="1" w:styleId="xl114">
    <w:name w:val="xl114"/>
    <w:basedOn w:val="a"/>
    <w:link w:val="xl11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40">
    <w:name w:val="xl114"/>
    <w:basedOn w:val="1"/>
    <w:link w:val="xl114"/>
    <w:rsid w:val="008A00BE"/>
    <w:rPr>
      <w:rFonts w:ascii="Times New Roman" w:hAnsi="Times New Roman"/>
      <w:sz w:val="20"/>
    </w:rPr>
  </w:style>
  <w:style w:type="paragraph" w:customStyle="1" w:styleId="xl761">
    <w:name w:val="xl761"/>
    <w:basedOn w:val="12"/>
    <w:link w:val="xl7610"/>
    <w:rsid w:val="008A00BE"/>
  </w:style>
  <w:style w:type="character" w:customStyle="1" w:styleId="xl7610">
    <w:name w:val="xl761"/>
    <w:basedOn w:val="120"/>
    <w:link w:val="xl761"/>
    <w:rsid w:val="008A00BE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0"/>
    <w:rsid w:val="008A00BE"/>
    <w:pPr>
      <w:spacing w:beforeAutospacing="1" w:afterAutospacing="1"/>
    </w:pPr>
    <w:rPr>
      <w:sz w:val="20"/>
    </w:rPr>
  </w:style>
  <w:style w:type="character" w:customStyle="1" w:styleId="xl780">
    <w:name w:val="xl78"/>
    <w:basedOn w:val="1"/>
    <w:link w:val="xl78"/>
    <w:rsid w:val="008A00BE"/>
    <w:rPr>
      <w:rFonts w:ascii="Times New Roman" w:hAnsi="Times New Roman"/>
      <w:sz w:val="20"/>
    </w:rPr>
  </w:style>
  <w:style w:type="paragraph" w:customStyle="1" w:styleId="xl76">
    <w:name w:val="xl76"/>
    <w:basedOn w:val="a"/>
    <w:link w:val="xl760"/>
    <w:rsid w:val="008A00BE"/>
    <w:pPr>
      <w:spacing w:beforeAutospacing="1" w:afterAutospacing="1"/>
    </w:pPr>
    <w:rPr>
      <w:sz w:val="20"/>
    </w:rPr>
  </w:style>
  <w:style w:type="character" w:customStyle="1" w:styleId="xl760">
    <w:name w:val="xl76"/>
    <w:basedOn w:val="1"/>
    <w:link w:val="xl76"/>
    <w:rsid w:val="008A00BE"/>
    <w:rPr>
      <w:rFonts w:ascii="Times New Roman" w:hAnsi="Times New Roman"/>
      <w:sz w:val="20"/>
    </w:rPr>
  </w:style>
  <w:style w:type="paragraph" w:customStyle="1" w:styleId="consnormal">
    <w:name w:val="consnormal"/>
    <w:basedOn w:val="a"/>
    <w:link w:val="consnormal0"/>
    <w:rsid w:val="008A00BE"/>
    <w:pPr>
      <w:spacing w:before="75" w:after="75"/>
    </w:pPr>
    <w:rPr>
      <w:rFonts w:ascii="Arial" w:hAnsi="Arial"/>
      <w:sz w:val="20"/>
    </w:rPr>
  </w:style>
  <w:style w:type="character" w:customStyle="1" w:styleId="consnormal0">
    <w:name w:val="consnormal"/>
    <w:basedOn w:val="1"/>
    <w:link w:val="consnormal"/>
    <w:rsid w:val="008A00BE"/>
    <w:rPr>
      <w:rFonts w:ascii="Arial" w:hAnsi="Arial"/>
      <w:sz w:val="20"/>
    </w:rPr>
  </w:style>
  <w:style w:type="paragraph" w:customStyle="1" w:styleId="xl106">
    <w:name w:val="xl106"/>
    <w:basedOn w:val="a"/>
    <w:link w:val="xl10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60">
    <w:name w:val="xl106"/>
    <w:basedOn w:val="1"/>
    <w:link w:val="xl106"/>
    <w:rsid w:val="008A00BE"/>
    <w:rPr>
      <w:rFonts w:ascii="Times New Roman" w:hAnsi="Times New Roman"/>
      <w:sz w:val="20"/>
    </w:rPr>
  </w:style>
  <w:style w:type="paragraph" w:customStyle="1" w:styleId="xl146">
    <w:name w:val="xl146"/>
    <w:basedOn w:val="a"/>
    <w:link w:val="xl14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60">
    <w:name w:val="xl146"/>
    <w:basedOn w:val="1"/>
    <w:link w:val="xl146"/>
    <w:rsid w:val="008A00BE"/>
    <w:rPr>
      <w:rFonts w:ascii="Times New Roman" w:hAnsi="Times New Roman"/>
      <w:sz w:val="20"/>
    </w:rPr>
  </w:style>
  <w:style w:type="paragraph" w:customStyle="1" w:styleId="xl165">
    <w:name w:val="xl165"/>
    <w:basedOn w:val="a"/>
    <w:link w:val="xl1650"/>
    <w:rsid w:val="008A00BE"/>
    <w:pPr>
      <w:spacing w:beforeAutospacing="1" w:afterAutospacing="1"/>
      <w:jc w:val="center"/>
    </w:pPr>
  </w:style>
  <w:style w:type="character" w:customStyle="1" w:styleId="xl1650">
    <w:name w:val="xl165"/>
    <w:basedOn w:val="1"/>
    <w:link w:val="xl165"/>
    <w:rsid w:val="008A00BE"/>
    <w:rPr>
      <w:rFonts w:ascii="Times New Roman" w:hAnsi="Times New Roman"/>
      <w:sz w:val="24"/>
    </w:rPr>
  </w:style>
  <w:style w:type="paragraph" w:customStyle="1" w:styleId="xl125">
    <w:name w:val="xl125"/>
    <w:basedOn w:val="a"/>
    <w:link w:val="xl12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50">
    <w:name w:val="xl125"/>
    <w:basedOn w:val="1"/>
    <w:link w:val="xl125"/>
    <w:rsid w:val="008A00BE"/>
    <w:rPr>
      <w:rFonts w:ascii="Times New Roman" w:hAnsi="Times New Roman"/>
      <w:sz w:val="20"/>
    </w:rPr>
  </w:style>
  <w:style w:type="paragraph" w:customStyle="1" w:styleId="xl991">
    <w:name w:val="xl991"/>
    <w:basedOn w:val="12"/>
    <w:link w:val="xl9910"/>
    <w:rsid w:val="008A00BE"/>
  </w:style>
  <w:style w:type="character" w:customStyle="1" w:styleId="xl9910">
    <w:name w:val="xl991"/>
    <w:basedOn w:val="120"/>
    <w:link w:val="xl991"/>
    <w:rsid w:val="008A00BE"/>
    <w:rPr>
      <w:rFonts w:ascii="Times New Roman" w:hAnsi="Times New Roman"/>
      <w:sz w:val="24"/>
    </w:rPr>
  </w:style>
  <w:style w:type="paragraph" w:customStyle="1" w:styleId="xl901">
    <w:name w:val="xl901"/>
    <w:basedOn w:val="12"/>
    <w:link w:val="xl9010"/>
    <w:rsid w:val="008A00BE"/>
  </w:style>
  <w:style w:type="character" w:customStyle="1" w:styleId="xl9010">
    <w:name w:val="xl901"/>
    <w:basedOn w:val="120"/>
    <w:link w:val="xl901"/>
    <w:rsid w:val="008A00BE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0"/>
    <w:rsid w:val="008A00BE"/>
    <w:pPr>
      <w:spacing w:beforeAutospacing="1" w:afterAutospacing="1"/>
    </w:pPr>
    <w:rPr>
      <w:sz w:val="20"/>
    </w:rPr>
  </w:style>
  <w:style w:type="character" w:customStyle="1" w:styleId="xl810">
    <w:name w:val="xl81"/>
    <w:basedOn w:val="1"/>
    <w:link w:val="xl81"/>
    <w:rsid w:val="008A00BE"/>
    <w:rPr>
      <w:rFonts w:ascii="Times New Roman" w:hAnsi="Times New Roman"/>
      <w:sz w:val="20"/>
    </w:rPr>
  </w:style>
  <w:style w:type="paragraph" w:customStyle="1" w:styleId="ab">
    <w:name w:val="Основной"/>
    <w:basedOn w:val="a"/>
    <w:link w:val="ac"/>
    <w:rsid w:val="008A00BE"/>
    <w:pPr>
      <w:spacing w:after="20" w:line="360" w:lineRule="auto"/>
      <w:ind w:firstLine="709"/>
      <w:jc w:val="both"/>
    </w:pPr>
    <w:rPr>
      <w:sz w:val="28"/>
    </w:rPr>
  </w:style>
  <w:style w:type="character" w:customStyle="1" w:styleId="ac">
    <w:name w:val="Основной"/>
    <w:basedOn w:val="1"/>
    <w:link w:val="ab"/>
    <w:rsid w:val="008A00BE"/>
    <w:rPr>
      <w:rFonts w:ascii="Times New Roman" w:hAnsi="Times New Roman"/>
      <w:sz w:val="28"/>
    </w:rPr>
  </w:style>
  <w:style w:type="paragraph" w:customStyle="1" w:styleId="xl121">
    <w:name w:val="xl121"/>
    <w:basedOn w:val="a"/>
    <w:link w:val="xl1210"/>
    <w:rsid w:val="008A00BE"/>
    <w:pPr>
      <w:spacing w:beforeAutospacing="1" w:afterAutospacing="1"/>
    </w:pPr>
  </w:style>
  <w:style w:type="character" w:customStyle="1" w:styleId="xl1210">
    <w:name w:val="xl121"/>
    <w:basedOn w:val="1"/>
    <w:link w:val="xl121"/>
    <w:rsid w:val="008A00BE"/>
    <w:rPr>
      <w:rFonts w:ascii="Times New Roman" w:hAnsi="Times New Roman"/>
      <w:sz w:val="24"/>
    </w:rPr>
  </w:style>
  <w:style w:type="paragraph" w:customStyle="1" w:styleId="xl108">
    <w:name w:val="xl108"/>
    <w:basedOn w:val="a"/>
    <w:link w:val="xl108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80">
    <w:name w:val="xl108"/>
    <w:basedOn w:val="1"/>
    <w:link w:val="xl108"/>
    <w:rsid w:val="008A00BE"/>
    <w:rPr>
      <w:rFonts w:ascii="Times New Roman" w:hAnsi="Times New Roman"/>
      <w:sz w:val="20"/>
    </w:rPr>
  </w:style>
  <w:style w:type="paragraph" w:customStyle="1" w:styleId="xl791">
    <w:name w:val="xl791"/>
    <w:basedOn w:val="12"/>
    <w:link w:val="xl7910"/>
    <w:rsid w:val="008A00BE"/>
    <w:rPr>
      <w:b/>
    </w:rPr>
  </w:style>
  <w:style w:type="character" w:customStyle="1" w:styleId="xl7910">
    <w:name w:val="xl791"/>
    <w:basedOn w:val="120"/>
    <w:link w:val="xl791"/>
    <w:rsid w:val="008A00BE"/>
    <w:rPr>
      <w:rFonts w:ascii="Times New Roman" w:hAnsi="Times New Roman"/>
      <w:b/>
      <w:sz w:val="24"/>
    </w:rPr>
  </w:style>
  <w:style w:type="paragraph" w:customStyle="1" w:styleId="xl71">
    <w:name w:val="xl71"/>
    <w:basedOn w:val="a"/>
    <w:link w:val="xl710"/>
    <w:rsid w:val="008A00BE"/>
    <w:pPr>
      <w:spacing w:beforeAutospacing="1" w:afterAutospacing="1"/>
    </w:pPr>
    <w:rPr>
      <w:sz w:val="20"/>
    </w:rPr>
  </w:style>
  <w:style w:type="character" w:customStyle="1" w:styleId="xl710">
    <w:name w:val="xl71"/>
    <w:basedOn w:val="1"/>
    <w:link w:val="xl71"/>
    <w:rsid w:val="008A00BE"/>
    <w:rPr>
      <w:rFonts w:ascii="Times New Roman" w:hAnsi="Times New Roman"/>
      <w:sz w:val="20"/>
    </w:rPr>
  </w:style>
  <w:style w:type="paragraph" w:customStyle="1" w:styleId="xl144">
    <w:name w:val="xl144"/>
    <w:basedOn w:val="a"/>
    <w:link w:val="xl14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40">
    <w:name w:val="xl144"/>
    <w:basedOn w:val="1"/>
    <w:link w:val="xl144"/>
    <w:rsid w:val="008A00BE"/>
    <w:rPr>
      <w:rFonts w:ascii="Times New Roman" w:hAnsi="Times New Roman"/>
      <w:sz w:val="20"/>
    </w:rPr>
  </w:style>
  <w:style w:type="paragraph" w:styleId="33">
    <w:name w:val="toc 3"/>
    <w:next w:val="a"/>
    <w:link w:val="34"/>
    <w:uiPriority w:val="39"/>
    <w:rsid w:val="008A00BE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8A00BE"/>
    <w:rPr>
      <w:rFonts w:ascii="XO Thames" w:hAnsi="XO Thames"/>
      <w:sz w:val="28"/>
    </w:rPr>
  </w:style>
  <w:style w:type="paragraph" w:customStyle="1" w:styleId="xl931">
    <w:name w:val="xl931"/>
    <w:basedOn w:val="12"/>
    <w:link w:val="xl9310"/>
    <w:rsid w:val="008A00BE"/>
  </w:style>
  <w:style w:type="character" w:customStyle="1" w:styleId="xl9310">
    <w:name w:val="xl931"/>
    <w:basedOn w:val="120"/>
    <w:link w:val="xl931"/>
    <w:rsid w:val="008A00BE"/>
    <w:rPr>
      <w:rFonts w:ascii="Times New Roman" w:hAnsi="Times New Roman"/>
      <w:sz w:val="24"/>
    </w:rPr>
  </w:style>
  <w:style w:type="paragraph" w:customStyle="1" w:styleId="xl107">
    <w:name w:val="xl107"/>
    <w:basedOn w:val="a"/>
    <w:link w:val="xl10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70">
    <w:name w:val="xl107"/>
    <w:basedOn w:val="1"/>
    <w:link w:val="xl107"/>
    <w:rsid w:val="008A00BE"/>
    <w:rPr>
      <w:rFonts w:ascii="Times New Roman" w:hAnsi="Times New Roman"/>
      <w:sz w:val="20"/>
    </w:rPr>
  </w:style>
  <w:style w:type="paragraph" w:styleId="ad">
    <w:name w:val="Body Text"/>
    <w:basedOn w:val="a"/>
    <w:link w:val="ae"/>
    <w:rsid w:val="008A00BE"/>
    <w:pPr>
      <w:spacing w:after="120"/>
    </w:pPr>
  </w:style>
  <w:style w:type="character" w:customStyle="1" w:styleId="ae">
    <w:name w:val="Основной текст Знак"/>
    <w:basedOn w:val="1"/>
    <w:link w:val="ad"/>
    <w:rsid w:val="008A00BE"/>
    <w:rPr>
      <w:rFonts w:ascii="Times New Roman" w:hAnsi="Times New Roman"/>
      <w:sz w:val="24"/>
    </w:rPr>
  </w:style>
  <w:style w:type="paragraph" w:customStyle="1" w:styleId="1f2">
    <w:name w:val="Выделение1"/>
    <w:link w:val="1f3"/>
    <w:rsid w:val="008A00BE"/>
    <w:rPr>
      <w:i/>
    </w:rPr>
  </w:style>
  <w:style w:type="character" w:customStyle="1" w:styleId="1f3">
    <w:name w:val="Выделение1"/>
    <w:link w:val="1f2"/>
    <w:rsid w:val="008A00BE"/>
    <w:rPr>
      <w:i/>
    </w:rPr>
  </w:style>
  <w:style w:type="paragraph" w:customStyle="1" w:styleId="xl101">
    <w:name w:val="xl101"/>
    <w:basedOn w:val="a"/>
    <w:link w:val="xl1010"/>
    <w:rsid w:val="008A00BE"/>
    <w:pPr>
      <w:spacing w:beforeAutospacing="1" w:afterAutospacing="1"/>
    </w:pPr>
    <w:rPr>
      <w:sz w:val="20"/>
    </w:rPr>
  </w:style>
  <w:style w:type="character" w:customStyle="1" w:styleId="xl1010">
    <w:name w:val="xl101"/>
    <w:basedOn w:val="1"/>
    <w:link w:val="xl101"/>
    <w:rsid w:val="008A00BE"/>
    <w:rPr>
      <w:rFonts w:ascii="Times New Roman" w:hAnsi="Times New Roman"/>
      <w:sz w:val="20"/>
    </w:rPr>
  </w:style>
  <w:style w:type="paragraph" w:customStyle="1" w:styleId="xl801">
    <w:name w:val="xl801"/>
    <w:basedOn w:val="12"/>
    <w:link w:val="xl8010"/>
    <w:rsid w:val="008A00BE"/>
    <w:rPr>
      <w:b/>
    </w:rPr>
  </w:style>
  <w:style w:type="character" w:customStyle="1" w:styleId="xl8010">
    <w:name w:val="xl801"/>
    <w:basedOn w:val="120"/>
    <w:link w:val="xl801"/>
    <w:rsid w:val="008A00BE"/>
    <w:rPr>
      <w:rFonts w:ascii="Times New Roman" w:hAnsi="Times New Roman"/>
      <w:b/>
      <w:sz w:val="24"/>
    </w:rPr>
  </w:style>
  <w:style w:type="paragraph" w:customStyle="1" w:styleId="TableParagraph">
    <w:name w:val="Table Paragraph"/>
    <w:basedOn w:val="a"/>
    <w:link w:val="TableParagraph0"/>
    <w:rsid w:val="008A00BE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8A00BE"/>
    <w:rPr>
      <w:rFonts w:ascii="Times New Roman" w:hAnsi="Times New Roman"/>
      <w:sz w:val="22"/>
    </w:rPr>
  </w:style>
  <w:style w:type="paragraph" w:customStyle="1" w:styleId="xl871">
    <w:name w:val="xl871"/>
    <w:basedOn w:val="12"/>
    <w:link w:val="xl8710"/>
    <w:rsid w:val="008A00BE"/>
  </w:style>
  <w:style w:type="character" w:customStyle="1" w:styleId="xl8710">
    <w:name w:val="xl871"/>
    <w:basedOn w:val="120"/>
    <w:link w:val="xl871"/>
    <w:rsid w:val="008A00BE"/>
    <w:rPr>
      <w:rFonts w:ascii="Times New Roman" w:hAnsi="Times New Roman"/>
      <w:sz w:val="24"/>
    </w:rPr>
  </w:style>
  <w:style w:type="paragraph" w:customStyle="1" w:styleId="xl135">
    <w:name w:val="xl135"/>
    <w:basedOn w:val="a"/>
    <w:link w:val="xl13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50">
    <w:name w:val="xl135"/>
    <w:basedOn w:val="1"/>
    <w:link w:val="xl135"/>
    <w:rsid w:val="008A00BE"/>
    <w:rPr>
      <w:rFonts w:ascii="Times New Roman" w:hAnsi="Times New Roman"/>
      <w:sz w:val="20"/>
    </w:rPr>
  </w:style>
  <w:style w:type="paragraph" w:customStyle="1" w:styleId="xl105">
    <w:name w:val="xl105"/>
    <w:basedOn w:val="a"/>
    <w:link w:val="xl10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"/>
    <w:link w:val="xl105"/>
    <w:rsid w:val="008A00BE"/>
    <w:rPr>
      <w:rFonts w:ascii="Times New Roman" w:hAnsi="Times New Roman"/>
      <w:sz w:val="20"/>
    </w:rPr>
  </w:style>
  <w:style w:type="paragraph" w:customStyle="1" w:styleId="xl841">
    <w:name w:val="xl841"/>
    <w:basedOn w:val="12"/>
    <w:link w:val="xl8410"/>
    <w:rsid w:val="008A00BE"/>
  </w:style>
  <w:style w:type="character" w:customStyle="1" w:styleId="xl8410">
    <w:name w:val="xl841"/>
    <w:basedOn w:val="120"/>
    <w:link w:val="xl841"/>
    <w:rsid w:val="008A00BE"/>
    <w:rPr>
      <w:rFonts w:ascii="Times New Roman" w:hAnsi="Times New Roman"/>
      <w:sz w:val="24"/>
    </w:rPr>
  </w:style>
  <w:style w:type="paragraph" w:customStyle="1" w:styleId="xl1081">
    <w:name w:val="xl1081"/>
    <w:basedOn w:val="12"/>
    <w:link w:val="xl10810"/>
    <w:rsid w:val="008A00BE"/>
    <w:rPr>
      <w:sz w:val="16"/>
    </w:rPr>
  </w:style>
  <w:style w:type="character" w:customStyle="1" w:styleId="xl10810">
    <w:name w:val="xl1081"/>
    <w:basedOn w:val="120"/>
    <w:link w:val="xl1081"/>
    <w:rsid w:val="008A00BE"/>
    <w:rPr>
      <w:rFonts w:ascii="Times New Roman" w:hAnsi="Times New Roman"/>
      <w:sz w:val="16"/>
    </w:rPr>
  </w:style>
  <w:style w:type="paragraph" w:customStyle="1" w:styleId="xl91">
    <w:name w:val="xl91"/>
    <w:basedOn w:val="a"/>
    <w:link w:val="xl91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10">
    <w:name w:val="xl91"/>
    <w:basedOn w:val="1"/>
    <w:link w:val="xl91"/>
    <w:rsid w:val="008A00BE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rsid w:val="008A00BE"/>
    <w:pPr>
      <w:spacing w:beforeAutospacing="1" w:afterAutospacing="1"/>
    </w:pPr>
  </w:style>
  <w:style w:type="character" w:customStyle="1" w:styleId="xl1510">
    <w:name w:val="xl151"/>
    <w:basedOn w:val="1"/>
    <w:link w:val="xl151"/>
    <w:rsid w:val="008A00BE"/>
    <w:rPr>
      <w:rFonts w:ascii="Times New Roman" w:hAnsi="Times New Roman"/>
      <w:sz w:val="24"/>
    </w:rPr>
  </w:style>
  <w:style w:type="paragraph" w:customStyle="1" w:styleId="xl80">
    <w:name w:val="xl80"/>
    <w:basedOn w:val="a"/>
    <w:link w:val="xl800"/>
    <w:rsid w:val="008A00BE"/>
    <w:pPr>
      <w:spacing w:beforeAutospacing="1" w:afterAutospacing="1"/>
    </w:pPr>
  </w:style>
  <w:style w:type="character" w:customStyle="1" w:styleId="xl800">
    <w:name w:val="xl80"/>
    <w:basedOn w:val="1"/>
    <w:link w:val="xl80"/>
    <w:rsid w:val="008A00BE"/>
    <w:rPr>
      <w:rFonts w:ascii="Times New Roman" w:hAnsi="Times New Roman"/>
      <w:sz w:val="24"/>
    </w:rPr>
  </w:style>
  <w:style w:type="paragraph" w:customStyle="1" w:styleId="xl731">
    <w:name w:val="xl731"/>
    <w:basedOn w:val="12"/>
    <w:link w:val="xl7310"/>
    <w:rsid w:val="008A00BE"/>
    <w:rPr>
      <w:b/>
    </w:rPr>
  </w:style>
  <w:style w:type="character" w:customStyle="1" w:styleId="xl7310">
    <w:name w:val="xl731"/>
    <w:basedOn w:val="120"/>
    <w:link w:val="xl731"/>
    <w:rsid w:val="008A00BE"/>
    <w:rPr>
      <w:rFonts w:ascii="Times New Roman" w:hAnsi="Times New Roman"/>
      <w:b/>
      <w:sz w:val="24"/>
    </w:rPr>
  </w:style>
  <w:style w:type="paragraph" w:customStyle="1" w:styleId="xl961">
    <w:name w:val="xl961"/>
    <w:basedOn w:val="12"/>
    <w:link w:val="xl9610"/>
    <w:rsid w:val="008A00BE"/>
    <w:rPr>
      <w:b/>
    </w:rPr>
  </w:style>
  <w:style w:type="character" w:customStyle="1" w:styleId="xl9610">
    <w:name w:val="xl961"/>
    <w:basedOn w:val="120"/>
    <w:link w:val="xl961"/>
    <w:rsid w:val="008A00BE"/>
    <w:rPr>
      <w:rFonts w:ascii="Times New Roman" w:hAnsi="Times New Roman"/>
      <w:b/>
      <w:sz w:val="24"/>
    </w:rPr>
  </w:style>
  <w:style w:type="paragraph" w:customStyle="1" w:styleId="toc10">
    <w:name w:val="toc 10"/>
    <w:link w:val="toc100"/>
    <w:rsid w:val="008A00BE"/>
    <w:pPr>
      <w:spacing w:after="160" w:line="264" w:lineRule="auto"/>
      <w:ind w:left="1800"/>
    </w:pPr>
    <w:rPr>
      <w:rFonts w:asciiTheme="minorHAnsi" w:hAnsiTheme="minorHAnsi"/>
      <w:sz w:val="22"/>
    </w:rPr>
  </w:style>
  <w:style w:type="character" w:customStyle="1" w:styleId="toc100">
    <w:name w:val="toc 10"/>
    <w:link w:val="toc10"/>
    <w:rsid w:val="008A00BE"/>
    <w:rPr>
      <w:rFonts w:asciiTheme="minorHAnsi" w:hAnsiTheme="minorHAnsi"/>
      <w:sz w:val="22"/>
    </w:rPr>
  </w:style>
  <w:style w:type="paragraph" w:customStyle="1" w:styleId="xl157">
    <w:name w:val="xl157"/>
    <w:basedOn w:val="a"/>
    <w:link w:val="xl1570"/>
    <w:rsid w:val="008A00BE"/>
    <w:pPr>
      <w:spacing w:beforeAutospacing="1" w:afterAutospacing="1"/>
      <w:jc w:val="center"/>
    </w:pPr>
  </w:style>
  <w:style w:type="character" w:customStyle="1" w:styleId="xl1570">
    <w:name w:val="xl157"/>
    <w:basedOn w:val="1"/>
    <w:link w:val="xl157"/>
    <w:rsid w:val="008A00BE"/>
    <w:rPr>
      <w:rFonts w:ascii="Times New Roman" w:hAnsi="Times New Roman"/>
      <w:sz w:val="24"/>
    </w:rPr>
  </w:style>
  <w:style w:type="paragraph" w:customStyle="1" w:styleId="xl123">
    <w:name w:val="xl123"/>
    <w:basedOn w:val="a"/>
    <w:link w:val="xl12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30">
    <w:name w:val="xl123"/>
    <w:basedOn w:val="1"/>
    <w:link w:val="xl123"/>
    <w:rsid w:val="008A00BE"/>
    <w:rPr>
      <w:rFonts w:ascii="Times New Roman" w:hAnsi="Times New Roman"/>
      <w:sz w:val="20"/>
    </w:rPr>
  </w:style>
  <w:style w:type="paragraph" w:customStyle="1" w:styleId="25">
    <w:name w:val="Основной шрифт абзаца2"/>
    <w:rsid w:val="008A00BE"/>
  </w:style>
  <w:style w:type="paragraph" w:customStyle="1" w:styleId="xl1161">
    <w:name w:val="xl1161"/>
    <w:basedOn w:val="12"/>
    <w:link w:val="xl11610"/>
    <w:rsid w:val="008A00BE"/>
    <w:rPr>
      <w:b/>
    </w:rPr>
  </w:style>
  <w:style w:type="character" w:customStyle="1" w:styleId="xl11610">
    <w:name w:val="xl1161"/>
    <w:basedOn w:val="120"/>
    <w:link w:val="xl1161"/>
    <w:rsid w:val="008A00BE"/>
    <w:rPr>
      <w:rFonts w:ascii="Times New Roman" w:hAnsi="Times New Roman"/>
      <w:b/>
      <w:sz w:val="24"/>
    </w:rPr>
  </w:style>
  <w:style w:type="paragraph" w:customStyle="1" w:styleId="xl134">
    <w:name w:val="xl134"/>
    <w:basedOn w:val="a"/>
    <w:link w:val="xl1340"/>
    <w:rsid w:val="008A00BE"/>
    <w:pPr>
      <w:spacing w:beforeAutospacing="1" w:afterAutospacing="1"/>
      <w:jc w:val="right"/>
    </w:pPr>
  </w:style>
  <w:style w:type="character" w:customStyle="1" w:styleId="xl1340">
    <w:name w:val="xl134"/>
    <w:basedOn w:val="1"/>
    <w:link w:val="xl134"/>
    <w:rsid w:val="008A00BE"/>
    <w:rPr>
      <w:rFonts w:ascii="Times New Roman" w:hAnsi="Times New Roman"/>
      <w:sz w:val="24"/>
    </w:rPr>
  </w:style>
  <w:style w:type="paragraph" w:customStyle="1" w:styleId="xl1021">
    <w:name w:val="xl1021"/>
    <w:basedOn w:val="12"/>
    <w:link w:val="xl10210"/>
    <w:rsid w:val="008A00BE"/>
  </w:style>
  <w:style w:type="character" w:customStyle="1" w:styleId="xl10210">
    <w:name w:val="xl1021"/>
    <w:basedOn w:val="120"/>
    <w:link w:val="xl1021"/>
    <w:rsid w:val="008A00BE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0"/>
    <w:rsid w:val="008A00BE"/>
    <w:pPr>
      <w:spacing w:beforeAutospacing="1" w:afterAutospacing="1"/>
      <w:jc w:val="center"/>
    </w:pPr>
  </w:style>
  <w:style w:type="character" w:customStyle="1" w:styleId="xl1480">
    <w:name w:val="xl148"/>
    <w:basedOn w:val="1"/>
    <w:link w:val="xl148"/>
    <w:rsid w:val="008A00BE"/>
    <w:rPr>
      <w:rFonts w:ascii="Times New Roman" w:hAnsi="Times New Roman"/>
      <w:sz w:val="24"/>
    </w:rPr>
  </w:style>
  <w:style w:type="paragraph" w:customStyle="1" w:styleId="xl111">
    <w:name w:val="xl111"/>
    <w:basedOn w:val="a"/>
    <w:link w:val="xl111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10">
    <w:name w:val="xl111"/>
    <w:basedOn w:val="1"/>
    <w:link w:val="xl111"/>
    <w:rsid w:val="008A00BE"/>
    <w:rPr>
      <w:rFonts w:ascii="Times New Roman" w:hAnsi="Times New Roman"/>
      <w:sz w:val="20"/>
    </w:rPr>
  </w:style>
  <w:style w:type="paragraph" w:customStyle="1" w:styleId="xl921">
    <w:name w:val="xl921"/>
    <w:basedOn w:val="12"/>
    <w:link w:val="xl9210"/>
    <w:rsid w:val="008A00BE"/>
  </w:style>
  <w:style w:type="character" w:customStyle="1" w:styleId="xl9210">
    <w:name w:val="xl921"/>
    <w:basedOn w:val="120"/>
    <w:link w:val="xl921"/>
    <w:rsid w:val="008A00BE"/>
    <w:rPr>
      <w:rFonts w:ascii="Times New Roman" w:hAnsi="Times New Roman"/>
      <w:sz w:val="24"/>
    </w:rPr>
  </w:style>
  <w:style w:type="paragraph" w:customStyle="1" w:styleId="xl120">
    <w:name w:val="xl120"/>
    <w:basedOn w:val="a"/>
    <w:link w:val="xl1200"/>
    <w:rsid w:val="008A00BE"/>
    <w:pPr>
      <w:spacing w:beforeAutospacing="1" w:afterAutospacing="1"/>
    </w:pPr>
  </w:style>
  <w:style w:type="character" w:customStyle="1" w:styleId="xl1200">
    <w:name w:val="xl120"/>
    <w:basedOn w:val="1"/>
    <w:link w:val="xl120"/>
    <w:rsid w:val="008A00BE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20">
    <w:name w:val="xl72"/>
    <w:basedOn w:val="1"/>
    <w:link w:val="xl72"/>
    <w:rsid w:val="008A00BE"/>
    <w:rPr>
      <w:rFonts w:ascii="Times New Roman" w:hAnsi="Times New Roman"/>
      <w:sz w:val="20"/>
    </w:rPr>
  </w:style>
  <w:style w:type="paragraph" w:customStyle="1" w:styleId="xl881">
    <w:name w:val="xl881"/>
    <w:basedOn w:val="12"/>
    <w:link w:val="xl8810"/>
    <w:rsid w:val="008A00BE"/>
  </w:style>
  <w:style w:type="character" w:customStyle="1" w:styleId="xl8810">
    <w:name w:val="xl881"/>
    <w:basedOn w:val="120"/>
    <w:link w:val="xl881"/>
    <w:rsid w:val="008A00BE"/>
    <w:rPr>
      <w:rFonts w:ascii="Times New Roman" w:hAnsi="Times New Roman"/>
      <w:sz w:val="24"/>
    </w:rPr>
  </w:style>
  <w:style w:type="paragraph" w:customStyle="1" w:styleId="xl116">
    <w:name w:val="xl116"/>
    <w:basedOn w:val="a"/>
    <w:link w:val="xl11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60">
    <w:name w:val="xl116"/>
    <w:basedOn w:val="1"/>
    <w:link w:val="xl116"/>
    <w:rsid w:val="008A00BE"/>
    <w:rPr>
      <w:rFonts w:ascii="Times New Roman" w:hAnsi="Times New Roman"/>
      <w:sz w:val="20"/>
    </w:rPr>
  </w:style>
  <w:style w:type="paragraph" w:customStyle="1" w:styleId="xl1111">
    <w:name w:val="xl1111"/>
    <w:basedOn w:val="12"/>
    <w:link w:val="xl11110"/>
    <w:rsid w:val="008A00BE"/>
    <w:rPr>
      <w:sz w:val="16"/>
    </w:rPr>
  </w:style>
  <w:style w:type="character" w:customStyle="1" w:styleId="xl11110">
    <w:name w:val="xl1111"/>
    <w:basedOn w:val="120"/>
    <w:link w:val="xl1111"/>
    <w:rsid w:val="008A00BE"/>
    <w:rPr>
      <w:rFonts w:ascii="Times New Roman" w:hAnsi="Times New Roman"/>
      <w:sz w:val="16"/>
    </w:rPr>
  </w:style>
  <w:style w:type="paragraph" w:customStyle="1" w:styleId="xl150">
    <w:name w:val="xl150"/>
    <w:basedOn w:val="a"/>
    <w:link w:val="xl1500"/>
    <w:rsid w:val="008A00BE"/>
    <w:pPr>
      <w:spacing w:beforeAutospacing="1" w:afterAutospacing="1"/>
    </w:pPr>
  </w:style>
  <w:style w:type="character" w:customStyle="1" w:styleId="xl1500">
    <w:name w:val="xl150"/>
    <w:basedOn w:val="1"/>
    <w:link w:val="xl150"/>
    <w:rsid w:val="008A00BE"/>
    <w:rPr>
      <w:rFonts w:ascii="Times New Roman" w:hAnsi="Times New Roman"/>
      <w:sz w:val="24"/>
    </w:rPr>
  </w:style>
  <w:style w:type="paragraph" w:customStyle="1" w:styleId="1f4">
    <w:name w:val="Знак примечания1"/>
    <w:basedOn w:val="122"/>
    <w:link w:val="1f5"/>
    <w:rsid w:val="008A00BE"/>
    <w:rPr>
      <w:sz w:val="16"/>
    </w:rPr>
  </w:style>
  <w:style w:type="character" w:customStyle="1" w:styleId="1f5">
    <w:name w:val="Знак примечания1"/>
    <w:basedOn w:val="124"/>
    <w:link w:val="1f4"/>
    <w:rsid w:val="008A00BE"/>
    <w:rPr>
      <w:sz w:val="16"/>
    </w:rPr>
  </w:style>
  <w:style w:type="paragraph" w:customStyle="1" w:styleId="xl751">
    <w:name w:val="xl751"/>
    <w:basedOn w:val="12"/>
    <w:link w:val="xl7510"/>
    <w:rsid w:val="008A00BE"/>
  </w:style>
  <w:style w:type="character" w:customStyle="1" w:styleId="xl7510">
    <w:name w:val="xl751"/>
    <w:basedOn w:val="120"/>
    <w:link w:val="xl751"/>
    <w:rsid w:val="008A00BE"/>
    <w:rPr>
      <w:rFonts w:ascii="Times New Roman" w:hAnsi="Times New Roman"/>
      <w:sz w:val="24"/>
    </w:rPr>
  </w:style>
  <w:style w:type="paragraph" w:customStyle="1" w:styleId="xl861">
    <w:name w:val="xl861"/>
    <w:basedOn w:val="12"/>
    <w:link w:val="xl8610"/>
    <w:rsid w:val="008A00BE"/>
  </w:style>
  <w:style w:type="character" w:customStyle="1" w:styleId="xl8610">
    <w:name w:val="xl861"/>
    <w:basedOn w:val="120"/>
    <w:link w:val="xl861"/>
    <w:rsid w:val="008A00BE"/>
    <w:rPr>
      <w:rFonts w:ascii="Times New Roman" w:hAnsi="Times New Roman"/>
      <w:sz w:val="24"/>
    </w:rPr>
  </w:style>
  <w:style w:type="paragraph" w:customStyle="1" w:styleId="xl951">
    <w:name w:val="xl951"/>
    <w:basedOn w:val="12"/>
    <w:link w:val="xl9510"/>
    <w:rsid w:val="008A00BE"/>
    <w:rPr>
      <w:b/>
    </w:rPr>
  </w:style>
  <w:style w:type="character" w:customStyle="1" w:styleId="xl9510">
    <w:name w:val="xl951"/>
    <w:basedOn w:val="120"/>
    <w:link w:val="xl951"/>
    <w:rsid w:val="008A00BE"/>
    <w:rPr>
      <w:rFonts w:ascii="Times New Roman" w:hAnsi="Times New Roman"/>
      <w:b/>
      <w:sz w:val="24"/>
    </w:rPr>
  </w:style>
  <w:style w:type="paragraph" w:customStyle="1" w:styleId="xl83">
    <w:name w:val="xl83"/>
    <w:basedOn w:val="a"/>
    <w:link w:val="xl8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30">
    <w:name w:val="xl83"/>
    <w:basedOn w:val="1"/>
    <w:link w:val="xl83"/>
    <w:rsid w:val="008A00BE"/>
    <w:rPr>
      <w:rFonts w:ascii="Times New Roman" w:hAnsi="Times New Roman"/>
      <w:sz w:val="20"/>
    </w:rPr>
  </w:style>
  <w:style w:type="paragraph" w:customStyle="1" w:styleId="xl143">
    <w:name w:val="xl143"/>
    <w:basedOn w:val="a"/>
    <w:link w:val="xl14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30">
    <w:name w:val="xl143"/>
    <w:basedOn w:val="1"/>
    <w:link w:val="xl143"/>
    <w:rsid w:val="008A00BE"/>
    <w:rPr>
      <w:rFonts w:ascii="Times New Roman" w:hAnsi="Times New Roman"/>
      <w:sz w:val="20"/>
    </w:rPr>
  </w:style>
  <w:style w:type="paragraph" w:styleId="26">
    <w:name w:val="Body Text Indent 2"/>
    <w:basedOn w:val="a"/>
    <w:link w:val="27"/>
    <w:rsid w:val="008A00BE"/>
    <w:pPr>
      <w:spacing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1"/>
    <w:link w:val="26"/>
    <w:rsid w:val="008A00BE"/>
    <w:rPr>
      <w:rFonts w:ascii="Times New Roman" w:hAnsi="Times New Roman"/>
      <w:sz w:val="20"/>
    </w:rPr>
  </w:style>
  <w:style w:type="paragraph" w:customStyle="1" w:styleId="xl1031">
    <w:name w:val="xl1031"/>
    <w:basedOn w:val="12"/>
    <w:link w:val="xl10310"/>
    <w:rsid w:val="008A00BE"/>
    <w:rPr>
      <w:sz w:val="16"/>
    </w:rPr>
  </w:style>
  <w:style w:type="character" w:customStyle="1" w:styleId="xl10310">
    <w:name w:val="xl1031"/>
    <w:basedOn w:val="120"/>
    <w:link w:val="xl1031"/>
    <w:rsid w:val="008A00BE"/>
    <w:rPr>
      <w:rFonts w:ascii="Times New Roman" w:hAnsi="Times New Roman"/>
      <w:sz w:val="16"/>
    </w:rPr>
  </w:style>
  <w:style w:type="paragraph" w:customStyle="1" w:styleId="xl671">
    <w:name w:val="xl671"/>
    <w:basedOn w:val="12"/>
    <w:link w:val="xl6710"/>
    <w:rsid w:val="008A00BE"/>
  </w:style>
  <w:style w:type="character" w:customStyle="1" w:styleId="xl6710">
    <w:name w:val="xl671"/>
    <w:basedOn w:val="120"/>
    <w:link w:val="xl671"/>
    <w:rsid w:val="008A00BE"/>
    <w:rPr>
      <w:rFonts w:ascii="Times New Roman" w:hAnsi="Times New Roman"/>
      <w:sz w:val="24"/>
    </w:rPr>
  </w:style>
  <w:style w:type="paragraph" w:customStyle="1" w:styleId="35">
    <w:name w:val="Гиперссылка3"/>
    <w:link w:val="36"/>
    <w:rsid w:val="008A00BE"/>
    <w:rPr>
      <w:color w:val="0000FF"/>
      <w:u w:val="single"/>
    </w:rPr>
  </w:style>
  <w:style w:type="character" w:customStyle="1" w:styleId="36">
    <w:name w:val="Гиперссылка3"/>
    <w:link w:val="35"/>
    <w:rsid w:val="008A00BE"/>
    <w:rPr>
      <w:color w:val="0000FF"/>
      <w:u w:val="single"/>
    </w:rPr>
  </w:style>
  <w:style w:type="paragraph" w:customStyle="1" w:styleId="xl129">
    <w:name w:val="xl129"/>
    <w:basedOn w:val="a"/>
    <w:link w:val="xl12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90">
    <w:name w:val="xl129"/>
    <w:basedOn w:val="1"/>
    <w:link w:val="xl129"/>
    <w:rsid w:val="008A00BE"/>
    <w:rPr>
      <w:rFonts w:ascii="Times New Roman" w:hAnsi="Times New Roman"/>
      <w:sz w:val="20"/>
    </w:rPr>
  </w:style>
  <w:style w:type="paragraph" w:customStyle="1" w:styleId="43">
    <w:name w:val="Гиперссылка4"/>
    <w:link w:val="af"/>
    <w:rsid w:val="008A00BE"/>
    <w:rPr>
      <w:color w:val="0000FF"/>
      <w:u w:val="single"/>
    </w:rPr>
  </w:style>
  <w:style w:type="character" w:styleId="af">
    <w:name w:val="Hyperlink"/>
    <w:link w:val="43"/>
    <w:uiPriority w:val="99"/>
    <w:rsid w:val="008A00BE"/>
    <w:rPr>
      <w:color w:val="0000FF"/>
      <w:u w:val="single"/>
    </w:rPr>
  </w:style>
  <w:style w:type="paragraph" w:customStyle="1" w:styleId="Footnote">
    <w:name w:val="Footnote"/>
    <w:link w:val="Footnote0"/>
    <w:rsid w:val="008A00B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A00BE"/>
    <w:rPr>
      <w:rFonts w:ascii="XO Thames" w:hAnsi="XO Thames"/>
      <w:sz w:val="22"/>
    </w:rPr>
  </w:style>
  <w:style w:type="paragraph" w:customStyle="1" w:styleId="xl140">
    <w:name w:val="xl140"/>
    <w:basedOn w:val="a"/>
    <w:link w:val="xl14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00">
    <w:name w:val="xl140"/>
    <w:basedOn w:val="1"/>
    <w:link w:val="xl140"/>
    <w:rsid w:val="008A00BE"/>
    <w:rPr>
      <w:rFonts w:ascii="Times New Roman" w:hAnsi="Times New Roman"/>
      <w:sz w:val="20"/>
    </w:rPr>
  </w:style>
  <w:style w:type="paragraph" w:styleId="af0">
    <w:name w:val="footer"/>
    <w:basedOn w:val="a"/>
    <w:link w:val="af1"/>
    <w:rsid w:val="008A00BE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Нижний колонтитул Знак"/>
    <w:basedOn w:val="1"/>
    <w:link w:val="af0"/>
    <w:rsid w:val="008A00BE"/>
    <w:rPr>
      <w:rFonts w:ascii="Times New Roman" w:hAnsi="Times New Roman"/>
      <w:sz w:val="20"/>
    </w:rPr>
  </w:style>
  <w:style w:type="paragraph" w:customStyle="1" w:styleId="xl1181">
    <w:name w:val="xl1181"/>
    <w:basedOn w:val="12"/>
    <w:link w:val="xl11810"/>
    <w:rsid w:val="008A00BE"/>
    <w:rPr>
      <w:b/>
    </w:rPr>
  </w:style>
  <w:style w:type="character" w:customStyle="1" w:styleId="xl11810">
    <w:name w:val="xl1181"/>
    <w:basedOn w:val="120"/>
    <w:link w:val="xl1181"/>
    <w:rsid w:val="008A00BE"/>
    <w:rPr>
      <w:rFonts w:ascii="Times New Roman" w:hAnsi="Times New Roman"/>
      <w:b/>
      <w:sz w:val="24"/>
    </w:rPr>
  </w:style>
  <w:style w:type="paragraph" w:styleId="1f6">
    <w:name w:val="toc 1"/>
    <w:next w:val="a"/>
    <w:link w:val="1f7"/>
    <w:uiPriority w:val="39"/>
    <w:rsid w:val="008A00BE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sid w:val="008A00BE"/>
    <w:rPr>
      <w:rFonts w:ascii="XO Thames" w:hAnsi="XO Thames"/>
      <w:b/>
      <w:sz w:val="28"/>
    </w:rPr>
  </w:style>
  <w:style w:type="paragraph" w:customStyle="1" w:styleId="37">
    <w:name w:val="Основной шрифт абзаца3"/>
    <w:link w:val="38"/>
    <w:rsid w:val="008A00BE"/>
  </w:style>
  <w:style w:type="character" w:customStyle="1" w:styleId="38">
    <w:name w:val="Основной шрифт абзаца3"/>
    <w:link w:val="37"/>
    <w:rsid w:val="008A00BE"/>
  </w:style>
  <w:style w:type="paragraph" w:customStyle="1" w:styleId="28">
    <w:name w:val="Основной шрифт абзаца2"/>
    <w:link w:val="29"/>
    <w:rsid w:val="008A00BE"/>
  </w:style>
  <w:style w:type="character" w:customStyle="1" w:styleId="29">
    <w:name w:val="Основной шрифт абзаца2"/>
    <w:link w:val="28"/>
    <w:rsid w:val="008A00BE"/>
  </w:style>
  <w:style w:type="paragraph" w:customStyle="1" w:styleId="HeaderandFooter">
    <w:name w:val="Header and Footer"/>
    <w:link w:val="HeaderandFooter0"/>
    <w:rsid w:val="008A00BE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A00BE"/>
    <w:rPr>
      <w:rFonts w:ascii="XO Thames" w:hAnsi="XO Thames"/>
      <w:sz w:val="28"/>
    </w:rPr>
  </w:style>
  <w:style w:type="paragraph" w:customStyle="1" w:styleId="xl136">
    <w:name w:val="xl136"/>
    <w:basedOn w:val="a"/>
    <w:link w:val="xl13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60">
    <w:name w:val="xl136"/>
    <w:basedOn w:val="1"/>
    <w:link w:val="xl136"/>
    <w:rsid w:val="008A00BE"/>
    <w:rPr>
      <w:rFonts w:ascii="Times New Roman" w:hAnsi="Times New Roman"/>
      <w:sz w:val="20"/>
    </w:rPr>
  </w:style>
  <w:style w:type="paragraph" w:customStyle="1" w:styleId="xl77">
    <w:name w:val="xl77"/>
    <w:basedOn w:val="a"/>
    <w:link w:val="xl7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70">
    <w:name w:val="xl77"/>
    <w:basedOn w:val="1"/>
    <w:link w:val="xl77"/>
    <w:rsid w:val="008A00BE"/>
    <w:rPr>
      <w:rFonts w:ascii="Times New Roman" w:hAnsi="Times New Roman"/>
      <w:sz w:val="20"/>
    </w:rPr>
  </w:style>
  <w:style w:type="paragraph" w:customStyle="1" w:styleId="xl92">
    <w:name w:val="xl92"/>
    <w:basedOn w:val="a"/>
    <w:link w:val="xl9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20">
    <w:name w:val="xl92"/>
    <w:basedOn w:val="1"/>
    <w:link w:val="xl92"/>
    <w:rsid w:val="008A00BE"/>
    <w:rPr>
      <w:rFonts w:ascii="Times New Roman" w:hAnsi="Times New Roman"/>
      <w:sz w:val="20"/>
    </w:rPr>
  </w:style>
  <w:style w:type="paragraph" w:customStyle="1" w:styleId="ConsPlusCell1">
    <w:name w:val="ConsPlusCell1"/>
    <w:link w:val="ConsPlusCell10"/>
    <w:rsid w:val="008A00BE"/>
    <w:rPr>
      <w:rFonts w:ascii="Arial" w:hAnsi="Arial"/>
    </w:rPr>
  </w:style>
  <w:style w:type="character" w:customStyle="1" w:styleId="ConsPlusCell10">
    <w:name w:val="ConsPlusCell1"/>
    <w:link w:val="ConsPlusCell1"/>
    <w:rsid w:val="008A00BE"/>
    <w:rPr>
      <w:rFonts w:ascii="Arial" w:hAnsi="Arial"/>
    </w:rPr>
  </w:style>
  <w:style w:type="paragraph" w:customStyle="1" w:styleId="xl161">
    <w:name w:val="xl161"/>
    <w:basedOn w:val="a"/>
    <w:link w:val="xl1610"/>
    <w:rsid w:val="008A00BE"/>
    <w:pPr>
      <w:spacing w:beforeAutospacing="1" w:afterAutospacing="1"/>
    </w:pPr>
    <w:rPr>
      <w:sz w:val="20"/>
    </w:rPr>
  </w:style>
  <w:style w:type="character" w:customStyle="1" w:styleId="xl1610">
    <w:name w:val="xl161"/>
    <w:basedOn w:val="1"/>
    <w:link w:val="xl161"/>
    <w:rsid w:val="008A00BE"/>
    <w:rPr>
      <w:rFonts w:ascii="Times New Roman" w:hAnsi="Times New Roman"/>
      <w:sz w:val="20"/>
    </w:rPr>
  </w:style>
  <w:style w:type="paragraph" w:customStyle="1" w:styleId="xl1131">
    <w:name w:val="xl1131"/>
    <w:basedOn w:val="12"/>
    <w:link w:val="xl11310"/>
    <w:rsid w:val="008A00BE"/>
    <w:rPr>
      <w:sz w:val="16"/>
    </w:rPr>
  </w:style>
  <w:style w:type="character" w:customStyle="1" w:styleId="xl11310">
    <w:name w:val="xl1131"/>
    <w:basedOn w:val="120"/>
    <w:link w:val="xl1131"/>
    <w:rsid w:val="008A00BE"/>
    <w:rPr>
      <w:rFonts w:ascii="Times New Roman" w:hAnsi="Times New Roman"/>
      <w:sz w:val="16"/>
    </w:rPr>
  </w:style>
  <w:style w:type="paragraph" w:customStyle="1" w:styleId="xl132">
    <w:name w:val="xl132"/>
    <w:basedOn w:val="a"/>
    <w:link w:val="xl1320"/>
    <w:rsid w:val="008A00BE"/>
    <w:pPr>
      <w:spacing w:beforeAutospacing="1" w:afterAutospacing="1"/>
      <w:jc w:val="center"/>
    </w:pPr>
  </w:style>
  <w:style w:type="character" w:customStyle="1" w:styleId="xl1320">
    <w:name w:val="xl132"/>
    <w:basedOn w:val="1"/>
    <w:link w:val="xl132"/>
    <w:rsid w:val="008A00BE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80">
    <w:name w:val="xl98"/>
    <w:basedOn w:val="1"/>
    <w:link w:val="xl98"/>
    <w:rsid w:val="008A00BE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rsid w:val="008A00B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00BE"/>
    <w:rPr>
      <w:rFonts w:ascii="XO Thames" w:hAnsi="XO Thames"/>
      <w:sz w:val="28"/>
    </w:rPr>
  </w:style>
  <w:style w:type="paragraph" w:customStyle="1" w:styleId="xl90">
    <w:name w:val="xl90"/>
    <w:basedOn w:val="a"/>
    <w:link w:val="xl900"/>
    <w:rsid w:val="008A00BE"/>
    <w:pPr>
      <w:spacing w:beforeAutospacing="1" w:afterAutospacing="1"/>
    </w:pPr>
    <w:rPr>
      <w:sz w:val="20"/>
    </w:rPr>
  </w:style>
  <w:style w:type="character" w:customStyle="1" w:styleId="xl900">
    <w:name w:val="xl90"/>
    <w:basedOn w:val="1"/>
    <w:link w:val="xl90"/>
    <w:rsid w:val="008A00BE"/>
    <w:rPr>
      <w:rFonts w:ascii="Times New Roman" w:hAnsi="Times New Roman"/>
      <w:sz w:val="20"/>
    </w:rPr>
  </w:style>
  <w:style w:type="paragraph" w:customStyle="1" w:styleId="xl781">
    <w:name w:val="xl781"/>
    <w:basedOn w:val="12"/>
    <w:link w:val="xl7810"/>
    <w:rsid w:val="008A00BE"/>
    <w:rPr>
      <w:b/>
    </w:rPr>
  </w:style>
  <w:style w:type="character" w:customStyle="1" w:styleId="xl7810">
    <w:name w:val="xl781"/>
    <w:basedOn w:val="120"/>
    <w:link w:val="xl781"/>
    <w:rsid w:val="008A00BE"/>
    <w:rPr>
      <w:rFonts w:ascii="Times New Roman" w:hAnsi="Times New Roman"/>
      <w:b/>
      <w:sz w:val="24"/>
    </w:rPr>
  </w:style>
  <w:style w:type="paragraph" w:customStyle="1" w:styleId="xl73">
    <w:name w:val="xl73"/>
    <w:basedOn w:val="a"/>
    <w:link w:val="xl730"/>
    <w:rsid w:val="008A00BE"/>
    <w:pPr>
      <w:spacing w:beforeAutospacing="1" w:afterAutospacing="1"/>
    </w:pPr>
  </w:style>
  <w:style w:type="character" w:customStyle="1" w:styleId="xl730">
    <w:name w:val="xl73"/>
    <w:basedOn w:val="1"/>
    <w:link w:val="xl73"/>
    <w:rsid w:val="008A00BE"/>
    <w:rPr>
      <w:rFonts w:ascii="Times New Roman" w:hAnsi="Times New Roman"/>
      <w:sz w:val="24"/>
    </w:rPr>
  </w:style>
  <w:style w:type="paragraph" w:customStyle="1" w:styleId="xl851">
    <w:name w:val="xl851"/>
    <w:basedOn w:val="12"/>
    <w:link w:val="xl8510"/>
    <w:rsid w:val="008A00BE"/>
  </w:style>
  <w:style w:type="character" w:customStyle="1" w:styleId="xl8510">
    <w:name w:val="xl851"/>
    <w:basedOn w:val="120"/>
    <w:link w:val="xl851"/>
    <w:rsid w:val="008A00B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rsid w:val="008A00BE"/>
    <w:pPr>
      <w:spacing w:beforeAutospacing="1" w:afterAutospacing="1"/>
    </w:pPr>
  </w:style>
  <w:style w:type="character" w:customStyle="1" w:styleId="xl1530">
    <w:name w:val="xl153"/>
    <w:basedOn w:val="1"/>
    <w:link w:val="xl153"/>
    <w:rsid w:val="008A00BE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rsid w:val="008A00BE"/>
    <w:pPr>
      <w:spacing w:beforeAutospacing="1" w:afterAutospacing="1"/>
    </w:pPr>
  </w:style>
  <w:style w:type="character" w:customStyle="1" w:styleId="xl790">
    <w:name w:val="xl79"/>
    <w:basedOn w:val="1"/>
    <w:link w:val="xl79"/>
    <w:rsid w:val="008A00BE"/>
    <w:rPr>
      <w:rFonts w:ascii="Times New Roman" w:hAnsi="Times New Roman"/>
      <w:sz w:val="24"/>
    </w:rPr>
  </w:style>
  <w:style w:type="paragraph" w:customStyle="1" w:styleId="xl158">
    <w:name w:val="xl158"/>
    <w:basedOn w:val="a"/>
    <w:link w:val="xl1580"/>
    <w:rsid w:val="008A00BE"/>
    <w:pPr>
      <w:spacing w:beforeAutospacing="1" w:afterAutospacing="1"/>
    </w:pPr>
    <w:rPr>
      <w:sz w:val="20"/>
    </w:rPr>
  </w:style>
  <w:style w:type="character" w:customStyle="1" w:styleId="xl1580">
    <w:name w:val="xl158"/>
    <w:basedOn w:val="1"/>
    <w:link w:val="xl158"/>
    <w:rsid w:val="008A00BE"/>
    <w:rPr>
      <w:rFonts w:ascii="Times New Roman" w:hAnsi="Times New Roman"/>
      <w:sz w:val="20"/>
    </w:rPr>
  </w:style>
  <w:style w:type="paragraph" w:customStyle="1" w:styleId="xl133">
    <w:name w:val="xl133"/>
    <w:basedOn w:val="a"/>
    <w:link w:val="xl13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30">
    <w:name w:val="xl133"/>
    <w:basedOn w:val="1"/>
    <w:link w:val="xl133"/>
    <w:rsid w:val="008A00BE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rsid w:val="008A00B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00BE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A00BE"/>
    <w:pPr>
      <w:spacing w:beforeAutospacing="1" w:afterAutospacing="1"/>
    </w:pPr>
    <w:rPr>
      <w:sz w:val="20"/>
    </w:rPr>
  </w:style>
  <w:style w:type="character" w:customStyle="1" w:styleId="xl670">
    <w:name w:val="xl67"/>
    <w:basedOn w:val="1"/>
    <w:link w:val="xl67"/>
    <w:rsid w:val="008A00BE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rsid w:val="008A00BE"/>
    <w:pPr>
      <w:spacing w:beforeAutospacing="1" w:afterAutospacing="1"/>
      <w:jc w:val="center"/>
    </w:pPr>
  </w:style>
  <w:style w:type="character" w:customStyle="1" w:styleId="xl1490">
    <w:name w:val="xl149"/>
    <w:basedOn w:val="1"/>
    <w:link w:val="xl149"/>
    <w:rsid w:val="008A00BE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rsid w:val="008A00BE"/>
    <w:pPr>
      <w:spacing w:beforeAutospacing="1" w:afterAutospacing="1"/>
    </w:pPr>
    <w:rPr>
      <w:sz w:val="20"/>
    </w:rPr>
  </w:style>
  <w:style w:type="character" w:customStyle="1" w:styleId="xl850">
    <w:name w:val="xl85"/>
    <w:basedOn w:val="1"/>
    <w:link w:val="xl85"/>
    <w:rsid w:val="008A00BE"/>
    <w:rPr>
      <w:rFonts w:ascii="Times New Roman" w:hAnsi="Times New Roman"/>
      <w:sz w:val="20"/>
    </w:rPr>
  </w:style>
  <w:style w:type="paragraph" w:customStyle="1" w:styleId="xl741">
    <w:name w:val="xl741"/>
    <w:basedOn w:val="12"/>
    <w:link w:val="xl7410"/>
    <w:rsid w:val="008A00BE"/>
  </w:style>
  <w:style w:type="character" w:customStyle="1" w:styleId="xl7410">
    <w:name w:val="xl741"/>
    <w:basedOn w:val="120"/>
    <w:link w:val="xl741"/>
    <w:rsid w:val="008A00BE"/>
    <w:rPr>
      <w:rFonts w:ascii="Times New Roman" w:hAnsi="Times New Roman"/>
      <w:sz w:val="24"/>
    </w:rPr>
  </w:style>
  <w:style w:type="paragraph" w:customStyle="1" w:styleId="xl65">
    <w:name w:val="xl65"/>
    <w:basedOn w:val="a"/>
    <w:link w:val="xl650"/>
    <w:rsid w:val="008A00BE"/>
    <w:pPr>
      <w:spacing w:beforeAutospacing="1" w:afterAutospacing="1"/>
    </w:pPr>
  </w:style>
  <w:style w:type="character" w:customStyle="1" w:styleId="xl650">
    <w:name w:val="xl65"/>
    <w:basedOn w:val="1"/>
    <w:link w:val="xl65"/>
    <w:rsid w:val="008A00BE"/>
    <w:rPr>
      <w:rFonts w:ascii="Times New Roman" w:hAnsi="Times New Roman"/>
      <w:sz w:val="24"/>
    </w:rPr>
  </w:style>
  <w:style w:type="paragraph" w:customStyle="1" w:styleId="xl1141">
    <w:name w:val="xl1141"/>
    <w:basedOn w:val="12"/>
    <w:link w:val="xl11410"/>
    <w:rsid w:val="008A00BE"/>
    <w:rPr>
      <w:sz w:val="16"/>
    </w:rPr>
  </w:style>
  <w:style w:type="character" w:customStyle="1" w:styleId="xl11410">
    <w:name w:val="xl1141"/>
    <w:basedOn w:val="120"/>
    <w:link w:val="xl1141"/>
    <w:rsid w:val="008A00BE"/>
    <w:rPr>
      <w:rFonts w:ascii="Times New Roman" w:hAnsi="Times New Roman"/>
      <w:sz w:val="16"/>
    </w:rPr>
  </w:style>
  <w:style w:type="paragraph" w:customStyle="1" w:styleId="xl159">
    <w:name w:val="xl159"/>
    <w:basedOn w:val="a"/>
    <w:link w:val="xl1590"/>
    <w:rsid w:val="008A00BE"/>
    <w:pPr>
      <w:spacing w:beforeAutospacing="1" w:afterAutospacing="1"/>
    </w:pPr>
    <w:rPr>
      <w:sz w:val="20"/>
    </w:rPr>
  </w:style>
  <w:style w:type="character" w:customStyle="1" w:styleId="xl1590">
    <w:name w:val="xl159"/>
    <w:basedOn w:val="1"/>
    <w:link w:val="xl159"/>
    <w:rsid w:val="008A00BE"/>
    <w:rPr>
      <w:rFonts w:ascii="Times New Roman" w:hAnsi="Times New Roman"/>
      <w:sz w:val="20"/>
    </w:rPr>
  </w:style>
  <w:style w:type="paragraph" w:customStyle="1" w:styleId="xl1051">
    <w:name w:val="xl1051"/>
    <w:basedOn w:val="12"/>
    <w:link w:val="xl10510"/>
    <w:rsid w:val="008A00BE"/>
    <w:rPr>
      <w:sz w:val="16"/>
    </w:rPr>
  </w:style>
  <w:style w:type="character" w:customStyle="1" w:styleId="xl10510">
    <w:name w:val="xl1051"/>
    <w:basedOn w:val="120"/>
    <w:link w:val="xl1051"/>
    <w:rsid w:val="008A00BE"/>
    <w:rPr>
      <w:rFonts w:ascii="Times New Roman" w:hAnsi="Times New Roman"/>
      <w:sz w:val="16"/>
    </w:rPr>
  </w:style>
  <w:style w:type="paragraph" w:customStyle="1" w:styleId="xl86">
    <w:name w:val="xl86"/>
    <w:basedOn w:val="a"/>
    <w:link w:val="xl860"/>
    <w:rsid w:val="008A00BE"/>
    <w:pPr>
      <w:spacing w:beforeAutospacing="1" w:afterAutospacing="1"/>
    </w:pPr>
    <w:rPr>
      <w:sz w:val="20"/>
    </w:rPr>
  </w:style>
  <w:style w:type="character" w:customStyle="1" w:styleId="xl860">
    <w:name w:val="xl86"/>
    <w:basedOn w:val="1"/>
    <w:link w:val="xl86"/>
    <w:rsid w:val="008A00BE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rsid w:val="008A00BE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sid w:val="008A00BE"/>
    <w:rPr>
      <w:rFonts w:ascii="Times New Roman" w:hAnsi="Times New Roman"/>
      <w:sz w:val="20"/>
    </w:rPr>
  </w:style>
  <w:style w:type="paragraph" w:customStyle="1" w:styleId="xl691">
    <w:name w:val="xl691"/>
    <w:basedOn w:val="12"/>
    <w:link w:val="xl6910"/>
    <w:rsid w:val="008A00BE"/>
  </w:style>
  <w:style w:type="character" w:customStyle="1" w:styleId="xl6910">
    <w:name w:val="xl691"/>
    <w:basedOn w:val="120"/>
    <w:link w:val="xl691"/>
    <w:rsid w:val="008A00BE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rsid w:val="008A00BE"/>
    <w:pPr>
      <w:spacing w:beforeAutospacing="1" w:afterAutospacing="1"/>
    </w:pPr>
    <w:rPr>
      <w:sz w:val="20"/>
    </w:rPr>
  </w:style>
  <w:style w:type="character" w:customStyle="1" w:styleId="xl660">
    <w:name w:val="xl66"/>
    <w:basedOn w:val="1"/>
    <w:link w:val="xl66"/>
    <w:rsid w:val="008A00BE"/>
    <w:rPr>
      <w:rFonts w:ascii="Times New Roman" w:hAnsi="Times New Roman"/>
      <w:sz w:val="20"/>
    </w:rPr>
  </w:style>
  <w:style w:type="paragraph" w:styleId="2a">
    <w:name w:val="Body Text 2"/>
    <w:basedOn w:val="a"/>
    <w:link w:val="2b"/>
    <w:rsid w:val="008A00BE"/>
    <w:pPr>
      <w:spacing w:after="120" w:line="480" w:lineRule="auto"/>
    </w:pPr>
  </w:style>
  <w:style w:type="character" w:customStyle="1" w:styleId="2b">
    <w:name w:val="Основной текст 2 Знак"/>
    <w:basedOn w:val="1"/>
    <w:link w:val="2a"/>
    <w:rsid w:val="008A00BE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8A00B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00BE"/>
    <w:rPr>
      <w:rFonts w:ascii="XO Thames" w:hAnsi="XO Thames"/>
      <w:sz w:val="28"/>
    </w:rPr>
  </w:style>
  <w:style w:type="paragraph" w:styleId="af4">
    <w:name w:val="List Paragraph"/>
    <w:basedOn w:val="a"/>
    <w:link w:val="af5"/>
    <w:rsid w:val="008A00BE"/>
    <w:pPr>
      <w:ind w:left="720"/>
      <w:contextualSpacing/>
    </w:pPr>
    <w:rPr>
      <w:sz w:val="20"/>
    </w:rPr>
  </w:style>
  <w:style w:type="character" w:customStyle="1" w:styleId="af5">
    <w:name w:val="Абзац списка Знак"/>
    <w:basedOn w:val="1"/>
    <w:link w:val="af4"/>
    <w:rsid w:val="008A00BE"/>
    <w:rPr>
      <w:rFonts w:ascii="Times New Roman" w:hAnsi="Times New Roman"/>
      <w:sz w:val="20"/>
    </w:rPr>
  </w:style>
  <w:style w:type="paragraph" w:customStyle="1" w:styleId="xl1121">
    <w:name w:val="xl1121"/>
    <w:basedOn w:val="12"/>
    <w:link w:val="xl11210"/>
    <w:rsid w:val="008A00BE"/>
    <w:rPr>
      <w:sz w:val="16"/>
    </w:rPr>
  </w:style>
  <w:style w:type="character" w:customStyle="1" w:styleId="xl11210">
    <w:name w:val="xl1121"/>
    <w:basedOn w:val="120"/>
    <w:link w:val="xl1121"/>
    <w:rsid w:val="008A00BE"/>
    <w:rPr>
      <w:rFonts w:ascii="Times New Roman" w:hAnsi="Times New Roman"/>
      <w:sz w:val="16"/>
    </w:rPr>
  </w:style>
  <w:style w:type="paragraph" w:customStyle="1" w:styleId="contentheader2cols">
    <w:name w:val="contentheader2cols"/>
    <w:basedOn w:val="a"/>
    <w:link w:val="contentheader2cols0"/>
    <w:rsid w:val="008A00BE"/>
    <w:pPr>
      <w:spacing w:before="60"/>
      <w:ind w:left="300"/>
    </w:pPr>
    <w:rPr>
      <w:b/>
      <w:color w:val="3560A7"/>
      <w:sz w:val="26"/>
    </w:rPr>
  </w:style>
  <w:style w:type="character" w:customStyle="1" w:styleId="contentheader2cols0">
    <w:name w:val="contentheader2cols"/>
    <w:basedOn w:val="1"/>
    <w:link w:val="contentheader2cols"/>
    <w:rsid w:val="008A00BE"/>
    <w:rPr>
      <w:rFonts w:ascii="Times New Roman" w:hAnsi="Times New Roman"/>
      <w:b/>
      <w:color w:val="3560A7"/>
      <w:sz w:val="26"/>
    </w:rPr>
  </w:style>
  <w:style w:type="paragraph" w:styleId="af6">
    <w:name w:val="Balloon Text"/>
    <w:basedOn w:val="a"/>
    <w:link w:val="af7"/>
    <w:rsid w:val="008A00BE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8A00BE"/>
    <w:rPr>
      <w:rFonts w:ascii="Tahoma" w:hAnsi="Tahoma"/>
      <w:sz w:val="16"/>
    </w:rPr>
  </w:style>
  <w:style w:type="paragraph" w:customStyle="1" w:styleId="xl94">
    <w:name w:val="xl94"/>
    <w:basedOn w:val="a"/>
    <w:link w:val="xl9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40">
    <w:name w:val="xl94"/>
    <w:basedOn w:val="1"/>
    <w:link w:val="xl94"/>
    <w:rsid w:val="008A00BE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sid w:val="008A00BE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A00BE"/>
    <w:rPr>
      <w:rFonts w:ascii="Courier New" w:hAnsi="Courier New"/>
    </w:rPr>
  </w:style>
  <w:style w:type="paragraph" w:customStyle="1" w:styleId="xl971">
    <w:name w:val="xl971"/>
    <w:basedOn w:val="12"/>
    <w:link w:val="xl9710"/>
    <w:rsid w:val="008A00BE"/>
    <w:rPr>
      <w:b/>
    </w:rPr>
  </w:style>
  <w:style w:type="character" w:customStyle="1" w:styleId="xl9710">
    <w:name w:val="xl971"/>
    <w:basedOn w:val="120"/>
    <w:link w:val="xl971"/>
    <w:rsid w:val="008A00BE"/>
    <w:rPr>
      <w:rFonts w:ascii="Times New Roman" w:hAnsi="Times New Roman"/>
      <w:b/>
      <w:sz w:val="24"/>
    </w:rPr>
  </w:style>
  <w:style w:type="paragraph" w:customStyle="1" w:styleId="xl115">
    <w:name w:val="xl115"/>
    <w:basedOn w:val="a"/>
    <w:link w:val="xl11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50">
    <w:name w:val="xl115"/>
    <w:basedOn w:val="1"/>
    <w:link w:val="xl115"/>
    <w:rsid w:val="008A00BE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rsid w:val="008A00BE"/>
    <w:pPr>
      <w:spacing w:beforeAutospacing="1" w:afterAutospacing="1"/>
    </w:pPr>
    <w:rPr>
      <w:sz w:val="20"/>
    </w:rPr>
  </w:style>
  <w:style w:type="character" w:customStyle="1" w:styleId="xl690">
    <w:name w:val="xl69"/>
    <w:basedOn w:val="1"/>
    <w:link w:val="xl69"/>
    <w:rsid w:val="008A00BE"/>
    <w:rPr>
      <w:rFonts w:ascii="Times New Roman" w:hAnsi="Times New Roman"/>
      <w:sz w:val="20"/>
    </w:rPr>
  </w:style>
  <w:style w:type="paragraph" w:customStyle="1" w:styleId="xl127">
    <w:name w:val="xl127"/>
    <w:basedOn w:val="a"/>
    <w:link w:val="xl12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70">
    <w:name w:val="xl127"/>
    <w:basedOn w:val="1"/>
    <w:link w:val="xl127"/>
    <w:rsid w:val="008A00BE"/>
    <w:rPr>
      <w:rFonts w:ascii="Times New Roman" w:hAnsi="Times New Roman"/>
      <w:sz w:val="20"/>
    </w:rPr>
  </w:style>
  <w:style w:type="paragraph" w:customStyle="1" w:styleId="230">
    <w:name w:val="Основной шрифт абзаца23"/>
    <w:link w:val="231"/>
    <w:rsid w:val="008A00BE"/>
  </w:style>
  <w:style w:type="character" w:customStyle="1" w:styleId="231">
    <w:name w:val="Основной шрифт абзаца23"/>
    <w:link w:val="230"/>
    <w:rsid w:val="008A00BE"/>
  </w:style>
  <w:style w:type="paragraph" w:customStyle="1" w:styleId="xl166">
    <w:name w:val="xl166"/>
    <w:basedOn w:val="a"/>
    <w:link w:val="xl16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660">
    <w:name w:val="xl166"/>
    <w:basedOn w:val="1"/>
    <w:link w:val="xl166"/>
    <w:rsid w:val="008A00BE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630">
    <w:name w:val="xl163"/>
    <w:basedOn w:val="1"/>
    <w:link w:val="xl163"/>
    <w:rsid w:val="008A00BE"/>
    <w:rPr>
      <w:rFonts w:ascii="Times New Roman" w:hAnsi="Times New Roman"/>
      <w:sz w:val="20"/>
    </w:rPr>
  </w:style>
  <w:style w:type="paragraph" w:customStyle="1" w:styleId="Footnote1">
    <w:name w:val="Footnote1"/>
    <w:link w:val="Footnote10"/>
    <w:rsid w:val="008A00BE"/>
    <w:rPr>
      <w:rFonts w:ascii="XO Thames" w:hAnsi="XO Thames"/>
      <w:color w:val="757575"/>
    </w:rPr>
  </w:style>
  <w:style w:type="character" w:customStyle="1" w:styleId="Footnote10">
    <w:name w:val="Footnote1"/>
    <w:link w:val="Footnote1"/>
    <w:rsid w:val="008A00BE"/>
    <w:rPr>
      <w:rFonts w:ascii="XO Thames" w:hAnsi="XO Thames"/>
      <w:color w:val="757575"/>
    </w:rPr>
  </w:style>
  <w:style w:type="paragraph" w:customStyle="1" w:styleId="xl661">
    <w:name w:val="xl661"/>
    <w:basedOn w:val="12"/>
    <w:link w:val="xl6610"/>
    <w:rsid w:val="008A00BE"/>
  </w:style>
  <w:style w:type="character" w:customStyle="1" w:styleId="xl6610">
    <w:name w:val="xl661"/>
    <w:basedOn w:val="120"/>
    <w:link w:val="xl661"/>
    <w:rsid w:val="008A00BE"/>
    <w:rPr>
      <w:rFonts w:ascii="Times New Roman" w:hAnsi="Times New Roman"/>
      <w:sz w:val="24"/>
    </w:rPr>
  </w:style>
  <w:style w:type="paragraph" w:customStyle="1" w:styleId="1f8">
    <w:name w:val="Обычный1"/>
    <w:link w:val="1f9"/>
    <w:rsid w:val="008A00BE"/>
    <w:rPr>
      <w:rFonts w:ascii="Times New Roman" w:hAnsi="Times New Roman"/>
      <w:sz w:val="24"/>
    </w:rPr>
  </w:style>
  <w:style w:type="character" w:customStyle="1" w:styleId="1f9">
    <w:name w:val="Обычный1"/>
    <w:link w:val="1f8"/>
    <w:rsid w:val="008A00BE"/>
    <w:rPr>
      <w:rFonts w:ascii="Times New Roman" w:hAnsi="Times New Roman"/>
      <w:sz w:val="24"/>
    </w:rPr>
  </w:style>
  <w:style w:type="paragraph" w:styleId="af8">
    <w:name w:val="Subtitle"/>
    <w:next w:val="a"/>
    <w:link w:val="af9"/>
    <w:uiPriority w:val="11"/>
    <w:qFormat/>
    <w:rsid w:val="008A00BE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A00BE"/>
    <w:rPr>
      <w:rFonts w:ascii="XO Thames" w:hAnsi="XO Thames"/>
      <w:i/>
      <w:sz w:val="24"/>
    </w:rPr>
  </w:style>
  <w:style w:type="paragraph" w:customStyle="1" w:styleId="xl95">
    <w:name w:val="xl95"/>
    <w:basedOn w:val="a"/>
    <w:link w:val="xl9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"/>
    <w:link w:val="xl95"/>
    <w:rsid w:val="008A00BE"/>
    <w:rPr>
      <w:rFonts w:ascii="Times New Roman" w:hAnsi="Times New Roman"/>
      <w:sz w:val="20"/>
    </w:rPr>
  </w:style>
  <w:style w:type="paragraph" w:customStyle="1" w:styleId="xl104">
    <w:name w:val="xl104"/>
    <w:basedOn w:val="a"/>
    <w:link w:val="xl1040"/>
    <w:rsid w:val="008A00BE"/>
    <w:pPr>
      <w:spacing w:beforeAutospacing="1" w:afterAutospacing="1"/>
    </w:pPr>
    <w:rPr>
      <w:sz w:val="20"/>
    </w:rPr>
  </w:style>
  <w:style w:type="character" w:customStyle="1" w:styleId="xl1040">
    <w:name w:val="xl104"/>
    <w:basedOn w:val="1"/>
    <w:link w:val="xl104"/>
    <w:rsid w:val="008A00BE"/>
    <w:rPr>
      <w:rFonts w:ascii="Times New Roman" w:hAnsi="Times New Roman"/>
      <w:sz w:val="20"/>
    </w:rPr>
  </w:style>
  <w:style w:type="paragraph" w:customStyle="1" w:styleId="xl102">
    <w:name w:val="xl102"/>
    <w:basedOn w:val="a"/>
    <w:link w:val="xl1020"/>
    <w:rsid w:val="008A00BE"/>
    <w:pPr>
      <w:spacing w:beforeAutospacing="1" w:afterAutospacing="1"/>
    </w:pPr>
    <w:rPr>
      <w:sz w:val="20"/>
    </w:rPr>
  </w:style>
  <w:style w:type="character" w:customStyle="1" w:styleId="xl1020">
    <w:name w:val="xl102"/>
    <w:basedOn w:val="1"/>
    <w:link w:val="xl102"/>
    <w:rsid w:val="008A00BE"/>
    <w:rPr>
      <w:rFonts w:ascii="Times New Roman" w:hAnsi="Times New Roman"/>
      <w:sz w:val="20"/>
    </w:rPr>
  </w:style>
  <w:style w:type="paragraph" w:customStyle="1" w:styleId="44">
    <w:name w:val="Гиперссылка4"/>
    <w:link w:val="45"/>
    <w:rsid w:val="008A00BE"/>
    <w:rPr>
      <w:color w:val="0000FF"/>
      <w:u w:val="single"/>
    </w:rPr>
  </w:style>
  <w:style w:type="character" w:customStyle="1" w:styleId="45">
    <w:name w:val="Гиперссылка4"/>
    <w:link w:val="44"/>
    <w:rsid w:val="008A00BE"/>
    <w:rPr>
      <w:color w:val="0000FF"/>
      <w:u w:val="single"/>
    </w:rPr>
  </w:style>
  <w:style w:type="paragraph" w:customStyle="1" w:styleId="ConsPlusNormal1">
    <w:name w:val="ConsPlusNormal1"/>
    <w:link w:val="ConsPlusNormal10"/>
    <w:rsid w:val="008A00BE"/>
    <w:rPr>
      <w:rFonts w:ascii="Arial" w:hAnsi="Arial"/>
    </w:rPr>
  </w:style>
  <w:style w:type="character" w:customStyle="1" w:styleId="ConsPlusNormal10">
    <w:name w:val="ConsPlusNormal1"/>
    <w:link w:val="ConsPlusNormal1"/>
    <w:rsid w:val="008A00BE"/>
    <w:rPr>
      <w:rFonts w:ascii="Arial" w:hAnsi="Arial"/>
    </w:rPr>
  </w:style>
  <w:style w:type="paragraph" w:customStyle="1" w:styleId="xl87">
    <w:name w:val="xl87"/>
    <w:basedOn w:val="a"/>
    <w:link w:val="xl870"/>
    <w:rsid w:val="008A00BE"/>
    <w:pPr>
      <w:spacing w:beforeAutospacing="1" w:afterAutospacing="1"/>
    </w:pPr>
    <w:rPr>
      <w:sz w:val="20"/>
    </w:rPr>
  </w:style>
  <w:style w:type="character" w:customStyle="1" w:styleId="xl870">
    <w:name w:val="xl87"/>
    <w:basedOn w:val="1"/>
    <w:link w:val="xl87"/>
    <w:rsid w:val="008A00BE"/>
    <w:rPr>
      <w:rFonts w:ascii="Times New Roman" w:hAnsi="Times New Roman"/>
      <w:sz w:val="20"/>
    </w:rPr>
  </w:style>
  <w:style w:type="paragraph" w:customStyle="1" w:styleId="ConsNormal1">
    <w:name w:val="ConsNormal"/>
    <w:link w:val="ConsNormal2"/>
    <w:rsid w:val="008A00BE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8A00BE"/>
    <w:rPr>
      <w:rFonts w:ascii="Arial" w:hAnsi="Arial"/>
    </w:rPr>
  </w:style>
  <w:style w:type="paragraph" w:styleId="afa">
    <w:name w:val="header"/>
    <w:basedOn w:val="a"/>
    <w:link w:val="afb"/>
    <w:uiPriority w:val="99"/>
    <w:rsid w:val="008A00BE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basedOn w:val="1"/>
    <w:link w:val="afa"/>
    <w:uiPriority w:val="99"/>
    <w:rsid w:val="008A00BE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rsid w:val="008A00BE"/>
    <w:pPr>
      <w:spacing w:beforeAutospacing="1" w:afterAutospacing="1"/>
    </w:pPr>
  </w:style>
  <w:style w:type="character" w:customStyle="1" w:styleId="xl1640">
    <w:name w:val="xl164"/>
    <w:basedOn w:val="1"/>
    <w:link w:val="xl164"/>
    <w:rsid w:val="008A00BE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8A00B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8A00BE"/>
    <w:rPr>
      <w:rFonts w:ascii="XO Thames" w:hAnsi="XO Thames"/>
      <w:b/>
      <w:caps/>
      <w:sz w:val="40"/>
    </w:rPr>
  </w:style>
  <w:style w:type="paragraph" w:customStyle="1" w:styleId="xl981">
    <w:name w:val="xl981"/>
    <w:basedOn w:val="12"/>
    <w:link w:val="xl9810"/>
    <w:rsid w:val="008A00BE"/>
  </w:style>
  <w:style w:type="character" w:customStyle="1" w:styleId="xl9810">
    <w:name w:val="xl981"/>
    <w:basedOn w:val="120"/>
    <w:link w:val="xl981"/>
    <w:rsid w:val="008A00BE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22"/>
    <w:link w:val="UnresolvedMention0"/>
    <w:rsid w:val="008A00BE"/>
    <w:rPr>
      <w:color w:val="605E5C"/>
      <w:shd w:val="clear" w:color="auto" w:fill="E1DFDD"/>
    </w:rPr>
  </w:style>
  <w:style w:type="character" w:customStyle="1" w:styleId="UnresolvedMention0">
    <w:name w:val="Unresolved Mention"/>
    <w:basedOn w:val="124"/>
    <w:link w:val="UnresolvedMention"/>
    <w:rsid w:val="008A00BE"/>
    <w:rPr>
      <w:color w:val="605E5C"/>
      <w:shd w:val="clear" w:color="auto" w:fill="E1DFDD"/>
    </w:rPr>
  </w:style>
  <w:style w:type="paragraph" w:customStyle="1" w:styleId="xl100">
    <w:name w:val="xl100"/>
    <w:basedOn w:val="a"/>
    <w:link w:val="xl10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00">
    <w:name w:val="xl100"/>
    <w:basedOn w:val="1"/>
    <w:link w:val="xl100"/>
    <w:rsid w:val="008A00BE"/>
    <w:rPr>
      <w:rFonts w:ascii="Times New Roman" w:hAnsi="Times New Roman"/>
      <w:sz w:val="20"/>
    </w:rPr>
  </w:style>
  <w:style w:type="paragraph" w:customStyle="1" w:styleId="xl130">
    <w:name w:val="xl130"/>
    <w:basedOn w:val="a"/>
    <w:link w:val="xl1300"/>
    <w:rsid w:val="008A00BE"/>
    <w:pPr>
      <w:spacing w:beforeAutospacing="1" w:afterAutospacing="1"/>
      <w:jc w:val="center"/>
    </w:pPr>
  </w:style>
  <w:style w:type="character" w:customStyle="1" w:styleId="xl1300">
    <w:name w:val="xl130"/>
    <w:basedOn w:val="1"/>
    <w:link w:val="xl130"/>
    <w:rsid w:val="008A00BE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rsid w:val="008A00BE"/>
    <w:pPr>
      <w:spacing w:beforeAutospacing="1" w:afterAutospacing="1"/>
    </w:pPr>
    <w:rPr>
      <w:sz w:val="20"/>
    </w:rPr>
  </w:style>
  <w:style w:type="character" w:customStyle="1" w:styleId="xl750">
    <w:name w:val="xl75"/>
    <w:basedOn w:val="1"/>
    <w:link w:val="xl75"/>
    <w:rsid w:val="008A00BE"/>
    <w:rPr>
      <w:rFonts w:ascii="Times New Roman" w:hAnsi="Times New Roman"/>
      <w:sz w:val="20"/>
    </w:rPr>
  </w:style>
  <w:style w:type="paragraph" w:customStyle="1" w:styleId="xl145">
    <w:name w:val="xl145"/>
    <w:basedOn w:val="a"/>
    <w:link w:val="xl14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50">
    <w:name w:val="xl145"/>
    <w:basedOn w:val="1"/>
    <w:link w:val="xl145"/>
    <w:rsid w:val="008A00BE"/>
    <w:rPr>
      <w:rFonts w:ascii="Times New Roman" w:hAnsi="Times New Roman"/>
      <w:sz w:val="20"/>
    </w:rPr>
  </w:style>
  <w:style w:type="paragraph" w:customStyle="1" w:styleId="xl154">
    <w:name w:val="xl154"/>
    <w:basedOn w:val="a"/>
    <w:link w:val="xl1540"/>
    <w:rsid w:val="008A00BE"/>
    <w:pPr>
      <w:spacing w:beforeAutospacing="1" w:afterAutospacing="1"/>
      <w:jc w:val="center"/>
    </w:pPr>
  </w:style>
  <w:style w:type="character" w:customStyle="1" w:styleId="xl1540">
    <w:name w:val="xl154"/>
    <w:basedOn w:val="1"/>
    <w:link w:val="xl154"/>
    <w:rsid w:val="008A00BE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40">
    <w:name w:val="xl84"/>
    <w:basedOn w:val="1"/>
    <w:link w:val="xl84"/>
    <w:rsid w:val="008A00BE"/>
    <w:rPr>
      <w:rFonts w:ascii="Times New Roman" w:hAnsi="Times New Roman"/>
      <w:sz w:val="20"/>
    </w:rPr>
  </w:style>
  <w:style w:type="paragraph" w:customStyle="1" w:styleId="xl891">
    <w:name w:val="xl891"/>
    <w:basedOn w:val="12"/>
    <w:link w:val="xl8910"/>
    <w:rsid w:val="008A00BE"/>
  </w:style>
  <w:style w:type="character" w:customStyle="1" w:styleId="xl8910">
    <w:name w:val="xl891"/>
    <w:basedOn w:val="120"/>
    <w:link w:val="xl891"/>
    <w:rsid w:val="008A00BE"/>
    <w:rPr>
      <w:rFonts w:ascii="Times New Roman" w:hAnsi="Times New Roman"/>
      <w:sz w:val="24"/>
    </w:rPr>
  </w:style>
  <w:style w:type="paragraph" w:customStyle="1" w:styleId="xl1091">
    <w:name w:val="xl1091"/>
    <w:basedOn w:val="12"/>
    <w:link w:val="xl10910"/>
    <w:rsid w:val="008A00BE"/>
    <w:rPr>
      <w:sz w:val="16"/>
    </w:rPr>
  </w:style>
  <w:style w:type="character" w:customStyle="1" w:styleId="xl10910">
    <w:name w:val="xl1091"/>
    <w:basedOn w:val="120"/>
    <w:link w:val="xl1091"/>
    <w:rsid w:val="008A00BE"/>
    <w:rPr>
      <w:rFonts w:ascii="Times New Roman" w:hAnsi="Times New Roman"/>
      <w:sz w:val="16"/>
    </w:rPr>
  </w:style>
  <w:style w:type="table" w:customStyle="1" w:styleId="1fa">
    <w:name w:val="Сетка таблицы1"/>
    <w:basedOn w:val="a1"/>
    <w:rsid w:val="008A00B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e">
    <w:name w:val="Table Grid"/>
    <w:basedOn w:val="a1"/>
    <w:rsid w:val="008A00BE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10">
    <w:name w:val="Обычный121"/>
    <w:rsid w:val="00AF5AD0"/>
    <w:rPr>
      <w:rFonts w:ascii="Times New Roman" w:hAnsi="Times New Roman"/>
      <w:sz w:val="24"/>
    </w:rPr>
  </w:style>
  <w:style w:type="character" w:customStyle="1" w:styleId="xl11811">
    <w:name w:val="xl11811"/>
    <w:basedOn w:val="1210"/>
    <w:rsid w:val="00AF5AD0"/>
    <w:rPr>
      <w:rFonts w:ascii="Times New Roman" w:hAnsi="Times New Roman"/>
      <w:b/>
      <w:sz w:val="24"/>
    </w:rPr>
  </w:style>
  <w:style w:type="character" w:customStyle="1" w:styleId="ConsPlusCell11">
    <w:name w:val="ConsPlusCell11"/>
    <w:rsid w:val="00AF5AD0"/>
    <w:rPr>
      <w:rFonts w:ascii="Arial" w:hAnsi="Arial"/>
    </w:rPr>
  </w:style>
  <w:style w:type="character" w:customStyle="1" w:styleId="xl9611">
    <w:name w:val="xl9611"/>
    <w:basedOn w:val="1210"/>
    <w:rsid w:val="00AF5AD0"/>
    <w:rPr>
      <w:rFonts w:ascii="Times New Roman" w:hAnsi="Times New Roman"/>
      <w:b/>
      <w:sz w:val="24"/>
    </w:rPr>
  </w:style>
  <w:style w:type="character" w:customStyle="1" w:styleId="xl692">
    <w:name w:val="xl692"/>
    <w:basedOn w:val="1f9"/>
    <w:rsid w:val="00AF5AD0"/>
    <w:rPr>
      <w:rFonts w:ascii="Times New Roman" w:hAnsi="Times New Roman"/>
      <w:sz w:val="20"/>
    </w:rPr>
  </w:style>
  <w:style w:type="character" w:customStyle="1" w:styleId="xl11511">
    <w:name w:val="xl11511"/>
    <w:basedOn w:val="1210"/>
    <w:rsid w:val="00AF5AD0"/>
    <w:rPr>
      <w:rFonts w:ascii="Times New Roman" w:hAnsi="Times New Roman"/>
      <w:sz w:val="16"/>
    </w:rPr>
  </w:style>
  <w:style w:type="character" w:customStyle="1" w:styleId="xl10311">
    <w:name w:val="xl10311"/>
    <w:basedOn w:val="1210"/>
    <w:rsid w:val="00AF5AD0"/>
    <w:rPr>
      <w:rFonts w:ascii="Times New Roman" w:hAnsi="Times New Roman"/>
      <w:sz w:val="16"/>
    </w:rPr>
  </w:style>
  <w:style w:type="character" w:customStyle="1" w:styleId="xl11711">
    <w:name w:val="xl11711"/>
    <w:basedOn w:val="1210"/>
    <w:rsid w:val="00AF5AD0"/>
    <w:rPr>
      <w:rFonts w:ascii="Times New Roman" w:hAnsi="Times New Roman"/>
      <w:sz w:val="16"/>
    </w:rPr>
  </w:style>
  <w:style w:type="character" w:customStyle="1" w:styleId="xl1411">
    <w:name w:val="xl1411"/>
    <w:basedOn w:val="1f9"/>
    <w:rsid w:val="00AF5AD0"/>
    <w:rPr>
      <w:rFonts w:ascii="Times New Roman" w:hAnsi="Times New Roman"/>
      <w:sz w:val="20"/>
    </w:rPr>
  </w:style>
  <w:style w:type="character" w:customStyle="1" w:styleId="xl7211">
    <w:name w:val="xl7211"/>
    <w:basedOn w:val="1210"/>
    <w:rsid w:val="00AF5AD0"/>
    <w:rPr>
      <w:rFonts w:ascii="Times New Roman" w:hAnsi="Times New Roman"/>
      <w:sz w:val="24"/>
    </w:rPr>
  </w:style>
  <w:style w:type="character" w:customStyle="1" w:styleId="xl1331">
    <w:name w:val="xl1331"/>
    <w:basedOn w:val="1f9"/>
    <w:rsid w:val="00AF5AD0"/>
    <w:rPr>
      <w:rFonts w:ascii="Times New Roman" w:hAnsi="Times New Roman"/>
      <w:sz w:val="20"/>
    </w:rPr>
  </w:style>
  <w:style w:type="character" w:customStyle="1" w:styleId="xl7311">
    <w:name w:val="xl7311"/>
    <w:basedOn w:val="1210"/>
    <w:rsid w:val="00AF5AD0"/>
    <w:rPr>
      <w:rFonts w:ascii="Times New Roman" w:hAnsi="Times New Roman"/>
      <w:b/>
      <w:sz w:val="24"/>
    </w:rPr>
  </w:style>
  <w:style w:type="character" w:customStyle="1" w:styleId="xl8711">
    <w:name w:val="xl8711"/>
    <w:basedOn w:val="1210"/>
    <w:rsid w:val="00AF5AD0"/>
    <w:rPr>
      <w:rFonts w:ascii="Times New Roman" w:hAnsi="Times New Roman"/>
      <w:sz w:val="24"/>
    </w:rPr>
  </w:style>
  <w:style w:type="character" w:customStyle="1" w:styleId="xl1341">
    <w:name w:val="xl1341"/>
    <w:basedOn w:val="1f9"/>
    <w:rsid w:val="00AF5AD0"/>
    <w:rPr>
      <w:rFonts w:ascii="Times New Roman" w:hAnsi="Times New Roman"/>
      <w:sz w:val="24"/>
    </w:rPr>
  </w:style>
  <w:style w:type="character" w:customStyle="1" w:styleId="xl1052">
    <w:name w:val="xl1052"/>
    <w:basedOn w:val="1f9"/>
    <w:rsid w:val="00AF5AD0"/>
    <w:rPr>
      <w:rFonts w:ascii="Times New Roman" w:hAnsi="Times New Roman"/>
      <w:sz w:val="20"/>
    </w:rPr>
  </w:style>
  <w:style w:type="character" w:customStyle="1" w:styleId="xl1471">
    <w:name w:val="xl1471"/>
    <w:basedOn w:val="1f9"/>
    <w:rsid w:val="00AF5AD0"/>
    <w:rPr>
      <w:rFonts w:ascii="Times New Roman" w:hAnsi="Times New Roman"/>
      <w:sz w:val="20"/>
    </w:rPr>
  </w:style>
  <w:style w:type="character" w:customStyle="1" w:styleId="2310">
    <w:name w:val="Основной шрифт абзаца231"/>
    <w:rsid w:val="00AF5AD0"/>
  </w:style>
  <w:style w:type="character" w:customStyle="1" w:styleId="xl1611">
    <w:name w:val="xl1611"/>
    <w:basedOn w:val="1f9"/>
    <w:rsid w:val="00AF5AD0"/>
    <w:rPr>
      <w:rFonts w:ascii="Times New Roman" w:hAnsi="Times New Roman"/>
      <w:sz w:val="20"/>
    </w:rPr>
  </w:style>
  <w:style w:type="character" w:customStyle="1" w:styleId="xl712">
    <w:name w:val="xl712"/>
    <w:basedOn w:val="1f9"/>
    <w:rsid w:val="00AF5AD0"/>
    <w:rPr>
      <w:rFonts w:ascii="Times New Roman" w:hAnsi="Times New Roman"/>
      <w:sz w:val="20"/>
    </w:rPr>
  </w:style>
  <w:style w:type="character" w:customStyle="1" w:styleId="xl1361">
    <w:name w:val="xl1361"/>
    <w:basedOn w:val="1f9"/>
    <w:rsid w:val="00AF5AD0"/>
    <w:rPr>
      <w:rFonts w:ascii="Times New Roman" w:hAnsi="Times New Roman"/>
      <w:sz w:val="20"/>
    </w:rPr>
  </w:style>
  <w:style w:type="character" w:customStyle="1" w:styleId="xl1491">
    <w:name w:val="xl1491"/>
    <w:basedOn w:val="1f9"/>
    <w:rsid w:val="00AF5AD0"/>
    <w:rPr>
      <w:rFonts w:ascii="Times New Roman" w:hAnsi="Times New Roman"/>
      <w:sz w:val="24"/>
    </w:rPr>
  </w:style>
  <w:style w:type="character" w:customStyle="1" w:styleId="xl732">
    <w:name w:val="xl732"/>
    <w:basedOn w:val="1f9"/>
    <w:rsid w:val="00AF5AD0"/>
    <w:rPr>
      <w:rFonts w:ascii="Times New Roman" w:hAnsi="Times New Roman"/>
      <w:sz w:val="24"/>
    </w:rPr>
  </w:style>
  <w:style w:type="character" w:customStyle="1" w:styleId="xl752">
    <w:name w:val="xl752"/>
    <w:basedOn w:val="1f9"/>
    <w:rsid w:val="00AF5AD0"/>
    <w:rPr>
      <w:rFonts w:ascii="Times New Roman" w:hAnsi="Times New Roman"/>
      <w:sz w:val="20"/>
    </w:rPr>
  </w:style>
  <w:style w:type="character" w:customStyle="1" w:styleId="xl10011">
    <w:name w:val="xl10011"/>
    <w:basedOn w:val="1210"/>
    <w:rsid w:val="00AF5AD0"/>
    <w:rPr>
      <w:rFonts w:ascii="Times New Roman" w:hAnsi="Times New Roman"/>
      <w:sz w:val="24"/>
    </w:rPr>
  </w:style>
  <w:style w:type="character" w:customStyle="1" w:styleId="xl1621">
    <w:name w:val="xl1621"/>
    <w:basedOn w:val="1f9"/>
    <w:rsid w:val="00AF5AD0"/>
    <w:rPr>
      <w:rFonts w:ascii="Times New Roman" w:hAnsi="Times New Roman"/>
      <w:sz w:val="20"/>
    </w:rPr>
  </w:style>
  <w:style w:type="character" w:customStyle="1" w:styleId="xl832">
    <w:name w:val="xl832"/>
    <w:basedOn w:val="1f9"/>
    <w:rsid w:val="00AF5AD0"/>
    <w:rPr>
      <w:rFonts w:ascii="Times New Roman" w:hAnsi="Times New Roman"/>
      <w:sz w:val="20"/>
    </w:rPr>
  </w:style>
  <w:style w:type="character" w:customStyle="1" w:styleId="xl1291">
    <w:name w:val="xl1291"/>
    <w:basedOn w:val="1f9"/>
    <w:rsid w:val="00AF5AD0"/>
    <w:rPr>
      <w:rFonts w:ascii="Times New Roman" w:hAnsi="Times New Roman"/>
      <w:sz w:val="20"/>
    </w:rPr>
  </w:style>
  <w:style w:type="character" w:customStyle="1" w:styleId="xl952">
    <w:name w:val="xl952"/>
    <w:basedOn w:val="1f9"/>
    <w:rsid w:val="00AF5AD0"/>
    <w:rPr>
      <w:rFonts w:ascii="Times New Roman" w:hAnsi="Times New Roman"/>
      <w:sz w:val="20"/>
    </w:rPr>
  </w:style>
  <w:style w:type="character" w:customStyle="1" w:styleId="xl742">
    <w:name w:val="xl742"/>
    <w:basedOn w:val="1f9"/>
    <w:rsid w:val="00AF5AD0"/>
    <w:rPr>
      <w:rFonts w:ascii="Times New Roman" w:hAnsi="Times New Roman"/>
      <w:sz w:val="20"/>
    </w:rPr>
  </w:style>
  <w:style w:type="character" w:customStyle="1" w:styleId="xl1451">
    <w:name w:val="xl1451"/>
    <w:basedOn w:val="1f9"/>
    <w:rsid w:val="00AF5AD0"/>
    <w:rPr>
      <w:rFonts w:ascii="Times New Roman" w:hAnsi="Times New Roman"/>
      <w:sz w:val="20"/>
    </w:rPr>
  </w:style>
  <w:style w:type="character" w:customStyle="1" w:styleId="xl1351">
    <w:name w:val="xl1351"/>
    <w:basedOn w:val="1f9"/>
    <w:rsid w:val="00AF5AD0"/>
    <w:rPr>
      <w:rFonts w:ascii="Times New Roman" w:hAnsi="Times New Roman"/>
      <w:sz w:val="20"/>
    </w:rPr>
  </w:style>
  <w:style w:type="character" w:customStyle="1" w:styleId="xl1371">
    <w:name w:val="xl1371"/>
    <w:basedOn w:val="1f9"/>
    <w:rsid w:val="00AF5AD0"/>
    <w:rPr>
      <w:rFonts w:ascii="Times New Roman" w:hAnsi="Times New Roman"/>
      <w:sz w:val="20"/>
    </w:rPr>
  </w:style>
  <w:style w:type="character" w:customStyle="1" w:styleId="xl802">
    <w:name w:val="xl802"/>
    <w:basedOn w:val="1f9"/>
    <w:rsid w:val="00AF5AD0"/>
    <w:rPr>
      <w:rFonts w:ascii="Times New Roman" w:hAnsi="Times New Roman"/>
      <w:sz w:val="24"/>
    </w:rPr>
  </w:style>
  <w:style w:type="character" w:customStyle="1" w:styleId="xl912">
    <w:name w:val="xl912"/>
    <w:basedOn w:val="1f9"/>
    <w:rsid w:val="00AF5AD0"/>
    <w:rPr>
      <w:rFonts w:ascii="Times New Roman" w:hAnsi="Times New Roman"/>
      <w:sz w:val="20"/>
    </w:rPr>
  </w:style>
  <w:style w:type="character" w:customStyle="1" w:styleId="ConsNormal10">
    <w:name w:val="ConsNormal1"/>
    <w:rsid w:val="00AF5AD0"/>
    <w:rPr>
      <w:rFonts w:ascii="Arial" w:hAnsi="Arial"/>
    </w:rPr>
  </w:style>
  <w:style w:type="character" w:customStyle="1" w:styleId="xl1281">
    <w:name w:val="xl1281"/>
    <w:basedOn w:val="1f9"/>
    <w:rsid w:val="00AF5AD0"/>
    <w:rPr>
      <w:rFonts w:ascii="Times New Roman" w:hAnsi="Times New Roman"/>
      <w:sz w:val="20"/>
    </w:rPr>
  </w:style>
  <w:style w:type="character" w:customStyle="1" w:styleId="xl922">
    <w:name w:val="xl922"/>
    <w:basedOn w:val="1f9"/>
    <w:rsid w:val="00AF5AD0"/>
    <w:rPr>
      <w:rFonts w:ascii="Times New Roman" w:hAnsi="Times New Roman"/>
      <w:sz w:val="20"/>
    </w:rPr>
  </w:style>
  <w:style w:type="character" w:customStyle="1" w:styleId="xl1172">
    <w:name w:val="xl1172"/>
    <w:basedOn w:val="1f9"/>
    <w:rsid w:val="00AF5AD0"/>
    <w:rPr>
      <w:rFonts w:ascii="Times New Roman" w:hAnsi="Times New Roman"/>
      <w:sz w:val="20"/>
    </w:rPr>
  </w:style>
  <w:style w:type="character" w:customStyle="1" w:styleId="170">
    <w:name w:val="Обычный17"/>
    <w:rsid w:val="00AF5AD0"/>
    <w:rPr>
      <w:rFonts w:ascii="Times New Roman" w:hAnsi="Times New Roman"/>
      <w:sz w:val="24"/>
    </w:rPr>
  </w:style>
  <w:style w:type="character" w:customStyle="1" w:styleId="xl1381">
    <w:name w:val="xl1381"/>
    <w:basedOn w:val="1f9"/>
    <w:rsid w:val="00AF5AD0"/>
    <w:rPr>
      <w:rFonts w:ascii="Times New Roman" w:hAnsi="Times New Roman"/>
      <w:sz w:val="24"/>
    </w:rPr>
  </w:style>
  <w:style w:type="character" w:customStyle="1" w:styleId="xl11311">
    <w:name w:val="xl11311"/>
    <w:basedOn w:val="1210"/>
    <w:rsid w:val="00AF5AD0"/>
    <w:rPr>
      <w:rFonts w:ascii="Times New Roman" w:hAnsi="Times New Roman"/>
      <w:sz w:val="16"/>
    </w:rPr>
  </w:style>
  <w:style w:type="character" w:customStyle="1" w:styleId="xl1461">
    <w:name w:val="xl1461"/>
    <w:basedOn w:val="1f9"/>
    <w:rsid w:val="00AF5AD0"/>
    <w:rPr>
      <w:rFonts w:ascii="Times New Roman" w:hAnsi="Times New Roman"/>
      <w:sz w:val="20"/>
    </w:rPr>
  </w:style>
  <w:style w:type="character" w:customStyle="1" w:styleId="xl1142">
    <w:name w:val="xl1142"/>
    <w:basedOn w:val="1f9"/>
    <w:rsid w:val="00AF5AD0"/>
    <w:rPr>
      <w:rFonts w:ascii="Times New Roman" w:hAnsi="Times New Roman"/>
      <w:sz w:val="20"/>
    </w:rPr>
  </w:style>
  <w:style w:type="character" w:customStyle="1" w:styleId="xl1661">
    <w:name w:val="xl1661"/>
    <w:basedOn w:val="1f9"/>
    <w:rsid w:val="00AF5AD0"/>
    <w:rPr>
      <w:rFonts w:ascii="Times New Roman" w:hAnsi="Times New Roman"/>
      <w:sz w:val="20"/>
    </w:rPr>
  </w:style>
  <w:style w:type="character" w:customStyle="1" w:styleId="xl962">
    <w:name w:val="xl962"/>
    <w:basedOn w:val="1f9"/>
    <w:rsid w:val="00AF5AD0"/>
    <w:rPr>
      <w:rFonts w:ascii="Times New Roman" w:hAnsi="Times New Roman"/>
      <w:sz w:val="20"/>
    </w:rPr>
  </w:style>
  <w:style w:type="character" w:customStyle="1" w:styleId="xl1631">
    <w:name w:val="xl1631"/>
    <w:basedOn w:val="1f9"/>
    <w:rsid w:val="00AF5AD0"/>
    <w:rPr>
      <w:rFonts w:ascii="Times New Roman" w:hAnsi="Times New Roman"/>
      <w:sz w:val="20"/>
    </w:rPr>
  </w:style>
  <w:style w:type="character" w:customStyle="1" w:styleId="1310">
    <w:name w:val="Гиперссылка131"/>
    <w:rsid w:val="00AF5AD0"/>
    <w:rPr>
      <w:color w:val="0000FF"/>
      <w:u w:val="single"/>
    </w:rPr>
  </w:style>
  <w:style w:type="character" w:customStyle="1" w:styleId="110">
    <w:name w:val="Гиперссылка11"/>
    <w:rsid w:val="00AF5AD0"/>
    <w:rPr>
      <w:color w:val="0000FF"/>
      <w:u w:val="single"/>
    </w:rPr>
  </w:style>
  <w:style w:type="character" w:customStyle="1" w:styleId="232">
    <w:name w:val="Гиперссылка23"/>
    <w:rsid w:val="00AF5AD0"/>
    <w:rPr>
      <w:color w:val="0000FF"/>
      <w:u w:val="single"/>
    </w:rPr>
  </w:style>
  <w:style w:type="character" w:customStyle="1" w:styleId="xl1551">
    <w:name w:val="xl1551"/>
    <w:basedOn w:val="1f9"/>
    <w:rsid w:val="00AF5AD0"/>
    <w:rPr>
      <w:rFonts w:ascii="Times New Roman" w:hAnsi="Times New Roman"/>
      <w:sz w:val="24"/>
    </w:rPr>
  </w:style>
  <w:style w:type="character" w:customStyle="1" w:styleId="xl1191">
    <w:name w:val="xl1191"/>
    <w:basedOn w:val="1f9"/>
    <w:rsid w:val="00AF5AD0"/>
    <w:rPr>
      <w:rFonts w:ascii="Times New Roman" w:hAnsi="Times New Roman"/>
      <w:sz w:val="20"/>
    </w:rPr>
  </w:style>
  <w:style w:type="character" w:customStyle="1" w:styleId="xl982">
    <w:name w:val="xl982"/>
    <w:basedOn w:val="1f9"/>
    <w:rsid w:val="00AF5AD0"/>
    <w:rPr>
      <w:rFonts w:ascii="Times New Roman" w:hAnsi="Times New Roman"/>
      <w:sz w:val="20"/>
    </w:rPr>
  </w:style>
  <w:style w:type="character" w:customStyle="1" w:styleId="2210">
    <w:name w:val="Основной шрифт абзаца221"/>
    <w:rsid w:val="00AF5AD0"/>
  </w:style>
  <w:style w:type="character" w:customStyle="1" w:styleId="xl7911">
    <w:name w:val="xl7911"/>
    <w:basedOn w:val="1210"/>
    <w:rsid w:val="00AF5AD0"/>
    <w:rPr>
      <w:rFonts w:ascii="Times New Roman" w:hAnsi="Times New Roman"/>
      <w:b/>
      <w:sz w:val="24"/>
    </w:rPr>
  </w:style>
  <w:style w:type="character" w:customStyle="1" w:styleId="xl672">
    <w:name w:val="xl672"/>
    <w:basedOn w:val="1f9"/>
    <w:rsid w:val="00AF5AD0"/>
    <w:rPr>
      <w:rFonts w:ascii="Times New Roman" w:hAnsi="Times New Roman"/>
      <w:sz w:val="20"/>
    </w:rPr>
  </w:style>
  <w:style w:type="character" w:customStyle="1" w:styleId="xl10211">
    <w:name w:val="xl10211"/>
    <w:basedOn w:val="1210"/>
    <w:rsid w:val="00AF5AD0"/>
    <w:rPr>
      <w:rFonts w:ascii="Times New Roman" w:hAnsi="Times New Roman"/>
      <w:sz w:val="24"/>
    </w:rPr>
  </w:style>
  <w:style w:type="character" w:customStyle="1" w:styleId="1211">
    <w:name w:val="Основной шрифт абзаца121"/>
    <w:rsid w:val="00AF5AD0"/>
  </w:style>
  <w:style w:type="character" w:customStyle="1" w:styleId="1212">
    <w:name w:val="Гиперссылка121"/>
    <w:basedOn w:val="1211"/>
    <w:rsid w:val="00AF5AD0"/>
    <w:rPr>
      <w:color w:val="0000FF"/>
      <w:u w:val="single"/>
    </w:rPr>
  </w:style>
  <w:style w:type="character" w:customStyle="1" w:styleId="xl812">
    <w:name w:val="xl812"/>
    <w:basedOn w:val="1f9"/>
    <w:rsid w:val="00AF5AD0"/>
    <w:rPr>
      <w:rFonts w:ascii="Times New Roman" w:hAnsi="Times New Roman"/>
      <w:sz w:val="20"/>
    </w:rPr>
  </w:style>
  <w:style w:type="character" w:customStyle="1" w:styleId="xl1311">
    <w:name w:val="xl1311"/>
    <w:basedOn w:val="1f9"/>
    <w:rsid w:val="00AF5AD0"/>
    <w:rPr>
      <w:rFonts w:ascii="Times New Roman" w:hAnsi="Times New Roman"/>
      <w:sz w:val="24"/>
    </w:rPr>
  </w:style>
  <w:style w:type="character" w:customStyle="1" w:styleId="xl11211">
    <w:name w:val="xl11211"/>
    <w:basedOn w:val="1210"/>
    <w:rsid w:val="00AF5AD0"/>
    <w:rPr>
      <w:rFonts w:ascii="Times New Roman" w:hAnsi="Times New Roman"/>
      <w:sz w:val="16"/>
    </w:rPr>
  </w:style>
  <w:style w:type="character" w:customStyle="1" w:styleId="xl6511">
    <w:name w:val="xl6511"/>
    <w:basedOn w:val="1210"/>
    <w:rsid w:val="00AF5AD0"/>
    <w:rPr>
      <w:rFonts w:ascii="Times New Roman" w:hAnsi="Times New Roman"/>
      <w:sz w:val="24"/>
    </w:rPr>
  </w:style>
  <w:style w:type="character" w:customStyle="1" w:styleId="111">
    <w:name w:val="Знак примечания11"/>
    <w:basedOn w:val="1211"/>
    <w:rsid w:val="00AF5AD0"/>
    <w:rPr>
      <w:sz w:val="16"/>
    </w:rPr>
  </w:style>
  <w:style w:type="character" w:customStyle="1" w:styleId="xl9311">
    <w:name w:val="xl9311"/>
    <w:basedOn w:val="1210"/>
    <w:rsid w:val="00AF5AD0"/>
    <w:rPr>
      <w:rFonts w:ascii="Times New Roman" w:hAnsi="Times New Roman"/>
      <w:sz w:val="24"/>
    </w:rPr>
  </w:style>
  <w:style w:type="character" w:customStyle="1" w:styleId="xl1152">
    <w:name w:val="xl1152"/>
    <w:basedOn w:val="1f9"/>
    <w:rsid w:val="00AF5AD0"/>
    <w:rPr>
      <w:rFonts w:ascii="Times New Roman" w:hAnsi="Times New Roman"/>
      <w:sz w:val="20"/>
    </w:rPr>
  </w:style>
  <w:style w:type="character" w:customStyle="1" w:styleId="xl1122">
    <w:name w:val="xl1122"/>
    <w:basedOn w:val="1f9"/>
    <w:rsid w:val="00AF5AD0"/>
    <w:rPr>
      <w:rFonts w:ascii="Times New Roman" w:hAnsi="Times New Roman"/>
      <w:sz w:val="20"/>
    </w:rPr>
  </w:style>
  <w:style w:type="character" w:customStyle="1" w:styleId="xl1441">
    <w:name w:val="xl1441"/>
    <w:basedOn w:val="1f9"/>
    <w:rsid w:val="00AF5AD0"/>
    <w:rPr>
      <w:rFonts w:ascii="Times New Roman" w:hAnsi="Times New Roman"/>
      <w:sz w:val="20"/>
    </w:rPr>
  </w:style>
  <w:style w:type="character" w:customStyle="1" w:styleId="xl10711">
    <w:name w:val="xl10711"/>
    <w:basedOn w:val="1210"/>
    <w:rsid w:val="00AF5AD0"/>
    <w:rPr>
      <w:rFonts w:ascii="Times New Roman" w:hAnsi="Times New Roman"/>
      <w:sz w:val="16"/>
    </w:rPr>
  </w:style>
  <w:style w:type="character" w:customStyle="1" w:styleId="xl1321">
    <w:name w:val="xl1321"/>
    <w:basedOn w:val="1f9"/>
    <w:rsid w:val="00AF5AD0"/>
    <w:rPr>
      <w:rFonts w:ascii="Times New Roman" w:hAnsi="Times New Roman"/>
      <w:sz w:val="24"/>
    </w:rPr>
  </w:style>
  <w:style w:type="character" w:customStyle="1" w:styleId="310">
    <w:name w:val="Гиперссылка31"/>
    <w:rsid w:val="00AF5AD0"/>
    <w:rPr>
      <w:color w:val="0000FF"/>
      <w:u w:val="single"/>
    </w:rPr>
  </w:style>
  <w:style w:type="character" w:customStyle="1" w:styleId="xl842">
    <w:name w:val="xl842"/>
    <w:basedOn w:val="1f9"/>
    <w:rsid w:val="00AF5AD0"/>
    <w:rPr>
      <w:rFonts w:ascii="Times New Roman" w:hAnsi="Times New Roman"/>
      <w:sz w:val="20"/>
    </w:rPr>
  </w:style>
  <w:style w:type="character" w:customStyle="1" w:styleId="xl1401">
    <w:name w:val="xl1401"/>
    <w:basedOn w:val="1f9"/>
    <w:rsid w:val="00AF5AD0"/>
    <w:rPr>
      <w:rFonts w:ascii="Times New Roman" w:hAnsi="Times New Roman"/>
      <w:sz w:val="20"/>
    </w:rPr>
  </w:style>
  <w:style w:type="character" w:customStyle="1" w:styleId="xl872">
    <w:name w:val="xl872"/>
    <w:basedOn w:val="1f9"/>
    <w:rsid w:val="00AF5AD0"/>
    <w:rPr>
      <w:rFonts w:ascii="Times New Roman" w:hAnsi="Times New Roman"/>
      <w:sz w:val="20"/>
    </w:rPr>
  </w:style>
  <w:style w:type="character" w:customStyle="1" w:styleId="xl9111">
    <w:name w:val="xl9111"/>
    <w:basedOn w:val="1210"/>
    <w:rsid w:val="00AF5AD0"/>
    <w:rPr>
      <w:rFonts w:ascii="Times New Roman" w:hAnsi="Times New Roman"/>
      <w:sz w:val="24"/>
    </w:rPr>
  </w:style>
  <w:style w:type="character" w:customStyle="1" w:styleId="xl9911">
    <w:name w:val="xl9911"/>
    <w:basedOn w:val="1210"/>
    <w:rsid w:val="00AF5AD0"/>
    <w:rPr>
      <w:rFonts w:ascii="Times New Roman" w:hAnsi="Times New Roman"/>
      <w:sz w:val="24"/>
    </w:rPr>
  </w:style>
  <w:style w:type="character" w:customStyle="1" w:styleId="xl10411">
    <w:name w:val="xl10411"/>
    <w:basedOn w:val="1210"/>
    <w:rsid w:val="00AF5AD0"/>
    <w:rPr>
      <w:rFonts w:ascii="Times New Roman" w:hAnsi="Times New Roman"/>
      <w:sz w:val="16"/>
    </w:rPr>
  </w:style>
  <w:style w:type="character" w:customStyle="1" w:styleId="xl1261">
    <w:name w:val="xl1261"/>
    <w:basedOn w:val="1f9"/>
    <w:rsid w:val="00AF5AD0"/>
    <w:rPr>
      <w:rFonts w:ascii="Times New Roman" w:hAnsi="Times New Roman"/>
      <w:sz w:val="20"/>
    </w:rPr>
  </w:style>
  <w:style w:type="character" w:customStyle="1" w:styleId="Endnote1">
    <w:name w:val="Endnote1"/>
    <w:rsid w:val="00AF5AD0"/>
    <w:rPr>
      <w:rFonts w:ascii="XO Thames" w:hAnsi="XO Thames"/>
      <w:sz w:val="22"/>
    </w:rPr>
  </w:style>
  <w:style w:type="character" w:customStyle="1" w:styleId="xl1211">
    <w:name w:val="xl1211"/>
    <w:basedOn w:val="1f9"/>
    <w:rsid w:val="00AF5AD0"/>
    <w:rPr>
      <w:rFonts w:ascii="Times New Roman" w:hAnsi="Times New Roman"/>
      <w:sz w:val="24"/>
    </w:rPr>
  </w:style>
  <w:style w:type="character" w:customStyle="1" w:styleId="xl11111">
    <w:name w:val="xl11111"/>
    <w:basedOn w:val="1210"/>
    <w:rsid w:val="00AF5AD0"/>
    <w:rPr>
      <w:rFonts w:ascii="Times New Roman" w:hAnsi="Times New Roman"/>
      <w:sz w:val="16"/>
    </w:rPr>
  </w:style>
  <w:style w:type="character" w:customStyle="1" w:styleId="xl892">
    <w:name w:val="xl892"/>
    <w:basedOn w:val="1f9"/>
    <w:rsid w:val="00AF5AD0"/>
    <w:rPr>
      <w:rFonts w:ascii="Times New Roman" w:hAnsi="Times New Roman"/>
      <w:sz w:val="20"/>
    </w:rPr>
  </w:style>
  <w:style w:type="character" w:customStyle="1" w:styleId="xl9011">
    <w:name w:val="xl9011"/>
    <w:basedOn w:val="1210"/>
    <w:rsid w:val="00AF5AD0"/>
    <w:rPr>
      <w:rFonts w:ascii="Times New Roman" w:hAnsi="Times New Roman"/>
      <w:sz w:val="24"/>
    </w:rPr>
  </w:style>
  <w:style w:type="character" w:customStyle="1" w:styleId="xl9711">
    <w:name w:val="xl9711"/>
    <w:basedOn w:val="1210"/>
    <w:rsid w:val="00AF5AD0"/>
    <w:rPr>
      <w:rFonts w:ascii="Times New Roman" w:hAnsi="Times New Roman"/>
      <w:b/>
      <w:sz w:val="24"/>
    </w:rPr>
  </w:style>
  <w:style w:type="character" w:customStyle="1" w:styleId="112">
    <w:name w:val="11"/>
    <w:basedOn w:val="1f9"/>
    <w:rsid w:val="00AF5AD0"/>
    <w:rPr>
      <w:rFonts w:ascii="Arial" w:hAnsi="Arial"/>
      <w:sz w:val="20"/>
    </w:rPr>
  </w:style>
  <w:style w:type="character" w:customStyle="1" w:styleId="xl1601">
    <w:name w:val="xl1601"/>
    <w:basedOn w:val="1f9"/>
    <w:rsid w:val="00AF5AD0"/>
    <w:rPr>
      <w:rFonts w:ascii="Times New Roman" w:hAnsi="Times New Roman"/>
      <w:sz w:val="20"/>
    </w:rPr>
  </w:style>
  <w:style w:type="character" w:customStyle="1" w:styleId="xl1481">
    <w:name w:val="xl1481"/>
    <w:basedOn w:val="1f9"/>
    <w:rsid w:val="00AF5AD0"/>
    <w:rPr>
      <w:rFonts w:ascii="Times New Roman" w:hAnsi="Times New Roman"/>
      <w:sz w:val="24"/>
    </w:rPr>
  </w:style>
  <w:style w:type="character" w:customStyle="1" w:styleId="xl762">
    <w:name w:val="xl762"/>
    <w:basedOn w:val="1f9"/>
    <w:rsid w:val="00AF5AD0"/>
    <w:rPr>
      <w:rFonts w:ascii="Times New Roman" w:hAnsi="Times New Roman"/>
      <w:sz w:val="20"/>
    </w:rPr>
  </w:style>
  <w:style w:type="character" w:customStyle="1" w:styleId="xl862">
    <w:name w:val="xl862"/>
    <w:basedOn w:val="1f9"/>
    <w:rsid w:val="00AF5AD0"/>
    <w:rPr>
      <w:rFonts w:ascii="Times New Roman" w:hAnsi="Times New Roman"/>
      <w:sz w:val="20"/>
    </w:rPr>
  </w:style>
  <w:style w:type="character" w:customStyle="1" w:styleId="HeaderandFooter11">
    <w:name w:val="Header and Footer11"/>
    <w:rsid w:val="00AF5AD0"/>
    <w:rPr>
      <w:rFonts w:ascii="XO Thames" w:hAnsi="XO Thames"/>
    </w:rPr>
  </w:style>
  <w:style w:type="character" w:customStyle="1" w:styleId="xl9211">
    <w:name w:val="xl9211"/>
    <w:basedOn w:val="1210"/>
    <w:rsid w:val="00AF5AD0"/>
    <w:rPr>
      <w:rFonts w:ascii="Times New Roman" w:hAnsi="Times New Roman"/>
      <w:sz w:val="24"/>
    </w:rPr>
  </w:style>
  <w:style w:type="character" w:customStyle="1" w:styleId="113">
    <w:name w:val="Знак11"/>
    <w:basedOn w:val="1f9"/>
    <w:rsid w:val="00AF5AD0"/>
    <w:rPr>
      <w:rFonts w:ascii="Tahoma" w:hAnsi="Tahoma"/>
      <w:sz w:val="20"/>
    </w:rPr>
  </w:style>
  <w:style w:type="character" w:customStyle="1" w:styleId="xl1651">
    <w:name w:val="xl1651"/>
    <w:basedOn w:val="1f9"/>
    <w:rsid w:val="00AF5AD0"/>
    <w:rPr>
      <w:rFonts w:ascii="Times New Roman" w:hAnsi="Times New Roman"/>
      <w:sz w:val="24"/>
    </w:rPr>
  </w:style>
  <w:style w:type="character" w:customStyle="1" w:styleId="xl1072">
    <w:name w:val="xl1072"/>
    <w:basedOn w:val="1f9"/>
    <w:rsid w:val="00AF5AD0"/>
    <w:rPr>
      <w:rFonts w:ascii="Times New Roman" w:hAnsi="Times New Roman"/>
      <w:sz w:val="20"/>
    </w:rPr>
  </w:style>
  <w:style w:type="character" w:customStyle="1" w:styleId="xl10111">
    <w:name w:val="xl10111"/>
    <w:basedOn w:val="1210"/>
    <w:rsid w:val="00AF5AD0"/>
    <w:rPr>
      <w:rFonts w:ascii="Times New Roman" w:hAnsi="Times New Roman"/>
      <w:sz w:val="24"/>
    </w:rPr>
  </w:style>
  <w:style w:type="character" w:customStyle="1" w:styleId="xl1162">
    <w:name w:val="xl1162"/>
    <w:basedOn w:val="1f9"/>
    <w:rsid w:val="00AF5AD0"/>
    <w:rPr>
      <w:rFonts w:ascii="Times New Roman" w:hAnsi="Times New Roman"/>
      <w:sz w:val="20"/>
    </w:rPr>
  </w:style>
  <w:style w:type="character" w:customStyle="1" w:styleId="1311">
    <w:name w:val="Обычный131"/>
    <w:rsid w:val="00AF5AD0"/>
    <w:rPr>
      <w:rFonts w:ascii="Times New Roman" w:hAnsi="Times New Roman"/>
      <w:sz w:val="24"/>
    </w:rPr>
  </w:style>
  <w:style w:type="character" w:customStyle="1" w:styleId="xl6711">
    <w:name w:val="xl6711"/>
    <w:basedOn w:val="1210"/>
    <w:rsid w:val="00AF5AD0"/>
    <w:rPr>
      <w:rFonts w:ascii="Times New Roman" w:hAnsi="Times New Roman"/>
      <w:sz w:val="24"/>
    </w:rPr>
  </w:style>
  <w:style w:type="character" w:customStyle="1" w:styleId="xl1581">
    <w:name w:val="xl1581"/>
    <w:basedOn w:val="1f9"/>
    <w:rsid w:val="00AF5AD0"/>
    <w:rPr>
      <w:rFonts w:ascii="Times New Roman" w:hAnsi="Times New Roman"/>
      <w:sz w:val="20"/>
    </w:rPr>
  </w:style>
  <w:style w:type="character" w:customStyle="1" w:styleId="ConsPlusCell2">
    <w:name w:val="ConsPlusCell2"/>
    <w:rsid w:val="00AF5AD0"/>
    <w:rPr>
      <w:rFonts w:ascii="Arial" w:hAnsi="Arial"/>
    </w:rPr>
  </w:style>
  <w:style w:type="character" w:customStyle="1" w:styleId="xl1431">
    <w:name w:val="xl1431"/>
    <w:basedOn w:val="1f9"/>
    <w:rsid w:val="00AF5AD0"/>
    <w:rPr>
      <w:rFonts w:ascii="Times New Roman" w:hAnsi="Times New Roman"/>
      <w:sz w:val="20"/>
    </w:rPr>
  </w:style>
  <w:style w:type="character" w:customStyle="1" w:styleId="xl1032">
    <w:name w:val="xl1032"/>
    <w:basedOn w:val="1f9"/>
    <w:rsid w:val="00AF5AD0"/>
    <w:rPr>
      <w:rFonts w:ascii="Times New Roman" w:hAnsi="Times New Roman"/>
      <w:sz w:val="20"/>
    </w:rPr>
  </w:style>
  <w:style w:type="character" w:customStyle="1" w:styleId="xl11011">
    <w:name w:val="xl11011"/>
    <w:basedOn w:val="1210"/>
    <w:rsid w:val="00AF5AD0"/>
    <w:rPr>
      <w:rFonts w:ascii="Times New Roman" w:hAnsi="Times New Roman"/>
      <w:sz w:val="16"/>
    </w:rPr>
  </w:style>
  <w:style w:type="character" w:customStyle="1" w:styleId="xl1241">
    <w:name w:val="xl1241"/>
    <w:basedOn w:val="1f9"/>
    <w:rsid w:val="00AF5AD0"/>
    <w:rPr>
      <w:rFonts w:ascii="Times New Roman" w:hAnsi="Times New Roman"/>
      <w:sz w:val="20"/>
    </w:rPr>
  </w:style>
  <w:style w:type="character" w:customStyle="1" w:styleId="xl10511">
    <w:name w:val="xl10511"/>
    <w:basedOn w:val="1210"/>
    <w:rsid w:val="00AF5AD0"/>
    <w:rPr>
      <w:rFonts w:ascii="Times New Roman" w:hAnsi="Times New Roman"/>
      <w:sz w:val="16"/>
    </w:rPr>
  </w:style>
  <w:style w:type="character" w:customStyle="1" w:styleId="xl11411">
    <w:name w:val="xl11411"/>
    <w:basedOn w:val="1210"/>
    <w:rsid w:val="00AF5AD0"/>
    <w:rPr>
      <w:rFonts w:ascii="Times New Roman" w:hAnsi="Times New Roman"/>
      <w:sz w:val="16"/>
    </w:rPr>
  </w:style>
  <w:style w:type="character" w:customStyle="1" w:styleId="xl7111">
    <w:name w:val="xl7111"/>
    <w:basedOn w:val="1210"/>
    <w:rsid w:val="00AF5AD0"/>
    <w:rPr>
      <w:rFonts w:ascii="Times New Roman" w:hAnsi="Times New Roman"/>
      <w:b/>
      <w:sz w:val="24"/>
    </w:rPr>
  </w:style>
  <w:style w:type="character" w:customStyle="1" w:styleId="xl1092">
    <w:name w:val="xl1092"/>
    <w:basedOn w:val="1f9"/>
    <w:rsid w:val="00AF5AD0"/>
    <w:rPr>
      <w:rFonts w:ascii="Times New Roman" w:hAnsi="Times New Roman"/>
      <w:sz w:val="20"/>
    </w:rPr>
  </w:style>
  <w:style w:type="character" w:customStyle="1" w:styleId="xl1591">
    <w:name w:val="xl1591"/>
    <w:basedOn w:val="1f9"/>
    <w:rsid w:val="00AF5AD0"/>
    <w:rPr>
      <w:rFonts w:ascii="Times New Roman" w:hAnsi="Times New Roman"/>
      <w:sz w:val="20"/>
    </w:rPr>
  </w:style>
  <w:style w:type="character" w:customStyle="1" w:styleId="xl822">
    <w:name w:val="xl822"/>
    <w:basedOn w:val="1f9"/>
    <w:rsid w:val="00AF5AD0"/>
    <w:rPr>
      <w:rFonts w:ascii="Times New Roman" w:hAnsi="Times New Roman"/>
      <w:sz w:val="20"/>
    </w:rPr>
  </w:style>
  <w:style w:type="character" w:customStyle="1" w:styleId="xl11611">
    <w:name w:val="xl11611"/>
    <w:basedOn w:val="1210"/>
    <w:rsid w:val="00AF5AD0"/>
    <w:rPr>
      <w:rFonts w:ascii="Times New Roman" w:hAnsi="Times New Roman"/>
      <w:b/>
      <w:sz w:val="24"/>
    </w:rPr>
  </w:style>
  <w:style w:type="character" w:customStyle="1" w:styleId="xl992">
    <w:name w:val="xl992"/>
    <w:basedOn w:val="1f9"/>
    <w:rsid w:val="00AF5AD0"/>
    <w:rPr>
      <w:rFonts w:ascii="Times New Roman" w:hAnsi="Times New Roman"/>
      <w:sz w:val="20"/>
    </w:rPr>
  </w:style>
  <w:style w:type="character" w:customStyle="1" w:styleId="xl9511">
    <w:name w:val="xl9511"/>
    <w:basedOn w:val="1210"/>
    <w:rsid w:val="00AF5AD0"/>
    <w:rPr>
      <w:rFonts w:ascii="Times New Roman" w:hAnsi="Times New Roman"/>
      <w:b/>
      <w:sz w:val="24"/>
    </w:rPr>
  </w:style>
  <w:style w:type="character" w:customStyle="1" w:styleId="xl1102">
    <w:name w:val="xl1102"/>
    <w:basedOn w:val="1f9"/>
    <w:rsid w:val="00AF5AD0"/>
    <w:rPr>
      <w:rFonts w:ascii="Times New Roman" w:hAnsi="Times New Roman"/>
      <w:sz w:val="20"/>
    </w:rPr>
  </w:style>
  <w:style w:type="character" w:customStyle="1" w:styleId="xl702">
    <w:name w:val="xl702"/>
    <w:basedOn w:val="1f9"/>
    <w:rsid w:val="00AF5AD0"/>
    <w:rPr>
      <w:rFonts w:ascii="Times New Roman" w:hAnsi="Times New Roman"/>
      <w:sz w:val="20"/>
    </w:rPr>
  </w:style>
  <w:style w:type="character" w:customStyle="1" w:styleId="TableParagraph1">
    <w:name w:val="Table Paragraph1"/>
    <w:basedOn w:val="1f9"/>
    <w:rsid w:val="00AF5AD0"/>
    <w:rPr>
      <w:rFonts w:ascii="Times New Roman" w:hAnsi="Times New Roman"/>
      <w:sz w:val="22"/>
    </w:rPr>
  </w:style>
  <w:style w:type="character" w:customStyle="1" w:styleId="xl1541">
    <w:name w:val="xl1541"/>
    <w:basedOn w:val="1f9"/>
    <w:rsid w:val="00AF5AD0"/>
    <w:rPr>
      <w:rFonts w:ascii="Times New Roman" w:hAnsi="Times New Roman"/>
      <w:sz w:val="24"/>
    </w:rPr>
  </w:style>
  <w:style w:type="character" w:customStyle="1" w:styleId="Footnote2">
    <w:name w:val="Footnote2"/>
    <w:rsid w:val="00AF5AD0"/>
    <w:rPr>
      <w:rFonts w:ascii="XO Thames" w:hAnsi="XO Thames"/>
      <w:sz w:val="22"/>
    </w:rPr>
  </w:style>
  <w:style w:type="character" w:customStyle="1" w:styleId="xl8311">
    <w:name w:val="xl8311"/>
    <w:basedOn w:val="1210"/>
    <w:rsid w:val="00AF5AD0"/>
    <w:rPr>
      <w:rFonts w:ascii="Times New Roman" w:hAnsi="Times New Roman"/>
      <w:b/>
      <w:sz w:val="24"/>
    </w:rPr>
  </w:style>
  <w:style w:type="character" w:customStyle="1" w:styleId="xl10811">
    <w:name w:val="xl10811"/>
    <w:basedOn w:val="1210"/>
    <w:rsid w:val="00AF5AD0"/>
    <w:rPr>
      <w:rFonts w:ascii="Times New Roman" w:hAnsi="Times New Roman"/>
      <w:sz w:val="16"/>
    </w:rPr>
  </w:style>
  <w:style w:type="character" w:customStyle="1" w:styleId="142">
    <w:name w:val="Основной шрифт абзаца14"/>
    <w:rsid w:val="00AF5AD0"/>
  </w:style>
  <w:style w:type="character" w:customStyle="1" w:styleId="xl1182">
    <w:name w:val="xl1182"/>
    <w:basedOn w:val="1f9"/>
    <w:rsid w:val="00AF5AD0"/>
    <w:rPr>
      <w:rFonts w:ascii="Times New Roman" w:hAnsi="Times New Roman"/>
      <w:sz w:val="24"/>
    </w:rPr>
  </w:style>
  <w:style w:type="character" w:customStyle="1" w:styleId="HeaderandFooter2">
    <w:name w:val="Header and Footer2"/>
    <w:rsid w:val="00AF5AD0"/>
    <w:rPr>
      <w:rFonts w:ascii="XO Thames" w:hAnsi="XO Thames"/>
      <w:sz w:val="28"/>
    </w:rPr>
  </w:style>
  <w:style w:type="character" w:customStyle="1" w:styleId="xl1391">
    <w:name w:val="xl1391"/>
    <w:basedOn w:val="1f9"/>
    <w:rsid w:val="00AF5AD0"/>
    <w:rPr>
      <w:rFonts w:ascii="Times New Roman" w:hAnsi="Times New Roman"/>
      <w:sz w:val="24"/>
    </w:rPr>
  </w:style>
  <w:style w:type="character" w:customStyle="1" w:styleId="xl942">
    <w:name w:val="xl942"/>
    <w:basedOn w:val="1f9"/>
    <w:rsid w:val="00AF5AD0"/>
    <w:rPr>
      <w:rFonts w:ascii="Times New Roman" w:hAnsi="Times New Roman"/>
      <w:sz w:val="20"/>
    </w:rPr>
  </w:style>
  <w:style w:type="character" w:customStyle="1" w:styleId="xl882">
    <w:name w:val="xl882"/>
    <w:basedOn w:val="1f9"/>
    <w:rsid w:val="00AF5AD0"/>
    <w:rPr>
      <w:rFonts w:ascii="Times New Roman" w:hAnsi="Times New Roman"/>
      <w:sz w:val="24"/>
    </w:rPr>
  </w:style>
  <w:style w:type="character" w:customStyle="1" w:styleId="xl1002">
    <w:name w:val="xl1002"/>
    <w:basedOn w:val="1f9"/>
    <w:rsid w:val="00AF5AD0"/>
    <w:rPr>
      <w:rFonts w:ascii="Times New Roman" w:hAnsi="Times New Roman"/>
      <w:sz w:val="20"/>
    </w:rPr>
  </w:style>
  <w:style w:type="character" w:customStyle="1" w:styleId="xl8111">
    <w:name w:val="xl8111"/>
    <w:basedOn w:val="1210"/>
    <w:rsid w:val="00AF5AD0"/>
    <w:rPr>
      <w:rFonts w:ascii="Times New Roman" w:hAnsi="Times New Roman"/>
      <w:sz w:val="24"/>
    </w:rPr>
  </w:style>
  <w:style w:type="character" w:customStyle="1" w:styleId="msonormal10">
    <w:name w:val="msonormal1"/>
    <w:basedOn w:val="1f9"/>
    <w:rsid w:val="00AF5AD0"/>
    <w:rPr>
      <w:rFonts w:ascii="Times New Roman" w:hAnsi="Times New Roman"/>
      <w:sz w:val="24"/>
    </w:rPr>
  </w:style>
  <w:style w:type="character" w:customStyle="1" w:styleId="114">
    <w:name w:val="Абзац списка11"/>
    <w:basedOn w:val="1f9"/>
    <w:rsid w:val="00AF5AD0"/>
    <w:rPr>
      <w:rFonts w:ascii="Calibri" w:hAnsi="Calibri"/>
      <w:sz w:val="22"/>
    </w:rPr>
  </w:style>
  <w:style w:type="character" w:customStyle="1" w:styleId="210">
    <w:name w:val="Основной шрифт абзаца21"/>
    <w:rsid w:val="00AF5AD0"/>
  </w:style>
  <w:style w:type="character" w:customStyle="1" w:styleId="xl10911">
    <w:name w:val="xl10911"/>
    <w:basedOn w:val="1210"/>
    <w:rsid w:val="00AF5AD0"/>
    <w:rPr>
      <w:rFonts w:ascii="Times New Roman" w:hAnsi="Times New Roman"/>
      <w:sz w:val="16"/>
    </w:rPr>
  </w:style>
  <w:style w:type="character" w:customStyle="1" w:styleId="xl652">
    <w:name w:val="xl652"/>
    <w:basedOn w:val="1f9"/>
    <w:rsid w:val="00AF5AD0"/>
    <w:rPr>
      <w:rFonts w:ascii="Times New Roman" w:hAnsi="Times New Roman"/>
      <w:sz w:val="24"/>
    </w:rPr>
  </w:style>
  <w:style w:type="character" w:customStyle="1" w:styleId="xl1421">
    <w:name w:val="xl1421"/>
    <w:basedOn w:val="1f9"/>
    <w:rsid w:val="00AF5AD0"/>
    <w:rPr>
      <w:rFonts w:ascii="Times New Roman" w:hAnsi="Times New Roman"/>
      <w:sz w:val="20"/>
    </w:rPr>
  </w:style>
  <w:style w:type="character" w:customStyle="1" w:styleId="xl7711">
    <w:name w:val="xl7711"/>
    <w:basedOn w:val="1210"/>
    <w:rsid w:val="00AF5AD0"/>
    <w:rPr>
      <w:rFonts w:ascii="Times New Roman" w:hAnsi="Times New Roman"/>
      <w:sz w:val="24"/>
    </w:rPr>
  </w:style>
  <w:style w:type="character" w:customStyle="1" w:styleId="115">
    <w:name w:val="Просмотренная гиперссылка11"/>
    <w:basedOn w:val="1211"/>
    <w:rsid w:val="00AF5AD0"/>
    <w:rPr>
      <w:color w:val="800080"/>
      <w:u w:val="single"/>
    </w:rPr>
  </w:style>
  <w:style w:type="character" w:customStyle="1" w:styleId="ConsPlusNormal2">
    <w:name w:val="ConsPlusNormal2"/>
    <w:rsid w:val="00AF5AD0"/>
    <w:rPr>
      <w:rFonts w:ascii="Arial" w:hAnsi="Arial"/>
    </w:rPr>
  </w:style>
  <w:style w:type="character" w:customStyle="1" w:styleId="xl1561">
    <w:name w:val="xl1561"/>
    <w:basedOn w:val="1f9"/>
    <w:rsid w:val="00AF5AD0"/>
    <w:rPr>
      <w:rFonts w:ascii="Times New Roman" w:hAnsi="Times New Roman"/>
      <w:sz w:val="20"/>
    </w:rPr>
  </w:style>
  <w:style w:type="character" w:customStyle="1" w:styleId="xl1231">
    <w:name w:val="xl1231"/>
    <w:basedOn w:val="1f9"/>
    <w:rsid w:val="00AF5AD0"/>
    <w:rPr>
      <w:rFonts w:ascii="Times New Roman" w:hAnsi="Times New Roman"/>
      <w:sz w:val="20"/>
    </w:rPr>
  </w:style>
  <w:style w:type="character" w:customStyle="1" w:styleId="xl852">
    <w:name w:val="xl852"/>
    <w:basedOn w:val="1f9"/>
    <w:rsid w:val="00AF5AD0"/>
    <w:rPr>
      <w:rFonts w:ascii="Times New Roman" w:hAnsi="Times New Roman"/>
      <w:sz w:val="20"/>
    </w:rPr>
  </w:style>
  <w:style w:type="character" w:customStyle="1" w:styleId="xl1641">
    <w:name w:val="xl1641"/>
    <w:basedOn w:val="1f9"/>
    <w:rsid w:val="00AF5AD0"/>
    <w:rPr>
      <w:rFonts w:ascii="Times New Roman" w:hAnsi="Times New Roman"/>
      <w:sz w:val="24"/>
    </w:rPr>
  </w:style>
  <w:style w:type="character" w:customStyle="1" w:styleId="xl7611">
    <w:name w:val="xl7611"/>
    <w:basedOn w:val="1210"/>
    <w:rsid w:val="00AF5AD0"/>
    <w:rPr>
      <w:rFonts w:ascii="Times New Roman" w:hAnsi="Times New Roman"/>
      <w:sz w:val="24"/>
    </w:rPr>
  </w:style>
  <w:style w:type="character" w:customStyle="1" w:styleId="xl722">
    <w:name w:val="xl722"/>
    <w:basedOn w:val="1f9"/>
    <w:rsid w:val="00AF5AD0"/>
    <w:rPr>
      <w:rFonts w:ascii="Times New Roman" w:hAnsi="Times New Roman"/>
      <w:sz w:val="20"/>
    </w:rPr>
  </w:style>
  <w:style w:type="character" w:customStyle="1" w:styleId="xl1201">
    <w:name w:val="xl1201"/>
    <w:basedOn w:val="1f9"/>
    <w:rsid w:val="00AF5AD0"/>
    <w:rPr>
      <w:rFonts w:ascii="Times New Roman" w:hAnsi="Times New Roman"/>
      <w:sz w:val="24"/>
    </w:rPr>
  </w:style>
  <w:style w:type="character" w:customStyle="1" w:styleId="contentheader2cols1">
    <w:name w:val="contentheader2cols1"/>
    <w:basedOn w:val="1f9"/>
    <w:rsid w:val="00AF5AD0"/>
    <w:rPr>
      <w:rFonts w:ascii="Times New Roman" w:hAnsi="Times New Roman"/>
      <w:b/>
      <w:color w:val="3560A7"/>
      <w:sz w:val="26"/>
    </w:rPr>
  </w:style>
  <w:style w:type="character" w:customStyle="1" w:styleId="ConsPlusNonformat1">
    <w:name w:val="ConsPlusNonformat1"/>
    <w:rsid w:val="00AF5AD0"/>
    <w:rPr>
      <w:rFonts w:ascii="Courier New" w:hAnsi="Courier New"/>
    </w:rPr>
  </w:style>
  <w:style w:type="character" w:customStyle="1" w:styleId="xl8811">
    <w:name w:val="xl8811"/>
    <w:basedOn w:val="1210"/>
    <w:rsid w:val="00AF5AD0"/>
    <w:rPr>
      <w:rFonts w:ascii="Times New Roman" w:hAnsi="Times New Roman"/>
      <w:sz w:val="24"/>
    </w:rPr>
  </w:style>
  <w:style w:type="character" w:customStyle="1" w:styleId="xl1132">
    <w:name w:val="xl1132"/>
    <w:basedOn w:val="1f9"/>
    <w:rsid w:val="00AF5AD0"/>
    <w:rPr>
      <w:rFonts w:ascii="Times New Roman" w:hAnsi="Times New Roman"/>
      <w:sz w:val="20"/>
    </w:rPr>
  </w:style>
  <w:style w:type="character" w:customStyle="1" w:styleId="xl1271">
    <w:name w:val="xl1271"/>
    <w:basedOn w:val="1f9"/>
    <w:rsid w:val="00AF5AD0"/>
    <w:rPr>
      <w:rFonts w:ascii="Times New Roman" w:hAnsi="Times New Roman"/>
      <w:sz w:val="20"/>
    </w:rPr>
  </w:style>
  <w:style w:type="character" w:customStyle="1" w:styleId="xl8211">
    <w:name w:val="xl8211"/>
    <w:basedOn w:val="1210"/>
    <w:rsid w:val="00AF5AD0"/>
    <w:rPr>
      <w:rFonts w:ascii="Times New Roman" w:hAnsi="Times New Roman"/>
      <w:sz w:val="24"/>
    </w:rPr>
  </w:style>
  <w:style w:type="character" w:customStyle="1" w:styleId="xl8911">
    <w:name w:val="xl8911"/>
    <w:basedOn w:val="1210"/>
    <w:rsid w:val="00AF5AD0"/>
    <w:rPr>
      <w:rFonts w:ascii="Times New Roman" w:hAnsi="Times New Roman"/>
      <w:sz w:val="24"/>
    </w:rPr>
  </w:style>
  <w:style w:type="character" w:customStyle="1" w:styleId="xl7011">
    <w:name w:val="xl7011"/>
    <w:basedOn w:val="1210"/>
    <w:rsid w:val="00AF5AD0"/>
    <w:rPr>
      <w:rFonts w:ascii="Times New Roman" w:hAnsi="Times New Roman"/>
      <w:sz w:val="24"/>
    </w:rPr>
  </w:style>
  <w:style w:type="character" w:customStyle="1" w:styleId="xl8411">
    <w:name w:val="xl8411"/>
    <w:basedOn w:val="1210"/>
    <w:rsid w:val="00AF5AD0"/>
    <w:rPr>
      <w:rFonts w:ascii="Times New Roman" w:hAnsi="Times New Roman"/>
      <w:sz w:val="24"/>
    </w:rPr>
  </w:style>
  <w:style w:type="character" w:customStyle="1" w:styleId="xl7511">
    <w:name w:val="xl7511"/>
    <w:basedOn w:val="1210"/>
    <w:rsid w:val="00AF5AD0"/>
    <w:rPr>
      <w:rFonts w:ascii="Times New Roman" w:hAnsi="Times New Roman"/>
      <w:sz w:val="24"/>
    </w:rPr>
  </w:style>
  <w:style w:type="character" w:customStyle="1" w:styleId="xl7411">
    <w:name w:val="xl7411"/>
    <w:basedOn w:val="1210"/>
    <w:rsid w:val="00AF5AD0"/>
    <w:rPr>
      <w:rFonts w:ascii="Times New Roman" w:hAnsi="Times New Roman"/>
      <w:sz w:val="24"/>
    </w:rPr>
  </w:style>
  <w:style w:type="character" w:customStyle="1" w:styleId="xl1221">
    <w:name w:val="xl1221"/>
    <w:basedOn w:val="1f9"/>
    <w:rsid w:val="00AF5AD0"/>
    <w:rPr>
      <w:rFonts w:ascii="Times New Roman" w:hAnsi="Times New Roman"/>
      <w:sz w:val="20"/>
    </w:rPr>
  </w:style>
  <w:style w:type="character" w:customStyle="1" w:styleId="116">
    <w:name w:val="Выделение11"/>
    <w:rsid w:val="00AF5AD0"/>
    <w:rPr>
      <w:i/>
    </w:rPr>
  </w:style>
  <w:style w:type="character" w:customStyle="1" w:styleId="117">
    <w:name w:val="Основной шрифт абзаца11"/>
    <w:rsid w:val="00AF5AD0"/>
  </w:style>
  <w:style w:type="character" w:customStyle="1" w:styleId="1410">
    <w:name w:val="Обычный141"/>
    <w:rsid w:val="00AF5AD0"/>
    <w:rPr>
      <w:rFonts w:ascii="Times New Roman" w:hAnsi="Times New Roman"/>
      <w:sz w:val="24"/>
    </w:rPr>
  </w:style>
  <w:style w:type="character" w:customStyle="1" w:styleId="1fb">
    <w:name w:val="Основной1"/>
    <w:basedOn w:val="1f9"/>
    <w:rsid w:val="00AF5AD0"/>
    <w:rPr>
      <w:rFonts w:ascii="Times New Roman" w:hAnsi="Times New Roman"/>
      <w:sz w:val="28"/>
    </w:rPr>
  </w:style>
  <w:style w:type="character" w:customStyle="1" w:styleId="xl1301">
    <w:name w:val="xl1301"/>
    <w:basedOn w:val="1f9"/>
    <w:rsid w:val="00AF5AD0"/>
    <w:rPr>
      <w:rFonts w:ascii="Times New Roman" w:hAnsi="Times New Roman"/>
      <w:sz w:val="24"/>
    </w:rPr>
  </w:style>
  <w:style w:type="character" w:customStyle="1" w:styleId="xl682">
    <w:name w:val="xl682"/>
    <w:basedOn w:val="1f9"/>
    <w:rsid w:val="00AF5AD0"/>
    <w:rPr>
      <w:rFonts w:ascii="Times New Roman" w:hAnsi="Times New Roman"/>
      <w:sz w:val="20"/>
    </w:rPr>
  </w:style>
  <w:style w:type="character" w:customStyle="1" w:styleId="xl10611">
    <w:name w:val="xl10611"/>
    <w:basedOn w:val="1210"/>
    <w:rsid w:val="00AF5AD0"/>
    <w:rPr>
      <w:rFonts w:ascii="Times New Roman" w:hAnsi="Times New Roman"/>
      <w:sz w:val="16"/>
    </w:rPr>
  </w:style>
  <w:style w:type="character" w:customStyle="1" w:styleId="211">
    <w:name w:val="Гиперссылка21"/>
    <w:rsid w:val="00AF5AD0"/>
    <w:rPr>
      <w:color w:val="0000FF"/>
      <w:u w:val="single"/>
    </w:rPr>
  </w:style>
  <w:style w:type="character" w:customStyle="1" w:styleId="xl772">
    <w:name w:val="xl772"/>
    <w:basedOn w:val="1f9"/>
    <w:rsid w:val="00AF5AD0"/>
    <w:rPr>
      <w:rFonts w:ascii="Times New Roman" w:hAnsi="Times New Roman"/>
      <w:sz w:val="20"/>
    </w:rPr>
  </w:style>
  <w:style w:type="character" w:customStyle="1" w:styleId="xl1521">
    <w:name w:val="xl1521"/>
    <w:basedOn w:val="1f9"/>
    <w:rsid w:val="00AF5AD0"/>
    <w:rPr>
      <w:rFonts w:ascii="Times New Roman" w:hAnsi="Times New Roman"/>
      <w:sz w:val="24"/>
    </w:rPr>
  </w:style>
  <w:style w:type="character" w:customStyle="1" w:styleId="xl662">
    <w:name w:val="xl662"/>
    <w:basedOn w:val="1f9"/>
    <w:rsid w:val="00AF5AD0"/>
    <w:rPr>
      <w:rFonts w:ascii="Times New Roman" w:hAnsi="Times New Roman"/>
      <w:sz w:val="20"/>
    </w:rPr>
  </w:style>
  <w:style w:type="character" w:customStyle="1" w:styleId="xl932">
    <w:name w:val="xl932"/>
    <w:basedOn w:val="1f9"/>
    <w:rsid w:val="00AF5AD0"/>
    <w:rPr>
      <w:rFonts w:ascii="Times New Roman" w:hAnsi="Times New Roman"/>
      <w:sz w:val="20"/>
    </w:rPr>
  </w:style>
  <w:style w:type="character" w:customStyle="1" w:styleId="ConsPlusNormal11">
    <w:name w:val="ConsPlusNormal11"/>
    <w:rsid w:val="00AF5AD0"/>
    <w:rPr>
      <w:rFonts w:ascii="Arial" w:hAnsi="Arial"/>
    </w:rPr>
  </w:style>
  <w:style w:type="character" w:customStyle="1" w:styleId="xl1062">
    <w:name w:val="xl1062"/>
    <w:basedOn w:val="1f9"/>
    <w:rsid w:val="00AF5AD0"/>
    <w:rPr>
      <w:rFonts w:ascii="Times New Roman" w:hAnsi="Times New Roman"/>
      <w:sz w:val="20"/>
    </w:rPr>
  </w:style>
  <w:style w:type="character" w:customStyle="1" w:styleId="xl6811">
    <w:name w:val="xl6811"/>
    <w:basedOn w:val="1210"/>
    <w:rsid w:val="00AF5AD0"/>
    <w:rPr>
      <w:rFonts w:ascii="Times New Roman" w:hAnsi="Times New Roman"/>
      <w:sz w:val="24"/>
    </w:rPr>
  </w:style>
  <w:style w:type="character" w:customStyle="1" w:styleId="xl8611">
    <w:name w:val="xl8611"/>
    <w:basedOn w:val="1210"/>
    <w:rsid w:val="00AF5AD0"/>
    <w:rPr>
      <w:rFonts w:ascii="Times New Roman" w:hAnsi="Times New Roman"/>
      <w:sz w:val="24"/>
    </w:rPr>
  </w:style>
  <w:style w:type="character" w:customStyle="1" w:styleId="xl7811">
    <w:name w:val="xl7811"/>
    <w:basedOn w:val="1210"/>
    <w:rsid w:val="00AF5AD0"/>
    <w:rPr>
      <w:rFonts w:ascii="Times New Roman" w:hAnsi="Times New Roman"/>
      <w:b/>
      <w:sz w:val="24"/>
    </w:rPr>
  </w:style>
  <w:style w:type="character" w:customStyle="1" w:styleId="xl1022">
    <w:name w:val="xl1022"/>
    <w:basedOn w:val="1f9"/>
    <w:rsid w:val="00AF5AD0"/>
    <w:rPr>
      <w:rFonts w:ascii="Times New Roman" w:hAnsi="Times New Roman"/>
      <w:sz w:val="20"/>
    </w:rPr>
  </w:style>
  <w:style w:type="character" w:customStyle="1" w:styleId="xl8011">
    <w:name w:val="xl8011"/>
    <w:basedOn w:val="1210"/>
    <w:rsid w:val="00AF5AD0"/>
    <w:rPr>
      <w:rFonts w:ascii="Times New Roman" w:hAnsi="Times New Roman"/>
      <w:b/>
      <w:sz w:val="24"/>
    </w:rPr>
  </w:style>
  <w:style w:type="character" w:customStyle="1" w:styleId="xl1671">
    <w:name w:val="xl1671"/>
    <w:basedOn w:val="1f9"/>
    <w:rsid w:val="00AF5AD0"/>
    <w:rPr>
      <w:rFonts w:ascii="Times New Roman" w:hAnsi="Times New Roman"/>
      <w:sz w:val="20"/>
    </w:rPr>
  </w:style>
  <w:style w:type="character" w:customStyle="1" w:styleId="xl1082">
    <w:name w:val="xl1082"/>
    <w:basedOn w:val="1f9"/>
    <w:rsid w:val="00AF5AD0"/>
    <w:rPr>
      <w:rFonts w:ascii="Times New Roman" w:hAnsi="Times New Roman"/>
      <w:sz w:val="20"/>
    </w:rPr>
  </w:style>
  <w:style w:type="character" w:customStyle="1" w:styleId="xl1251">
    <w:name w:val="xl1251"/>
    <w:basedOn w:val="1f9"/>
    <w:rsid w:val="00AF5AD0"/>
    <w:rPr>
      <w:rFonts w:ascii="Times New Roman" w:hAnsi="Times New Roman"/>
      <w:sz w:val="20"/>
    </w:rPr>
  </w:style>
  <w:style w:type="character" w:customStyle="1" w:styleId="xl9811">
    <w:name w:val="xl9811"/>
    <w:basedOn w:val="1210"/>
    <w:rsid w:val="00AF5AD0"/>
    <w:rPr>
      <w:rFonts w:ascii="Times New Roman" w:hAnsi="Times New Roman"/>
      <w:sz w:val="24"/>
    </w:rPr>
  </w:style>
  <w:style w:type="character" w:customStyle="1" w:styleId="xl9411">
    <w:name w:val="xl9411"/>
    <w:basedOn w:val="1210"/>
    <w:rsid w:val="00AF5AD0"/>
    <w:rPr>
      <w:rFonts w:ascii="Times New Roman" w:hAnsi="Times New Roman"/>
      <w:sz w:val="24"/>
    </w:rPr>
  </w:style>
  <w:style w:type="character" w:customStyle="1" w:styleId="xl972">
    <w:name w:val="xl972"/>
    <w:basedOn w:val="1f9"/>
    <w:rsid w:val="00AF5AD0"/>
    <w:rPr>
      <w:rFonts w:ascii="Times New Roman" w:hAnsi="Times New Roman"/>
      <w:sz w:val="20"/>
    </w:rPr>
  </w:style>
  <w:style w:type="character" w:customStyle="1" w:styleId="Footnote11">
    <w:name w:val="Footnote11"/>
    <w:rsid w:val="00AF5AD0"/>
    <w:rPr>
      <w:rFonts w:ascii="XO Thames" w:hAnsi="XO Thames"/>
      <w:color w:val="757575"/>
    </w:rPr>
  </w:style>
  <w:style w:type="character" w:customStyle="1" w:styleId="xl782">
    <w:name w:val="xl782"/>
    <w:basedOn w:val="1f9"/>
    <w:rsid w:val="00AF5AD0"/>
    <w:rPr>
      <w:rFonts w:ascii="Times New Roman" w:hAnsi="Times New Roman"/>
      <w:sz w:val="20"/>
    </w:rPr>
  </w:style>
  <w:style w:type="character" w:customStyle="1" w:styleId="xl8511">
    <w:name w:val="xl8511"/>
    <w:basedOn w:val="1210"/>
    <w:rsid w:val="00AF5AD0"/>
    <w:rPr>
      <w:rFonts w:ascii="Times New Roman" w:hAnsi="Times New Roman"/>
      <w:sz w:val="24"/>
    </w:rPr>
  </w:style>
  <w:style w:type="character" w:customStyle="1" w:styleId="xl6611">
    <w:name w:val="xl6611"/>
    <w:basedOn w:val="1210"/>
    <w:rsid w:val="00AF5AD0"/>
    <w:rPr>
      <w:rFonts w:ascii="Times New Roman" w:hAnsi="Times New Roman"/>
      <w:sz w:val="24"/>
    </w:rPr>
  </w:style>
  <w:style w:type="character" w:customStyle="1" w:styleId="xl1511">
    <w:name w:val="xl1511"/>
    <w:basedOn w:val="1f9"/>
    <w:rsid w:val="00AF5AD0"/>
    <w:rPr>
      <w:rFonts w:ascii="Times New Roman" w:hAnsi="Times New Roman"/>
      <w:sz w:val="24"/>
    </w:rPr>
  </w:style>
  <w:style w:type="character" w:customStyle="1" w:styleId="xl792">
    <w:name w:val="xl792"/>
    <w:basedOn w:val="1f9"/>
    <w:rsid w:val="00AF5AD0"/>
    <w:rPr>
      <w:rFonts w:ascii="Times New Roman" w:hAnsi="Times New Roman"/>
      <w:sz w:val="24"/>
    </w:rPr>
  </w:style>
  <w:style w:type="character" w:customStyle="1" w:styleId="xl1112">
    <w:name w:val="xl1112"/>
    <w:basedOn w:val="1f9"/>
    <w:rsid w:val="00AF5AD0"/>
    <w:rPr>
      <w:rFonts w:ascii="Times New Roman" w:hAnsi="Times New Roman"/>
      <w:sz w:val="20"/>
    </w:rPr>
  </w:style>
  <w:style w:type="character" w:customStyle="1" w:styleId="toc101">
    <w:name w:val="toc 101"/>
    <w:rsid w:val="00AF5AD0"/>
    <w:rPr>
      <w:rFonts w:asciiTheme="minorHAnsi"/>
      <w:sz w:val="22"/>
    </w:rPr>
  </w:style>
  <w:style w:type="character" w:customStyle="1" w:styleId="xl902">
    <w:name w:val="xl902"/>
    <w:basedOn w:val="1f9"/>
    <w:rsid w:val="00AF5AD0"/>
    <w:rPr>
      <w:rFonts w:ascii="Times New Roman" w:hAnsi="Times New Roman"/>
      <w:sz w:val="20"/>
    </w:rPr>
  </w:style>
  <w:style w:type="character" w:customStyle="1" w:styleId="xl1042">
    <w:name w:val="xl1042"/>
    <w:basedOn w:val="1f9"/>
    <w:rsid w:val="00AF5AD0"/>
    <w:rPr>
      <w:rFonts w:ascii="Times New Roman" w:hAnsi="Times New Roman"/>
      <w:sz w:val="20"/>
    </w:rPr>
  </w:style>
  <w:style w:type="character" w:customStyle="1" w:styleId="xl6911">
    <w:name w:val="xl6911"/>
    <w:basedOn w:val="1210"/>
    <w:rsid w:val="00AF5AD0"/>
    <w:rPr>
      <w:rFonts w:ascii="Times New Roman" w:hAnsi="Times New Roman"/>
      <w:sz w:val="24"/>
    </w:rPr>
  </w:style>
  <w:style w:type="character" w:customStyle="1" w:styleId="xl1531">
    <w:name w:val="xl1531"/>
    <w:basedOn w:val="1f9"/>
    <w:rsid w:val="00AF5AD0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1211"/>
    <w:rsid w:val="00AF5AD0"/>
    <w:rPr>
      <w:color w:val="605E5C"/>
      <w:shd w:val="clear" w:color="auto" w:fill="E1DFDD"/>
    </w:rPr>
  </w:style>
  <w:style w:type="character" w:customStyle="1" w:styleId="xl1501">
    <w:name w:val="xl1501"/>
    <w:basedOn w:val="1f9"/>
    <w:rsid w:val="00AF5AD0"/>
    <w:rPr>
      <w:rFonts w:ascii="Times New Roman" w:hAnsi="Times New Roman"/>
      <w:sz w:val="24"/>
    </w:rPr>
  </w:style>
  <w:style w:type="character" w:customStyle="1" w:styleId="xl1012">
    <w:name w:val="xl1012"/>
    <w:basedOn w:val="1f9"/>
    <w:rsid w:val="00AF5AD0"/>
    <w:rPr>
      <w:rFonts w:ascii="Times New Roman" w:hAnsi="Times New Roman"/>
      <w:sz w:val="20"/>
    </w:rPr>
  </w:style>
  <w:style w:type="character" w:customStyle="1" w:styleId="118">
    <w:name w:val="Обычный11"/>
    <w:rsid w:val="00AF5AD0"/>
    <w:rPr>
      <w:rFonts w:ascii="Times New Roman" w:hAnsi="Times New Roman"/>
      <w:sz w:val="24"/>
    </w:rPr>
  </w:style>
  <w:style w:type="character" w:customStyle="1" w:styleId="xl1571">
    <w:name w:val="xl1571"/>
    <w:basedOn w:val="1f9"/>
    <w:rsid w:val="00AF5AD0"/>
    <w:rPr>
      <w:rFonts w:ascii="Times New Roman" w:hAnsi="Times New Roman"/>
      <w:sz w:val="24"/>
    </w:rPr>
  </w:style>
  <w:style w:type="character" w:customStyle="1" w:styleId="1510">
    <w:name w:val="Обычный151"/>
    <w:rsid w:val="00AF5AD0"/>
    <w:rPr>
      <w:rFonts w:ascii="Times New Roman" w:hAnsi="Times New Roman"/>
      <w:sz w:val="24"/>
    </w:rPr>
  </w:style>
  <w:style w:type="character" w:customStyle="1" w:styleId="consnormal11">
    <w:name w:val="consnormal1"/>
    <w:basedOn w:val="1f9"/>
    <w:rsid w:val="00AF5AD0"/>
    <w:rPr>
      <w:rFonts w:ascii="Arial" w:hAnsi="Arial"/>
      <w:sz w:val="20"/>
    </w:rPr>
  </w:style>
  <w:style w:type="character" w:customStyle="1" w:styleId="ConsPlusTitle1">
    <w:name w:val="ConsPlusTitle1"/>
    <w:rsid w:val="00AF5AD0"/>
    <w:rPr>
      <w:b/>
      <w:sz w:val="22"/>
    </w:rPr>
  </w:style>
  <w:style w:type="paragraph" w:customStyle="1" w:styleId="Default">
    <w:name w:val="Default"/>
    <w:rsid w:val="00520F1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6A69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A00BE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A00BE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8A00B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8A00BE"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4">
    <w:name w:val="heading 4"/>
    <w:next w:val="a"/>
    <w:link w:val="40"/>
    <w:uiPriority w:val="9"/>
    <w:qFormat/>
    <w:rsid w:val="008A00B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8A00BE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00BE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8A00BE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sid w:val="008A00BE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1"/>
    <w:link w:val="3"/>
    <w:rsid w:val="008A00BE"/>
    <w:rPr>
      <w:rFonts w:ascii="Cambria" w:hAnsi="Cambria"/>
      <w:b/>
      <w:color w:val="4F81BD"/>
      <w:sz w:val="20"/>
    </w:rPr>
  </w:style>
  <w:style w:type="character" w:customStyle="1" w:styleId="40">
    <w:name w:val="Заголовок 4 Знак"/>
    <w:link w:val="4"/>
    <w:rsid w:val="008A00BE"/>
    <w:rPr>
      <w:rFonts w:ascii="XO Thames" w:hAnsi="XO Thames"/>
      <w:b/>
      <w:sz w:val="24"/>
    </w:rPr>
  </w:style>
  <w:style w:type="character" w:customStyle="1" w:styleId="50">
    <w:name w:val="Заголовок 5 Знак"/>
    <w:basedOn w:val="1"/>
    <w:link w:val="5"/>
    <w:rsid w:val="008A00BE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rsid w:val="008A00BE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8A00BE"/>
    <w:rPr>
      <w:rFonts w:ascii="Arial" w:hAnsi="Arial"/>
    </w:rPr>
  </w:style>
  <w:style w:type="paragraph" w:styleId="a3">
    <w:name w:val="annotation subject"/>
    <w:basedOn w:val="a4"/>
    <w:next w:val="a4"/>
    <w:link w:val="a5"/>
    <w:rsid w:val="008A00BE"/>
    <w:rPr>
      <w:b/>
    </w:rPr>
  </w:style>
  <w:style w:type="paragraph" w:styleId="a4">
    <w:name w:val="annotation text"/>
    <w:basedOn w:val="a"/>
    <w:link w:val="a6"/>
    <w:rsid w:val="008A00BE"/>
    <w:rPr>
      <w:sz w:val="20"/>
    </w:rPr>
  </w:style>
  <w:style w:type="character" w:customStyle="1" w:styleId="a6">
    <w:name w:val="Текст примечания Знак"/>
    <w:basedOn w:val="1"/>
    <w:link w:val="a4"/>
    <w:rsid w:val="008A00BE"/>
    <w:rPr>
      <w:rFonts w:ascii="Times New Roman" w:hAnsi="Times New Roman"/>
      <w:sz w:val="20"/>
    </w:rPr>
  </w:style>
  <w:style w:type="character" w:customStyle="1" w:styleId="a5">
    <w:name w:val="Тема примечания Знак"/>
    <w:basedOn w:val="a6"/>
    <w:link w:val="a3"/>
    <w:rsid w:val="008A00BE"/>
    <w:rPr>
      <w:rFonts w:ascii="Times New Roman" w:hAnsi="Times New Roman"/>
      <w:b/>
      <w:sz w:val="20"/>
    </w:rPr>
  </w:style>
  <w:style w:type="paragraph" w:styleId="a7">
    <w:name w:val="No Spacing"/>
    <w:link w:val="a8"/>
    <w:rsid w:val="008A00BE"/>
    <w:rPr>
      <w:rFonts w:ascii="Times New Roman" w:hAnsi="Times New Roman"/>
      <w:sz w:val="24"/>
    </w:rPr>
  </w:style>
  <w:style w:type="character" w:customStyle="1" w:styleId="a8">
    <w:name w:val="Без интервала Знак"/>
    <w:link w:val="a7"/>
    <w:rsid w:val="008A00BE"/>
    <w:rPr>
      <w:rFonts w:ascii="Times New Roman" w:hAnsi="Times New Roman"/>
      <w:sz w:val="24"/>
    </w:rPr>
  </w:style>
  <w:style w:type="paragraph" w:customStyle="1" w:styleId="xl137">
    <w:name w:val="xl137"/>
    <w:basedOn w:val="a"/>
    <w:link w:val="xl13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70">
    <w:name w:val="xl137"/>
    <w:basedOn w:val="1"/>
    <w:link w:val="xl137"/>
    <w:rsid w:val="008A00BE"/>
    <w:rPr>
      <w:rFonts w:ascii="Times New Roman" w:hAnsi="Times New Roman"/>
      <w:sz w:val="20"/>
    </w:rPr>
  </w:style>
  <w:style w:type="paragraph" w:customStyle="1" w:styleId="xl139">
    <w:name w:val="xl139"/>
    <w:basedOn w:val="a"/>
    <w:link w:val="xl1390"/>
    <w:rsid w:val="008A00BE"/>
    <w:pPr>
      <w:spacing w:beforeAutospacing="1" w:afterAutospacing="1"/>
    </w:pPr>
  </w:style>
  <w:style w:type="character" w:customStyle="1" w:styleId="xl1390">
    <w:name w:val="xl139"/>
    <w:basedOn w:val="1"/>
    <w:link w:val="xl139"/>
    <w:rsid w:val="008A00BE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A00B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00BE"/>
    <w:rPr>
      <w:rFonts w:ascii="XO Thames" w:hAnsi="XO Thames"/>
      <w:sz w:val="28"/>
    </w:rPr>
  </w:style>
  <w:style w:type="paragraph" w:customStyle="1" w:styleId="xl1011">
    <w:name w:val="xl1011"/>
    <w:basedOn w:val="12"/>
    <w:link w:val="xl10110"/>
    <w:rsid w:val="008A00BE"/>
  </w:style>
  <w:style w:type="paragraph" w:customStyle="1" w:styleId="12">
    <w:name w:val="Обычный12"/>
    <w:link w:val="120"/>
    <w:rsid w:val="008A00BE"/>
    <w:rPr>
      <w:rFonts w:ascii="Times New Roman" w:hAnsi="Times New Roman"/>
      <w:sz w:val="24"/>
    </w:rPr>
  </w:style>
  <w:style w:type="character" w:customStyle="1" w:styleId="120">
    <w:name w:val="Обычный12"/>
    <w:link w:val="12"/>
    <w:rsid w:val="008A00BE"/>
    <w:rPr>
      <w:rFonts w:ascii="Times New Roman" w:hAnsi="Times New Roman"/>
      <w:sz w:val="24"/>
    </w:rPr>
  </w:style>
  <w:style w:type="character" w:customStyle="1" w:styleId="xl10110">
    <w:name w:val="xl1011"/>
    <w:basedOn w:val="120"/>
    <w:link w:val="xl1011"/>
    <w:rsid w:val="008A00BE"/>
    <w:rPr>
      <w:rFonts w:ascii="Times New Roman" w:hAnsi="Times New Roman"/>
      <w:sz w:val="24"/>
    </w:rPr>
  </w:style>
  <w:style w:type="paragraph" w:customStyle="1" w:styleId="13">
    <w:name w:val="Обычный13"/>
    <w:link w:val="130"/>
    <w:rsid w:val="008A00BE"/>
    <w:rPr>
      <w:rFonts w:ascii="Times New Roman" w:hAnsi="Times New Roman"/>
      <w:sz w:val="24"/>
    </w:rPr>
  </w:style>
  <w:style w:type="character" w:customStyle="1" w:styleId="130">
    <w:name w:val="Обычный13"/>
    <w:link w:val="13"/>
    <w:rsid w:val="008A00BE"/>
    <w:rPr>
      <w:rFonts w:ascii="Times New Roman" w:hAnsi="Times New Roman"/>
      <w:sz w:val="24"/>
    </w:rPr>
  </w:style>
  <w:style w:type="paragraph" w:customStyle="1" w:styleId="xl118">
    <w:name w:val="xl118"/>
    <w:basedOn w:val="a"/>
    <w:link w:val="xl1180"/>
    <w:rsid w:val="008A00BE"/>
    <w:pPr>
      <w:spacing w:beforeAutospacing="1" w:afterAutospacing="1"/>
      <w:jc w:val="center"/>
    </w:pPr>
  </w:style>
  <w:style w:type="character" w:customStyle="1" w:styleId="xl1180">
    <w:name w:val="xl118"/>
    <w:basedOn w:val="1"/>
    <w:link w:val="xl118"/>
    <w:rsid w:val="008A00BE"/>
    <w:rPr>
      <w:rFonts w:ascii="Times New Roman" w:hAnsi="Times New Roman"/>
      <w:sz w:val="24"/>
    </w:rPr>
  </w:style>
  <w:style w:type="paragraph" w:customStyle="1" w:styleId="xl147">
    <w:name w:val="xl147"/>
    <w:basedOn w:val="a"/>
    <w:link w:val="xl14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70">
    <w:name w:val="xl147"/>
    <w:basedOn w:val="1"/>
    <w:link w:val="xl147"/>
    <w:rsid w:val="008A00BE"/>
    <w:rPr>
      <w:rFonts w:ascii="Times New Roman" w:hAnsi="Times New Roman"/>
      <w:sz w:val="20"/>
    </w:rPr>
  </w:style>
  <w:style w:type="paragraph" w:customStyle="1" w:styleId="xl99">
    <w:name w:val="xl99"/>
    <w:basedOn w:val="a"/>
    <w:link w:val="xl9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90">
    <w:name w:val="xl99"/>
    <w:basedOn w:val="1"/>
    <w:link w:val="xl99"/>
    <w:rsid w:val="008A00BE"/>
    <w:rPr>
      <w:rFonts w:ascii="Times New Roman" w:hAnsi="Times New Roman"/>
      <w:sz w:val="20"/>
    </w:rPr>
  </w:style>
  <w:style w:type="paragraph" w:styleId="a9">
    <w:name w:val="Normal (Web)"/>
    <w:basedOn w:val="a"/>
    <w:link w:val="aa"/>
    <w:rsid w:val="008A00BE"/>
    <w:pPr>
      <w:spacing w:before="75" w:after="75"/>
    </w:pPr>
    <w:rPr>
      <w:rFonts w:ascii="Arial" w:hAnsi="Arial"/>
      <w:sz w:val="20"/>
    </w:rPr>
  </w:style>
  <w:style w:type="character" w:customStyle="1" w:styleId="aa">
    <w:name w:val="Обычный (веб) Знак"/>
    <w:basedOn w:val="1"/>
    <w:link w:val="a9"/>
    <w:rsid w:val="008A00BE"/>
    <w:rPr>
      <w:rFonts w:ascii="Arial" w:hAnsi="Arial"/>
      <w:sz w:val="20"/>
    </w:rPr>
  </w:style>
  <w:style w:type="paragraph" w:customStyle="1" w:styleId="xl68">
    <w:name w:val="xl68"/>
    <w:basedOn w:val="a"/>
    <w:link w:val="xl680"/>
    <w:rsid w:val="008A00BE"/>
    <w:pPr>
      <w:spacing w:beforeAutospacing="1" w:afterAutospacing="1"/>
    </w:pPr>
    <w:rPr>
      <w:sz w:val="20"/>
    </w:rPr>
  </w:style>
  <w:style w:type="character" w:customStyle="1" w:styleId="xl680">
    <w:name w:val="xl68"/>
    <w:basedOn w:val="1"/>
    <w:link w:val="xl68"/>
    <w:rsid w:val="008A00BE"/>
    <w:rPr>
      <w:rFonts w:ascii="Times New Roman" w:hAnsi="Times New Roman"/>
      <w:sz w:val="20"/>
    </w:rPr>
  </w:style>
  <w:style w:type="paragraph" w:customStyle="1" w:styleId="xl110">
    <w:name w:val="xl110"/>
    <w:basedOn w:val="a"/>
    <w:link w:val="xl11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00">
    <w:name w:val="xl110"/>
    <w:basedOn w:val="1"/>
    <w:link w:val="xl110"/>
    <w:rsid w:val="008A00BE"/>
    <w:rPr>
      <w:rFonts w:ascii="Times New Roman" w:hAnsi="Times New Roman"/>
      <w:sz w:val="20"/>
    </w:rPr>
  </w:style>
  <w:style w:type="paragraph" w:styleId="41">
    <w:name w:val="toc 4"/>
    <w:next w:val="a"/>
    <w:link w:val="42"/>
    <w:uiPriority w:val="39"/>
    <w:rsid w:val="008A00B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00BE"/>
    <w:rPr>
      <w:rFonts w:ascii="XO Thames" w:hAnsi="XO Thames"/>
      <w:sz w:val="28"/>
    </w:rPr>
  </w:style>
  <w:style w:type="paragraph" w:customStyle="1" w:styleId="xl89">
    <w:name w:val="xl89"/>
    <w:basedOn w:val="a"/>
    <w:link w:val="xl8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90">
    <w:name w:val="xl89"/>
    <w:basedOn w:val="1"/>
    <w:link w:val="xl89"/>
    <w:rsid w:val="008A00BE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8A00BE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1"/>
    <w:link w:val="31"/>
    <w:rsid w:val="008A00BE"/>
    <w:rPr>
      <w:rFonts w:ascii="Times New Roman" w:hAnsi="Times New Roman"/>
      <w:b/>
      <w:sz w:val="28"/>
    </w:rPr>
  </w:style>
  <w:style w:type="paragraph" w:customStyle="1" w:styleId="18">
    <w:name w:val="Обычный18"/>
    <w:link w:val="180"/>
    <w:rsid w:val="008A00BE"/>
    <w:rPr>
      <w:rFonts w:ascii="Times New Roman" w:hAnsi="Times New Roman"/>
      <w:sz w:val="24"/>
    </w:rPr>
  </w:style>
  <w:style w:type="character" w:customStyle="1" w:styleId="180">
    <w:name w:val="Обычный18"/>
    <w:link w:val="18"/>
    <w:rsid w:val="008A00BE"/>
    <w:rPr>
      <w:rFonts w:ascii="Times New Roman" w:hAnsi="Times New Roman"/>
      <w:sz w:val="24"/>
    </w:rPr>
  </w:style>
  <w:style w:type="paragraph" w:customStyle="1" w:styleId="xl651">
    <w:name w:val="xl651"/>
    <w:basedOn w:val="12"/>
    <w:link w:val="xl6510"/>
    <w:rsid w:val="008A00BE"/>
  </w:style>
  <w:style w:type="character" w:customStyle="1" w:styleId="xl6510">
    <w:name w:val="xl651"/>
    <w:basedOn w:val="120"/>
    <w:link w:val="xl651"/>
    <w:rsid w:val="008A00BE"/>
    <w:rPr>
      <w:rFonts w:ascii="Times New Roman" w:hAnsi="Times New Roman"/>
      <w:sz w:val="24"/>
    </w:rPr>
  </w:style>
  <w:style w:type="paragraph" w:customStyle="1" w:styleId="23">
    <w:name w:val="Гиперссылка2"/>
    <w:link w:val="24"/>
    <w:rsid w:val="008A00BE"/>
    <w:rPr>
      <w:color w:val="0000FF"/>
      <w:u w:val="single"/>
    </w:rPr>
  </w:style>
  <w:style w:type="character" w:customStyle="1" w:styleId="24">
    <w:name w:val="Гиперссылка2"/>
    <w:link w:val="23"/>
    <w:rsid w:val="008A00BE"/>
    <w:rPr>
      <w:color w:val="0000FF"/>
      <w:u w:val="single"/>
    </w:rPr>
  </w:style>
  <w:style w:type="paragraph" w:customStyle="1" w:styleId="xl1101">
    <w:name w:val="xl1101"/>
    <w:basedOn w:val="12"/>
    <w:link w:val="xl11010"/>
    <w:rsid w:val="008A00BE"/>
    <w:rPr>
      <w:sz w:val="16"/>
    </w:rPr>
  </w:style>
  <w:style w:type="character" w:customStyle="1" w:styleId="xl11010">
    <w:name w:val="xl1101"/>
    <w:basedOn w:val="120"/>
    <w:link w:val="xl1101"/>
    <w:rsid w:val="008A00BE"/>
    <w:rPr>
      <w:rFonts w:ascii="Times New Roman" w:hAnsi="Times New Roman"/>
      <w:sz w:val="16"/>
    </w:rPr>
  </w:style>
  <w:style w:type="paragraph" w:customStyle="1" w:styleId="xl82">
    <w:name w:val="xl82"/>
    <w:basedOn w:val="a"/>
    <w:link w:val="xl8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20">
    <w:name w:val="xl82"/>
    <w:basedOn w:val="1"/>
    <w:link w:val="xl82"/>
    <w:rsid w:val="008A00BE"/>
    <w:rPr>
      <w:rFonts w:ascii="Times New Roman" w:hAnsi="Times New Roman"/>
      <w:sz w:val="20"/>
    </w:rPr>
  </w:style>
  <w:style w:type="paragraph" w:customStyle="1" w:styleId="xl74">
    <w:name w:val="xl74"/>
    <w:basedOn w:val="a"/>
    <w:link w:val="xl7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40">
    <w:name w:val="xl74"/>
    <w:basedOn w:val="1"/>
    <w:link w:val="xl74"/>
    <w:rsid w:val="008A00BE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rsid w:val="008A00B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00BE"/>
    <w:rPr>
      <w:rFonts w:ascii="XO Thames" w:hAnsi="XO Thames"/>
      <w:sz w:val="28"/>
    </w:rPr>
  </w:style>
  <w:style w:type="paragraph" w:customStyle="1" w:styleId="xl1071">
    <w:name w:val="xl1071"/>
    <w:basedOn w:val="12"/>
    <w:link w:val="xl10710"/>
    <w:rsid w:val="008A00BE"/>
    <w:rPr>
      <w:sz w:val="16"/>
    </w:rPr>
  </w:style>
  <w:style w:type="character" w:customStyle="1" w:styleId="xl10710">
    <w:name w:val="xl1071"/>
    <w:basedOn w:val="120"/>
    <w:link w:val="xl1071"/>
    <w:rsid w:val="008A00BE"/>
    <w:rPr>
      <w:rFonts w:ascii="Times New Roman" w:hAnsi="Times New Roman"/>
      <w:sz w:val="16"/>
    </w:rPr>
  </w:style>
  <w:style w:type="paragraph" w:customStyle="1" w:styleId="121">
    <w:name w:val="Гиперссылка12"/>
    <w:basedOn w:val="122"/>
    <w:link w:val="123"/>
    <w:rsid w:val="008A00BE"/>
    <w:rPr>
      <w:color w:val="0000FF"/>
      <w:u w:val="single"/>
    </w:rPr>
  </w:style>
  <w:style w:type="paragraph" w:customStyle="1" w:styleId="122">
    <w:name w:val="Основной шрифт абзаца12"/>
    <w:link w:val="124"/>
    <w:rsid w:val="008A00BE"/>
  </w:style>
  <w:style w:type="character" w:customStyle="1" w:styleId="124">
    <w:name w:val="Основной шрифт абзаца12"/>
    <w:link w:val="122"/>
    <w:rsid w:val="008A00BE"/>
  </w:style>
  <w:style w:type="character" w:customStyle="1" w:styleId="123">
    <w:name w:val="Гиперссылка12"/>
    <w:basedOn w:val="124"/>
    <w:link w:val="121"/>
    <w:rsid w:val="008A00BE"/>
    <w:rPr>
      <w:color w:val="0000FF"/>
      <w:u w:val="single"/>
    </w:rPr>
  </w:style>
  <w:style w:type="paragraph" w:styleId="7">
    <w:name w:val="toc 7"/>
    <w:next w:val="a"/>
    <w:link w:val="70"/>
    <w:uiPriority w:val="39"/>
    <w:rsid w:val="008A00B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00BE"/>
    <w:rPr>
      <w:rFonts w:ascii="XO Thames" w:hAnsi="XO Thames"/>
      <w:sz w:val="28"/>
    </w:rPr>
  </w:style>
  <w:style w:type="paragraph" w:customStyle="1" w:styleId="xl96">
    <w:name w:val="xl96"/>
    <w:basedOn w:val="a"/>
    <w:link w:val="xl960"/>
    <w:rsid w:val="008A00BE"/>
    <w:pPr>
      <w:spacing w:beforeAutospacing="1" w:afterAutospacing="1"/>
    </w:pPr>
    <w:rPr>
      <w:sz w:val="20"/>
    </w:rPr>
  </w:style>
  <w:style w:type="character" w:customStyle="1" w:styleId="xl960">
    <w:name w:val="xl96"/>
    <w:basedOn w:val="1"/>
    <w:link w:val="xl96"/>
    <w:rsid w:val="008A00BE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rsid w:val="008A00BE"/>
    <w:pPr>
      <w:spacing w:beforeAutospacing="1" w:afterAutospacing="1"/>
    </w:pPr>
    <w:rPr>
      <w:sz w:val="20"/>
    </w:rPr>
  </w:style>
  <w:style w:type="character" w:customStyle="1" w:styleId="xl1670">
    <w:name w:val="xl167"/>
    <w:basedOn w:val="1"/>
    <w:link w:val="xl167"/>
    <w:rsid w:val="008A00BE"/>
    <w:rPr>
      <w:rFonts w:ascii="Times New Roman" w:hAnsi="Times New Roman"/>
      <w:sz w:val="20"/>
    </w:rPr>
  </w:style>
  <w:style w:type="paragraph" w:customStyle="1" w:styleId="ConsPlusCell">
    <w:name w:val="ConsPlusCell"/>
    <w:link w:val="ConsPlusCell0"/>
    <w:rsid w:val="008A00BE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8A00BE"/>
    <w:rPr>
      <w:rFonts w:ascii="Arial" w:hAnsi="Arial"/>
    </w:rPr>
  </w:style>
  <w:style w:type="paragraph" w:customStyle="1" w:styleId="14">
    <w:name w:val="Знак1"/>
    <w:basedOn w:val="a"/>
    <w:link w:val="15"/>
    <w:rsid w:val="008A00BE"/>
    <w:pPr>
      <w:spacing w:beforeAutospacing="1" w:afterAutospacing="1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8A00BE"/>
    <w:rPr>
      <w:rFonts w:ascii="Tahoma" w:hAnsi="Tahoma"/>
      <w:sz w:val="20"/>
    </w:rPr>
  </w:style>
  <w:style w:type="paragraph" w:customStyle="1" w:styleId="xl124">
    <w:name w:val="xl124"/>
    <w:basedOn w:val="a"/>
    <w:link w:val="xl12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40">
    <w:name w:val="xl124"/>
    <w:basedOn w:val="1"/>
    <w:link w:val="xl124"/>
    <w:rsid w:val="008A00BE"/>
    <w:rPr>
      <w:rFonts w:ascii="Times New Roman" w:hAnsi="Times New Roman"/>
      <w:sz w:val="20"/>
    </w:rPr>
  </w:style>
  <w:style w:type="paragraph" w:customStyle="1" w:styleId="xl1171">
    <w:name w:val="xl1171"/>
    <w:basedOn w:val="12"/>
    <w:link w:val="xl11710"/>
    <w:rsid w:val="008A00BE"/>
    <w:rPr>
      <w:sz w:val="16"/>
    </w:rPr>
  </w:style>
  <w:style w:type="character" w:customStyle="1" w:styleId="xl11710">
    <w:name w:val="xl1171"/>
    <w:basedOn w:val="120"/>
    <w:link w:val="xl1171"/>
    <w:rsid w:val="008A00BE"/>
    <w:rPr>
      <w:rFonts w:ascii="Times New Roman" w:hAnsi="Times New Roman"/>
      <w:sz w:val="16"/>
    </w:rPr>
  </w:style>
  <w:style w:type="paragraph" w:customStyle="1" w:styleId="xl109">
    <w:name w:val="xl109"/>
    <w:basedOn w:val="a"/>
    <w:link w:val="xl10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90">
    <w:name w:val="xl109"/>
    <w:basedOn w:val="1"/>
    <w:link w:val="xl109"/>
    <w:rsid w:val="008A00BE"/>
    <w:rPr>
      <w:rFonts w:ascii="Times New Roman" w:hAnsi="Times New Roman"/>
      <w:sz w:val="20"/>
    </w:rPr>
  </w:style>
  <w:style w:type="paragraph" w:customStyle="1" w:styleId="xl112">
    <w:name w:val="xl112"/>
    <w:basedOn w:val="a"/>
    <w:link w:val="xl11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20">
    <w:name w:val="xl112"/>
    <w:basedOn w:val="1"/>
    <w:link w:val="xl112"/>
    <w:rsid w:val="008A00BE"/>
    <w:rPr>
      <w:rFonts w:ascii="Times New Roman" w:hAnsi="Times New Roman"/>
      <w:sz w:val="20"/>
    </w:rPr>
  </w:style>
  <w:style w:type="paragraph" w:customStyle="1" w:styleId="150">
    <w:name w:val="Обычный15"/>
    <w:link w:val="151"/>
    <w:rsid w:val="008A00BE"/>
    <w:rPr>
      <w:rFonts w:ascii="Times New Roman" w:hAnsi="Times New Roman"/>
      <w:sz w:val="24"/>
    </w:rPr>
  </w:style>
  <w:style w:type="character" w:customStyle="1" w:styleId="151">
    <w:name w:val="Обычный15"/>
    <w:link w:val="150"/>
    <w:rsid w:val="008A00BE"/>
    <w:rPr>
      <w:rFonts w:ascii="Times New Roman" w:hAnsi="Times New Roman"/>
      <w:sz w:val="24"/>
    </w:rPr>
  </w:style>
  <w:style w:type="paragraph" w:customStyle="1" w:styleId="xl721">
    <w:name w:val="xl721"/>
    <w:basedOn w:val="12"/>
    <w:link w:val="xl7210"/>
    <w:rsid w:val="008A00BE"/>
  </w:style>
  <w:style w:type="character" w:customStyle="1" w:styleId="xl7210">
    <w:name w:val="xl721"/>
    <w:basedOn w:val="120"/>
    <w:link w:val="xl721"/>
    <w:rsid w:val="008A00BE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20">
    <w:name w:val="xl142"/>
    <w:basedOn w:val="1"/>
    <w:link w:val="xl142"/>
    <w:rsid w:val="008A00BE"/>
    <w:rPr>
      <w:rFonts w:ascii="Times New Roman" w:hAnsi="Times New Roman"/>
      <w:sz w:val="20"/>
    </w:rPr>
  </w:style>
  <w:style w:type="paragraph" w:customStyle="1" w:styleId="xl152">
    <w:name w:val="xl152"/>
    <w:basedOn w:val="a"/>
    <w:link w:val="xl1520"/>
    <w:rsid w:val="008A00BE"/>
    <w:pPr>
      <w:spacing w:beforeAutospacing="1" w:afterAutospacing="1"/>
    </w:pPr>
  </w:style>
  <w:style w:type="character" w:customStyle="1" w:styleId="xl1520">
    <w:name w:val="xl152"/>
    <w:basedOn w:val="1"/>
    <w:link w:val="xl152"/>
    <w:rsid w:val="008A00BE"/>
    <w:rPr>
      <w:rFonts w:ascii="Times New Roman" w:hAnsi="Times New Roman"/>
      <w:sz w:val="24"/>
    </w:rPr>
  </w:style>
  <w:style w:type="paragraph" w:customStyle="1" w:styleId="HeaderandFooter1">
    <w:name w:val="Header and Footer1"/>
    <w:link w:val="HeaderandFooter10"/>
    <w:rsid w:val="008A00BE"/>
    <w:rPr>
      <w:rFonts w:ascii="XO Thames" w:hAnsi="XO Thames"/>
    </w:rPr>
  </w:style>
  <w:style w:type="character" w:customStyle="1" w:styleId="HeaderandFooter10">
    <w:name w:val="Header and Footer1"/>
    <w:link w:val="HeaderandFooter1"/>
    <w:rsid w:val="008A00BE"/>
    <w:rPr>
      <w:rFonts w:ascii="XO Thames" w:hAnsi="XO Thames"/>
    </w:rPr>
  </w:style>
  <w:style w:type="paragraph" w:customStyle="1" w:styleId="xl122">
    <w:name w:val="xl122"/>
    <w:basedOn w:val="a"/>
    <w:link w:val="xl12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20">
    <w:name w:val="xl122"/>
    <w:basedOn w:val="1"/>
    <w:link w:val="xl122"/>
    <w:rsid w:val="008A00BE"/>
    <w:rPr>
      <w:rFonts w:ascii="Times New Roman" w:hAnsi="Times New Roman"/>
      <w:sz w:val="20"/>
    </w:rPr>
  </w:style>
  <w:style w:type="paragraph" w:customStyle="1" w:styleId="16">
    <w:name w:val="Обычный16"/>
    <w:link w:val="160"/>
    <w:rsid w:val="008A00BE"/>
    <w:rPr>
      <w:rFonts w:ascii="Times New Roman" w:hAnsi="Times New Roman"/>
      <w:sz w:val="24"/>
    </w:rPr>
  </w:style>
  <w:style w:type="character" w:customStyle="1" w:styleId="160">
    <w:name w:val="Обычный16"/>
    <w:link w:val="16"/>
    <w:rsid w:val="008A00BE"/>
    <w:rPr>
      <w:rFonts w:ascii="Times New Roman" w:hAnsi="Times New Roman"/>
      <w:sz w:val="24"/>
    </w:rPr>
  </w:style>
  <w:style w:type="paragraph" w:customStyle="1" w:styleId="17">
    <w:name w:val="Основной шрифт абзаца1"/>
    <w:link w:val="19"/>
    <w:rsid w:val="008A00BE"/>
  </w:style>
  <w:style w:type="character" w:customStyle="1" w:styleId="19">
    <w:name w:val="Основной шрифт абзаца1"/>
    <w:link w:val="17"/>
    <w:rsid w:val="008A00BE"/>
  </w:style>
  <w:style w:type="paragraph" w:customStyle="1" w:styleId="Endnote">
    <w:name w:val="Endnote"/>
    <w:link w:val="Endnote0"/>
    <w:rsid w:val="008A00BE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8A00BE"/>
    <w:rPr>
      <w:rFonts w:ascii="XO Thames" w:hAnsi="XO Thames"/>
      <w:sz w:val="22"/>
    </w:rPr>
  </w:style>
  <w:style w:type="paragraph" w:customStyle="1" w:styleId="140">
    <w:name w:val="Обычный14"/>
    <w:link w:val="141"/>
    <w:rsid w:val="008A00BE"/>
    <w:rPr>
      <w:rFonts w:ascii="Times New Roman" w:hAnsi="Times New Roman"/>
      <w:sz w:val="24"/>
    </w:rPr>
  </w:style>
  <w:style w:type="character" w:customStyle="1" w:styleId="141">
    <w:name w:val="Обычный14"/>
    <w:link w:val="140"/>
    <w:rsid w:val="008A00BE"/>
    <w:rPr>
      <w:rFonts w:ascii="Times New Roman" w:hAnsi="Times New Roman"/>
      <w:sz w:val="24"/>
    </w:rPr>
  </w:style>
  <w:style w:type="paragraph" w:customStyle="1" w:styleId="xl831">
    <w:name w:val="xl831"/>
    <w:basedOn w:val="12"/>
    <w:link w:val="xl8310"/>
    <w:rsid w:val="008A00BE"/>
    <w:rPr>
      <w:b/>
    </w:rPr>
  </w:style>
  <w:style w:type="character" w:customStyle="1" w:styleId="xl8310">
    <w:name w:val="xl831"/>
    <w:basedOn w:val="120"/>
    <w:link w:val="xl831"/>
    <w:rsid w:val="008A00BE"/>
    <w:rPr>
      <w:rFonts w:ascii="Times New Roman" w:hAnsi="Times New Roman"/>
      <w:b/>
      <w:sz w:val="24"/>
    </w:rPr>
  </w:style>
  <w:style w:type="paragraph" w:customStyle="1" w:styleId="xl119">
    <w:name w:val="xl119"/>
    <w:basedOn w:val="a"/>
    <w:link w:val="xl11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90">
    <w:name w:val="xl119"/>
    <w:basedOn w:val="1"/>
    <w:link w:val="xl119"/>
    <w:rsid w:val="008A00BE"/>
    <w:rPr>
      <w:rFonts w:ascii="Times New Roman" w:hAnsi="Times New Roman"/>
      <w:sz w:val="20"/>
    </w:rPr>
  </w:style>
  <w:style w:type="paragraph" w:customStyle="1" w:styleId="xl113">
    <w:name w:val="xl113"/>
    <w:basedOn w:val="a"/>
    <w:link w:val="xl11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30">
    <w:name w:val="xl113"/>
    <w:basedOn w:val="1"/>
    <w:link w:val="xl113"/>
    <w:rsid w:val="008A00BE"/>
    <w:rPr>
      <w:rFonts w:ascii="Times New Roman" w:hAnsi="Times New Roman"/>
      <w:sz w:val="20"/>
    </w:rPr>
  </w:style>
  <w:style w:type="paragraph" w:customStyle="1" w:styleId="xl117">
    <w:name w:val="xl117"/>
    <w:basedOn w:val="a"/>
    <w:link w:val="xl11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70">
    <w:name w:val="xl117"/>
    <w:basedOn w:val="1"/>
    <w:link w:val="xl117"/>
    <w:rsid w:val="008A00BE"/>
    <w:rPr>
      <w:rFonts w:ascii="Times New Roman" w:hAnsi="Times New Roman"/>
      <w:sz w:val="20"/>
    </w:rPr>
  </w:style>
  <w:style w:type="paragraph" w:customStyle="1" w:styleId="220">
    <w:name w:val="Основной шрифт абзаца22"/>
    <w:link w:val="221"/>
    <w:rsid w:val="008A00BE"/>
  </w:style>
  <w:style w:type="character" w:customStyle="1" w:styleId="221">
    <w:name w:val="Основной шрифт абзаца22"/>
    <w:link w:val="220"/>
    <w:rsid w:val="008A00BE"/>
  </w:style>
  <w:style w:type="paragraph" w:customStyle="1" w:styleId="xl811">
    <w:name w:val="xl811"/>
    <w:basedOn w:val="12"/>
    <w:link w:val="xl8110"/>
    <w:rsid w:val="008A00BE"/>
  </w:style>
  <w:style w:type="character" w:customStyle="1" w:styleId="xl8110">
    <w:name w:val="xl811"/>
    <w:basedOn w:val="120"/>
    <w:link w:val="xl811"/>
    <w:rsid w:val="008A00BE"/>
    <w:rPr>
      <w:rFonts w:ascii="Times New Roman" w:hAnsi="Times New Roman"/>
      <w:sz w:val="24"/>
    </w:rPr>
  </w:style>
  <w:style w:type="paragraph" w:customStyle="1" w:styleId="xl911">
    <w:name w:val="xl911"/>
    <w:basedOn w:val="12"/>
    <w:link w:val="xl9110"/>
    <w:rsid w:val="008A00BE"/>
  </w:style>
  <w:style w:type="character" w:customStyle="1" w:styleId="xl9110">
    <w:name w:val="xl911"/>
    <w:basedOn w:val="120"/>
    <w:link w:val="xl911"/>
    <w:rsid w:val="008A00BE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0"/>
    <w:rsid w:val="008A00BE"/>
    <w:pPr>
      <w:spacing w:beforeAutospacing="1" w:afterAutospacing="1"/>
    </w:pPr>
    <w:rPr>
      <w:sz w:val="20"/>
    </w:rPr>
  </w:style>
  <w:style w:type="character" w:customStyle="1" w:styleId="xl1600">
    <w:name w:val="xl160"/>
    <w:basedOn w:val="1"/>
    <w:link w:val="xl160"/>
    <w:rsid w:val="008A00BE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560">
    <w:name w:val="xl156"/>
    <w:basedOn w:val="1"/>
    <w:link w:val="xl156"/>
    <w:rsid w:val="008A00BE"/>
    <w:rPr>
      <w:rFonts w:ascii="Times New Roman" w:hAnsi="Times New Roman"/>
      <w:sz w:val="20"/>
    </w:rPr>
  </w:style>
  <w:style w:type="paragraph" w:customStyle="1" w:styleId="xl128">
    <w:name w:val="xl128"/>
    <w:basedOn w:val="a"/>
    <w:link w:val="xl128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80">
    <w:name w:val="xl128"/>
    <w:basedOn w:val="1"/>
    <w:link w:val="xl128"/>
    <w:rsid w:val="008A00BE"/>
    <w:rPr>
      <w:rFonts w:ascii="Times New Roman" w:hAnsi="Times New Roman"/>
      <w:sz w:val="20"/>
    </w:rPr>
  </w:style>
  <w:style w:type="paragraph" w:customStyle="1" w:styleId="1a">
    <w:name w:val="Гиперссылка1"/>
    <w:link w:val="1b"/>
    <w:rsid w:val="008A00BE"/>
    <w:rPr>
      <w:color w:val="0000FF"/>
      <w:u w:val="single"/>
    </w:rPr>
  </w:style>
  <w:style w:type="character" w:customStyle="1" w:styleId="1b">
    <w:name w:val="Гиперссылка1"/>
    <w:link w:val="1a"/>
    <w:rsid w:val="008A00BE"/>
    <w:rPr>
      <w:color w:val="0000FF"/>
      <w:u w:val="single"/>
    </w:rPr>
  </w:style>
  <w:style w:type="paragraph" w:customStyle="1" w:styleId="222">
    <w:name w:val="Гиперссылка22"/>
    <w:link w:val="223"/>
    <w:rsid w:val="008A00BE"/>
    <w:rPr>
      <w:color w:val="0000FF"/>
      <w:u w:val="single"/>
    </w:rPr>
  </w:style>
  <w:style w:type="character" w:customStyle="1" w:styleId="223">
    <w:name w:val="Гиперссылка22"/>
    <w:link w:val="222"/>
    <w:rsid w:val="008A00BE"/>
    <w:rPr>
      <w:color w:val="0000FF"/>
      <w:u w:val="single"/>
    </w:rPr>
  </w:style>
  <w:style w:type="paragraph" w:customStyle="1" w:styleId="xl1151">
    <w:name w:val="xl1151"/>
    <w:basedOn w:val="12"/>
    <w:link w:val="xl11510"/>
    <w:rsid w:val="008A00BE"/>
    <w:rPr>
      <w:sz w:val="16"/>
    </w:rPr>
  </w:style>
  <w:style w:type="character" w:customStyle="1" w:styleId="xl11510">
    <w:name w:val="xl1151"/>
    <w:basedOn w:val="120"/>
    <w:link w:val="xl1151"/>
    <w:rsid w:val="008A00BE"/>
    <w:rPr>
      <w:rFonts w:ascii="Times New Roman" w:hAnsi="Times New Roman"/>
      <w:sz w:val="16"/>
    </w:rPr>
  </w:style>
  <w:style w:type="paragraph" w:customStyle="1" w:styleId="xl821">
    <w:name w:val="xl821"/>
    <w:basedOn w:val="12"/>
    <w:link w:val="xl8210"/>
    <w:rsid w:val="008A00BE"/>
  </w:style>
  <w:style w:type="character" w:customStyle="1" w:styleId="xl8210">
    <w:name w:val="xl821"/>
    <w:basedOn w:val="120"/>
    <w:link w:val="xl821"/>
    <w:rsid w:val="008A00BE"/>
    <w:rPr>
      <w:rFonts w:ascii="Times New Roman" w:hAnsi="Times New Roman"/>
      <w:sz w:val="24"/>
    </w:rPr>
  </w:style>
  <w:style w:type="paragraph" w:customStyle="1" w:styleId="xl155">
    <w:name w:val="xl155"/>
    <w:basedOn w:val="a"/>
    <w:link w:val="xl1550"/>
    <w:rsid w:val="008A00BE"/>
    <w:pPr>
      <w:spacing w:beforeAutospacing="1" w:afterAutospacing="1"/>
      <w:jc w:val="center"/>
    </w:pPr>
  </w:style>
  <w:style w:type="character" w:customStyle="1" w:styleId="xl1550">
    <w:name w:val="xl155"/>
    <w:basedOn w:val="1"/>
    <w:link w:val="xl155"/>
    <w:rsid w:val="008A00BE"/>
    <w:rPr>
      <w:rFonts w:ascii="Times New Roman" w:hAnsi="Times New Roman"/>
      <w:sz w:val="24"/>
    </w:rPr>
  </w:style>
  <w:style w:type="paragraph" w:customStyle="1" w:styleId="xl70">
    <w:name w:val="xl70"/>
    <w:basedOn w:val="a"/>
    <w:link w:val="xl7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00">
    <w:name w:val="xl70"/>
    <w:basedOn w:val="1"/>
    <w:link w:val="xl70"/>
    <w:rsid w:val="008A00BE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rsid w:val="008A00BE"/>
    <w:pPr>
      <w:spacing w:beforeAutospacing="1" w:afterAutospacing="1"/>
    </w:pPr>
  </w:style>
  <w:style w:type="character" w:customStyle="1" w:styleId="xl880">
    <w:name w:val="xl88"/>
    <w:basedOn w:val="1"/>
    <w:link w:val="xl88"/>
    <w:rsid w:val="008A00BE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sid w:val="008A00BE"/>
    <w:pPr>
      <w:spacing w:beforeAutospacing="1" w:afterAutospacing="1"/>
    </w:pPr>
  </w:style>
  <w:style w:type="character" w:customStyle="1" w:styleId="msonormal1">
    <w:name w:val="msonormal"/>
    <w:basedOn w:val="1"/>
    <w:link w:val="msonormal0"/>
    <w:rsid w:val="008A00BE"/>
    <w:rPr>
      <w:rFonts w:ascii="Times New Roman" w:hAnsi="Times New Roman"/>
      <w:sz w:val="24"/>
    </w:rPr>
  </w:style>
  <w:style w:type="paragraph" w:customStyle="1" w:styleId="xl1041">
    <w:name w:val="xl1041"/>
    <w:basedOn w:val="12"/>
    <w:link w:val="xl10410"/>
    <w:rsid w:val="008A00BE"/>
    <w:rPr>
      <w:sz w:val="16"/>
    </w:rPr>
  </w:style>
  <w:style w:type="character" w:customStyle="1" w:styleId="xl10410">
    <w:name w:val="xl1041"/>
    <w:basedOn w:val="120"/>
    <w:link w:val="xl1041"/>
    <w:rsid w:val="008A00BE"/>
    <w:rPr>
      <w:rFonts w:ascii="Times New Roman" w:hAnsi="Times New Roman"/>
      <w:sz w:val="16"/>
    </w:rPr>
  </w:style>
  <w:style w:type="paragraph" w:customStyle="1" w:styleId="xl93">
    <w:name w:val="xl93"/>
    <w:basedOn w:val="a"/>
    <w:link w:val="xl9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30">
    <w:name w:val="xl93"/>
    <w:basedOn w:val="1"/>
    <w:link w:val="xl93"/>
    <w:rsid w:val="008A00BE"/>
    <w:rPr>
      <w:rFonts w:ascii="Times New Roman" w:hAnsi="Times New Roman"/>
      <w:sz w:val="20"/>
    </w:rPr>
  </w:style>
  <w:style w:type="paragraph" w:customStyle="1" w:styleId="xl131">
    <w:name w:val="xl131"/>
    <w:basedOn w:val="a"/>
    <w:link w:val="xl1310"/>
    <w:rsid w:val="008A00BE"/>
    <w:pPr>
      <w:spacing w:beforeAutospacing="1" w:afterAutospacing="1"/>
      <w:jc w:val="center"/>
    </w:pPr>
  </w:style>
  <w:style w:type="character" w:customStyle="1" w:styleId="xl1310">
    <w:name w:val="xl131"/>
    <w:basedOn w:val="1"/>
    <w:link w:val="xl131"/>
    <w:rsid w:val="008A00BE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10">
    <w:name w:val="xl141"/>
    <w:basedOn w:val="1"/>
    <w:link w:val="xl141"/>
    <w:rsid w:val="008A00BE"/>
    <w:rPr>
      <w:rFonts w:ascii="Times New Roman" w:hAnsi="Times New Roman"/>
      <w:sz w:val="20"/>
    </w:rPr>
  </w:style>
  <w:style w:type="paragraph" w:customStyle="1" w:styleId="xl701">
    <w:name w:val="xl701"/>
    <w:basedOn w:val="12"/>
    <w:link w:val="xl7010"/>
    <w:rsid w:val="008A00BE"/>
  </w:style>
  <w:style w:type="character" w:customStyle="1" w:styleId="xl7010">
    <w:name w:val="xl701"/>
    <w:basedOn w:val="120"/>
    <w:link w:val="xl701"/>
    <w:rsid w:val="008A00BE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60">
    <w:name w:val="xl126"/>
    <w:basedOn w:val="1"/>
    <w:link w:val="xl126"/>
    <w:rsid w:val="008A00BE"/>
    <w:rPr>
      <w:rFonts w:ascii="Times New Roman" w:hAnsi="Times New Roman"/>
      <w:sz w:val="20"/>
    </w:rPr>
  </w:style>
  <w:style w:type="paragraph" w:customStyle="1" w:styleId="xl138">
    <w:name w:val="xl138"/>
    <w:basedOn w:val="a"/>
    <w:link w:val="xl1380"/>
    <w:rsid w:val="008A00BE"/>
    <w:pPr>
      <w:spacing w:beforeAutospacing="1" w:afterAutospacing="1"/>
    </w:pPr>
  </w:style>
  <w:style w:type="character" w:customStyle="1" w:styleId="xl1380">
    <w:name w:val="xl138"/>
    <w:basedOn w:val="1"/>
    <w:link w:val="xl138"/>
    <w:rsid w:val="008A00BE"/>
    <w:rPr>
      <w:rFonts w:ascii="Times New Roman" w:hAnsi="Times New Roman"/>
      <w:sz w:val="24"/>
    </w:rPr>
  </w:style>
  <w:style w:type="paragraph" w:customStyle="1" w:styleId="xl681">
    <w:name w:val="xl681"/>
    <w:basedOn w:val="12"/>
    <w:link w:val="xl6810"/>
    <w:rsid w:val="008A00BE"/>
  </w:style>
  <w:style w:type="character" w:customStyle="1" w:styleId="xl6810">
    <w:name w:val="xl681"/>
    <w:basedOn w:val="120"/>
    <w:link w:val="xl681"/>
    <w:rsid w:val="008A00BE"/>
    <w:rPr>
      <w:rFonts w:ascii="Times New Roman" w:hAnsi="Times New Roman"/>
      <w:sz w:val="24"/>
    </w:rPr>
  </w:style>
  <w:style w:type="paragraph" w:customStyle="1" w:styleId="xl941">
    <w:name w:val="xl941"/>
    <w:basedOn w:val="12"/>
    <w:link w:val="xl9410"/>
    <w:rsid w:val="008A00BE"/>
  </w:style>
  <w:style w:type="character" w:customStyle="1" w:styleId="xl9410">
    <w:name w:val="xl941"/>
    <w:basedOn w:val="120"/>
    <w:link w:val="xl941"/>
    <w:rsid w:val="008A00BE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620">
    <w:name w:val="xl162"/>
    <w:basedOn w:val="1"/>
    <w:link w:val="xl162"/>
    <w:rsid w:val="008A00BE"/>
    <w:rPr>
      <w:rFonts w:ascii="Times New Roman" w:hAnsi="Times New Roman"/>
      <w:sz w:val="20"/>
    </w:rPr>
  </w:style>
  <w:style w:type="paragraph" w:customStyle="1" w:styleId="xl1001">
    <w:name w:val="xl1001"/>
    <w:basedOn w:val="12"/>
    <w:link w:val="xl10010"/>
    <w:rsid w:val="008A00BE"/>
  </w:style>
  <w:style w:type="character" w:customStyle="1" w:styleId="xl10010">
    <w:name w:val="xl1001"/>
    <w:basedOn w:val="120"/>
    <w:link w:val="xl1001"/>
    <w:rsid w:val="008A00BE"/>
    <w:rPr>
      <w:rFonts w:ascii="Times New Roman" w:hAnsi="Times New Roman"/>
      <w:sz w:val="24"/>
    </w:rPr>
  </w:style>
  <w:style w:type="paragraph" w:customStyle="1" w:styleId="131">
    <w:name w:val="Гиперссылка13"/>
    <w:link w:val="132"/>
    <w:rsid w:val="008A00BE"/>
    <w:rPr>
      <w:color w:val="0000FF"/>
      <w:u w:val="single"/>
    </w:rPr>
  </w:style>
  <w:style w:type="character" w:customStyle="1" w:styleId="132">
    <w:name w:val="Гиперссылка13"/>
    <w:link w:val="131"/>
    <w:rsid w:val="008A00BE"/>
    <w:rPr>
      <w:color w:val="0000FF"/>
      <w:u w:val="single"/>
    </w:rPr>
  </w:style>
  <w:style w:type="paragraph" w:customStyle="1" w:styleId="1c">
    <w:name w:val="1"/>
    <w:basedOn w:val="a"/>
    <w:link w:val="1d"/>
    <w:rsid w:val="008A00BE"/>
    <w:pPr>
      <w:spacing w:before="75" w:after="75"/>
    </w:pPr>
    <w:rPr>
      <w:rFonts w:ascii="Arial" w:hAnsi="Arial"/>
      <w:sz w:val="20"/>
    </w:rPr>
  </w:style>
  <w:style w:type="character" w:customStyle="1" w:styleId="1d">
    <w:name w:val="1"/>
    <w:basedOn w:val="1"/>
    <w:link w:val="1c"/>
    <w:rsid w:val="008A00BE"/>
    <w:rPr>
      <w:rFonts w:ascii="Arial" w:hAnsi="Arial"/>
      <w:sz w:val="20"/>
    </w:rPr>
  </w:style>
  <w:style w:type="paragraph" w:customStyle="1" w:styleId="xl103">
    <w:name w:val="xl103"/>
    <w:basedOn w:val="a"/>
    <w:link w:val="xl1030"/>
    <w:rsid w:val="008A00BE"/>
    <w:pPr>
      <w:spacing w:beforeAutospacing="1" w:afterAutospacing="1"/>
    </w:pPr>
    <w:rPr>
      <w:sz w:val="20"/>
    </w:rPr>
  </w:style>
  <w:style w:type="character" w:customStyle="1" w:styleId="xl1030">
    <w:name w:val="xl103"/>
    <w:basedOn w:val="1"/>
    <w:link w:val="xl103"/>
    <w:rsid w:val="008A00BE"/>
    <w:rPr>
      <w:rFonts w:ascii="Times New Roman" w:hAnsi="Times New Roman"/>
      <w:sz w:val="20"/>
    </w:rPr>
  </w:style>
  <w:style w:type="paragraph" w:customStyle="1" w:styleId="1e">
    <w:name w:val="Абзац списка1"/>
    <w:basedOn w:val="a"/>
    <w:link w:val="1f"/>
    <w:rsid w:val="008A00B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">
    <w:name w:val="Абзац списка1"/>
    <w:basedOn w:val="1"/>
    <w:link w:val="1e"/>
    <w:rsid w:val="008A00BE"/>
    <w:rPr>
      <w:rFonts w:ascii="Calibri" w:hAnsi="Calibri"/>
      <w:sz w:val="22"/>
    </w:rPr>
  </w:style>
  <w:style w:type="paragraph" w:customStyle="1" w:styleId="xl97">
    <w:name w:val="xl97"/>
    <w:basedOn w:val="a"/>
    <w:link w:val="xl9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70">
    <w:name w:val="xl97"/>
    <w:basedOn w:val="1"/>
    <w:link w:val="xl97"/>
    <w:rsid w:val="008A00BE"/>
    <w:rPr>
      <w:rFonts w:ascii="Times New Roman" w:hAnsi="Times New Roman"/>
      <w:sz w:val="20"/>
    </w:rPr>
  </w:style>
  <w:style w:type="paragraph" w:customStyle="1" w:styleId="xl1061">
    <w:name w:val="xl1061"/>
    <w:basedOn w:val="12"/>
    <w:link w:val="xl10610"/>
    <w:rsid w:val="008A00BE"/>
    <w:rPr>
      <w:sz w:val="16"/>
    </w:rPr>
  </w:style>
  <w:style w:type="character" w:customStyle="1" w:styleId="xl10610">
    <w:name w:val="xl1061"/>
    <w:basedOn w:val="120"/>
    <w:link w:val="xl1061"/>
    <w:rsid w:val="008A00BE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A00BE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8A00BE"/>
    <w:rPr>
      <w:b/>
      <w:sz w:val="22"/>
    </w:rPr>
  </w:style>
  <w:style w:type="paragraph" w:customStyle="1" w:styleId="133">
    <w:name w:val="Основной шрифт абзаца13"/>
    <w:link w:val="134"/>
    <w:rsid w:val="008A00BE"/>
  </w:style>
  <w:style w:type="character" w:customStyle="1" w:styleId="134">
    <w:name w:val="Основной шрифт абзаца13"/>
    <w:link w:val="133"/>
    <w:rsid w:val="008A00BE"/>
  </w:style>
  <w:style w:type="paragraph" w:customStyle="1" w:styleId="xl711">
    <w:name w:val="xl711"/>
    <w:basedOn w:val="12"/>
    <w:link w:val="xl7110"/>
    <w:rsid w:val="008A00BE"/>
    <w:rPr>
      <w:b/>
    </w:rPr>
  </w:style>
  <w:style w:type="character" w:customStyle="1" w:styleId="xl7110">
    <w:name w:val="xl711"/>
    <w:basedOn w:val="120"/>
    <w:link w:val="xl711"/>
    <w:rsid w:val="008A00BE"/>
    <w:rPr>
      <w:rFonts w:ascii="Times New Roman" w:hAnsi="Times New Roman"/>
      <w:b/>
      <w:sz w:val="24"/>
    </w:rPr>
  </w:style>
  <w:style w:type="paragraph" w:customStyle="1" w:styleId="xl771">
    <w:name w:val="xl771"/>
    <w:basedOn w:val="12"/>
    <w:link w:val="xl7710"/>
    <w:rsid w:val="008A00BE"/>
  </w:style>
  <w:style w:type="character" w:customStyle="1" w:styleId="xl7710">
    <w:name w:val="xl771"/>
    <w:basedOn w:val="120"/>
    <w:link w:val="xl771"/>
    <w:rsid w:val="008A00BE"/>
    <w:rPr>
      <w:rFonts w:ascii="Times New Roman" w:hAnsi="Times New Roman"/>
      <w:sz w:val="24"/>
    </w:rPr>
  </w:style>
  <w:style w:type="paragraph" w:customStyle="1" w:styleId="1f0">
    <w:name w:val="Просмотренная гиперссылка1"/>
    <w:basedOn w:val="122"/>
    <w:link w:val="1f1"/>
    <w:rsid w:val="008A00BE"/>
    <w:rPr>
      <w:color w:val="800080"/>
      <w:u w:val="single"/>
    </w:rPr>
  </w:style>
  <w:style w:type="character" w:customStyle="1" w:styleId="1f1">
    <w:name w:val="Просмотренная гиперссылка1"/>
    <w:basedOn w:val="124"/>
    <w:link w:val="1f0"/>
    <w:rsid w:val="008A00BE"/>
    <w:rPr>
      <w:color w:val="800080"/>
      <w:u w:val="single"/>
    </w:rPr>
  </w:style>
  <w:style w:type="paragraph" w:customStyle="1" w:styleId="xl114">
    <w:name w:val="xl114"/>
    <w:basedOn w:val="a"/>
    <w:link w:val="xl11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40">
    <w:name w:val="xl114"/>
    <w:basedOn w:val="1"/>
    <w:link w:val="xl114"/>
    <w:rsid w:val="008A00BE"/>
    <w:rPr>
      <w:rFonts w:ascii="Times New Roman" w:hAnsi="Times New Roman"/>
      <w:sz w:val="20"/>
    </w:rPr>
  </w:style>
  <w:style w:type="paragraph" w:customStyle="1" w:styleId="xl761">
    <w:name w:val="xl761"/>
    <w:basedOn w:val="12"/>
    <w:link w:val="xl7610"/>
    <w:rsid w:val="008A00BE"/>
  </w:style>
  <w:style w:type="character" w:customStyle="1" w:styleId="xl7610">
    <w:name w:val="xl761"/>
    <w:basedOn w:val="120"/>
    <w:link w:val="xl761"/>
    <w:rsid w:val="008A00BE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0"/>
    <w:rsid w:val="008A00BE"/>
    <w:pPr>
      <w:spacing w:beforeAutospacing="1" w:afterAutospacing="1"/>
    </w:pPr>
    <w:rPr>
      <w:sz w:val="20"/>
    </w:rPr>
  </w:style>
  <w:style w:type="character" w:customStyle="1" w:styleId="xl780">
    <w:name w:val="xl78"/>
    <w:basedOn w:val="1"/>
    <w:link w:val="xl78"/>
    <w:rsid w:val="008A00BE"/>
    <w:rPr>
      <w:rFonts w:ascii="Times New Roman" w:hAnsi="Times New Roman"/>
      <w:sz w:val="20"/>
    </w:rPr>
  </w:style>
  <w:style w:type="paragraph" w:customStyle="1" w:styleId="xl76">
    <w:name w:val="xl76"/>
    <w:basedOn w:val="a"/>
    <w:link w:val="xl760"/>
    <w:rsid w:val="008A00BE"/>
    <w:pPr>
      <w:spacing w:beforeAutospacing="1" w:afterAutospacing="1"/>
    </w:pPr>
    <w:rPr>
      <w:sz w:val="20"/>
    </w:rPr>
  </w:style>
  <w:style w:type="character" w:customStyle="1" w:styleId="xl760">
    <w:name w:val="xl76"/>
    <w:basedOn w:val="1"/>
    <w:link w:val="xl76"/>
    <w:rsid w:val="008A00BE"/>
    <w:rPr>
      <w:rFonts w:ascii="Times New Roman" w:hAnsi="Times New Roman"/>
      <w:sz w:val="20"/>
    </w:rPr>
  </w:style>
  <w:style w:type="paragraph" w:customStyle="1" w:styleId="consnormal">
    <w:name w:val="consnormal"/>
    <w:basedOn w:val="a"/>
    <w:link w:val="consnormal0"/>
    <w:rsid w:val="008A00BE"/>
    <w:pPr>
      <w:spacing w:before="75" w:after="75"/>
    </w:pPr>
    <w:rPr>
      <w:rFonts w:ascii="Arial" w:hAnsi="Arial"/>
      <w:sz w:val="20"/>
    </w:rPr>
  </w:style>
  <w:style w:type="character" w:customStyle="1" w:styleId="consnormal0">
    <w:name w:val="consnormal"/>
    <w:basedOn w:val="1"/>
    <w:link w:val="consnormal"/>
    <w:rsid w:val="008A00BE"/>
    <w:rPr>
      <w:rFonts w:ascii="Arial" w:hAnsi="Arial"/>
      <w:sz w:val="20"/>
    </w:rPr>
  </w:style>
  <w:style w:type="paragraph" w:customStyle="1" w:styleId="xl106">
    <w:name w:val="xl106"/>
    <w:basedOn w:val="a"/>
    <w:link w:val="xl10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60">
    <w:name w:val="xl106"/>
    <w:basedOn w:val="1"/>
    <w:link w:val="xl106"/>
    <w:rsid w:val="008A00BE"/>
    <w:rPr>
      <w:rFonts w:ascii="Times New Roman" w:hAnsi="Times New Roman"/>
      <w:sz w:val="20"/>
    </w:rPr>
  </w:style>
  <w:style w:type="paragraph" w:customStyle="1" w:styleId="xl146">
    <w:name w:val="xl146"/>
    <w:basedOn w:val="a"/>
    <w:link w:val="xl14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60">
    <w:name w:val="xl146"/>
    <w:basedOn w:val="1"/>
    <w:link w:val="xl146"/>
    <w:rsid w:val="008A00BE"/>
    <w:rPr>
      <w:rFonts w:ascii="Times New Roman" w:hAnsi="Times New Roman"/>
      <w:sz w:val="20"/>
    </w:rPr>
  </w:style>
  <w:style w:type="paragraph" w:customStyle="1" w:styleId="xl165">
    <w:name w:val="xl165"/>
    <w:basedOn w:val="a"/>
    <w:link w:val="xl1650"/>
    <w:rsid w:val="008A00BE"/>
    <w:pPr>
      <w:spacing w:beforeAutospacing="1" w:afterAutospacing="1"/>
      <w:jc w:val="center"/>
    </w:pPr>
  </w:style>
  <w:style w:type="character" w:customStyle="1" w:styleId="xl1650">
    <w:name w:val="xl165"/>
    <w:basedOn w:val="1"/>
    <w:link w:val="xl165"/>
    <w:rsid w:val="008A00BE"/>
    <w:rPr>
      <w:rFonts w:ascii="Times New Roman" w:hAnsi="Times New Roman"/>
      <w:sz w:val="24"/>
    </w:rPr>
  </w:style>
  <w:style w:type="paragraph" w:customStyle="1" w:styleId="xl125">
    <w:name w:val="xl125"/>
    <w:basedOn w:val="a"/>
    <w:link w:val="xl12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50">
    <w:name w:val="xl125"/>
    <w:basedOn w:val="1"/>
    <w:link w:val="xl125"/>
    <w:rsid w:val="008A00BE"/>
    <w:rPr>
      <w:rFonts w:ascii="Times New Roman" w:hAnsi="Times New Roman"/>
      <w:sz w:val="20"/>
    </w:rPr>
  </w:style>
  <w:style w:type="paragraph" w:customStyle="1" w:styleId="xl991">
    <w:name w:val="xl991"/>
    <w:basedOn w:val="12"/>
    <w:link w:val="xl9910"/>
    <w:rsid w:val="008A00BE"/>
  </w:style>
  <w:style w:type="character" w:customStyle="1" w:styleId="xl9910">
    <w:name w:val="xl991"/>
    <w:basedOn w:val="120"/>
    <w:link w:val="xl991"/>
    <w:rsid w:val="008A00BE"/>
    <w:rPr>
      <w:rFonts w:ascii="Times New Roman" w:hAnsi="Times New Roman"/>
      <w:sz w:val="24"/>
    </w:rPr>
  </w:style>
  <w:style w:type="paragraph" w:customStyle="1" w:styleId="xl901">
    <w:name w:val="xl901"/>
    <w:basedOn w:val="12"/>
    <w:link w:val="xl9010"/>
    <w:rsid w:val="008A00BE"/>
  </w:style>
  <w:style w:type="character" w:customStyle="1" w:styleId="xl9010">
    <w:name w:val="xl901"/>
    <w:basedOn w:val="120"/>
    <w:link w:val="xl901"/>
    <w:rsid w:val="008A00BE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0"/>
    <w:rsid w:val="008A00BE"/>
    <w:pPr>
      <w:spacing w:beforeAutospacing="1" w:afterAutospacing="1"/>
    </w:pPr>
    <w:rPr>
      <w:sz w:val="20"/>
    </w:rPr>
  </w:style>
  <w:style w:type="character" w:customStyle="1" w:styleId="xl810">
    <w:name w:val="xl81"/>
    <w:basedOn w:val="1"/>
    <w:link w:val="xl81"/>
    <w:rsid w:val="008A00BE"/>
    <w:rPr>
      <w:rFonts w:ascii="Times New Roman" w:hAnsi="Times New Roman"/>
      <w:sz w:val="20"/>
    </w:rPr>
  </w:style>
  <w:style w:type="paragraph" w:customStyle="1" w:styleId="ab">
    <w:name w:val="Основной"/>
    <w:basedOn w:val="a"/>
    <w:link w:val="ac"/>
    <w:rsid w:val="008A00BE"/>
    <w:pPr>
      <w:spacing w:after="20" w:line="360" w:lineRule="auto"/>
      <w:ind w:firstLine="709"/>
      <w:jc w:val="both"/>
    </w:pPr>
    <w:rPr>
      <w:sz w:val="28"/>
    </w:rPr>
  </w:style>
  <w:style w:type="character" w:customStyle="1" w:styleId="ac">
    <w:name w:val="Основной"/>
    <w:basedOn w:val="1"/>
    <w:link w:val="ab"/>
    <w:rsid w:val="008A00BE"/>
    <w:rPr>
      <w:rFonts w:ascii="Times New Roman" w:hAnsi="Times New Roman"/>
      <w:sz w:val="28"/>
    </w:rPr>
  </w:style>
  <w:style w:type="paragraph" w:customStyle="1" w:styleId="xl121">
    <w:name w:val="xl121"/>
    <w:basedOn w:val="a"/>
    <w:link w:val="xl1210"/>
    <w:rsid w:val="008A00BE"/>
    <w:pPr>
      <w:spacing w:beforeAutospacing="1" w:afterAutospacing="1"/>
    </w:pPr>
  </w:style>
  <w:style w:type="character" w:customStyle="1" w:styleId="xl1210">
    <w:name w:val="xl121"/>
    <w:basedOn w:val="1"/>
    <w:link w:val="xl121"/>
    <w:rsid w:val="008A00BE"/>
    <w:rPr>
      <w:rFonts w:ascii="Times New Roman" w:hAnsi="Times New Roman"/>
      <w:sz w:val="24"/>
    </w:rPr>
  </w:style>
  <w:style w:type="paragraph" w:customStyle="1" w:styleId="xl108">
    <w:name w:val="xl108"/>
    <w:basedOn w:val="a"/>
    <w:link w:val="xl108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80">
    <w:name w:val="xl108"/>
    <w:basedOn w:val="1"/>
    <w:link w:val="xl108"/>
    <w:rsid w:val="008A00BE"/>
    <w:rPr>
      <w:rFonts w:ascii="Times New Roman" w:hAnsi="Times New Roman"/>
      <w:sz w:val="20"/>
    </w:rPr>
  </w:style>
  <w:style w:type="paragraph" w:customStyle="1" w:styleId="xl791">
    <w:name w:val="xl791"/>
    <w:basedOn w:val="12"/>
    <w:link w:val="xl7910"/>
    <w:rsid w:val="008A00BE"/>
    <w:rPr>
      <w:b/>
    </w:rPr>
  </w:style>
  <w:style w:type="character" w:customStyle="1" w:styleId="xl7910">
    <w:name w:val="xl791"/>
    <w:basedOn w:val="120"/>
    <w:link w:val="xl791"/>
    <w:rsid w:val="008A00BE"/>
    <w:rPr>
      <w:rFonts w:ascii="Times New Roman" w:hAnsi="Times New Roman"/>
      <w:b/>
      <w:sz w:val="24"/>
    </w:rPr>
  </w:style>
  <w:style w:type="paragraph" w:customStyle="1" w:styleId="xl71">
    <w:name w:val="xl71"/>
    <w:basedOn w:val="a"/>
    <w:link w:val="xl710"/>
    <w:rsid w:val="008A00BE"/>
    <w:pPr>
      <w:spacing w:beforeAutospacing="1" w:afterAutospacing="1"/>
    </w:pPr>
    <w:rPr>
      <w:sz w:val="20"/>
    </w:rPr>
  </w:style>
  <w:style w:type="character" w:customStyle="1" w:styleId="xl710">
    <w:name w:val="xl71"/>
    <w:basedOn w:val="1"/>
    <w:link w:val="xl71"/>
    <w:rsid w:val="008A00BE"/>
    <w:rPr>
      <w:rFonts w:ascii="Times New Roman" w:hAnsi="Times New Roman"/>
      <w:sz w:val="20"/>
    </w:rPr>
  </w:style>
  <w:style w:type="paragraph" w:customStyle="1" w:styleId="xl144">
    <w:name w:val="xl144"/>
    <w:basedOn w:val="a"/>
    <w:link w:val="xl14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40">
    <w:name w:val="xl144"/>
    <w:basedOn w:val="1"/>
    <w:link w:val="xl144"/>
    <w:rsid w:val="008A00BE"/>
    <w:rPr>
      <w:rFonts w:ascii="Times New Roman" w:hAnsi="Times New Roman"/>
      <w:sz w:val="20"/>
    </w:rPr>
  </w:style>
  <w:style w:type="paragraph" w:styleId="33">
    <w:name w:val="toc 3"/>
    <w:next w:val="a"/>
    <w:link w:val="34"/>
    <w:uiPriority w:val="39"/>
    <w:rsid w:val="008A00BE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8A00BE"/>
    <w:rPr>
      <w:rFonts w:ascii="XO Thames" w:hAnsi="XO Thames"/>
      <w:sz w:val="28"/>
    </w:rPr>
  </w:style>
  <w:style w:type="paragraph" w:customStyle="1" w:styleId="xl931">
    <w:name w:val="xl931"/>
    <w:basedOn w:val="12"/>
    <w:link w:val="xl9310"/>
    <w:rsid w:val="008A00BE"/>
  </w:style>
  <w:style w:type="character" w:customStyle="1" w:styleId="xl9310">
    <w:name w:val="xl931"/>
    <w:basedOn w:val="120"/>
    <w:link w:val="xl931"/>
    <w:rsid w:val="008A00BE"/>
    <w:rPr>
      <w:rFonts w:ascii="Times New Roman" w:hAnsi="Times New Roman"/>
      <w:sz w:val="24"/>
    </w:rPr>
  </w:style>
  <w:style w:type="paragraph" w:customStyle="1" w:styleId="xl107">
    <w:name w:val="xl107"/>
    <w:basedOn w:val="a"/>
    <w:link w:val="xl10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70">
    <w:name w:val="xl107"/>
    <w:basedOn w:val="1"/>
    <w:link w:val="xl107"/>
    <w:rsid w:val="008A00BE"/>
    <w:rPr>
      <w:rFonts w:ascii="Times New Roman" w:hAnsi="Times New Roman"/>
      <w:sz w:val="20"/>
    </w:rPr>
  </w:style>
  <w:style w:type="paragraph" w:styleId="ad">
    <w:name w:val="Body Text"/>
    <w:basedOn w:val="a"/>
    <w:link w:val="ae"/>
    <w:rsid w:val="008A00BE"/>
    <w:pPr>
      <w:spacing w:after="120"/>
    </w:pPr>
  </w:style>
  <w:style w:type="character" w:customStyle="1" w:styleId="ae">
    <w:name w:val="Основной текст Знак"/>
    <w:basedOn w:val="1"/>
    <w:link w:val="ad"/>
    <w:rsid w:val="008A00BE"/>
    <w:rPr>
      <w:rFonts w:ascii="Times New Roman" w:hAnsi="Times New Roman"/>
      <w:sz w:val="24"/>
    </w:rPr>
  </w:style>
  <w:style w:type="paragraph" w:customStyle="1" w:styleId="1f2">
    <w:name w:val="Выделение1"/>
    <w:link w:val="1f3"/>
    <w:rsid w:val="008A00BE"/>
    <w:rPr>
      <w:i/>
    </w:rPr>
  </w:style>
  <w:style w:type="character" w:customStyle="1" w:styleId="1f3">
    <w:name w:val="Выделение1"/>
    <w:link w:val="1f2"/>
    <w:rsid w:val="008A00BE"/>
    <w:rPr>
      <w:i/>
    </w:rPr>
  </w:style>
  <w:style w:type="paragraph" w:customStyle="1" w:styleId="xl101">
    <w:name w:val="xl101"/>
    <w:basedOn w:val="a"/>
    <w:link w:val="xl1010"/>
    <w:rsid w:val="008A00BE"/>
    <w:pPr>
      <w:spacing w:beforeAutospacing="1" w:afterAutospacing="1"/>
    </w:pPr>
    <w:rPr>
      <w:sz w:val="20"/>
    </w:rPr>
  </w:style>
  <w:style w:type="character" w:customStyle="1" w:styleId="xl1010">
    <w:name w:val="xl101"/>
    <w:basedOn w:val="1"/>
    <w:link w:val="xl101"/>
    <w:rsid w:val="008A00BE"/>
    <w:rPr>
      <w:rFonts w:ascii="Times New Roman" w:hAnsi="Times New Roman"/>
      <w:sz w:val="20"/>
    </w:rPr>
  </w:style>
  <w:style w:type="paragraph" w:customStyle="1" w:styleId="xl801">
    <w:name w:val="xl801"/>
    <w:basedOn w:val="12"/>
    <w:link w:val="xl8010"/>
    <w:rsid w:val="008A00BE"/>
    <w:rPr>
      <w:b/>
    </w:rPr>
  </w:style>
  <w:style w:type="character" w:customStyle="1" w:styleId="xl8010">
    <w:name w:val="xl801"/>
    <w:basedOn w:val="120"/>
    <w:link w:val="xl801"/>
    <w:rsid w:val="008A00BE"/>
    <w:rPr>
      <w:rFonts w:ascii="Times New Roman" w:hAnsi="Times New Roman"/>
      <w:b/>
      <w:sz w:val="24"/>
    </w:rPr>
  </w:style>
  <w:style w:type="paragraph" w:customStyle="1" w:styleId="TableParagraph">
    <w:name w:val="Table Paragraph"/>
    <w:basedOn w:val="a"/>
    <w:link w:val="TableParagraph0"/>
    <w:rsid w:val="008A00BE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8A00BE"/>
    <w:rPr>
      <w:rFonts w:ascii="Times New Roman" w:hAnsi="Times New Roman"/>
      <w:sz w:val="22"/>
    </w:rPr>
  </w:style>
  <w:style w:type="paragraph" w:customStyle="1" w:styleId="xl871">
    <w:name w:val="xl871"/>
    <w:basedOn w:val="12"/>
    <w:link w:val="xl8710"/>
    <w:rsid w:val="008A00BE"/>
  </w:style>
  <w:style w:type="character" w:customStyle="1" w:styleId="xl8710">
    <w:name w:val="xl871"/>
    <w:basedOn w:val="120"/>
    <w:link w:val="xl871"/>
    <w:rsid w:val="008A00BE"/>
    <w:rPr>
      <w:rFonts w:ascii="Times New Roman" w:hAnsi="Times New Roman"/>
      <w:sz w:val="24"/>
    </w:rPr>
  </w:style>
  <w:style w:type="paragraph" w:customStyle="1" w:styleId="xl135">
    <w:name w:val="xl135"/>
    <w:basedOn w:val="a"/>
    <w:link w:val="xl13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50">
    <w:name w:val="xl135"/>
    <w:basedOn w:val="1"/>
    <w:link w:val="xl135"/>
    <w:rsid w:val="008A00BE"/>
    <w:rPr>
      <w:rFonts w:ascii="Times New Roman" w:hAnsi="Times New Roman"/>
      <w:sz w:val="20"/>
    </w:rPr>
  </w:style>
  <w:style w:type="paragraph" w:customStyle="1" w:styleId="xl105">
    <w:name w:val="xl105"/>
    <w:basedOn w:val="a"/>
    <w:link w:val="xl10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50">
    <w:name w:val="xl105"/>
    <w:basedOn w:val="1"/>
    <w:link w:val="xl105"/>
    <w:rsid w:val="008A00BE"/>
    <w:rPr>
      <w:rFonts w:ascii="Times New Roman" w:hAnsi="Times New Roman"/>
      <w:sz w:val="20"/>
    </w:rPr>
  </w:style>
  <w:style w:type="paragraph" w:customStyle="1" w:styleId="xl841">
    <w:name w:val="xl841"/>
    <w:basedOn w:val="12"/>
    <w:link w:val="xl8410"/>
    <w:rsid w:val="008A00BE"/>
  </w:style>
  <w:style w:type="character" w:customStyle="1" w:styleId="xl8410">
    <w:name w:val="xl841"/>
    <w:basedOn w:val="120"/>
    <w:link w:val="xl841"/>
    <w:rsid w:val="008A00BE"/>
    <w:rPr>
      <w:rFonts w:ascii="Times New Roman" w:hAnsi="Times New Roman"/>
      <w:sz w:val="24"/>
    </w:rPr>
  </w:style>
  <w:style w:type="paragraph" w:customStyle="1" w:styleId="xl1081">
    <w:name w:val="xl1081"/>
    <w:basedOn w:val="12"/>
    <w:link w:val="xl10810"/>
    <w:rsid w:val="008A00BE"/>
    <w:rPr>
      <w:sz w:val="16"/>
    </w:rPr>
  </w:style>
  <w:style w:type="character" w:customStyle="1" w:styleId="xl10810">
    <w:name w:val="xl1081"/>
    <w:basedOn w:val="120"/>
    <w:link w:val="xl1081"/>
    <w:rsid w:val="008A00BE"/>
    <w:rPr>
      <w:rFonts w:ascii="Times New Roman" w:hAnsi="Times New Roman"/>
      <w:sz w:val="16"/>
    </w:rPr>
  </w:style>
  <w:style w:type="paragraph" w:customStyle="1" w:styleId="xl91">
    <w:name w:val="xl91"/>
    <w:basedOn w:val="a"/>
    <w:link w:val="xl91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10">
    <w:name w:val="xl91"/>
    <w:basedOn w:val="1"/>
    <w:link w:val="xl91"/>
    <w:rsid w:val="008A00BE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rsid w:val="008A00BE"/>
    <w:pPr>
      <w:spacing w:beforeAutospacing="1" w:afterAutospacing="1"/>
    </w:pPr>
  </w:style>
  <w:style w:type="character" w:customStyle="1" w:styleId="xl1510">
    <w:name w:val="xl151"/>
    <w:basedOn w:val="1"/>
    <w:link w:val="xl151"/>
    <w:rsid w:val="008A00BE"/>
    <w:rPr>
      <w:rFonts w:ascii="Times New Roman" w:hAnsi="Times New Roman"/>
      <w:sz w:val="24"/>
    </w:rPr>
  </w:style>
  <w:style w:type="paragraph" w:customStyle="1" w:styleId="xl80">
    <w:name w:val="xl80"/>
    <w:basedOn w:val="a"/>
    <w:link w:val="xl800"/>
    <w:rsid w:val="008A00BE"/>
    <w:pPr>
      <w:spacing w:beforeAutospacing="1" w:afterAutospacing="1"/>
    </w:pPr>
  </w:style>
  <w:style w:type="character" w:customStyle="1" w:styleId="xl800">
    <w:name w:val="xl80"/>
    <w:basedOn w:val="1"/>
    <w:link w:val="xl80"/>
    <w:rsid w:val="008A00BE"/>
    <w:rPr>
      <w:rFonts w:ascii="Times New Roman" w:hAnsi="Times New Roman"/>
      <w:sz w:val="24"/>
    </w:rPr>
  </w:style>
  <w:style w:type="paragraph" w:customStyle="1" w:styleId="xl731">
    <w:name w:val="xl731"/>
    <w:basedOn w:val="12"/>
    <w:link w:val="xl7310"/>
    <w:rsid w:val="008A00BE"/>
    <w:rPr>
      <w:b/>
    </w:rPr>
  </w:style>
  <w:style w:type="character" w:customStyle="1" w:styleId="xl7310">
    <w:name w:val="xl731"/>
    <w:basedOn w:val="120"/>
    <w:link w:val="xl731"/>
    <w:rsid w:val="008A00BE"/>
    <w:rPr>
      <w:rFonts w:ascii="Times New Roman" w:hAnsi="Times New Roman"/>
      <w:b/>
      <w:sz w:val="24"/>
    </w:rPr>
  </w:style>
  <w:style w:type="paragraph" w:customStyle="1" w:styleId="xl961">
    <w:name w:val="xl961"/>
    <w:basedOn w:val="12"/>
    <w:link w:val="xl9610"/>
    <w:rsid w:val="008A00BE"/>
    <w:rPr>
      <w:b/>
    </w:rPr>
  </w:style>
  <w:style w:type="character" w:customStyle="1" w:styleId="xl9610">
    <w:name w:val="xl961"/>
    <w:basedOn w:val="120"/>
    <w:link w:val="xl961"/>
    <w:rsid w:val="008A00BE"/>
    <w:rPr>
      <w:rFonts w:ascii="Times New Roman" w:hAnsi="Times New Roman"/>
      <w:b/>
      <w:sz w:val="24"/>
    </w:rPr>
  </w:style>
  <w:style w:type="paragraph" w:customStyle="1" w:styleId="toc10">
    <w:name w:val="toc 10"/>
    <w:link w:val="toc100"/>
    <w:rsid w:val="008A00BE"/>
    <w:pPr>
      <w:spacing w:after="160" w:line="264" w:lineRule="auto"/>
      <w:ind w:left="1800"/>
    </w:pPr>
    <w:rPr>
      <w:rFonts w:asciiTheme="minorHAnsi" w:hAnsiTheme="minorHAnsi"/>
      <w:sz w:val="22"/>
    </w:rPr>
  </w:style>
  <w:style w:type="character" w:customStyle="1" w:styleId="toc100">
    <w:name w:val="toc 10"/>
    <w:link w:val="toc10"/>
    <w:rsid w:val="008A00BE"/>
    <w:rPr>
      <w:rFonts w:asciiTheme="minorHAnsi" w:hAnsiTheme="minorHAnsi"/>
      <w:sz w:val="22"/>
    </w:rPr>
  </w:style>
  <w:style w:type="paragraph" w:customStyle="1" w:styleId="xl157">
    <w:name w:val="xl157"/>
    <w:basedOn w:val="a"/>
    <w:link w:val="xl1570"/>
    <w:rsid w:val="008A00BE"/>
    <w:pPr>
      <w:spacing w:beforeAutospacing="1" w:afterAutospacing="1"/>
      <w:jc w:val="center"/>
    </w:pPr>
  </w:style>
  <w:style w:type="character" w:customStyle="1" w:styleId="xl1570">
    <w:name w:val="xl157"/>
    <w:basedOn w:val="1"/>
    <w:link w:val="xl157"/>
    <w:rsid w:val="008A00BE"/>
    <w:rPr>
      <w:rFonts w:ascii="Times New Roman" w:hAnsi="Times New Roman"/>
      <w:sz w:val="24"/>
    </w:rPr>
  </w:style>
  <w:style w:type="paragraph" w:customStyle="1" w:styleId="xl123">
    <w:name w:val="xl123"/>
    <w:basedOn w:val="a"/>
    <w:link w:val="xl12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30">
    <w:name w:val="xl123"/>
    <w:basedOn w:val="1"/>
    <w:link w:val="xl123"/>
    <w:rsid w:val="008A00BE"/>
    <w:rPr>
      <w:rFonts w:ascii="Times New Roman" w:hAnsi="Times New Roman"/>
      <w:sz w:val="20"/>
    </w:rPr>
  </w:style>
  <w:style w:type="paragraph" w:customStyle="1" w:styleId="25">
    <w:name w:val="Основной шрифт абзаца2"/>
    <w:rsid w:val="008A00BE"/>
  </w:style>
  <w:style w:type="paragraph" w:customStyle="1" w:styleId="xl1161">
    <w:name w:val="xl1161"/>
    <w:basedOn w:val="12"/>
    <w:link w:val="xl11610"/>
    <w:rsid w:val="008A00BE"/>
    <w:rPr>
      <w:b/>
    </w:rPr>
  </w:style>
  <w:style w:type="character" w:customStyle="1" w:styleId="xl11610">
    <w:name w:val="xl1161"/>
    <w:basedOn w:val="120"/>
    <w:link w:val="xl1161"/>
    <w:rsid w:val="008A00BE"/>
    <w:rPr>
      <w:rFonts w:ascii="Times New Roman" w:hAnsi="Times New Roman"/>
      <w:b/>
      <w:sz w:val="24"/>
    </w:rPr>
  </w:style>
  <w:style w:type="paragraph" w:customStyle="1" w:styleId="xl134">
    <w:name w:val="xl134"/>
    <w:basedOn w:val="a"/>
    <w:link w:val="xl1340"/>
    <w:rsid w:val="008A00BE"/>
    <w:pPr>
      <w:spacing w:beforeAutospacing="1" w:afterAutospacing="1"/>
      <w:jc w:val="right"/>
    </w:pPr>
  </w:style>
  <w:style w:type="character" w:customStyle="1" w:styleId="xl1340">
    <w:name w:val="xl134"/>
    <w:basedOn w:val="1"/>
    <w:link w:val="xl134"/>
    <w:rsid w:val="008A00BE"/>
    <w:rPr>
      <w:rFonts w:ascii="Times New Roman" w:hAnsi="Times New Roman"/>
      <w:sz w:val="24"/>
    </w:rPr>
  </w:style>
  <w:style w:type="paragraph" w:customStyle="1" w:styleId="xl1021">
    <w:name w:val="xl1021"/>
    <w:basedOn w:val="12"/>
    <w:link w:val="xl10210"/>
    <w:rsid w:val="008A00BE"/>
  </w:style>
  <w:style w:type="character" w:customStyle="1" w:styleId="xl10210">
    <w:name w:val="xl1021"/>
    <w:basedOn w:val="120"/>
    <w:link w:val="xl1021"/>
    <w:rsid w:val="008A00BE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0"/>
    <w:rsid w:val="008A00BE"/>
    <w:pPr>
      <w:spacing w:beforeAutospacing="1" w:afterAutospacing="1"/>
      <w:jc w:val="center"/>
    </w:pPr>
  </w:style>
  <w:style w:type="character" w:customStyle="1" w:styleId="xl1480">
    <w:name w:val="xl148"/>
    <w:basedOn w:val="1"/>
    <w:link w:val="xl148"/>
    <w:rsid w:val="008A00BE"/>
    <w:rPr>
      <w:rFonts w:ascii="Times New Roman" w:hAnsi="Times New Roman"/>
      <w:sz w:val="24"/>
    </w:rPr>
  </w:style>
  <w:style w:type="paragraph" w:customStyle="1" w:styleId="xl111">
    <w:name w:val="xl111"/>
    <w:basedOn w:val="a"/>
    <w:link w:val="xl111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10">
    <w:name w:val="xl111"/>
    <w:basedOn w:val="1"/>
    <w:link w:val="xl111"/>
    <w:rsid w:val="008A00BE"/>
    <w:rPr>
      <w:rFonts w:ascii="Times New Roman" w:hAnsi="Times New Roman"/>
      <w:sz w:val="20"/>
    </w:rPr>
  </w:style>
  <w:style w:type="paragraph" w:customStyle="1" w:styleId="xl921">
    <w:name w:val="xl921"/>
    <w:basedOn w:val="12"/>
    <w:link w:val="xl9210"/>
    <w:rsid w:val="008A00BE"/>
  </w:style>
  <w:style w:type="character" w:customStyle="1" w:styleId="xl9210">
    <w:name w:val="xl921"/>
    <w:basedOn w:val="120"/>
    <w:link w:val="xl921"/>
    <w:rsid w:val="008A00BE"/>
    <w:rPr>
      <w:rFonts w:ascii="Times New Roman" w:hAnsi="Times New Roman"/>
      <w:sz w:val="24"/>
    </w:rPr>
  </w:style>
  <w:style w:type="paragraph" w:customStyle="1" w:styleId="xl120">
    <w:name w:val="xl120"/>
    <w:basedOn w:val="a"/>
    <w:link w:val="xl1200"/>
    <w:rsid w:val="008A00BE"/>
    <w:pPr>
      <w:spacing w:beforeAutospacing="1" w:afterAutospacing="1"/>
    </w:pPr>
  </w:style>
  <w:style w:type="character" w:customStyle="1" w:styleId="xl1200">
    <w:name w:val="xl120"/>
    <w:basedOn w:val="1"/>
    <w:link w:val="xl120"/>
    <w:rsid w:val="008A00BE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20">
    <w:name w:val="xl72"/>
    <w:basedOn w:val="1"/>
    <w:link w:val="xl72"/>
    <w:rsid w:val="008A00BE"/>
    <w:rPr>
      <w:rFonts w:ascii="Times New Roman" w:hAnsi="Times New Roman"/>
      <w:sz w:val="20"/>
    </w:rPr>
  </w:style>
  <w:style w:type="paragraph" w:customStyle="1" w:styleId="xl881">
    <w:name w:val="xl881"/>
    <w:basedOn w:val="12"/>
    <w:link w:val="xl8810"/>
    <w:rsid w:val="008A00BE"/>
  </w:style>
  <w:style w:type="character" w:customStyle="1" w:styleId="xl8810">
    <w:name w:val="xl881"/>
    <w:basedOn w:val="120"/>
    <w:link w:val="xl881"/>
    <w:rsid w:val="008A00BE"/>
    <w:rPr>
      <w:rFonts w:ascii="Times New Roman" w:hAnsi="Times New Roman"/>
      <w:sz w:val="24"/>
    </w:rPr>
  </w:style>
  <w:style w:type="paragraph" w:customStyle="1" w:styleId="xl116">
    <w:name w:val="xl116"/>
    <w:basedOn w:val="a"/>
    <w:link w:val="xl11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60">
    <w:name w:val="xl116"/>
    <w:basedOn w:val="1"/>
    <w:link w:val="xl116"/>
    <w:rsid w:val="008A00BE"/>
    <w:rPr>
      <w:rFonts w:ascii="Times New Roman" w:hAnsi="Times New Roman"/>
      <w:sz w:val="20"/>
    </w:rPr>
  </w:style>
  <w:style w:type="paragraph" w:customStyle="1" w:styleId="xl1111">
    <w:name w:val="xl1111"/>
    <w:basedOn w:val="12"/>
    <w:link w:val="xl11110"/>
    <w:rsid w:val="008A00BE"/>
    <w:rPr>
      <w:sz w:val="16"/>
    </w:rPr>
  </w:style>
  <w:style w:type="character" w:customStyle="1" w:styleId="xl11110">
    <w:name w:val="xl1111"/>
    <w:basedOn w:val="120"/>
    <w:link w:val="xl1111"/>
    <w:rsid w:val="008A00BE"/>
    <w:rPr>
      <w:rFonts w:ascii="Times New Roman" w:hAnsi="Times New Roman"/>
      <w:sz w:val="16"/>
    </w:rPr>
  </w:style>
  <w:style w:type="paragraph" w:customStyle="1" w:styleId="xl150">
    <w:name w:val="xl150"/>
    <w:basedOn w:val="a"/>
    <w:link w:val="xl1500"/>
    <w:rsid w:val="008A00BE"/>
    <w:pPr>
      <w:spacing w:beforeAutospacing="1" w:afterAutospacing="1"/>
    </w:pPr>
  </w:style>
  <w:style w:type="character" w:customStyle="1" w:styleId="xl1500">
    <w:name w:val="xl150"/>
    <w:basedOn w:val="1"/>
    <w:link w:val="xl150"/>
    <w:rsid w:val="008A00BE"/>
    <w:rPr>
      <w:rFonts w:ascii="Times New Roman" w:hAnsi="Times New Roman"/>
      <w:sz w:val="24"/>
    </w:rPr>
  </w:style>
  <w:style w:type="paragraph" w:customStyle="1" w:styleId="1f4">
    <w:name w:val="Знак примечания1"/>
    <w:basedOn w:val="122"/>
    <w:link w:val="1f5"/>
    <w:rsid w:val="008A00BE"/>
    <w:rPr>
      <w:sz w:val="16"/>
    </w:rPr>
  </w:style>
  <w:style w:type="character" w:customStyle="1" w:styleId="1f5">
    <w:name w:val="Знак примечания1"/>
    <w:basedOn w:val="124"/>
    <w:link w:val="1f4"/>
    <w:rsid w:val="008A00BE"/>
    <w:rPr>
      <w:sz w:val="16"/>
    </w:rPr>
  </w:style>
  <w:style w:type="paragraph" w:customStyle="1" w:styleId="xl751">
    <w:name w:val="xl751"/>
    <w:basedOn w:val="12"/>
    <w:link w:val="xl7510"/>
    <w:rsid w:val="008A00BE"/>
  </w:style>
  <w:style w:type="character" w:customStyle="1" w:styleId="xl7510">
    <w:name w:val="xl751"/>
    <w:basedOn w:val="120"/>
    <w:link w:val="xl751"/>
    <w:rsid w:val="008A00BE"/>
    <w:rPr>
      <w:rFonts w:ascii="Times New Roman" w:hAnsi="Times New Roman"/>
      <w:sz w:val="24"/>
    </w:rPr>
  </w:style>
  <w:style w:type="paragraph" w:customStyle="1" w:styleId="xl861">
    <w:name w:val="xl861"/>
    <w:basedOn w:val="12"/>
    <w:link w:val="xl8610"/>
    <w:rsid w:val="008A00BE"/>
  </w:style>
  <w:style w:type="character" w:customStyle="1" w:styleId="xl8610">
    <w:name w:val="xl861"/>
    <w:basedOn w:val="120"/>
    <w:link w:val="xl861"/>
    <w:rsid w:val="008A00BE"/>
    <w:rPr>
      <w:rFonts w:ascii="Times New Roman" w:hAnsi="Times New Roman"/>
      <w:sz w:val="24"/>
    </w:rPr>
  </w:style>
  <w:style w:type="paragraph" w:customStyle="1" w:styleId="xl951">
    <w:name w:val="xl951"/>
    <w:basedOn w:val="12"/>
    <w:link w:val="xl9510"/>
    <w:rsid w:val="008A00BE"/>
    <w:rPr>
      <w:b/>
    </w:rPr>
  </w:style>
  <w:style w:type="character" w:customStyle="1" w:styleId="xl9510">
    <w:name w:val="xl951"/>
    <w:basedOn w:val="120"/>
    <w:link w:val="xl951"/>
    <w:rsid w:val="008A00BE"/>
    <w:rPr>
      <w:rFonts w:ascii="Times New Roman" w:hAnsi="Times New Roman"/>
      <w:b/>
      <w:sz w:val="24"/>
    </w:rPr>
  </w:style>
  <w:style w:type="paragraph" w:customStyle="1" w:styleId="xl83">
    <w:name w:val="xl83"/>
    <w:basedOn w:val="a"/>
    <w:link w:val="xl8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30">
    <w:name w:val="xl83"/>
    <w:basedOn w:val="1"/>
    <w:link w:val="xl83"/>
    <w:rsid w:val="008A00BE"/>
    <w:rPr>
      <w:rFonts w:ascii="Times New Roman" w:hAnsi="Times New Roman"/>
      <w:sz w:val="20"/>
    </w:rPr>
  </w:style>
  <w:style w:type="paragraph" w:customStyle="1" w:styleId="xl143">
    <w:name w:val="xl143"/>
    <w:basedOn w:val="a"/>
    <w:link w:val="xl14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30">
    <w:name w:val="xl143"/>
    <w:basedOn w:val="1"/>
    <w:link w:val="xl143"/>
    <w:rsid w:val="008A00BE"/>
    <w:rPr>
      <w:rFonts w:ascii="Times New Roman" w:hAnsi="Times New Roman"/>
      <w:sz w:val="20"/>
    </w:rPr>
  </w:style>
  <w:style w:type="paragraph" w:styleId="26">
    <w:name w:val="Body Text Indent 2"/>
    <w:basedOn w:val="a"/>
    <w:link w:val="27"/>
    <w:rsid w:val="008A00BE"/>
    <w:pPr>
      <w:spacing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1"/>
    <w:link w:val="26"/>
    <w:rsid w:val="008A00BE"/>
    <w:rPr>
      <w:rFonts w:ascii="Times New Roman" w:hAnsi="Times New Roman"/>
      <w:sz w:val="20"/>
    </w:rPr>
  </w:style>
  <w:style w:type="paragraph" w:customStyle="1" w:styleId="xl1031">
    <w:name w:val="xl1031"/>
    <w:basedOn w:val="12"/>
    <w:link w:val="xl10310"/>
    <w:rsid w:val="008A00BE"/>
    <w:rPr>
      <w:sz w:val="16"/>
    </w:rPr>
  </w:style>
  <w:style w:type="character" w:customStyle="1" w:styleId="xl10310">
    <w:name w:val="xl1031"/>
    <w:basedOn w:val="120"/>
    <w:link w:val="xl1031"/>
    <w:rsid w:val="008A00BE"/>
    <w:rPr>
      <w:rFonts w:ascii="Times New Roman" w:hAnsi="Times New Roman"/>
      <w:sz w:val="16"/>
    </w:rPr>
  </w:style>
  <w:style w:type="paragraph" w:customStyle="1" w:styleId="xl671">
    <w:name w:val="xl671"/>
    <w:basedOn w:val="12"/>
    <w:link w:val="xl6710"/>
    <w:rsid w:val="008A00BE"/>
  </w:style>
  <w:style w:type="character" w:customStyle="1" w:styleId="xl6710">
    <w:name w:val="xl671"/>
    <w:basedOn w:val="120"/>
    <w:link w:val="xl671"/>
    <w:rsid w:val="008A00BE"/>
    <w:rPr>
      <w:rFonts w:ascii="Times New Roman" w:hAnsi="Times New Roman"/>
      <w:sz w:val="24"/>
    </w:rPr>
  </w:style>
  <w:style w:type="paragraph" w:customStyle="1" w:styleId="35">
    <w:name w:val="Гиперссылка3"/>
    <w:link w:val="36"/>
    <w:rsid w:val="008A00BE"/>
    <w:rPr>
      <w:color w:val="0000FF"/>
      <w:u w:val="single"/>
    </w:rPr>
  </w:style>
  <w:style w:type="character" w:customStyle="1" w:styleId="36">
    <w:name w:val="Гиперссылка3"/>
    <w:link w:val="35"/>
    <w:rsid w:val="008A00BE"/>
    <w:rPr>
      <w:color w:val="0000FF"/>
      <w:u w:val="single"/>
    </w:rPr>
  </w:style>
  <w:style w:type="paragraph" w:customStyle="1" w:styleId="xl129">
    <w:name w:val="xl129"/>
    <w:basedOn w:val="a"/>
    <w:link w:val="xl129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90">
    <w:name w:val="xl129"/>
    <w:basedOn w:val="1"/>
    <w:link w:val="xl129"/>
    <w:rsid w:val="008A00BE"/>
    <w:rPr>
      <w:rFonts w:ascii="Times New Roman" w:hAnsi="Times New Roman"/>
      <w:sz w:val="20"/>
    </w:rPr>
  </w:style>
  <w:style w:type="paragraph" w:customStyle="1" w:styleId="43">
    <w:name w:val="Гиперссылка4"/>
    <w:link w:val="af"/>
    <w:rsid w:val="008A00BE"/>
    <w:rPr>
      <w:color w:val="0000FF"/>
      <w:u w:val="single"/>
    </w:rPr>
  </w:style>
  <w:style w:type="character" w:styleId="af">
    <w:name w:val="Hyperlink"/>
    <w:link w:val="43"/>
    <w:uiPriority w:val="99"/>
    <w:rsid w:val="008A00BE"/>
    <w:rPr>
      <w:color w:val="0000FF"/>
      <w:u w:val="single"/>
    </w:rPr>
  </w:style>
  <w:style w:type="paragraph" w:customStyle="1" w:styleId="Footnote">
    <w:name w:val="Footnote"/>
    <w:link w:val="Footnote0"/>
    <w:rsid w:val="008A00B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8A00BE"/>
    <w:rPr>
      <w:rFonts w:ascii="XO Thames" w:hAnsi="XO Thames"/>
      <w:sz w:val="22"/>
    </w:rPr>
  </w:style>
  <w:style w:type="paragraph" w:customStyle="1" w:styleId="xl140">
    <w:name w:val="xl140"/>
    <w:basedOn w:val="a"/>
    <w:link w:val="xl14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00">
    <w:name w:val="xl140"/>
    <w:basedOn w:val="1"/>
    <w:link w:val="xl140"/>
    <w:rsid w:val="008A00BE"/>
    <w:rPr>
      <w:rFonts w:ascii="Times New Roman" w:hAnsi="Times New Roman"/>
      <w:sz w:val="20"/>
    </w:rPr>
  </w:style>
  <w:style w:type="paragraph" w:styleId="af0">
    <w:name w:val="footer"/>
    <w:basedOn w:val="a"/>
    <w:link w:val="af1"/>
    <w:rsid w:val="008A00BE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Нижний колонтитул Знак"/>
    <w:basedOn w:val="1"/>
    <w:link w:val="af0"/>
    <w:rsid w:val="008A00BE"/>
    <w:rPr>
      <w:rFonts w:ascii="Times New Roman" w:hAnsi="Times New Roman"/>
      <w:sz w:val="20"/>
    </w:rPr>
  </w:style>
  <w:style w:type="paragraph" w:customStyle="1" w:styleId="xl1181">
    <w:name w:val="xl1181"/>
    <w:basedOn w:val="12"/>
    <w:link w:val="xl11810"/>
    <w:rsid w:val="008A00BE"/>
    <w:rPr>
      <w:b/>
    </w:rPr>
  </w:style>
  <w:style w:type="character" w:customStyle="1" w:styleId="xl11810">
    <w:name w:val="xl1181"/>
    <w:basedOn w:val="120"/>
    <w:link w:val="xl1181"/>
    <w:rsid w:val="008A00BE"/>
    <w:rPr>
      <w:rFonts w:ascii="Times New Roman" w:hAnsi="Times New Roman"/>
      <w:b/>
      <w:sz w:val="24"/>
    </w:rPr>
  </w:style>
  <w:style w:type="paragraph" w:styleId="1f6">
    <w:name w:val="toc 1"/>
    <w:next w:val="a"/>
    <w:link w:val="1f7"/>
    <w:uiPriority w:val="39"/>
    <w:rsid w:val="008A00BE"/>
    <w:rPr>
      <w:rFonts w:ascii="XO Thames" w:hAnsi="XO Thames"/>
      <w:b/>
      <w:sz w:val="28"/>
    </w:rPr>
  </w:style>
  <w:style w:type="character" w:customStyle="1" w:styleId="1f7">
    <w:name w:val="Оглавление 1 Знак"/>
    <w:link w:val="1f6"/>
    <w:rsid w:val="008A00BE"/>
    <w:rPr>
      <w:rFonts w:ascii="XO Thames" w:hAnsi="XO Thames"/>
      <w:b/>
      <w:sz w:val="28"/>
    </w:rPr>
  </w:style>
  <w:style w:type="paragraph" w:customStyle="1" w:styleId="37">
    <w:name w:val="Основной шрифт абзаца3"/>
    <w:link w:val="38"/>
    <w:rsid w:val="008A00BE"/>
  </w:style>
  <w:style w:type="character" w:customStyle="1" w:styleId="38">
    <w:name w:val="Основной шрифт абзаца3"/>
    <w:link w:val="37"/>
    <w:rsid w:val="008A00BE"/>
  </w:style>
  <w:style w:type="paragraph" w:customStyle="1" w:styleId="28">
    <w:name w:val="Основной шрифт абзаца2"/>
    <w:link w:val="29"/>
    <w:rsid w:val="008A00BE"/>
  </w:style>
  <w:style w:type="character" w:customStyle="1" w:styleId="29">
    <w:name w:val="Основной шрифт абзаца2"/>
    <w:link w:val="28"/>
    <w:rsid w:val="008A00BE"/>
  </w:style>
  <w:style w:type="paragraph" w:customStyle="1" w:styleId="HeaderandFooter">
    <w:name w:val="Header and Footer"/>
    <w:link w:val="HeaderandFooter0"/>
    <w:rsid w:val="008A00BE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A00BE"/>
    <w:rPr>
      <w:rFonts w:ascii="XO Thames" w:hAnsi="XO Thames"/>
      <w:sz w:val="28"/>
    </w:rPr>
  </w:style>
  <w:style w:type="paragraph" w:customStyle="1" w:styleId="xl136">
    <w:name w:val="xl136"/>
    <w:basedOn w:val="a"/>
    <w:link w:val="xl13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60">
    <w:name w:val="xl136"/>
    <w:basedOn w:val="1"/>
    <w:link w:val="xl136"/>
    <w:rsid w:val="008A00BE"/>
    <w:rPr>
      <w:rFonts w:ascii="Times New Roman" w:hAnsi="Times New Roman"/>
      <w:sz w:val="20"/>
    </w:rPr>
  </w:style>
  <w:style w:type="paragraph" w:customStyle="1" w:styleId="xl77">
    <w:name w:val="xl77"/>
    <w:basedOn w:val="a"/>
    <w:link w:val="xl7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770">
    <w:name w:val="xl77"/>
    <w:basedOn w:val="1"/>
    <w:link w:val="xl77"/>
    <w:rsid w:val="008A00BE"/>
    <w:rPr>
      <w:rFonts w:ascii="Times New Roman" w:hAnsi="Times New Roman"/>
      <w:sz w:val="20"/>
    </w:rPr>
  </w:style>
  <w:style w:type="paragraph" w:customStyle="1" w:styleId="xl92">
    <w:name w:val="xl92"/>
    <w:basedOn w:val="a"/>
    <w:link w:val="xl92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20">
    <w:name w:val="xl92"/>
    <w:basedOn w:val="1"/>
    <w:link w:val="xl92"/>
    <w:rsid w:val="008A00BE"/>
    <w:rPr>
      <w:rFonts w:ascii="Times New Roman" w:hAnsi="Times New Roman"/>
      <w:sz w:val="20"/>
    </w:rPr>
  </w:style>
  <w:style w:type="paragraph" w:customStyle="1" w:styleId="ConsPlusCell1">
    <w:name w:val="ConsPlusCell1"/>
    <w:link w:val="ConsPlusCell10"/>
    <w:rsid w:val="008A00BE"/>
    <w:rPr>
      <w:rFonts w:ascii="Arial" w:hAnsi="Arial"/>
    </w:rPr>
  </w:style>
  <w:style w:type="character" w:customStyle="1" w:styleId="ConsPlusCell10">
    <w:name w:val="ConsPlusCell1"/>
    <w:link w:val="ConsPlusCell1"/>
    <w:rsid w:val="008A00BE"/>
    <w:rPr>
      <w:rFonts w:ascii="Arial" w:hAnsi="Arial"/>
    </w:rPr>
  </w:style>
  <w:style w:type="paragraph" w:customStyle="1" w:styleId="xl161">
    <w:name w:val="xl161"/>
    <w:basedOn w:val="a"/>
    <w:link w:val="xl1610"/>
    <w:rsid w:val="008A00BE"/>
    <w:pPr>
      <w:spacing w:beforeAutospacing="1" w:afterAutospacing="1"/>
    </w:pPr>
    <w:rPr>
      <w:sz w:val="20"/>
    </w:rPr>
  </w:style>
  <w:style w:type="character" w:customStyle="1" w:styleId="xl1610">
    <w:name w:val="xl161"/>
    <w:basedOn w:val="1"/>
    <w:link w:val="xl161"/>
    <w:rsid w:val="008A00BE"/>
    <w:rPr>
      <w:rFonts w:ascii="Times New Roman" w:hAnsi="Times New Roman"/>
      <w:sz w:val="20"/>
    </w:rPr>
  </w:style>
  <w:style w:type="paragraph" w:customStyle="1" w:styleId="xl1131">
    <w:name w:val="xl1131"/>
    <w:basedOn w:val="12"/>
    <w:link w:val="xl11310"/>
    <w:rsid w:val="008A00BE"/>
    <w:rPr>
      <w:sz w:val="16"/>
    </w:rPr>
  </w:style>
  <w:style w:type="character" w:customStyle="1" w:styleId="xl11310">
    <w:name w:val="xl1131"/>
    <w:basedOn w:val="120"/>
    <w:link w:val="xl1131"/>
    <w:rsid w:val="008A00BE"/>
    <w:rPr>
      <w:rFonts w:ascii="Times New Roman" w:hAnsi="Times New Roman"/>
      <w:sz w:val="16"/>
    </w:rPr>
  </w:style>
  <w:style w:type="paragraph" w:customStyle="1" w:styleId="xl132">
    <w:name w:val="xl132"/>
    <w:basedOn w:val="a"/>
    <w:link w:val="xl1320"/>
    <w:rsid w:val="008A00BE"/>
    <w:pPr>
      <w:spacing w:beforeAutospacing="1" w:afterAutospacing="1"/>
      <w:jc w:val="center"/>
    </w:pPr>
  </w:style>
  <w:style w:type="character" w:customStyle="1" w:styleId="xl1320">
    <w:name w:val="xl132"/>
    <w:basedOn w:val="1"/>
    <w:link w:val="xl132"/>
    <w:rsid w:val="008A00BE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80">
    <w:name w:val="xl98"/>
    <w:basedOn w:val="1"/>
    <w:link w:val="xl98"/>
    <w:rsid w:val="008A00BE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rsid w:val="008A00B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00BE"/>
    <w:rPr>
      <w:rFonts w:ascii="XO Thames" w:hAnsi="XO Thames"/>
      <w:sz w:val="28"/>
    </w:rPr>
  </w:style>
  <w:style w:type="paragraph" w:customStyle="1" w:styleId="xl90">
    <w:name w:val="xl90"/>
    <w:basedOn w:val="a"/>
    <w:link w:val="xl900"/>
    <w:rsid w:val="008A00BE"/>
    <w:pPr>
      <w:spacing w:beforeAutospacing="1" w:afterAutospacing="1"/>
    </w:pPr>
    <w:rPr>
      <w:sz w:val="20"/>
    </w:rPr>
  </w:style>
  <w:style w:type="character" w:customStyle="1" w:styleId="xl900">
    <w:name w:val="xl90"/>
    <w:basedOn w:val="1"/>
    <w:link w:val="xl90"/>
    <w:rsid w:val="008A00BE"/>
    <w:rPr>
      <w:rFonts w:ascii="Times New Roman" w:hAnsi="Times New Roman"/>
      <w:sz w:val="20"/>
    </w:rPr>
  </w:style>
  <w:style w:type="paragraph" w:customStyle="1" w:styleId="xl781">
    <w:name w:val="xl781"/>
    <w:basedOn w:val="12"/>
    <w:link w:val="xl7810"/>
    <w:rsid w:val="008A00BE"/>
    <w:rPr>
      <w:b/>
    </w:rPr>
  </w:style>
  <w:style w:type="character" w:customStyle="1" w:styleId="xl7810">
    <w:name w:val="xl781"/>
    <w:basedOn w:val="120"/>
    <w:link w:val="xl781"/>
    <w:rsid w:val="008A00BE"/>
    <w:rPr>
      <w:rFonts w:ascii="Times New Roman" w:hAnsi="Times New Roman"/>
      <w:b/>
      <w:sz w:val="24"/>
    </w:rPr>
  </w:style>
  <w:style w:type="paragraph" w:customStyle="1" w:styleId="xl73">
    <w:name w:val="xl73"/>
    <w:basedOn w:val="a"/>
    <w:link w:val="xl730"/>
    <w:rsid w:val="008A00BE"/>
    <w:pPr>
      <w:spacing w:beforeAutospacing="1" w:afterAutospacing="1"/>
    </w:pPr>
  </w:style>
  <w:style w:type="character" w:customStyle="1" w:styleId="xl730">
    <w:name w:val="xl73"/>
    <w:basedOn w:val="1"/>
    <w:link w:val="xl73"/>
    <w:rsid w:val="008A00BE"/>
    <w:rPr>
      <w:rFonts w:ascii="Times New Roman" w:hAnsi="Times New Roman"/>
      <w:sz w:val="24"/>
    </w:rPr>
  </w:style>
  <w:style w:type="paragraph" w:customStyle="1" w:styleId="xl851">
    <w:name w:val="xl851"/>
    <w:basedOn w:val="12"/>
    <w:link w:val="xl8510"/>
    <w:rsid w:val="008A00BE"/>
  </w:style>
  <w:style w:type="character" w:customStyle="1" w:styleId="xl8510">
    <w:name w:val="xl851"/>
    <w:basedOn w:val="120"/>
    <w:link w:val="xl851"/>
    <w:rsid w:val="008A00BE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rsid w:val="008A00BE"/>
    <w:pPr>
      <w:spacing w:beforeAutospacing="1" w:afterAutospacing="1"/>
    </w:pPr>
  </w:style>
  <w:style w:type="character" w:customStyle="1" w:styleId="xl1530">
    <w:name w:val="xl153"/>
    <w:basedOn w:val="1"/>
    <w:link w:val="xl153"/>
    <w:rsid w:val="008A00BE"/>
    <w:rPr>
      <w:rFonts w:ascii="Times New Roman" w:hAnsi="Times New Roman"/>
      <w:sz w:val="24"/>
    </w:rPr>
  </w:style>
  <w:style w:type="paragraph" w:customStyle="1" w:styleId="xl79">
    <w:name w:val="xl79"/>
    <w:basedOn w:val="a"/>
    <w:link w:val="xl790"/>
    <w:rsid w:val="008A00BE"/>
    <w:pPr>
      <w:spacing w:beforeAutospacing="1" w:afterAutospacing="1"/>
    </w:pPr>
  </w:style>
  <w:style w:type="character" w:customStyle="1" w:styleId="xl790">
    <w:name w:val="xl79"/>
    <w:basedOn w:val="1"/>
    <w:link w:val="xl79"/>
    <w:rsid w:val="008A00BE"/>
    <w:rPr>
      <w:rFonts w:ascii="Times New Roman" w:hAnsi="Times New Roman"/>
      <w:sz w:val="24"/>
    </w:rPr>
  </w:style>
  <w:style w:type="paragraph" w:customStyle="1" w:styleId="xl158">
    <w:name w:val="xl158"/>
    <w:basedOn w:val="a"/>
    <w:link w:val="xl1580"/>
    <w:rsid w:val="008A00BE"/>
    <w:pPr>
      <w:spacing w:beforeAutospacing="1" w:afterAutospacing="1"/>
    </w:pPr>
    <w:rPr>
      <w:sz w:val="20"/>
    </w:rPr>
  </w:style>
  <w:style w:type="character" w:customStyle="1" w:styleId="xl1580">
    <w:name w:val="xl158"/>
    <w:basedOn w:val="1"/>
    <w:link w:val="xl158"/>
    <w:rsid w:val="008A00BE"/>
    <w:rPr>
      <w:rFonts w:ascii="Times New Roman" w:hAnsi="Times New Roman"/>
      <w:sz w:val="20"/>
    </w:rPr>
  </w:style>
  <w:style w:type="paragraph" w:customStyle="1" w:styleId="xl133">
    <w:name w:val="xl133"/>
    <w:basedOn w:val="a"/>
    <w:link w:val="xl13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330">
    <w:name w:val="xl133"/>
    <w:basedOn w:val="1"/>
    <w:link w:val="xl133"/>
    <w:rsid w:val="008A00BE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rsid w:val="008A00B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00BE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A00BE"/>
    <w:pPr>
      <w:spacing w:beforeAutospacing="1" w:afterAutospacing="1"/>
    </w:pPr>
    <w:rPr>
      <w:sz w:val="20"/>
    </w:rPr>
  </w:style>
  <w:style w:type="character" w:customStyle="1" w:styleId="xl670">
    <w:name w:val="xl67"/>
    <w:basedOn w:val="1"/>
    <w:link w:val="xl67"/>
    <w:rsid w:val="008A00BE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rsid w:val="008A00BE"/>
    <w:pPr>
      <w:spacing w:beforeAutospacing="1" w:afterAutospacing="1"/>
      <w:jc w:val="center"/>
    </w:pPr>
  </w:style>
  <w:style w:type="character" w:customStyle="1" w:styleId="xl1490">
    <w:name w:val="xl149"/>
    <w:basedOn w:val="1"/>
    <w:link w:val="xl149"/>
    <w:rsid w:val="008A00BE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rsid w:val="008A00BE"/>
    <w:pPr>
      <w:spacing w:beforeAutospacing="1" w:afterAutospacing="1"/>
    </w:pPr>
    <w:rPr>
      <w:sz w:val="20"/>
    </w:rPr>
  </w:style>
  <w:style w:type="character" w:customStyle="1" w:styleId="xl850">
    <w:name w:val="xl85"/>
    <w:basedOn w:val="1"/>
    <w:link w:val="xl85"/>
    <w:rsid w:val="008A00BE"/>
    <w:rPr>
      <w:rFonts w:ascii="Times New Roman" w:hAnsi="Times New Roman"/>
      <w:sz w:val="20"/>
    </w:rPr>
  </w:style>
  <w:style w:type="paragraph" w:customStyle="1" w:styleId="xl741">
    <w:name w:val="xl741"/>
    <w:basedOn w:val="12"/>
    <w:link w:val="xl7410"/>
    <w:rsid w:val="008A00BE"/>
  </w:style>
  <w:style w:type="character" w:customStyle="1" w:styleId="xl7410">
    <w:name w:val="xl741"/>
    <w:basedOn w:val="120"/>
    <w:link w:val="xl741"/>
    <w:rsid w:val="008A00BE"/>
    <w:rPr>
      <w:rFonts w:ascii="Times New Roman" w:hAnsi="Times New Roman"/>
      <w:sz w:val="24"/>
    </w:rPr>
  </w:style>
  <w:style w:type="paragraph" w:customStyle="1" w:styleId="xl65">
    <w:name w:val="xl65"/>
    <w:basedOn w:val="a"/>
    <w:link w:val="xl650"/>
    <w:rsid w:val="008A00BE"/>
    <w:pPr>
      <w:spacing w:beforeAutospacing="1" w:afterAutospacing="1"/>
    </w:pPr>
  </w:style>
  <w:style w:type="character" w:customStyle="1" w:styleId="xl650">
    <w:name w:val="xl65"/>
    <w:basedOn w:val="1"/>
    <w:link w:val="xl65"/>
    <w:rsid w:val="008A00BE"/>
    <w:rPr>
      <w:rFonts w:ascii="Times New Roman" w:hAnsi="Times New Roman"/>
      <w:sz w:val="24"/>
    </w:rPr>
  </w:style>
  <w:style w:type="paragraph" w:customStyle="1" w:styleId="xl1141">
    <w:name w:val="xl1141"/>
    <w:basedOn w:val="12"/>
    <w:link w:val="xl11410"/>
    <w:rsid w:val="008A00BE"/>
    <w:rPr>
      <w:sz w:val="16"/>
    </w:rPr>
  </w:style>
  <w:style w:type="character" w:customStyle="1" w:styleId="xl11410">
    <w:name w:val="xl1141"/>
    <w:basedOn w:val="120"/>
    <w:link w:val="xl1141"/>
    <w:rsid w:val="008A00BE"/>
    <w:rPr>
      <w:rFonts w:ascii="Times New Roman" w:hAnsi="Times New Roman"/>
      <w:sz w:val="16"/>
    </w:rPr>
  </w:style>
  <w:style w:type="paragraph" w:customStyle="1" w:styleId="xl159">
    <w:name w:val="xl159"/>
    <w:basedOn w:val="a"/>
    <w:link w:val="xl1590"/>
    <w:rsid w:val="008A00BE"/>
    <w:pPr>
      <w:spacing w:beforeAutospacing="1" w:afterAutospacing="1"/>
    </w:pPr>
    <w:rPr>
      <w:sz w:val="20"/>
    </w:rPr>
  </w:style>
  <w:style w:type="character" w:customStyle="1" w:styleId="xl1590">
    <w:name w:val="xl159"/>
    <w:basedOn w:val="1"/>
    <w:link w:val="xl159"/>
    <w:rsid w:val="008A00BE"/>
    <w:rPr>
      <w:rFonts w:ascii="Times New Roman" w:hAnsi="Times New Roman"/>
      <w:sz w:val="20"/>
    </w:rPr>
  </w:style>
  <w:style w:type="paragraph" w:customStyle="1" w:styleId="xl1051">
    <w:name w:val="xl1051"/>
    <w:basedOn w:val="12"/>
    <w:link w:val="xl10510"/>
    <w:rsid w:val="008A00BE"/>
    <w:rPr>
      <w:sz w:val="16"/>
    </w:rPr>
  </w:style>
  <w:style w:type="character" w:customStyle="1" w:styleId="xl10510">
    <w:name w:val="xl1051"/>
    <w:basedOn w:val="120"/>
    <w:link w:val="xl1051"/>
    <w:rsid w:val="008A00BE"/>
    <w:rPr>
      <w:rFonts w:ascii="Times New Roman" w:hAnsi="Times New Roman"/>
      <w:sz w:val="16"/>
    </w:rPr>
  </w:style>
  <w:style w:type="paragraph" w:customStyle="1" w:styleId="xl86">
    <w:name w:val="xl86"/>
    <w:basedOn w:val="a"/>
    <w:link w:val="xl860"/>
    <w:rsid w:val="008A00BE"/>
    <w:pPr>
      <w:spacing w:beforeAutospacing="1" w:afterAutospacing="1"/>
    </w:pPr>
    <w:rPr>
      <w:sz w:val="20"/>
    </w:rPr>
  </w:style>
  <w:style w:type="character" w:customStyle="1" w:styleId="xl860">
    <w:name w:val="xl86"/>
    <w:basedOn w:val="1"/>
    <w:link w:val="xl86"/>
    <w:rsid w:val="008A00BE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rsid w:val="008A00BE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1"/>
    <w:link w:val="af2"/>
    <w:rsid w:val="008A00BE"/>
    <w:rPr>
      <w:rFonts w:ascii="Times New Roman" w:hAnsi="Times New Roman"/>
      <w:sz w:val="20"/>
    </w:rPr>
  </w:style>
  <w:style w:type="paragraph" w:customStyle="1" w:styleId="xl691">
    <w:name w:val="xl691"/>
    <w:basedOn w:val="12"/>
    <w:link w:val="xl6910"/>
    <w:rsid w:val="008A00BE"/>
  </w:style>
  <w:style w:type="character" w:customStyle="1" w:styleId="xl6910">
    <w:name w:val="xl691"/>
    <w:basedOn w:val="120"/>
    <w:link w:val="xl691"/>
    <w:rsid w:val="008A00BE"/>
    <w:rPr>
      <w:rFonts w:ascii="Times New Roman" w:hAnsi="Times New Roman"/>
      <w:sz w:val="24"/>
    </w:rPr>
  </w:style>
  <w:style w:type="paragraph" w:customStyle="1" w:styleId="xl66">
    <w:name w:val="xl66"/>
    <w:basedOn w:val="a"/>
    <w:link w:val="xl660"/>
    <w:rsid w:val="008A00BE"/>
    <w:pPr>
      <w:spacing w:beforeAutospacing="1" w:afterAutospacing="1"/>
    </w:pPr>
    <w:rPr>
      <w:sz w:val="20"/>
    </w:rPr>
  </w:style>
  <w:style w:type="character" w:customStyle="1" w:styleId="xl660">
    <w:name w:val="xl66"/>
    <w:basedOn w:val="1"/>
    <w:link w:val="xl66"/>
    <w:rsid w:val="008A00BE"/>
    <w:rPr>
      <w:rFonts w:ascii="Times New Roman" w:hAnsi="Times New Roman"/>
      <w:sz w:val="20"/>
    </w:rPr>
  </w:style>
  <w:style w:type="paragraph" w:styleId="2a">
    <w:name w:val="Body Text 2"/>
    <w:basedOn w:val="a"/>
    <w:link w:val="2b"/>
    <w:rsid w:val="008A00BE"/>
    <w:pPr>
      <w:spacing w:after="120" w:line="480" w:lineRule="auto"/>
    </w:pPr>
  </w:style>
  <w:style w:type="character" w:customStyle="1" w:styleId="2b">
    <w:name w:val="Основной текст 2 Знак"/>
    <w:basedOn w:val="1"/>
    <w:link w:val="2a"/>
    <w:rsid w:val="008A00BE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8A00B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00BE"/>
    <w:rPr>
      <w:rFonts w:ascii="XO Thames" w:hAnsi="XO Thames"/>
      <w:sz w:val="28"/>
    </w:rPr>
  </w:style>
  <w:style w:type="paragraph" w:styleId="af4">
    <w:name w:val="List Paragraph"/>
    <w:basedOn w:val="a"/>
    <w:link w:val="af5"/>
    <w:rsid w:val="008A00BE"/>
    <w:pPr>
      <w:ind w:left="720"/>
      <w:contextualSpacing/>
    </w:pPr>
    <w:rPr>
      <w:sz w:val="20"/>
    </w:rPr>
  </w:style>
  <w:style w:type="character" w:customStyle="1" w:styleId="af5">
    <w:name w:val="Абзац списка Знак"/>
    <w:basedOn w:val="1"/>
    <w:link w:val="af4"/>
    <w:rsid w:val="008A00BE"/>
    <w:rPr>
      <w:rFonts w:ascii="Times New Roman" w:hAnsi="Times New Roman"/>
      <w:sz w:val="20"/>
    </w:rPr>
  </w:style>
  <w:style w:type="paragraph" w:customStyle="1" w:styleId="xl1121">
    <w:name w:val="xl1121"/>
    <w:basedOn w:val="12"/>
    <w:link w:val="xl11210"/>
    <w:rsid w:val="008A00BE"/>
    <w:rPr>
      <w:sz w:val="16"/>
    </w:rPr>
  </w:style>
  <w:style w:type="character" w:customStyle="1" w:styleId="xl11210">
    <w:name w:val="xl1121"/>
    <w:basedOn w:val="120"/>
    <w:link w:val="xl1121"/>
    <w:rsid w:val="008A00BE"/>
    <w:rPr>
      <w:rFonts w:ascii="Times New Roman" w:hAnsi="Times New Roman"/>
      <w:sz w:val="16"/>
    </w:rPr>
  </w:style>
  <w:style w:type="paragraph" w:customStyle="1" w:styleId="contentheader2cols">
    <w:name w:val="contentheader2cols"/>
    <w:basedOn w:val="a"/>
    <w:link w:val="contentheader2cols0"/>
    <w:rsid w:val="008A00BE"/>
    <w:pPr>
      <w:spacing w:before="60"/>
      <w:ind w:left="300"/>
    </w:pPr>
    <w:rPr>
      <w:b/>
      <w:color w:val="3560A7"/>
      <w:sz w:val="26"/>
    </w:rPr>
  </w:style>
  <w:style w:type="character" w:customStyle="1" w:styleId="contentheader2cols0">
    <w:name w:val="contentheader2cols"/>
    <w:basedOn w:val="1"/>
    <w:link w:val="contentheader2cols"/>
    <w:rsid w:val="008A00BE"/>
    <w:rPr>
      <w:rFonts w:ascii="Times New Roman" w:hAnsi="Times New Roman"/>
      <w:b/>
      <w:color w:val="3560A7"/>
      <w:sz w:val="26"/>
    </w:rPr>
  </w:style>
  <w:style w:type="paragraph" w:styleId="af6">
    <w:name w:val="Balloon Text"/>
    <w:basedOn w:val="a"/>
    <w:link w:val="af7"/>
    <w:rsid w:val="008A00BE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8A00BE"/>
    <w:rPr>
      <w:rFonts w:ascii="Tahoma" w:hAnsi="Tahoma"/>
      <w:sz w:val="16"/>
    </w:rPr>
  </w:style>
  <w:style w:type="paragraph" w:customStyle="1" w:styleId="xl94">
    <w:name w:val="xl94"/>
    <w:basedOn w:val="a"/>
    <w:link w:val="xl9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40">
    <w:name w:val="xl94"/>
    <w:basedOn w:val="1"/>
    <w:link w:val="xl94"/>
    <w:rsid w:val="008A00BE"/>
    <w:rPr>
      <w:rFonts w:ascii="Times New Roman" w:hAnsi="Times New Roman"/>
      <w:sz w:val="20"/>
    </w:rPr>
  </w:style>
  <w:style w:type="paragraph" w:customStyle="1" w:styleId="ConsPlusNonformat">
    <w:name w:val="ConsPlusNonformat"/>
    <w:link w:val="ConsPlusNonformat0"/>
    <w:rsid w:val="008A00BE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A00BE"/>
    <w:rPr>
      <w:rFonts w:ascii="Courier New" w:hAnsi="Courier New"/>
    </w:rPr>
  </w:style>
  <w:style w:type="paragraph" w:customStyle="1" w:styleId="xl971">
    <w:name w:val="xl971"/>
    <w:basedOn w:val="12"/>
    <w:link w:val="xl9710"/>
    <w:rsid w:val="008A00BE"/>
    <w:rPr>
      <w:b/>
    </w:rPr>
  </w:style>
  <w:style w:type="character" w:customStyle="1" w:styleId="xl9710">
    <w:name w:val="xl971"/>
    <w:basedOn w:val="120"/>
    <w:link w:val="xl971"/>
    <w:rsid w:val="008A00BE"/>
    <w:rPr>
      <w:rFonts w:ascii="Times New Roman" w:hAnsi="Times New Roman"/>
      <w:b/>
      <w:sz w:val="24"/>
    </w:rPr>
  </w:style>
  <w:style w:type="paragraph" w:customStyle="1" w:styleId="xl115">
    <w:name w:val="xl115"/>
    <w:basedOn w:val="a"/>
    <w:link w:val="xl11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150">
    <w:name w:val="xl115"/>
    <w:basedOn w:val="1"/>
    <w:link w:val="xl115"/>
    <w:rsid w:val="008A00BE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rsid w:val="008A00BE"/>
    <w:pPr>
      <w:spacing w:beforeAutospacing="1" w:afterAutospacing="1"/>
    </w:pPr>
    <w:rPr>
      <w:sz w:val="20"/>
    </w:rPr>
  </w:style>
  <w:style w:type="character" w:customStyle="1" w:styleId="xl690">
    <w:name w:val="xl69"/>
    <w:basedOn w:val="1"/>
    <w:link w:val="xl69"/>
    <w:rsid w:val="008A00BE"/>
    <w:rPr>
      <w:rFonts w:ascii="Times New Roman" w:hAnsi="Times New Roman"/>
      <w:sz w:val="20"/>
    </w:rPr>
  </w:style>
  <w:style w:type="paragraph" w:customStyle="1" w:styleId="xl127">
    <w:name w:val="xl127"/>
    <w:basedOn w:val="a"/>
    <w:link w:val="xl127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270">
    <w:name w:val="xl127"/>
    <w:basedOn w:val="1"/>
    <w:link w:val="xl127"/>
    <w:rsid w:val="008A00BE"/>
    <w:rPr>
      <w:rFonts w:ascii="Times New Roman" w:hAnsi="Times New Roman"/>
      <w:sz w:val="20"/>
    </w:rPr>
  </w:style>
  <w:style w:type="paragraph" w:customStyle="1" w:styleId="230">
    <w:name w:val="Основной шрифт абзаца23"/>
    <w:link w:val="231"/>
    <w:rsid w:val="008A00BE"/>
  </w:style>
  <w:style w:type="character" w:customStyle="1" w:styleId="231">
    <w:name w:val="Основной шрифт абзаца23"/>
    <w:link w:val="230"/>
    <w:rsid w:val="008A00BE"/>
  </w:style>
  <w:style w:type="paragraph" w:customStyle="1" w:styleId="xl166">
    <w:name w:val="xl166"/>
    <w:basedOn w:val="a"/>
    <w:link w:val="xl166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660">
    <w:name w:val="xl166"/>
    <w:basedOn w:val="1"/>
    <w:link w:val="xl166"/>
    <w:rsid w:val="008A00BE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630">
    <w:name w:val="xl163"/>
    <w:basedOn w:val="1"/>
    <w:link w:val="xl163"/>
    <w:rsid w:val="008A00BE"/>
    <w:rPr>
      <w:rFonts w:ascii="Times New Roman" w:hAnsi="Times New Roman"/>
      <w:sz w:val="20"/>
    </w:rPr>
  </w:style>
  <w:style w:type="paragraph" w:customStyle="1" w:styleId="Footnote1">
    <w:name w:val="Footnote1"/>
    <w:link w:val="Footnote10"/>
    <w:rsid w:val="008A00BE"/>
    <w:rPr>
      <w:rFonts w:ascii="XO Thames" w:hAnsi="XO Thames"/>
      <w:color w:val="757575"/>
    </w:rPr>
  </w:style>
  <w:style w:type="character" w:customStyle="1" w:styleId="Footnote10">
    <w:name w:val="Footnote1"/>
    <w:link w:val="Footnote1"/>
    <w:rsid w:val="008A00BE"/>
    <w:rPr>
      <w:rFonts w:ascii="XO Thames" w:hAnsi="XO Thames"/>
      <w:color w:val="757575"/>
    </w:rPr>
  </w:style>
  <w:style w:type="paragraph" w:customStyle="1" w:styleId="xl661">
    <w:name w:val="xl661"/>
    <w:basedOn w:val="12"/>
    <w:link w:val="xl6610"/>
    <w:rsid w:val="008A00BE"/>
  </w:style>
  <w:style w:type="character" w:customStyle="1" w:styleId="xl6610">
    <w:name w:val="xl661"/>
    <w:basedOn w:val="120"/>
    <w:link w:val="xl661"/>
    <w:rsid w:val="008A00BE"/>
    <w:rPr>
      <w:rFonts w:ascii="Times New Roman" w:hAnsi="Times New Roman"/>
      <w:sz w:val="24"/>
    </w:rPr>
  </w:style>
  <w:style w:type="paragraph" w:customStyle="1" w:styleId="1f8">
    <w:name w:val="Обычный1"/>
    <w:link w:val="1f9"/>
    <w:rsid w:val="008A00BE"/>
    <w:rPr>
      <w:rFonts w:ascii="Times New Roman" w:hAnsi="Times New Roman"/>
      <w:sz w:val="24"/>
    </w:rPr>
  </w:style>
  <w:style w:type="character" w:customStyle="1" w:styleId="1f9">
    <w:name w:val="Обычный1"/>
    <w:link w:val="1f8"/>
    <w:rsid w:val="008A00BE"/>
    <w:rPr>
      <w:rFonts w:ascii="Times New Roman" w:hAnsi="Times New Roman"/>
      <w:sz w:val="24"/>
    </w:rPr>
  </w:style>
  <w:style w:type="paragraph" w:styleId="af8">
    <w:name w:val="Subtitle"/>
    <w:next w:val="a"/>
    <w:link w:val="af9"/>
    <w:uiPriority w:val="11"/>
    <w:qFormat/>
    <w:rsid w:val="008A00BE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A00BE"/>
    <w:rPr>
      <w:rFonts w:ascii="XO Thames" w:hAnsi="XO Thames"/>
      <w:i/>
      <w:sz w:val="24"/>
    </w:rPr>
  </w:style>
  <w:style w:type="paragraph" w:customStyle="1" w:styleId="xl95">
    <w:name w:val="xl95"/>
    <w:basedOn w:val="a"/>
    <w:link w:val="xl9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950">
    <w:name w:val="xl95"/>
    <w:basedOn w:val="1"/>
    <w:link w:val="xl95"/>
    <w:rsid w:val="008A00BE"/>
    <w:rPr>
      <w:rFonts w:ascii="Times New Roman" w:hAnsi="Times New Roman"/>
      <w:sz w:val="20"/>
    </w:rPr>
  </w:style>
  <w:style w:type="paragraph" w:customStyle="1" w:styleId="xl104">
    <w:name w:val="xl104"/>
    <w:basedOn w:val="a"/>
    <w:link w:val="xl1040"/>
    <w:rsid w:val="008A00BE"/>
    <w:pPr>
      <w:spacing w:beforeAutospacing="1" w:afterAutospacing="1"/>
    </w:pPr>
    <w:rPr>
      <w:sz w:val="20"/>
    </w:rPr>
  </w:style>
  <w:style w:type="character" w:customStyle="1" w:styleId="xl1040">
    <w:name w:val="xl104"/>
    <w:basedOn w:val="1"/>
    <w:link w:val="xl104"/>
    <w:rsid w:val="008A00BE"/>
    <w:rPr>
      <w:rFonts w:ascii="Times New Roman" w:hAnsi="Times New Roman"/>
      <w:sz w:val="20"/>
    </w:rPr>
  </w:style>
  <w:style w:type="paragraph" w:customStyle="1" w:styleId="xl102">
    <w:name w:val="xl102"/>
    <w:basedOn w:val="a"/>
    <w:link w:val="xl1020"/>
    <w:rsid w:val="008A00BE"/>
    <w:pPr>
      <w:spacing w:beforeAutospacing="1" w:afterAutospacing="1"/>
    </w:pPr>
    <w:rPr>
      <w:sz w:val="20"/>
    </w:rPr>
  </w:style>
  <w:style w:type="character" w:customStyle="1" w:styleId="xl1020">
    <w:name w:val="xl102"/>
    <w:basedOn w:val="1"/>
    <w:link w:val="xl102"/>
    <w:rsid w:val="008A00BE"/>
    <w:rPr>
      <w:rFonts w:ascii="Times New Roman" w:hAnsi="Times New Roman"/>
      <w:sz w:val="20"/>
    </w:rPr>
  </w:style>
  <w:style w:type="paragraph" w:customStyle="1" w:styleId="44">
    <w:name w:val="Гиперссылка4"/>
    <w:link w:val="45"/>
    <w:rsid w:val="008A00BE"/>
    <w:rPr>
      <w:color w:val="0000FF"/>
      <w:u w:val="single"/>
    </w:rPr>
  </w:style>
  <w:style w:type="character" w:customStyle="1" w:styleId="45">
    <w:name w:val="Гиперссылка4"/>
    <w:link w:val="44"/>
    <w:rsid w:val="008A00BE"/>
    <w:rPr>
      <w:color w:val="0000FF"/>
      <w:u w:val="single"/>
    </w:rPr>
  </w:style>
  <w:style w:type="paragraph" w:customStyle="1" w:styleId="ConsPlusNormal1">
    <w:name w:val="ConsPlusNormal1"/>
    <w:link w:val="ConsPlusNormal10"/>
    <w:rsid w:val="008A00BE"/>
    <w:rPr>
      <w:rFonts w:ascii="Arial" w:hAnsi="Arial"/>
    </w:rPr>
  </w:style>
  <w:style w:type="character" w:customStyle="1" w:styleId="ConsPlusNormal10">
    <w:name w:val="ConsPlusNormal1"/>
    <w:link w:val="ConsPlusNormal1"/>
    <w:rsid w:val="008A00BE"/>
    <w:rPr>
      <w:rFonts w:ascii="Arial" w:hAnsi="Arial"/>
    </w:rPr>
  </w:style>
  <w:style w:type="paragraph" w:customStyle="1" w:styleId="xl87">
    <w:name w:val="xl87"/>
    <w:basedOn w:val="a"/>
    <w:link w:val="xl870"/>
    <w:rsid w:val="008A00BE"/>
    <w:pPr>
      <w:spacing w:beforeAutospacing="1" w:afterAutospacing="1"/>
    </w:pPr>
    <w:rPr>
      <w:sz w:val="20"/>
    </w:rPr>
  </w:style>
  <w:style w:type="character" w:customStyle="1" w:styleId="xl870">
    <w:name w:val="xl87"/>
    <w:basedOn w:val="1"/>
    <w:link w:val="xl87"/>
    <w:rsid w:val="008A00BE"/>
    <w:rPr>
      <w:rFonts w:ascii="Times New Roman" w:hAnsi="Times New Roman"/>
      <w:sz w:val="20"/>
    </w:rPr>
  </w:style>
  <w:style w:type="paragraph" w:customStyle="1" w:styleId="ConsNormal1">
    <w:name w:val="ConsNormal"/>
    <w:link w:val="ConsNormal2"/>
    <w:rsid w:val="008A00BE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8A00BE"/>
    <w:rPr>
      <w:rFonts w:ascii="Arial" w:hAnsi="Arial"/>
    </w:rPr>
  </w:style>
  <w:style w:type="paragraph" w:styleId="afa">
    <w:name w:val="header"/>
    <w:basedOn w:val="a"/>
    <w:link w:val="afb"/>
    <w:uiPriority w:val="99"/>
    <w:rsid w:val="008A00BE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basedOn w:val="1"/>
    <w:link w:val="afa"/>
    <w:uiPriority w:val="99"/>
    <w:rsid w:val="008A00BE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rsid w:val="008A00BE"/>
    <w:pPr>
      <w:spacing w:beforeAutospacing="1" w:afterAutospacing="1"/>
    </w:pPr>
  </w:style>
  <w:style w:type="character" w:customStyle="1" w:styleId="xl1640">
    <w:name w:val="xl164"/>
    <w:basedOn w:val="1"/>
    <w:link w:val="xl164"/>
    <w:rsid w:val="008A00BE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rsid w:val="008A00B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sid w:val="008A00BE"/>
    <w:rPr>
      <w:rFonts w:ascii="XO Thames" w:hAnsi="XO Thames"/>
      <w:b/>
      <w:caps/>
      <w:sz w:val="40"/>
    </w:rPr>
  </w:style>
  <w:style w:type="paragraph" w:customStyle="1" w:styleId="xl981">
    <w:name w:val="xl981"/>
    <w:basedOn w:val="12"/>
    <w:link w:val="xl9810"/>
    <w:rsid w:val="008A00BE"/>
  </w:style>
  <w:style w:type="character" w:customStyle="1" w:styleId="xl9810">
    <w:name w:val="xl981"/>
    <w:basedOn w:val="120"/>
    <w:link w:val="xl981"/>
    <w:rsid w:val="008A00BE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22"/>
    <w:link w:val="UnresolvedMention0"/>
    <w:rsid w:val="008A00BE"/>
    <w:rPr>
      <w:color w:val="605E5C"/>
      <w:shd w:val="clear" w:color="auto" w:fill="E1DFDD"/>
    </w:rPr>
  </w:style>
  <w:style w:type="character" w:customStyle="1" w:styleId="UnresolvedMention0">
    <w:name w:val="Unresolved Mention"/>
    <w:basedOn w:val="124"/>
    <w:link w:val="UnresolvedMention"/>
    <w:rsid w:val="008A00BE"/>
    <w:rPr>
      <w:color w:val="605E5C"/>
      <w:shd w:val="clear" w:color="auto" w:fill="E1DFDD"/>
    </w:rPr>
  </w:style>
  <w:style w:type="paragraph" w:customStyle="1" w:styleId="xl100">
    <w:name w:val="xl100"/>
    <w:basedOn w:val="a"/>
    <w:link w:val="xl100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000">
    <w:name w:val="xl100"/>
    <w:basedOn w:val="1"/>
    <w:link w:val="xl100"/>
    <w:rsid w:val="008A00BE"/>
    <w:rPr>
      <w:rFonts w:ascii="Times New Roman" w:hAnsi="Times New Roman"/>
      <w:sz w:val="20"/>
    </w:rPr>
  </w:style>
  <w:style w:type="paragraph" w:customStyle="1" w:styleId="xl130">
    <w:name w:val="xl130"/>
    <w:basedOn w:val="a"/>
    <w:link w:val="xl1300"/>
    <w:rsid w:val="008A00BE"/>
    <w:pPr>
      <w:spacing w:beforeAutospacing="1" w:afterAutospacing="1"/>
      <w:jc w:val="center"/>
    </w:pPr>
  </w:style>
  <w:style w:type="character" w:customStyle="1" w:styleId="xl1300">
    <w:name w:val="xl130"/>
    <w:basedOn w:val="1"/>
    <w:link w:val="xl130"/>
    <w:rsid w:val="008A00BE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rsid w:val="008A00BE"/>
    <w:pPr>
      <w:spacing w:beforeAutospacing="1" w:afterAutospacing="1"/>
    </w:pPr>
    <w:rPr>
      <w:sz w:val="20"/>
    </w:rPr>
  </w:style>
  <w:style w:type="character" w:customStyle="1" w:styleId="xl750">
    <w:name w:val="xl75"/>
    <w:basedOn w:val="1"/>
    <w:link w:val="xl75"/>
    <w:rsid w:val="008A00BE"/>
    <w:rPr>
      <w:rFonts w:ascii="Times New Roman" w:hAnsi="Times New Roman"/>
      <w:sz w:val="20"/>
    </w:rPr>
  </w:style>
  <w:style w:type="paragraph" w:customStyle="1" w:styleId="xl145">
    <w:name w:val="xl145"/>
    <w:basedOn w:val="a"/>
    <w:link w:val="xl145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1450">
    <w:name w:val="xl145"/>
    <w:basedOn w:val="1"/>
    <w:link w:val="xl145"/>
    <w:rsid w:val="008A00BE"/>
    <w:rPr>
      <w:rFonts w:ascii="Times New Roman" w:hAnsi="Times New Roman"/>
      <w:sz w:val="20"/>
    </w:rPr>
  </w:style>
  <w:style w:type="paragraph" w:customStyle="1" w:styleId="xl154">
    <w:name w:val="xl154"/>
    <w:basedOn w:val="a"/>
    <w:link w:val="xl1540"/>
    <w:rsid w:val="008A00BE"/>
    <w:pPr>
      <w:spacing w:beforeAutospacing="1" w:afterAutospacing="1"/>
      <w:jc w:val="center"/>
    </w:pPr>
  </w:style>
  <w:style w:type="character" w:customStyle="1" w:styleId="xl1540">
    <w:name w:val="xl154"/>
    <w:basedOn w:val="1"/>
    <w:link w:val="xl154"/>
    <w:rsid w:val="008A00BE"/>
    <w:rPr>
      <w:rFonts w:ascii="Times New Roman" w:hAnsi="Times New Roman"/>
      <w:sz w:val="24"/>
    </w:rPr>
  </w:style>
  <w:style w:type="paragraph" w:customStyle="1" w:styleId="xl84">
    <w:name w:val="xl84"/>
    <w:basedOn w:val="a"/>
    <w:link w:val="xl840"/>
    <w:rsid w:val="008A00BE"/>
    <w:pPr>
      <w:spacing w:beforeAutospacing="1" w:afterAutospacing="1"/>
      <w:jc w:val="center"/>
    </w:pPr>
    <w:rPr>
      <w:sz w:val="20"/>
    </w:rPr>
  </w:style>
  <w:style w:type="character" w:customStyle="1" w:styleId="xl840">
    <w:name w:val="xl84"/>
    <w:basedOn w:val="1"/>
    <w:link w:val="xl84"/>
    <w:rsid w:val="008A00BE"/>
    <w:rPr>
      <w:rFonts w:ascii="Times New Roman" w:hAnsi="Times New Roman"/>
      <w:sz w:val="20"/>
    </w:rPr>
  </w:style>
  <w:style w:type="paragraph" w:customStyle="1" w:styleId="xl891">
    <w:name w:val="xl891"/>
    <w:basedOn w:val="12"/>
    <w:link w:val="xl8910"/>
    <w:rsid w:val="008A00BE"/>
  </w:style>
  <w:style w:type="character" w:customStyle="1" w:styleId="xl8910">
    <w:name w:val="xl891"/>
    <w:basedOn w:val="120"/>
    <w:link w:val="xl891"/>
    <w:rsid w:val="008A00BE"/>
    <w:rPr>
      <w:rFonts w:ascii="Times New Roman" w:hAnsi="Times New Roman"/>
      <w:sz w:val="24"/>
    </w:rPr>
  </w:style>
  <w:style w:type="paragraph" w:customStyle="1" w:styleId="xl1091">
    <w:name w:val="xl1091"/>
    <w:basedOn w:val="12"/>
    <w:link w:val="xl10910"/>
    <w:rsid w:val="008A00BE"/>
    <w:rPr>
      <w:sz w:val="16"/>
    </w:rPr>
  </w:style>
  <w:style w:type="character" w:customStyle="1" w:styleId="xl10910">
    <w:name w:val="xl1091"/>
    <w:basedOn w:val="120"/>
    <w:link w:val="xl1091"/>
    <w:rsid w:val="008A00BE"/>
    <w:rPr>
      <w:rFonts w:ascii="Times New Roman" w:hAnsi="Times New Roman"/>
      <w:sz w:val="16"/>
    </w:rPr>
  </w:style>
  <w:style w:type="table" w:customStyle="1" w:styleId="1fa">
    <w:name w:val="Сетка таблицы1"/>
    <w:basedOn w:val="a1"/>
    <w:rsid w:val="008A00BE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e">
    <w:name w:val="Table Grid"/>
    <w:basedOn w:val="a1"/>
    <w:rsid w:val="008A00BE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10">
    <w:name w:val="Обычный121"/>
    <w:rsid w:val="00AF5AD0"/>
    <w:rPr>
      <w:rFonts w:ascii="Times New Roman" w:hAnsi="Times New Roman"/>
      <w:sz w:val="24"/>
    </w:rPr>
  </w:style>
  <w:style w:type="character" w:customStyle="1" w:styleId="xl11811">
    <w:name w:val="xl11811"/>
    <w:basedOn w:val="1210"/>
    <w:rsid w:val="00AF5AD0"/>
    <w:rPr>
      <w:rFonts w:ascii="Times New Roman" w:hAnsi="Times New Roman"/>
      <w:b/>
      <w:sz w:val="24"/>
    </w:rPr>
  </w:style>
  <w:style w:type="character" w:customStyle="1" w:styleId="ConsPlusCell11">
    <w:name w:val="ConsPlusCell11"/>
    <w:rsid w:val="00AF5AD0"/>
    <w:rPr>
      <w:rFonts w:ascii="Arial" w:hAnsi="Arial"/>
    </w:rPr>
  </w:style>
  <w:style w:type="character" w:customStyle="1" w:styleId="xl9611">
    <w:name w:val="xl9611"/>
    <w:basedOn w:val="1210"/>
    <w:rsid w:val="00AF5AD0"/>
    <w:rPr>
      <w:rFonts w:ascii="Times New Roman" w:hAnsi="Times New Roman"/>
      <w:b/>
      <w:sz w:val="24"/>
    </w:rPr>
  </w:style>
  <w:style w:type="character" w:customStyle="1" w:styleId="xl692">
    <w:name w:val="xl692"/>
    <w:basedOn w:val="1f9"/>
    <w:rsid w:val="00AF5AD0"/>
    <w:rPr>
      <w:rFonts w:ascii="Times New Roman" w:hAnsi="Times New Roman"/>
      <w:sz w:val="20"/>
    </w:rPr>
  </w:style>
  <w:style w:type="character" w:customStyle="1" w:styleId="xl11511">
    <w:name w:val="xl11511"/>
    <w:basedOn w:val="1210"/>
    <w:rsid w:val="00AF5AD0"/>
    <w:rPr>
      <w:rFonts w:ascii="Times New Roman" w:hAnsi="Times New Roman"/>
      <w:sz w:val="16"/>
    </w:rPr>
  </w:style>
  <w:style w:type="character" w:customStyle="1" w:styleId="xl10311">
    <w:name w:val="xl10311"/>
    <w:basedOn w:val="1210"/>
    <w:rsid w:val="00AF5AD0"/>
    <w:rPr>
      <w:rFonts w:ascii="Times New Roman" w:hAnsi="Times New Roman"/>
      <w:sz w:val="16"/>
    </w:rPr>
  </w:style>
  <w:style w:type="character" w:customStyle="1" w:styleId="xl11711">
    <w:name w:val="xl11711"/>
    <w:basedOn w:val="1210"/>
    <w:rsid w:val="00AF5AD0"/>
    <w:rPr>
      <w:rFonts w:ascii="Times New Roman" w:hAnsi="Times New Roman"/>
      <w:sz w:val="16"/>
    </w:rPr>
  </w:style>
  <w:style w:type="character" w:customStyle="1" w:styleId="xl1411">
    <w:name w:val="xl1411"/>
    <w:basedOn w:val="1f9"/>
    <w:rsid w:val="00AF5AD0"/>
    <w:rPr>
      <w:rFonts w:ascii="Times New Roman" w:hAnsi="Times New Roman"/>
      <w:sz w:val="20"/>
    </w:rPr>
  </w:style>
  <w:style w:type="character" w:customStyle="1" w:styleId="xl7211">
    <w:name w:val="xl7211"/>
    <w:basedOn w:val="1210"/>
    <w:rsid w:val="00AF5AD0"/>
    <w:rPr>
      <w:rFonts w:ascii="Times New Roman" w:hAnsi="Times New Roman"/>
      <w:sz w:val="24"/>
    </w:rPr>
  </w:style>
  <w:style w:type="character" w:customStyle="1" w:styleId="xl1331">
    <w:name w:val="xl1331"/>
    <w:basedOn w:val="1f9"/>
    <w:rsid w:val="00AF5AD0"/>
    <w:rPr>
      <w:rFonts w:ascii="Times New Roman" w:hAnsi="Times New Roman"/>
      <w:sz w:val="20"/>
    </w:rPr>
  </w:style>
  <w:style w:type="character" w:customStyle="1" w:styleId="xl7311">
    <w:name w:val="xl7311"/>
    <w:basedOn w:val="1210"/>
    <w:rsid w:val="00AF5AD0"/>
    <w:rPr>
      <w:rFonts w:ascii="Times New Roman" w:hAnsi="Times New Roman"/>
      <w:b/>
      <w:sz w:val="24"/>
    </w:rPr>
  </w:style>
  <w:style w:type="character" w:customStyle="1" w:styleId="xl8711">
    <w:name w:val="xl8711"/>
    <w:basedOn w:val="1210"/>
    <w:rsid w:val="00AF5AD0"/>
    <w:rPr>
      <w:rFonts w:ascii="Times New Roman" w:hAnsi="Times New Roman"/>
      <w:sz w:val="24"/>
    </w:rPr>
  </w:style>
  <w:style w:type="character" w:customStyle="1" w:styleId="xl1341">
    <w:name w:val="xl1341"/>
    <w:basedOn w:val="1f9"/>
    <w:rsid w:val="00AF5AD0"/>
    <w:rPr>
      <w:rFonts w:ascii="Times New Roman" w:hAnsi="Times New Roman"/>
      <w:sz w:val="24"/>
    </w:rPr>
  </w:style>
  <w:style w:type="character" w:customStyle="1" w:styleId="xl1052">
    <w:name w:val="xl1052"/>
    <w:basedOn w:val="1f9"/>
    <w:rsid w:val="00AF5AD0"/>
    <w:rPr>
      <w:rFonts w:ascii="Times New Roman" w:hAnsi="Times New Roman"/>
      <w:sz w:val="20"/>
    </w:rPr>
  </w:style>
  <w:style w:type="character" w:customStyle="1" w:styleId="xl1471">
    <w:name w:val="xl1471"/>
    <w:basedOn w:val="1f9"/>
    <w:rsid w:val="00AF5AD0"/>
    <w:rPr>
      <w:rFonts w:ascii="Times New Roman" w:hAnsi="Times New Roman"/>
      <w:sz w:val="20"/>
    </w:rPr>
  </w:style>
  <w:style w:type="character" w:customStyle="1" w:styleId="2310">
    <w:name w:val="Основной шрифт абзаца231"/>
    <w:rsid w:val="00AF5AD0"/>
  </w:style>
  <w:style w:type="character" w:customStyle="1" w:styleId="xl1611">
    <w:name w:val="xl1611"/>
    <w:basedOn w:val="1f9"/>
    <w:rsid w:val="00AF5AD0"/>
    <w:rPr>
      <w:rFonts w:ascii="Times New Roman" w:hAnsi="Times New Roman"/>
      <w:sz w:val="20"/>
    </w:rPr>
  </w:style>
  <w:style w:type="character" w:customStyle="1" w:styleId="xl712">
    <w:name w:val="xl712"/>
    <w:basedOn w:val="1f9"/>
    <w:rsid w:val="00AF5AD0"/>
    <w:rPr>
      <w:rFonts w:ascii="Times New Roman" w:hAnsi="Times New Roman"/>
      <w:sz w:val="20"/>
    </w:rPr>
  </w:style>
  <w:style w:type="character" w:customStyle="1" w:styleId="xl1361">
    <w:name w:val="xl1361"/>
    <w:basedOn w:val="1f9"/>
    <w:rsid w:val="00AF5AD0"/>
    <w:rPr>
      <w:rFonts w:ascii="Times New Roman" w:hAnsi="Times New Roman"/>
      <w:sz w:val="20"/>
    </w:rPr>
  </w:style>
  <w:style w:type="character" w:customStyle="1" w:styleId="xl1491">
    <w:name w:val="xl1491"/>
    <w:basedOn w:val="1f9"/>
    <w:rsid w:val="00AF5AD0"/>
    <w:rPr>
      <w:rFonts w:ascii="Times New Roman" w:hAnsi="Times New Roman"/>
      <w:sz w:val="24"/>
    </w:rPr>
  </w:style>
  <w:style w:type="character" w:customStyle="1" w:styleId="xl732">
    <w:name w:val="xl732"/>
    <w:basedOn w:val="1f9"/>
    <w:rsid w:val="00AF5AD0"/>
    <w:rPr>
      <w:rFonts w:ascii="Times New Roman" w:hAnsi="Times New Roman"/>
      <w:sz w:val="24"/>
    </w:rPr>
  </w:style>
  <w:style w:type="character" w:customStyle="1" w:styleId="xl752">
    <w:name w:val="xl752"/>
    <w:basedOn w:val="1f9"/>
    <w:rsid w:val="00AF5AD0"/>
    <w:rPr>
      <w:rFonts w:ascii="Times New Roman" w:hAnsi="Times New Roman"/>
      <w:sz w:val="20"/>
    </w:rPr>
  </w:style>
  <w:style w:type="character" w:customStyle="1" w:styleId="xl10011">
    <w:name w:val="xl10011"/>
    <w:basedOn w:val="1210"/>
    <w:rsid w:val="00AF5AD0"/>
    <w:rPr>
      <w:rFonts w:ascii="Times New Roman" w:hAnsi="Times New Roman"/>
      <w:sz w:val="24"/>
    </w:rPr>
  </w:style>
  <w:style w:type="character" w:customStyle="1" w:styleId="xl1621">
    <w:name w:val="xl1621"/>
    <w:basedOn w:val="1f9"/>
    <w:rsid w:val="00AF5AD0"/>
    <w:rPr>
      <w:rFonts w:ascii="Times New Roman" w:hAnsi="Times New Roman"/>
      <w:sz w:val="20"/>
    </w:rPr>
  </w:style>
  <w:style w:type="character" w:customStyle="1" w:styleId="xl832">
    <w:name w:val="xl832"/>
    <w:basedOn w:val="1f9"/>
    <w:rsid w:val="00AF5AD0"/>
    <w:rPr>
      <w:rFonts w:ascii="Times New Roman" w:hAnsi="Times New Roman"/>
      <w:sz w:val="20"/>
    </w:rPr>
  </w:style>
  <w:style w:type="character" w:customStyle="1" w:styleId="xl1291">
    <w:name w:val="xl1291"/>
    <w:basedOn w:val="1f9"/>
    <w:rsid w:val="00AF5AD0"/>
    <w:rPr>
      <w:rFonts w:ascii="Times New Roman" w:hAnsi="Times New Roman"/>
      <w:sz w:val="20"/>
    </w:rPr>
  </w:style>
  <w:style w:type="character" w:customStyle="1" w:styleId="xl952">
    <w:name w:val="xl952"/>
    <w:basedOn w:val="1f9"/>
    <w:rsid w:val="00AF5AD0"/>
    <w:rPr>
      <w:rFonts w:ascii="Times New Roman" w:hAnsi="Times New Roman"/>
      <w:sz w:val="20"/>
    </w:rPr>
  </w:style>
  <w:style w:type="character" w:customStyle="1" w:styleId="xl742">
    <w:name w:val="xl742"/>
    <w:basedOn w:val="1f9"/>
    <w:rsid w:val="00AF5AD0"/>
    <w:rPr>
      <w:rFonts w:ascii="Times New Roman" w:hAnsi="Times New Roman"/>
      <w:sz w:val="20"/>
    </w:rPr>
  </w:style>
  <w:style w:type="character" w:customStyle="1" w:styleId="xl1451">
    <w:name w:val="xl1451"/>
    <w:basedOn w:val="1f9"/>
    <w:rsid w:val="00AF5AD0"/>
    <w:rPr>
      <w:rFonts w:ascii="Times New Roman" w:hAnsi="Times New Roman"/>
      <w:sz w:val="20"/>
    </w:rPr>
  </w:style>
  <w:style w:type="character" w:customStyle="1" w:styleId="xl1351">
    <w:name w:val="xl1351"/>
    <w:basedOn w:val="1f9"/>
    <w:rsid w:val="00AF5AD0"/>
    <w:rPr>
      <w:rFonts w:ascii="Times New Roman" w:hAnsi="Times New Roman"/>
      <w:sz w:val="20"/>
    </w:rPr>
  </w:style>
  <w:style w:type="character" w:customStyle="1" w:styleId="xl1371">
    <w:name w:val="xl1371"/>
    <w:basedOn w:val="1f9"/>
    <w:rsid w:val="00AF5AD0"/>
    <w:rPr>
      <w:rFonts w:ascii="Times New Roman" w:hAnsi="Times New Roman"/>
      <w:sz w:val="20"/>
    </w:rPr>
  </w:style>
  <w:style w:type="character" w:customStyle="1" w:styleId="xl802">
    <w:name w:val="xl802"/>
    <w:basedOn w:val="1f9"/>
    <w:rsid w:val="00AF5AD0"/>
    <w:rPr>
      <w:rFonts w:ascii="Times New Roman" w:hAnsi="Times New Roman"/>
      <w:sz w:val="24"/>
    </w:rPr>
  </w:style>
  <w:style w:type="character" w:customStyle="1" w:styleId="xl912">
    <w:name w:val="xl912"/>
    <w:basedOn w:val="1f9"/>
    <w:rsid w:val="00AF5AD0"/>
    <w:rPr>
      <w:rFonts w:ascii="Times New Roman" w:hAnsi="Times New Roman"/>
      <w:sz w:val="20"/>
    </w:rPr>
  </w:style>
  <w:style w:type="character" w:customStyle="1" w:styleId="ConsNormal10">
    <w:name w:val="ConsNormal1"/>
    <w:rsid w:val="00AF5AD0"/>
    <w:rPr>
      <w:rFonts w:ascii="Arial" w:hAnsi="Arial"/>
    </w:rPr>
  </w:style>
  <w:style w:type="character" w:customStyle="1" w:styleId="xl1281">
    <w:name w:val="xl1281"/>
    <w:basedOn w:val="1f9"/>
    <w:rsid w:val="00AF5AD0"/>
    <w:rPr>
      <w:rFonts w:ascii="Times New Roman" w:hAnsi="Times New Roman"/>
      <w:sz w:val="20"/>
    </w:rPr>
  </w:style>
  <w:style w:type="character" w:customStyle="1" w:styleId="xl922">
    <w:name w:val="xl922"/>
    <w:basedOn w:val="1f9"/>
    <w:rsid w:val="00AF5AD0"/>
    <w:rPr>
      <w:rFonts w:ascii="Times New Roman" w:hAnsi="Times New Roman"/>
      <w:sz w:val="20"/>
    </w:rPr>
  </w:style>
  <w:style w:type="character" w:customStyle="1" w:styleId="xl1172">
    <w:name w:val="xl1172"/>
    <w:basedOn w:val="1f9"/>
    <w:rsid w:val="00AF5AD0"/>
    <w:rPr>
      <w:rFonts w:ascii="Times New Roman" w:hAnsi="Times New Roman"/>
      <w:sz w:val="20"/>
    </w:rPr>
  </w:style>
  <w:style w:type="character" w:customStyle="1" w:styleId="170">
    <w:name w:val="Обычный17"/>
    <w:rsid w:val="00AF5AD0"/>
    <w:rPr>
      <w:rFonts w:ascii="Times New Roman" w:hAnsi="Times New Roman"/>
      <w:sz w:val="24"/>
    </w:rPr>
  </w:style>
  <w:style w:type="character" w:customStyle="1" w:styleId="xl1381">
    <w:name w:val="xl1381"/>
    <w:basedOn w:val="1f9"/>
    <w:rsid w:val="00AF5AD0"/>
    <w:rPr>
      <w:rFonts w:ascii="Times New Roman" w:hAnsi="Times New Roman"/>
      <w:sz w:val="24"/>
    </w:rPr>
  </w:style>
  <w:style w:type="character" w:customStyle="1" w:styleId="xl11311">
    <w:name w:val="xl11311"/>
    <w:basedOn w:val="1210"/>
    <w:rsid w:val="00AF5AD0"/>
    <w:rPr>
      <w:rFonts w:ascii="Times New Roman" w:hAnsi="Times New Roman"/>
      <w:sz w:val="16"/>
    </w:rPr>
  </w:style>
  <w:style w:type="character" w:customStyle="1" w:styleId="xl1461">
    <w:name w:val="xl1461"/>
    <w:basedOn w:val="1f9"/>
    <w:rsid w:val="00AF5AD0"/>
    <w:rPr>
      <w:rFonts w:ascii="Times New Roman" w:hAnsi="Times New Roman"/>
      <w:sz w:val="20"/>
    </w:rPr>
  </w:style>
  <w:style w:type="character" w:customStyle="1" w:styleId="xl1142">
    <w:name w:val="xl1142"/>
    <w:basedOn w:val="1f9"/>
    <w:rsid w:val="00AF5AD0"/>
    <w:rPr>
      <w:rFonts w:ascii="Times New Roman" w:hAnsi="Times New Roman"/>
      <w:sz w:val="20"/>
    </w:rPr>
  </w:style>
  <w:style w:type="character" w:customStyle="1" w:styleId="xl1661">
    <w:name w:val="xl1661"/>
    <w:basedOn w:val="1f9"/>
    <w:rsid w:val="00AF5AD0"/>
    <w:rPr>
      <w:rFonts w:ascii="Times New Roman" w:hAnsi="Times New Roman"/>
      <w:sz w:val="20"/>
    </w:rPr>
  </w:style>
  <w:style w:type="character" w:customStyle="1" w:styleId="xl962">
    <w:name w:val="xl962"/>
    <w:basedOn w:val="1f9"/>
    <w:rsid w:val="00AF5AD0"/>
    <w:rPr>
      <w:rFonts w:ascii="Times New Roman" w:hAnsi="Times New Roman"/>
      <w:sz w:val="20"/>
    </w:rPr>
  </w:style>
  <w:style w:type="character" w:customStyle="1" w:styleId="xl1631">
    <w:name w:val="xl1631"/>
    <w:basedOn w:val="1f9"/>
    <w:rsid w:val="00AF5AD0"/>
    <w:rPr>
      <w:rFonts w:ascii="Times New Roman" w:hAnsi="Times New Roman"/>
      <w:sz w:val="20"/>
    </w:rPr>
  </w:style>
  <w:style w:type="character" w:customStyle="1" w:styleId="1310">
    <w:name w:val="Гиперссылка131"/>
    <w:rsid w:val="00AF5AD0"/>
    <w:rPr>
      <w:color w:val="0000FF"/>
      <w:u w:val="single"/>
    </w:rPr>
  </w:style>
  <w:style w:type="character" w:customStyle="1" w:styleId="110">
    <w:name w:val="Гиперссылка11"/>
    <w:rsid w:val="00AF5AD0"/>
    <w:rPr>
      <w:color w:val="0000FF"/>
      <w:u w:val="single"/>
    </w:rPr>
  </w:style>
  <w:style w:type="character" w:customStyle="1" w:styleId="232">
    <w:name w:val="Гиперссылка23"/>
    <w:rsid w:val="00AF5AD0"/>
    <w:rPr>
      <w:color w:val="0000FF"/>
      <w:u w:val="single"/>
    </w:rPr>
  </w:style>
  <w:style w:type="character" w:customStyle="1" w:styleId="xl1551">
    <w:name w:val="xl1551"/>
    <w:basedOn w:val="1f9"/>
    <w:rsid w:val="00AF5AD0"/>
    <w:rPr>
      <w:rFonts w:ascii="Times New Roman" w:hAnsi="Times New Roman"/>
      <w:sz w:val="24"/>
    </w:rPr>
  </w:style>
  <w:style w:type="character" w:customStyle="1" w:styleId="xl1191">
    <w:name w:val="xl1191"/>
    <w:basedOn w:val="1f9"/>
    <w:rsid w:val="00AF5AD0"/>
    <w:rPr>
      <w:rFonts w:ascii="Times New Roman" w:hAnsi="Times New Roman"/>
      <w:sz w:val="20"/>
    </w:rPr>
  </w:style>
  <w:style w:type="character" w:customStyle="1" w:styleId="xl982">
    <w:name w:val="xl982"/>
    <w:basedOn w:val="1f9"/>
    <w:rsid w:val="00AF5AD0"/>
    <w:rPr>
      <w:rFonts w:ascii="Times New Roman" w:hAnsi="Times New Roman"/>
      <w:sz w:val="20"/>
    </w:rPr>
  </w:style>
  <w:style w:type="character" w:customStyle="1" w:styleId="2210">
    <w:name w:val="Основной шрифт абзаца221"/>
    <w:rsid w:val="00AF5AD0"/>
  </w:style>
  <w:style w:type="character" w:customStyle="1" w:styleId="xl7911">
    <w:name w:val="xl7911"/>
    <w:basedOn w:val="1210"/>
    <w:rsid w:val="00AF5AD0"/>
    <w:rPr>
      <w:rFonts w:ascii="Times New Roman" w:hAnsi="Times New Roman"/>
      <w:b/>
      <w:sz w:val="24"/>
    </w:rPr>
  </w:style>
  <w:style w:type="character" w:customStyle="1" w:styleId="xl672">
    <w:name w:val="xl672"/>
    <w:basedOn w:val="1f9"/>
    <w:rsid w:val="00AF5AD0"/>
    <w:rPr>
      <w:rFonts w:ascii="Times New Roman" w:hAnsi="Times New Roman"/>
      <w:sz w:val="20"/>
    </w:rPr>
  </w:style>
  <w:style w:type="character" w:customStyle="1" w:styleId="xl10211">
    <w:name w:val="xl10211"/>
    <w:basedOn w:val="1210"/>
    <w:rsid w:val="00AF5AD0"/>
    <w:rPr>
      <w:rFonts w:ascii="Times New Roman" w:hAnsi="Times New Roman"/>
      <w:sz w:val="24"/>
    </w:rPr>
  </w:style>
  <w:style w:type="character" w:customStyle="1" w:styleId="1211">
    <w:name w:val="Основной шрифт абзаца121"/>
    <w:rsid w:val="00AF5AD0"/>
  </w:style>
  <w:style w:type="character" w:customStyle="1" w:styleId="1212">
    <w:name w:val="Гиперссылка121"/>
    <w:basedOn w:val="1211"/>
    <w:rsid w:val="00AF5AD0"/>
    <w:rPr>
      <w:color w:val="0000FF"/>
      <w:u w:val="single"/>
    </w:rPr>
  </w:style>
  <w:style w:type="character" w:customStyle="1" w:styleId="xl812">
    <w:name w:val="xl812"/>
    <w:basedOn w:val="1f9"/>
    <w:rsid w:val="00AF5AD0"/>
    <w:rPr>
      <w:rFonts w:ascii="Times New Roman" w:hAnsi="Times New Roman"/>
      <w:sz w:val="20"/>
    </w:rPr>
  </w:style>
  <w:style w:type="character" w:customStyle="1" w:styleId="xl1311">
    <w:name w:val="xl1311"/>
    <w:basedOn w:val="1f9"/>
    <w:rsid w:val="00AF5AD0"/>
    <w:rPr>
      <w:rFonts w:ascii="Times New Roman" w:hAnsi="Times New Roman"/>
      <w:sz w:val="24"/>
    </w:rPr>
  </w:style>
  <w:style w:type="character" w:customStyle="1" w:styleId="xl11211">
    <w:name w:val="xl11211"/>
    <w:basedOn w:val="1210"/>
    <w:rsid w:val="00AF5AD0"/>
    <w:rPr>
      <w:rFonts w:ascii="Times New Roman" w:hAnsi="Times New Roman"/>
      <w:sz w:val="16"/>
    </w:rPr>
  </w:style>
  <w:style w:type="character" w:customStyle="1" w:styleId="xl6511">
    <w:name w:val="xl6511"/>
    <w:basedOn w:val="1210"/>
    <w:rsid w:val="00AF5AD0"/>
    <w:rPr>
      <w:rFonts w:ascii="Times New Roman" w:hAnsi="Times New Roman"/>
      <w:sz w:val="24"/>
    </w:rPr>
  </w:style>
  <w:style w:type="character" w:customStyle="1" w:styleId="111">
    <w:name w:val="Знак примечания11"/>
    <w:basedOn w:val="1211"/>
    <w:rsid w:val="00AF5AD0"/>
    <w:rPr>
      <w:sz w:val="16"/>
    </w:rPr>
  </w:style>
  <w:style w:type="character" w:customStyle="1" w:styleId="xl9311">
    <w:name w:val="xl9311"/>
    <w:basedOn w:val="1210"/>
    <w:rsid w:val="00AF5AD0"/>
    <w:rPr>
      <w:rFonts w:ascii="Times New Roman" w:hAnsi="Times New Roman"/>
      <w:sz w:val="24"/>
    </w:rPr>
  </w:style>
  <w:style w:type="character" w:customStyle="1" w:styleId="xl1152">
    <w:name w:val="xl1152"/>
    <w:basedOn w:val="1f9"/>
    <w:rsid w:val="00AF5AD0"/>
    <w:rPr>
      <w:rFonts w:ascii="Times New Roman" w:hAnsi="Times New Roman"/>
      <w:sz w:val="20"/>
    </w:rPr>
  </w:style>
  <w:style w:type="character" w:customStyle="1" w:styleId="xl1122">
    <w:name w:val="xl1122"/>
    <w:basedOn w:val="1f9"/>
    <w:rsid w:val="00AF5AD0"/>
    <w:rPr>
      <w:rFonts w:ascii="Times New Roman" w:hAnsi="Times New Roman"/>
      <w:sz w:val="20"/>
    </w:rPr>
  </w:style>
  <w:style w:type="character" w:customStyle="1" w:styleId="xl1441">
    <w:name w:val="xl1441"/>
    <w:basedOn w:val="1f9"/>
    <w:rsid w:val="00AF5AD0"/>
    <w:rPr>
      <w:rFonts w:ascii="Times New Roman" w:hAnsi="Times New Roman"/>
      <w:sz w:val="20"/>
    </w:rPr>
  </w:style>
  <w:style w:type="character" w:customStyle="1" w:styleId="xl10711">
    <w:name w:val="xl10711"/>
    <w:basedOn w:val="1210"/>
    <w:rsid w:val="00AF5AD0"/>
    <w:rPr>
      <w:rFonts w:ascii="Times New Roman" w:hAnsi="Times New Roman"/>
      <w:sz w:val="16"/>
    </w:rPr>
  </w:style>
  <w:style w:type="character" w:customStyle="1" w:styleId="xl1321">
    <w:name w:val="xl1321"/>
    <w:basedOn w:val="1f9"/>
    <w:rsid w:val="00AF5AD0"/>
    <w:rPr>
      <w:rFonts w:ascii="Times New Roman" w:hAnsi="Times New Roman"/>
      <w:sz w:val="24"/>
    </w:rPr>
  </w:style>
  <w:style w:type="character" w:customStyle="1" w:styleId="310">
    <w:name w:val="Гиперссылка31"/>
    <w:rsid w:val="00AF5AD0"/>
    <w:rPr>
      <w:color w:val="0000FF"/>
      <w:u w:val="single"/>
    </w:rPr>
  </w:style>
  <w:style w:type="character" w:customStyle="1" w:styleId="xl842">
    <w:name w:val="xl842"/>
    <w:basedOn w:val="1f9"/>
    <w:rsid w:val="00AF5AD0"/>
    <w:rPr>
      <w:rFonts w:ascii="Times New Roman" w:hAnsi="Times New Roman"/>
      <w:sz w:val="20"/>
    </w:rPr>
  </w:style>
  <w:style w:type="character" w:customStyle="1" w:styleId="xl1401">
    <w:name w:val="xl1401"/>
    <w:basedOn w:val="1f9"/>
    <w:rsid w:val="00AF5AD0"/>
    <w:rPr>
      <w:rFonts w:ascii="Times New Roman" w:hAnsi="Times New Roman"/>
      <w:sz w:val="20"/>
    </w:rPr>
  </w:style>
  <w:style w:type="character" w:customStyle="1" w:styleId="xl872">
    <w:name w:val="xl872"/>
    <w:basedOn w:val="1f9"/>
    <w:rsid w:val="00AF5AD0"/>
    <w:rPr>
      <w:rFonts w:ascii="Times New Roman" w:hAnsi="Times New Roman"/>
      <w:sz w:val="20"/>
    </w:rPr>
  </w:style>
  <w:style w:type="character" w:customStyle="1" w:styleId="xl9111">
    <w:name w:val="xl9111"/>
    <w:basedOn w:val="1210"/>
    <w:rsid w:val="00AF5AD0"/>
    <w:rPr>
      <w:rFonts w:ascii="Times New Roman" w:hAnsi="Times New Roman"/>
      <w:sz w:val="24"/>
    </w:rPr>
  </w:style>
  <w:style w:type="character" w:customStyle="1" w:styleId="xl9911">
    <w:name w:val="xl9911"/>
    <w:basedOn w:val="1210"/>
    <w:rsid w:val="00AF5AD0"/>
    <w:rPr>
      <w:rFonts w:ascii="Times New Roman" w:hAnsi="Times New Roman"/>
      <w:sz w:val="24"/>
    </w:rPr>
  </w:style>
  <w:style w:type="character" w:customStyle="1" w:styleId="xl10411">
    <w:name w:val="xl10411"/>
    <w:basedOn w:val="1210"/>
    <w:rsid w:val="00AF5AD0"/>
    <w:rPr>
      <w:rFonts w:ascii="Times New Roman" w:hAnsi="Times New Roman"/>
      <w:sz w:val="16"/>
    </w:rPr>
  </w:style>
  <w:style w:type="character" w:customStyle="1" w:styleId="xl1261">
    <w:name w:val="xl1261"/>
    <w:basedOn w:val="1f9"/>
    <w:rsid w:val="00AF5AD0"/>
    <w:rPr>
      <w:rFonts w:ascii="Times New Roman" w:hAnsi="Times New Roman"/>
      <w:sz w:val="20"/>
    </w:rPr>
  </w:style>
  <w:style w:type="character" w:customStyle="1" w:styleId="Endnote1">
    <w:name w:val="Endnote1"/>
    <w:rsid w:val="00AF5AD0"/>
    <w:rPr>
      <w:rFonts w:ascii="XO Thames" w:hAnsi="XO Thames"/>
      <w:sz w:val="22"/>
    </w:rPr>
  </w:style>
  <w:style w:type="character" w:customStyle="1" w:styleId="xl1211">
    <w:name w:val="xl1211"/>
    <w:basedOn w:val="1f9"/>
    <w:rsid w:val="00AF5AD0"/>
    <w:rPr>
      <w:rFonts w:ascii="Times New Roman" w:hAnsi="Times New Roman"/>
      <w:sz w:val="24"/>
    </w:rPr>
  </w:style>
  <w:style w:type="character" w:customStyle="1" w:styleId="xl11111">
    <w:name w:val="xl11111"/>
    <w:basedOn w:val="1210"/>
    <w:rsid w:val="00AF5AD0"/>
    <w:rPr>
      <w:rFonts w:ascii="Times New Roman" w:hAnsi="Times New Roman"/>
      <w:sz w:val="16"/>
    </w:rPr>
  </w:style>
  <w:style w:type="character" w:customStyle="1" w:styleId="xl892">
    <w:name w:val="xl892"/>
    <w:basedOn w:val="1f9"/>
    <w:rsid w:val="00AF5AD0"/>
    <w:rPr>
      <w:rFonts w:ascii="Times New Roman" w:hAnsi="Times New Roman"/>
      <w:sz w:val="20"/>
    </w:rPr>
  </w:style>
  <w:style w:type="character" w:customStyle="1" w:styleId="xl9011">
    <w:name w:val="xl9011"/>
    <w:basedOn w:val="1210"/>
    <w:rsid w:val="00AF5AD0"/>
    <w:rPr>
      <w:rFonts w:ascii="Times New Roman" w:hAnsi="Times New Roman"/>
      <w:sz w:val="24"/>
    </w:rPr>
  </w:style>
  <w:style w:type="character" w:customStyle="1" w:styleId="xl9711">
    <w:name w:val="xl9711"/>
    <w:basedOn w:val="1210"/>
    <w:rsid w:val="00AF5AD0"/>
    <w:rPr>
      <w:rFonts w:ascii="Times New Roman" w:hAnsi="Times New Roman"/>
      <w:b/>
      <w:sz w:val="24"/>
    </w:rPr>
  </w:style>
  <w:style w:type="character" w:customStyle="1" w:styleId="112">
    <w:name w:val="11"/>
    <w:basedOn w:val="1f9"/>
    <w:rsid w:val="00AF5AD0"/>
    <w:rPr>
      <w:rFonts w:ascii="Arial" w:hAnsi="Arial"/>
      <w:sz w:val="20"/>
    </w:rPr>
  </w:style>
  <w:style w:type="character" w:customStyle="1" w:styleId="xl1601">
    <w:name w:val="xl1601"/>
    <w:basedOn w:val="1f9"/>
    <w:rsid w:val="00AF5AD0"/>
    <w:rPr>
      <w:rFonts w:ascii="Times New Roman" w:hAnsi="Times New Roman"/>
      <w:sz w:val="20"/>
    </w:rPr>
  </w:style>
  <w:style w:type="character" w:customStyle="1" w:styleId="xl1481">
    <w:name w:val="xl1481"/>
    <w:basedOn w:val="1f9"/>
    <w:rsid w:val="00AF5AD0"/>
    <w:rPr>
      <w:rFonts w:ascii="Times New Roman" w:hAnsi="Times New Roman"/>
      <w:sz w:val="24"/>
    </w:rPr>
  </w:style>
  <w:style w:type="character" w:customStyle="1" w:styleId="xl762">
    <w:name w:val="xl762"/>
    <w:basedOn w:val="1f9"/>
    <w:rsid w:val="00AF5AD0"/>
    <w:rPr>
      <w:rFonts w:ascii="Times New Roman" w:hAnsi="Times New Roman"/>
      <w:sz w:val="20"/>
    </w:rPr>
  </w:style>
  <w:style w:type="character" w:customStyle="1" w:styleId="xl862">
    <w:name w:val="xl862"/>
    <w:basedOn w:val="1f9"/>
    <w:rsid w:val="00AF5AD0"/>
    <w:rPr>
      <w:rFonts w:ascii="Times New Roman" w:hAnsi="Times New Roman"/>
      <w:sz w:val="20"/>
    </w:rPr>
  </w:style>
  <w:style w:type="character" w:customStyle="1" w:styleId="HeaderandFooter11">
    <w:name w:val="Header and Footer11"/>
    <w:rsid w:val="00AF5AD0"/>
    <w:rPr>
      <w:rFonts w:ascii="XO Thames" w:hAnsi="XO Thames"/>
    </w:rPr>
  </w:style>
  <w:style w:type="character" w:customStyle="1" w:styleId="xl9211">
    <w:name w:val="xl9211"/>
    <w:basedOn w:val="1210"/>
    <w:rsid w:val="00AF5AD0"/>
    <w:rPr>
      <w:rFonts w:ascii="Times New Roman" w:hAnsi="Times New Roman"/>
      <w:sz w:val="24"/>
    </w:rPr>
  </w:style>
  <w:style w:type="character" w:customStyle="1" w:styleId="113">
    <w:name w:val="Знак11"/>
    <w:basedOn w:val="1f9"/>
    <w:rsid w:val="00AF5AD0"/>
    <w:rPr>
      <w:rFonts w:ascii="Tahoma" w:hAnsi="Tahoma"/>
      <w:sz w:val="20"/>
    </w:rPr>
  </w:style>
  <w:style w:type="character" w:customStyle="1" w:styleId="xl1651">
    <w:name w:val="xl1651"/>
    <w:basedOn w:val="1f9"/>
    <w:rsid w:val="00AF5AD0"/>
    <w:rPr>
      <w:rFonts w:ascii="Times New Roman" w:hAnsi="Times New Roman"/>
      <w:sz w:val="24"/>
    </w:rPr>
  </w:style>
  <w:style w:type="character" w:customStyle="1" w:styleId="xl1072">
    <w:name w:val="xl1072"/>
    <w:basedOn w:val="1f9"/>
    <w:rsid w:val="00AF5AD0"/>
    <w:rPr>
      <w:rFonts w:ascii="Times New Roman" w:hAnsi="Times New Roman"/>
      <w:sz w:val="20"/>
    </w:rPr>
  </w:style>
  <w:style w:type="character" w:customStyle="1" w:styleId="xl10111">
    <w:name w:val="xl10111"/>
    <w:basedOn w:val="1210"/>
    <w:rsid w:val="00AF5AD0"/>
    <w:rPr>
      <w:rFonts w:ascii="Times New Roman" w:hAnsi="Times New Roman"/>
      <w:sz w:val="24"/>
    </w:rPr>
  </w:style>
  <w:style w:type="character" w:customStyle="1" w:styleId="xl1162">
    <w:name w:val="xl1162"/>
    <w:basedOn w:val="1f9"/>
    <w:rsid w:val="00AF5AD0"/>
    <w:rPr>
      <w:rFonts w:ascii="Times New Roman" w:hAnsi="Times New Roman"/>
      <w:sz w:val="20"/>
    </w:rPr>
  </w:style>
  <w:style w:type="character" w:customStyle="1" w:styleId="1311">
    <w:name w:val="Обычный131"/>
    <w:rsid w:val="00AF5AD0"/>
    <w:rPr>
      <w:rFonts w:ascii="Times New Roman" w:hAnsi="Times New Roman"/>
      <w:sz w:val="24"/>
    </w:rPr>
  </w:style>
  <w:style w:type="character" w:customStyle="1" w:styleId="xl6711">
    <w:name w:val="xl6711"/>
    <w:basedOn w:val="1210"/>
    <w:rsid w:val="00AF5AD0"/>
    <w:rPr>
      <w:rFonts w:ascii="Times New Roman" w:hAnsi="Times New Roman"/>
      <w:sz w:val="24"/>
    </w:rPr>
  </w:style>
  <w:style w:type="character" w:customStyle="1" w:styleId="xl1581">
    <w:name w:val="xl1581"/>
    <w:basedOn w:val="1f9"/>
    <w:rsid w:val="00AF5AD0"/>
    <w:rPr>
      <w:rFonts w:ascii="Times New Roman" w:hAnsi="Times New Roman"/>
      <w:sz w:val="20"/>
    </w:rPr>
  </w:style>
  <w:style w:type="character" w:customStyle="1" w:styleId="ConsPlusCell2">
    <w:name w:val="ConsPlusCell2"/>
    <w:rsid w:val="00AF5AD0"/>
    <w:rPr>
      <w:rFonts w:ascii="Arial" w:hAnsi="Arial"/>
    </w:rPr>
  </w:style>
  <w:style w:type="character" w:customStyle="1" w:styleId="xl1431">
    <w:name w:val="xl1431"/>
    <w:basedOn w:val="1f9"/>
    <w:rsid w:val="00AF5AD0"/>
    <w:rPr>
      <w:rFonts w:ascii="Times New Roman" w:hAnsi="Times New Roman"/>
      <w:sz w:val="20"/>
    </w:rPr>
  </w:style>
  <w:style w:type="character" w:customStyle="1" w:styleId="xl1032">
    <w:name w:val="xl1032"/>
    <w:basedOn w:val="1f9"/>
    <w:rsid w:val="00AF5AD0"/>
    <w:rPr>
      <w:rFonts w:ascii="Times New Roman" w:hAnsi="Times New Roman"/>
      <w:sz w:val="20"/>
    </w:rPr>
  </w:style>
  <w:style w:type="character" w:customStyle="1" w:styleId="xl11011">
    <w:name w:val="xl11011"/>
    <w:basedOn w:val="1210"/>
    <w:rsid w:val="00AF5AD0"/>
    <w:rPr>
      <w:rFonts w:ascii="Times New Roman" w:hAnsi="Times New Roman"/>
      <w:sz w:val="16"/>
    </w:rPr>
  </w:style>
  <w:style w:type="character" w:customStyle="1" w:styleId="xl1241">
    <w:name w:val="xl1241"/>
    <w:basedOn w:val="1f9"/>
    <w:rsid w:val="00AF5AD0"/>
    <w:rPr>
      <w:rFonts w:ascii="Times New Roman" w:hAnsi="Times New Roman"/>
      <w:sz w:val="20"/>
    </w:rPr>
  </w:style>
  <w:style w:type="character" w:customStyle="1" w:styleId="xl10511">
    <w:name w:val="xl10511"/>
    <w:basedOn w:val="1210"/>
    <w:rsid w:val="00AF5AD0"/>
    <w:rPr>
      <w:rFonts w:ascii="Times New Roman" w:hAnsi="Times New Roman"/>
      <w:sz w:val="16"/>
    </w:rPr>
  </w:style>
  <w:style w:type="character" w:customStyle="1" w:styleId="xl11411">
    <w:name w:val="xl11411"/>
    <w:basedOn w:val="1210"/>
    <w:rsid w:val="00AF5AD0"/>
    <w:rPr>
      <w:rFonts w:ascii="Times New Roman" w:hAnsi="Times New Roman"/>
      <w:sz w:val="16"/>
    </w:rPr>
  </w:style>
  <w:style w:type="character" w:customStyle="1" w:styleId="xl7111">
    <w:name w:val="xl7111"/>
    <w:basedOn w:val="1210"/>
    <w:rsid w:val="00AF5AD0"/>
    <w:rPr>
      <w:rFonts w:ascii="Times New Roman" w:hAnsi="Times New Roman"/>
      <w:b/>
      <w:sz w:val="24"/>
    </w:rPr>
  </w:style>
  <w:style w:type="character" w:customStyle="1" w:styleId="xl1092">
    <w:name w:val="xl1092"/>
    <w:basedOn w:val="1f9"/>
    <w:rsid w:val="00AF5AD0"/>
    <w:rPr>
      <w:rFonts w:ascii="Times New Roman" w:hAnsi="Times New Roman"/>
      <w:sz w:val="20"/>
    </w:rPr>
  </w:style>
  <w:style w:type="character" w:customStyle="1" w:styleId="xl1591">
    <w:name w:val="xl1591"/>
    <w:basedOn w:val="1f9"/>
    <w:rsid w:val="00AF5AD0"/>
    <w:rPr>
      <w:rFonts w:ascii="Times New Roman" w:hAnsi="Times New Roman"/>
      <w:sz w:val="20"/>
    </w:rPr>
  </w:style>
  <w:style w:type="character" w:customStyle="1" w:styleId="xl822">
    <w:name w:val="xl822"/>
    <w:basedOn w:val="1f9"/>
    <w:rsid w:val="00AF5AD0"/>
    <w:rPr>
      <w:rFonts w:ascii="Times New Roman" w:hAnsi="Times New Roman"/>
      <w:sz w:val="20"/>
    </w:rPr>
  </w:style>
  <w:style w:type="character" w:customStyle="1" w:styleId="xl11611">
    <w:name w:val="xl11611"/>
    <w:basedOn w:val="1210"/>
    <w:rsid w:val="00AF5AD0"/>
    <w:rPr>
      <w:rFonts w:ascii="Times New Roman" w:hAnsi="Times New Roman"/>
      <w:b/>
      <w:sz w:val="24"/>
    </w:rPr>
  </w:style>
  <w:style w:type="character" w:customStyle="1" w:styleId="xl992">
    <w:name w:val="xl992"/>
    <w:basedOn w:val="1f9"/>
    <w:rsid w:val="00AF5AD0"/>
    <w:rPr>
      <w:rFonts w:ascii="Times New Roman" w:hAnsi="Times New Roman"/>
      <w:sz w:val="20"/>
    </w:rPr>
  </w:style>
  <w:style w:type="character" w:customStyle="1" w:styleId="xl9511">
    <w:name w:val="xl9511"/>
    <w:basedOn w:val="1210"/>
    <w:rsid w:val="00AF5AD0"/>
    <w:rPr>
      <w:rFonts w:ascii="Times New Roman" w:hAnsi="Times New Roman"/>
      <w:b/>
      <w:sz w:val="24"/>
    </w:rPr>
  </w:style>
  <w:style w:type="character" w:customStyle="1" w:styleId="xl1102">
    <w:name w:val="xl1102"/>
    <w:basedOn w:val="1f9"/>
    <w:rsid w:val="00AF5AD0"/>
    <w:rPr>
      <w:rFonts w:ascii="Times New Roman" w:hAnsi="Times New Roman"/>
      <w:sz w:val="20"/>
    </w:rPr>
  </w:style>
  <w:style w:type="character" w:customStyle="1" w:styleId="xl702">
    <w:name w:val="xl702"/>
    <w:basedOn w:val="1f9"/>
    <w:rsid w:val="00AF5AD0"/>
    <w:rPr>
      <w:rFonts w:ascii="Times New Roman" w:hAnsi="Times New Roman"/>
      <w:sz w:val="20"/>
    </w:rPr>
  </w:style>
  <w:style w:type="character" w:customStyle="1" w:styleId="TableParagraph1">
    <w:name w:val="Table Paragraph1"/>
    <w:basedOn w:val="1f9"/>
    <w:rsid w:val="00AF5AD0"/>
    <w:rPr>
      <w:rFonts w:ascii="Times New Roman" w:hAnsi="Times New Roman"/>
      <w:sz w:val="22"/>
    </w:rPr>
  </w:style>
  <w:style w:type="character" w:customStyle="1" w:styleId="xl1541">
    <w:name w:val="xl1541"/>
    <w:basedOn w:val="1f9"/>
    <w:rsid w:val="00AF5AD0"/>
    <w:rPr>
      <w:rFonts w:ascii="Times New Roman" w:hAnsi="Times New Roman"/>
      <w:sz w:val="24"/>
    </w:rPr>
  </w:style>
  <w:style w:type="character" w:customStyle="1" w:styleId="Footnote2">
    <w:name w:val="Footnote2"/>
    <w:rsid w:val="00AF5AD0"/>
    <w:rPr>
      <w:rFonts w:ascii="XO Thames" w:hAnsi="XO Thames"/>
      <w:sz w:val="22"/>
    </w:rPr>
  </w:style>
  <w:style w:type="character" w:customStyle="1" w:styleId="xl8311">
    <w:name w:val="xl8311"/>
    <w:basedOn w:val="1210"/>
    <w:rsid w:val="00AF5AD0"/>
    <w:rPr>
      <w:rFonts w:ascii="Times New Roman" w:hAnsi="Times New Roman"/>
      <w:b/>
      <w:sz w:val="24"/>
    </w:rPr>
  </w:style>
  <w:style w:type="character" w:customStyle="1" w:styleId="xl10811">
    <w:name w:val="xl10811"/>
    <w:basedOn w:val="1210"/>
    <w:rsid w:val="00AF5AD0"/>
    <w:rPr>
      <w:rFonts w:ascii="Times New Roman" w:hAnsi="Times New Roman"/>
      <w:sz w:val="16"/>
    </w:rPr>
  </w:style>
  <w:style w:type="character" w:customStyle="1" w:styleId="142">
    <w:name w:val="Основной шрифт абзаца14"/>
    <w:rsid w:val="00AF5AD0"/>
  </w:style>
  <w:style w:type="character" w:customStyle="1" w:styleId="xl1182">
    <w:name w:val="xl1182"/>
    <w:basedOn w:val="1f9"/>
    <w:rsid w:val="00AF5AD0"/>
    <w:rPr>
      <w:rFonts w:ascii="Times New Roman" w:hAnsi="Times New Roman"/>
      <w:sz w:val="24"/>
    </w:rPr>
  </w:style>
  <w:style w:type="character" w:customStyle="1" w:styleId="HeaderandFooter2">
    <w:name w:val="Header and Footer2"/>
    <w:rsid w:val="00AF5AD0"/>
    <w:rPr>
      <w:rFonts w:ascii="XO Thames" w:hAnsi="XO Thames"/>
      <w:sz w:val="28"/>
    </w:rPr>
  </w:style>
  <w:style w:type="character" w:customStyle="1" w:styleId="xl1391">
    <w:name w:val="xl1391"/>
    <w:basedOn w:val="1f9"/>
    <w:rsid w:val="00AF5AD0"/>
    <w:rPr>
      <w:rFonts w:ascii="Times New Roman" w:hAnsi="Times New Roman"/>
      <w:sz w:val="24"/>
    </w:rPr>
  </w:style>
  <w:style w:type="character" w:customStyle="1" w:styleId="xl942">
    <w:name w:val="xl942"/>
    <w:basedOn w:val="1f9"/>
    <w:rsid w:val="00AF5AD0"/>
    <w:rPr>
      <w:rFonts w:ascii="Times New Roman" w:hAnsi="Times New Roman"/>
      <w:sz w:val="20"/>
    </w:rPr>
  </w:style>
  <w:style w:type="character" w:customStyle="1" w:styleId="xl882">
    <w:name w:val="xl882"/>
    <w:basedOn w:val="1f9"/>
    <w:rsid w:val="00AF5AD0"/>
    <w:rPr>
      <w:rFonts w:ascii="Times New Roman" w:hAnsi="Times New Roman"/>
      <w:sz w:val="24"/>
    </w:rPr>
  </w:style>
  <w:style w:type="character" w:customStyle="1" w:styleId="xl1002">
    <w:name w:val="xl1002"/>
    <w:basedOn w:val="1f9"/>
    <w:rsid w:val="00AF5AD0"/>
    <w:rPr>
      <w:rFonts w:ascii="Times New Roman" w:hAnsi="Times New Roman"/>
      <w:sz w:val="20"/>
    </w:rPr>
  </w:style>
  <w:style w:type="character" w:customStyle="1" w:styleId="xl8111">
    <w:name w:val="xl8111"/>
    <w:basedOn w:val="1210"/>
    <w:rsid w:val="00AF5AD0"/>
    <w:rPr>
      <w:rFonts w:ascii="Times New Roman" w:hAnsi="Times New Roman"/>
      <w:sz w:val="24"/>
    </w:rPr>
  </w:style>
  <w:style w:type="character" w:customStyle="1" w:styleId="msonormal10">
    <w:name w:val="msonormal1"/>
    <w:basedOn w:val="1f9"/>
    <w:rsid w:val="00AF5AD0"/>
    <w:rPr>
      <w:rFonts w:ascii="Times New Roman" w:hAnsi="Times New Roman"/>
      <w:sz w:val="24"/>
    </w:rPr>
  </w:style>
  <w:style w:type="character" w:customStyle="1" w:styleId="114">
    <w:name w:val="Абзац списка11"/>
    <w:basedOn w:val="1f9"/>
    <w:rsid w:val="00AF5AD0"/>
    <w:rPr>
      <w:rFonts w:ascii="Calibri" w:hAnsi="Calibri"/>
      <w:sz w:val="22"/>
    </w:rPr>
  </w:style>
  <w:style w:type="character" w:customStyle="1" w:styleId="210">
    <w:name w:val="Основной шрифт абзаца21"/>
    <w:rsid w:val="00AF5AD0"/>
  </w:style>
  <w:style w:type="character" w:customStyle="1" w:styleId="xl10911">
    <w:name w:val="xl10911"/>
    <w:basedOn w:val="1210"/>
    <w:rsid w:val="00AF5AD0"/>
    <w:rPr>
      <w:rFonts w:ascii="Times New Roman" w:hAnsi="Times New Roman"/>
      <w:sz w:val="16"/>
    </w:rPr>
  </w:style>
  <w:style w:type="character" w:customStyle="1" w:styleId="xl652">
    <w:name w:val="xl652"/>
    <w:basedOn w:val="1f9"/>
    <w:rsid w:val="00AF5AD0"/>
    <w:rPr>
      <w:rFonts w:ascii="Times New Roman" w:hAnsi="Times New Roman"/>
      <w:sz w:val="24"/>
    </w:rPr>
  </w:style>
  <w:style w:type="character" w:customStyle="1" w:styleId="xl1421">
    <w:name w:val="xl1421"/>
    <w:basedOn w:val="1f9"/>
    <w:rsid w:val="00AF5AD0"/>
    <w:rPr>
      <w:rFonts w:ascii="Times New Roman" w:hAnsi="Times New Roman"/>
      <w:sz w:val="20"/>
    </w:rPr>
  </w:style>
  <w:style w:type="character" w:customStyle="1" w:styleId="xl7711">
    <w:name w:val="xl7711"/>
    <w:basedOn w:val="1210"/>
    <w:rsid w:val="00AF5AD0"/>
    <w:rPr>
      <w:rFonts w:ascii="Times New Roman" w:hAnsi="Times New Roman"/>
      <w:sz w:val="24"/>
    </w:rPr>
  </w:style>
  <w:style w:type="character" w:customStyle="1" w:styleId="115">
    <w:name w:val="Просмотренная гиперссылка11"/>
    <w:basedOn w:val="1211"/>
    <w:rsid w:val="00AF5AD0"/>
    <w:rPr>
      <w:color w:val="800080"/>
      <w:u w:val="single"/>
    </w:rPr>
  </w:style>
  <w:style w:type="character" w:customStyle="1" w:styleId="ConsPlusNormal2">
    <w:name w:val="ConsPlusNormal2"/>
    <w:rsid w:val="00AF5AD0"/>
    <w:rPr>
      <w:rFonts w:ascii="Arial" w:hAnsi="Arial"/>
    </w:rPr>
  </w:style>
  <w:style w:type="character" w:customStyle="1" w:styleId="xl1561">
    <w:name w:val="xl1561"/>
    <w:basedOn w:val="1f9"/>
    <w:rsid w:val="00AF5AD0"/>
    <w:rPr>
      <w:rFonts w:ascii="Times New Roman" w:hAnsi="Times New Roman"/>
      <w:sz w:val="20"/>
    </w:rPr>
  </w:style>
  <w:style w:type="character" w:customStyle="1" w:styleId="xl1231">
    <w:name w:val="xl1231"/>
    <w:basedOn w:val="1f9"/>
    <w:rsid w:val="00AF5AD0"/>
    <w:rPr>
      <w:rFonts w:ascii="Times New Roman" w:hAnsi="Times New Roman"/>
      <w:sz w:val="20"/>
    </w:rPr>
  </w:style>
  <w:style w:type="character" w:customStyle="1" w:styleId="xl852">
    <w:name w:val="xl852"/>
    <w:basedOn w:val="1f9"/>
    <w:rsid w:val="00AF5AD0"/>
    <w:rPr>
      <w:rFonts w:ascii="Times New Roman" w:hAnsi="Times New Roman"/>
      <w:sz w:val="20"/>
    </w:rPr>
  </w:style>
  <w:style w:type="character" w:customStyle="1" w:styleId="xl1641">
    <w:name w:val="xl1641"/>
    <w:basedOn w:val="1f9"/>
    <w:rsid w:val="00AF5AD0"/>
    <w:rPr>
      <w:rFonts w:ascii="Times New Roman" w:hAnsi="Times New Roman"/>
      <w:sz w:val="24"/>
    </w:rPr>
  </w:style>
  <w:style w:type="character" w:customStyle="1" w:styleId="xl7611">
    <w:name w:val="xl7611"/>
    <w:basedOn w:val="1210"/>
    <w:rsid w:val="00AF5AD0"/>
    <w:rPr>
      <w:rFonts w:ascii="Times New Roman" w:hAnsi="Times New Roman"/>
      <w:sz w:val="24"/>
    </w:rPr>
  </w:style>
  <w:style w:type="character" w:customStyle="1" w:styleId="xl722">
    <w:name w:val="xl722"/>
    <w:basedOn w:val="1f9"/>
    <w:rsid w:val="00AF5AD0"/>
    <w:rPr>
      <w:rFonts w:ascii="Times New Roman" w:hAnsi="Times New Roman"/>
      <w:sz w:val="20"/>
    </w:rPr>
  </w:style>
  <w:style w:type="character" w:customStyle="1" w:styleId="xl1201">
    <w:name w:val="xl1201"/>
    <w:basedOn w:val="1f9"/>
    <w:rsid w:val="00AF5AD0"/>
    <w:rPr>
      <w:rFonts w:ascii="Times New Roman" w:hAnsi="Times New Roman"/>
      <w:sz w:val="24"/>
    </w:rPr>
  </w:style>
  <w:style w:type="character" w:customStyle="1" w:styleId="contentheader2cols1">
    <w:name w:val="contentheader2cols1"/>
    <w:basedOn w:val="1f9"/>
    <w:rsid w:val="00AF5AD0"/>
    <w:rPr>
      <w:rFonts w:ascii="Times New Roman" w:hAnsi="Times New Roman"/>
      <w:b/>
      <w:color w:val="3560A7"/>
      <w:sz w:val="26"/>
    </w:rPr>
  </w:style>
  <w:style w:type="character" w:customStyle="1" w:styleId="ConsPlusNonformat1">
    <w:name w:val="ConsPlusNonformat1"/>
    <w:rsid w:val="00AF5AD0"/>
    <w:rPr>
      <w:rFonts w:ascii="Courier New" w:hAnsi="Courier New"/>
    </w:rPr>
  </w:style>
  <w:style w:type="character" w:customStyle="1" w:styleId="xl8811">
    <w:name w:val="xl8811"/>
    <w:basedOn w:val="1210"/>
    <w:rsid w:val="00AF5AD0"/>
    <w:rPr>
      <w:rFonts w:ascii="Times New Roman" w:hAnsi="Times New Roman"/>
      <w:sz w:val="24"/>
    </w:rPr>
  </w:style>
  <w:style w:type="character" w:customStyle="1" w:styleId="xl1132">
    <w:name w:val="xl1132"/>
    <w:basedOn w:val="1f9"/>
    <w:rsid w:val="00AF5AD0"/>
    <w:rPr>
      <w:rFonts w:ascii="Times New Roman" w:hAnsi="Times New Roman"/>
      <w:sz w:val="20"/>
    </w:rPr>
  </w:style>
  <w:style w:type="character" w:customStyle="1" w:styleId="xl1271">
    <w:name w:val="xl1271"/>
    <w:basedOn w:val="1f9"/>
    <w:rsid w:val="00AF5AD0"/>
    <w:rPr>
      <w:rFonts w:ascii="Times New Roman" w:hAnsi="Times New Roman"/>
      <w:sz w:val="20"/>
    </w:rPr>
  </w:style>
  <w:style w:type="character" w:customStyle="1" w:styleId="xl8211">
    <w:name w:val="xl8211"/>
    <w:basedOn w:val="1210"/>
    <w:rsid w:val="00AF5AD0"/>
    <w:rPr>
      <w:rFonts w:ascii="Times New Roman" w:hAnsi="Times New Roman"/>
      <w:sz w:val="24"/>
    </w:rPr>
  </w:style>
  <w:style w:type="character" w:customStyle="1" w:styleId="xl8911">
    <w:name w:val="xl8911"/>
    <w:basedOn w:val="1210"/>
    <w:rsid w:val="00AF5AD0"/>
    <w:rPr>
      <w:rFonts w:ascii="Times New Roman" w:hAnsi="Times New Roman"/>
      <w:sz w:val="24"/>
    </w:rPr>
  </w:style>
  <w:style w:type="character" w:customStyle="1" w:styleId="xl7011">
    <w:name w:val="xl7011"/>
    <w:basedOn w:val="1210"/>
    <w:rsid w:val="00AF5AD0"/>
    <w:rPr>
      <w:rFonts w:ascii="Times New Roman" w:hAnsi="Times New Roman"/>
      <w:sz w:val="24"/>
    </w:rPr>
  </w:style>
  <w:style w:type="character" w:customStyle="1" w:styleId="xl8411">
    <w:name w:val="xl8411"/>
    <w:basedOn w:val="1210"/>
    <w:rsid w:val="00AF5AD0"/>
    <w:rPr>
      <w:rFonts w:ascii="Times New Roman" w:hAnsi="Times New Roman"/>
      <w:sz w:val="24"/>
    </w:rPr>
  </w:style>
  <w:style w:type="character" w:customStyle="1" w:styleId="xl7511">
    <w:name w:val="xl7511"/>
    <w:basedOn w:val="1210"/>
    <w:rsid w:val="00AF5AD0"/>
    <w:rPr>
      <w:rFonts w:ascii="Times New Roman" w:hAnsi="Times New Roman"/>
      <w:sz w:val="24"/>
    </w:rPr>
  </w:style>
  <w:style w:type="character" w:customStyle="1" w:styleId="xl7411">
    <w:name w:val="xl7411"/>
    <w:basedOn w:val="1210"/>
    <w:rsid w:val="00AF5AD0"/>
    <w:rPr>
      <w:rFonts w:ascii="Times New Roman" w:hAnsi="Times New Roman"/>
      <w:sz w:val="24"/>
    </w:rPr>
  </w:style>
  <w:style w:type="character" w:customStyle="1" w:styleId="xl1221">
    <w:name w:val="xl1221"/>
    <w:basedOn w:val="1f9"/>
    <w:rsid w:val="00AF5AD0"/>
    <w:rPr>
      <w:rFonts w:ascii="Times New Roman" w:hAnsi="Times New Roman"/>
      <w:sz w:val="20"/>
    </w:rPr>
  </w:style>
  <w:style w:type="character" w:customStyle="1" w:styleId="116">
    <w:name w:val="Выделение11"/>
    <w:rsid w:val="00AF5AD0"/>
    <w:rPr>
      <w:i/>
    </w:rPr>
  </w:style>
  <w:style w:type="character" w:customStyle="1" w:styleId="117">
    <w:name w:val="Основной шрифт абзаца11"/>
    <w:rsid w:val="00AF5AD0"/>
  </w:style>
  <w:style w:type="character" w:customStyle="1" w:styleId="1410">
    <w:name w:val="Обычный141"/>
    <w:rsid w:val="00AF5AD0"/>
    <w:rPr>
      <w:rFonts w:ascii="Times New Roman" w:hAnsi="Times New Roman"/>
      <w:sz w:val="24"/>
    </w:rPr>
  </w:style>
  <w:style w:type="character" w:customStyle="1" w:styleId="1fb">
    <w:name w:val="Основной1"/>
    <w:basedOn w:val="1f9"/>
    <w:rsid w:val="00AF5AD0"/>
    <w:rPr>
      <w:rFonts w:ascii="Times New Roman" w:hAnsi="Times New Roman"/>
      <w:sz w:val="28"/>
    </w:rPr>
  </w:style>
  <w:style w:type="character" w:customStyle="1" w:styleId="xl1301">
    <w:name w:val="xl1301"/>
    <w:basedOn w:val="1f9"/>
    <w:rsid w:val="00AF5AD0"/>
    <w:rPr>
      <w:rFonts w:ascii="Times New Roman" w:hAnsi="Times New Roman"/>
      <w:sz w:val="24"/>
    </w:rPr>
  </w:style>
  <w:style w:type="character" w:customStyle="1" w:styleId="xl682">
    <w:name w:val="xl682"/>
    <w:basedOn w:val="1f9"/>
    <w:rsid w:val="00AF5AD0"/>
    <w:rPr>
      <w:rFonts w:ascii="Times New Roman" w:hAnsi="Times New Roman"/>
      <w:sz w:val="20"/>
    </w:rPr>
  </w:style>
  <w:style w:type="character" w:customStyle="1" w:styleId="xl10611">
    <w:name w:val="xl10611"/>
    <w:basedOn w:val="1210"/>
    <w:rsid w:val="00AF5AD0"/>
    <w:rPr>
      <w:rFonts w:ascii="Times New Roman" w:hAnsi="Times New Roman"/>
      <w:sz w:val="16"/>
    </w:rPr>
  </w:style>
  <w:style w:type="character" w:customStyle="1" w:styleId="211">
    <w:name w:val="Гиперссылка21"/>
    <w:rsid w:val="00AF5AD0"/>
    <w:rPr>
      <w:color w:val="0000FF"/>
      <w:u w:val="single"/>
    </w:rPr>
  </w:style>
  <w:style w:type="character" w:customStyle="1" w:styleId="xl772">
    <w:name w:val="xl772"/>
    <w:basedOn w:val="1f9"/>
    <w:rsid w:val="00AF5AD0"/>
    <w:rPr>
      <w:rFonts w:ascii="Times New Roman" w:hAnsi="Times New Roman"/>
      <w:sz w:val="20"/>
    </w:rPr>
  </w:style>
  <w:style w:type="character" w:customStyle="1" w:styleId="xl1521">
    <w:name w:val="xl1521"/>
    <w:basedOn w:val="1f9"/>
    <w:rsid w:val="00AF5AD0"/>
    <w:rPr>
      <w:rFonts w:ascii="Times New Roman" w:hAnsi="Times New Roman"/>
      <w:sz w:val="24"/>
    </w:rPr>
  </w:style>
  <w:style w:type="character" w:customStyle="1" w:styleId="xl662">
    <w:name w:val="xl662"/>
    <w:basedOn w:val="1f9"/>
    <w:rsid w:val="00AF5AD0"/>
    <w:rPr>
      <w:rFonts w:ascii="Times New Roman" w:hAnsi="Times New Roman"/>
      <w:sz w:val="20"/>
    </w:rPr>
  </w:style>
  <w:style w:type="character" w:customStyle="1" w:styleId="xl932">
    <w:name w:val="xl932"/>
    <w:basedOn w:val="1f9"/>
    <w:rsid w:val="00AF5AD0"/>
    <w:rPr>
      <w:rFonts w:ascii="Times New Roman" w:hAnsi="Times New Roman"/>
      <w:sz w:val="20"/>
    </w:rPr>
  </w:style>
  <w:style w:type="character" w:customStyle="1" w:styleId="ConsPlusNormal11">
    <w:name w:val="ConsPlusNormal11"/>
    <w:rsid w:val="00AF5AD0"/>
    <w:rPr>
      <w:rFonts w:ascii="Arial" w:hAnsi="Arial"/>
    </w:rPr>
  </w:style>
  <w:style w:type="character" w:customStyle="1" w:styleId="xl1062">
    <w:name w:val="xl1062"/>
    <w:basedOn w:val="1f9"/>
    <w:rsid w:val="00AF5AD0"/>
    <w:rPr>
      <w:rFonts w:ascii="Times New Roman" w:hAnsi="Times New Roman"/>
      <w:sz w:val="20"/>
    </w:rPr>
  </w:style>
  <w:style w:type="character" w:customStyle="1" w:styleId="xl6811">
    <w:name w:val="xl6811"/>
    <w:basedOn w:val="1210"/>
    <w:rsid w:val="00AF5AD0"/>
    <w:rPr>
      <w:rFonts w:ascii="Times New Roman" w:hAnsi="Times New Roman"/>
      <w:sz w:val="24"/>
    </w:rPr>
  </w:style>
  <w:style w:type="character" w:customStyle="1" w:styleId="xl8611">
    <w:name w:val="xl8611"/>
    <w:basedOn w:val="1210"/>
    <w:rsid w:val="00AF5AD0"/>
    <w:rPr>
      <w:rFonts w:ascii="Times New Roman" w:hAnsi="Times New Roman"/>
      <w:sz w:val="24"/>
    </w:rPr>
  </w:style>
  <w:style w:type="character" w:customStyle="1" w:styleId="xl7811">
    <w:name w:val="xl7811"/>
    <w:basedOn w:val="1210"/>
    <w:rsid w:val="00AF5AD0"/>
    <w:rPr>
      <w:rFonts w:ascii="Times New Roman" w:hAnsi="Times New Roman"/>
      <w:b/>
      <w:sz w:val="24"/>
    </w:rPr>
  </w:style>
  <w:style w:type="character" w:customStyle="1" w:styleId="xl1022">
    <w:name w:val="xl1022"/>
    <w:basedOn w:val="1f9"/>
    <w:rsid w:val="00AF5AD0"/>
    <w:rPr>
      <w:rFonts w:ascii="Times New Roman" w:hAnsi="Times New Roman"/>
      <w:sz w:val="20"/>
    </w:rPr>
  </w:style>
  <w:style w:type="character" w:customStyle="1" w:styleId="xl8011">
    <w:name w:val="xl8011"/>
    <w:basedOn w:val="1210"/>
    <w:rsid w:val="00AF5AD0"/>
    <w:rPr>
      <w:rFonts w:ascii="Times New Roman" w:hAnsi="Times New Roman"/>
      <w:b/>
      <w:sz w:val="24"/>
    </w:rPr>
  </w:style>
  <w:style w:type="character" w:customStyle="1" w:styleId="xl1671">
    <w:name w:val="xl1671"/>
    <w:basedOn w:val="1f9"/>
    <w:rsid w:val="00AF5AD0"/>
    <w:rPr>
      <w:rFonts w:ascii="Times New Roman" w:hAnsi="Times New Roman"/>
      <w:sz w:val="20"/>
    </w:rPr>
  </w:style>
  <w:style w:type="character" w:customStyle="1" w:styleId="xl1082">
    <w:name w:val="xl1082"/>
    <w:basedOn w:val="1f9"/>
    <w:rsid w:val="00AF5AD0"/>
    <w:rPr>
      <w:rFonts w:ascii="Times New Roman" w:hAnsi="Times New Roman"/>
      <w:sz w:val="20"/>
    </w:rPr>
  </w:style>
  <w:style w:type="character" w:customStyle="1" w:styleId="xl1251">
    <w:name w:val="xl1251"/>
    <w:basedOn w:val="1f9"/>
    <w:rsid w:val="00AF5AD0"/>
    <w:rPr>
      <w:rFonts w:ascii="Times New Roman" w:hAnsi="Times New Roman"/>
      <w:sz w:val="20"/>
    </w:rPr>
  </w:style>
  <w:style w:type="character" w:customStyle="1" w:styleId="xl9811">
    <w:name w:val="xl9811"/>
    <w:basedOn w:val="1210"/>
    <w:rsid w:val="00AF5AD0"/>
    <w:rPr>
      <w:rFonts w:ascii="Times New Roman" w:hAnsi="Times New Roman"/>
      <w:sz w:val="24"/>
    </w:rPr>
  </w:style>
  <w:style w:type="character" w:customStyle="1" w:styleId="xl9411">
    <w:name w:val="xl9411"/>
    <w:basedOn w:val="1210"/>
    <w:rsid w:val="00AF5AD0"/>
    <w:rPr>
      <w:rFonts w:ascii="Times New Roman" w:hAnsi="Times New Roman"/>
      <w:sz w:val="24"/>
    </w:rPr>
  </w:style>
  <w:style w:type="character" w:customStyle="1" w:styleId="xl972">
    <w:name w:val="xl972"/>
    <w:basedOn w:val="1f9"/>
    <w:rsid w:val="00AF5AD0"/>
    <w:rPr>
      <w:rFonts w:ascii="Times New Roman" w:hAnsi="Times New Roman"/>
      <w:sz w:val="20"/>
    </w:rPr>
  </w:style>
  <w:style w:type="character" w:customStyle="1" w:styleId="Footnote11">
    <w:name w:val="Footnote11"/>
    <w:rsid w:val="00AF5AD0"/>
    <w:rPr>
      <w:rFonts w:ascii="XO Thames" w:hAnsi="XO Thames"/>
      <w:color w:val="757575"/>
    </w:rPr>
  </w:style>
  <w:style w:type="character" w:customStyle="1" w:styleId="xl782">
    <w:name w:val="xl782"/>
    <w:basedOn w:val="1f9"/>
    <w:rsid w:val="00AF5AD0"/>
    <w:rPr>
      <w:rFonts w:ascii="Times New Roman" w:hAnsi="Times New Roman"/>
      <w:sz w:val="20"/>
    </w:rPr>
  </w:style>
  <w:style w:type="character" w:customStyle="1" w:styleId="xl8511">
    <w:name w:val="xl8511"/>
    <w:basedOn w:val="1210"/>
    <w:rsid w:val="00AF5AD0"/>
    <w:rPr>
      <w:rFonts w:ascii="Times New Roman" w:hAnsi="Times New Roman"/>
      <w:sz w:val="24"/>
    </w:rPr>
  </w:style>
  <w:style w:type="character" w:customStyle="1" w:styleId="xl6611">
    <w:name w:val="xl6611"/>
    <w:basedOn w:val="1210"/>
    <w:rsid w:val="00AF5AD0"/>
    <w:rPr>
      <w:rFonts w:ascii="Times New Roman" w:hAnsi="Times New Roman"/>
      <w:sz w:val="24"/>
    </w:rPr>
  </w:style>
  <w:style w:type="character" w:customStyle="1" w:styleId="xl1511">
    <w:name w:val="xl1511"/>
    <w:basedOn w:val="1f9"/>
    <w:rsid w:val="00AF5AD0"/>
    <w:rPr>
      <w:rFonts w:ascii="Times New Roman" w:hAnsi="Times New Roman"/>
      <w:sz w:val="24"/>
    </w:rPr>
  </w:style>
  <w:style w:type="character" w:customStyle="1" w:styleId="xl792">
    <w:name w:val="xl792"/>
    <w:basedOn w:val="1f9"/>
    <w:rsid w:val="00AF5AD0"/>
    <w:rPr>
      <w:rFonts w:ascii="Times New Roman" w:hAnsi="Times New Roman"/>
      <w:sz w:val="24"/>
    </w:rPr>
  </w:style>
  <w:style w:type="character" w:customStyle="1" w:styleId="xl1112">
    <w:name w:val="xl1112"/>
    <w:basedOn w:val="1f9"/>
    <w:rsid w:val="00AF5AD0"/>
    <w:rPr>
      <w:rFonts w:ascii="Times New Roman" w:hAnsi="Times New Roman"/>
      <w:sz w:val="20"/>
    </w:rPr>
  </w:style>
  <w:style w:type="character" w:customStyle="1" w:styleId="toc101">
    <w:name w:val="toc 101"/>
    <w:rsid w:val="00AF5AD0"/>
    <w:rPr>
      <w:rFonts w:asciiTheme="minorHAnsi"/>
      <w:sz w:val="22"/>
    </w:rPr>
  </w:style>
  <w:style w:type="character" w:customStyle="1" w:styleId="xl902">
    <w:name w:val="xl902"/>
    <w:basedOn w:val="1f9"/>
    <w:rsid w:val="00AF5AD0"/>
    <w:rPr>
      <w:rFonts w:ascii="Times New Roman" w:hAnsi="Times New Roman"/>
      <w:sz w:val="20"/>
    </w:rPr>
  </w:style>
  <w:style w:type="character" w:customStyle="1" w:styleId="xl1042">
    <w:name w:val="xl1042"/>
    <w:basedOn w:val="1f9"/>
    <w:rsid w:val="00AF5AD0"/>
    <w:rPr>
      <w:rFonts w:ascii="Times New Roman" w:hAnsi="Times New Roman"/>
      <w:sz w:val="20"/>
    </w:rPr>
  </w:style>
  <w:style w:type="character" w:customStyle="1" w:styleId="xl6911">
    <w:name w:val="xl6911"/>
    <w:basedOn w:val="1210"/>
    <w:rsid w:val="00AF5AD0"/>
    <w:rPr>
      <w:rFonts w:ascii="Times New Roman" w:hAnsi="Times New Roman"/>
      <w:sz w:val="24"/>
    </w:rPr>
  </w:style>
  <w:style w:type="character" w:customStyle="1" w:styleId="xl1531">
    <w:name w:val="xl1531"/>
    <w:basedOn w:val="1f9"/>
    <w:rsid w:val="00AF5AD0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1211"/>
    <w:rsid w:val="00AF5AD0"/>
    <w:rPr>
      <w:color w:val="605E5C"/>
      <w:shd w:val="clear" w:color="auto" w:fill="E1DFDD"/>
    </w:rPr>
  </w:style>
  <w:style w:type="character" w:customStyle="1" w:styleId="xl1501">
    <w:name w:val="xl1501"/>
    <w:basedOn w:val="1f9"/>
    <w:rsid w:val="00AF5AD0"/>
    <w:rPr>
      <w:rFonts w:ascii="Times New Roman" w:hAnsi="Times New Roman"/>
      <w:sz w:val="24"/>
    </w:rPr>
  </w:style>
  <w:style w:type="character" w:customStyle="1" w:styleId="xl1012">
    <w:name w:val="xl1012"/>
    <w:basedOn w:val="1f9"/>
    <w:rsid w:val="00AF5AD0"/>
    <w:rPr>
      <w:rFonts w:ascii="Times New Roman" w:hAnsi="Times New Roman"/>
      <w:sz w:val="20"/>
    </w:rPr>
  </w:style>
  <w:style w:type="character" w:customStyle="1" w:styleId="118">
    <w:name w:val="Обычный11"/>
    <w:rsid w:val="00AF5AD0"/>
    <w:rPr>
      <w:rFonts w:ascii="Times New Roman" w:hAnsi="Times New Roman"/>
      <w:sz w:val="24"/>
    </w:rPr>
  </w:style>
  <w:style w:type="character" w:customStyle="1" w:styleId="xl1571">
    <w:name w:val="xl1571"/>
    <w:basedOn w:val="1f9"/>
    <w:rsid w:val="00AF5AD0"/>
    <w:rPr>
      <w:rFonts w:ascii="Times New Roman" w:hAnsi="Times New Roman"/>
      <w:sz w:val="24"/>
    </w:rPr>
  </w:style>
  <w:style w:type="character" w:customStyle="1" w:styleId="1510">
    <w:name w:val="Обычный151"/>
    <w:rsid w:val="00AF5AD0"/>
    <w:rPr>
      <w:rFonts w:ascii="Times New Roman" w:hAnsi="Times New Roman"/>
      <w:sz w:val="24"/>
    </w:rPr>
  </w:style>
  <w:style w:type="character" w:customStyle="1" w:styleId="consnormal11">
    <w:name w:val="consnormal1"/>
    <w:basedOn w:val="1f9"/>
    <w:rsid w:val="00AF5AD0"/>
    <w:rPr>
      <w:rFonts w:ascii="Arial" w:hAnsi="Arial"/>
      <w:sz w:val="20"/>
    </w:rPr>
  </w:style>
  <w:style w:type="character" w:customStyle="1" w:styleId="ConsPlusTitle1">
    <w:name w:val="ConsPlusTitle1"/>
    <w:rsid w:val="00AF5AD0"/>
    <w:rPr>
      <w:b/>
      <w:sz w:val="22"/>
    </w:rPr>
  </w:style>
  <w:style w:type="paragraph" w:customStyle="1" w:styleId="Default">
    <w:name w:val="Default"/>
    <w:rsid w:val="00520F1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6A69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9" Type="http://schemas.openxmlformats.org/officeDocument/2006/relationships/hyperlink" Target="https://login.consultant.ru/link/?req=doc&amp;base=LAW&amp;n=4820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login.consultant.ru/link/?req=doc&amp;base=LAW&amp;n=482062" TargetMode="External"/><Relationship Id="rId29" Type="http://schemas.openxmlformats.org/officeDocument/2006/relationships/footer" Target="foot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footer" Target="footer11.xml"/><Relationship Id="rId43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B3AB-EA75-44E6-B97E-283F02B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25625</Words>
  <Characters>146067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3_</dc:creator>
  <cp:lastModifiedBy>ARM23_</cp:lastModifiedBy>
  <cp:revision>2</cp:revision>
  <cp:lastPrinted>2025-08-12T11:04:00Z</cp:lastPrinted>
  <dcterms:created xsi:type="dcterms:W3CDTF">2025-09-08T09:03:00Z</dcterms:created>
  <dcterms:modified xsi:type="dcterms:W3CDTF">2025-09-08T09:03:00Z</dcterms:modified>
</cp:coreProperties>
</file>